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AF55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009">
        <w:rPr>
          <w:rFonts w:ascii="Times New Roman" w:hAnsi="Times New Roman"/>
          <w:b/>
          <w:sz w:val="28"/>
          <w:szCs w:val="28"/>
        </w:rPr>
        <w:t>KURUKSHETRA UNIVERSITY, KURUSKHETRA</w:t>
      </w:r>
    </w:p>
    <w:p w14:paraId="3B3B3735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009">
        <w:rPr>
          <w:rFonts w:ascii="Times New Roman" w:hAnsi="Times New Roman"/>
          <w:b/>
          <w:sz w:val="28"/>
          <w:szCs w:val="28"/>
        </w:rPr>
        <w:t>(‘A+’ Grade NAAC Accredited)</w:t>
      </w:r>
    </w:p>
    <w:p w14:paraId="69C1B24F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009">
        <w:rPr>
          <w:rFonts w:ascii="Times New Roman" w:hAnsi="Times New Roman"/>
          <w:b/>
          <w:sz w:val="28"/>
          <w:szCs w:val="28"/>
        </w:rPr>
        <w:t>Department of Home Science</w:t>
      </w:r>
    </w:p>
    <w:p w14:paraId="46E27A88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839A94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CE248A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C96E1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14F9ED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C4B7D1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00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F614204" wp14:editId="112E7A68">
            <wp:extent cx="2857500" cy="2857500"/>
            <wp:effectExtent l="0" t="0" r="0" b="0"/>
            <wp:docPr id="1" name="Picture 1" descr="C:\Users\kuk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\Desktop\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1AD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79EE5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770E3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728910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0E110" w14:textId="77777777" w:rsidR="001B7A97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C6E9C5" w14:textId="77777777" w:rsidR="007F227A" w:rsidRPr="00955009" w:rsidRDefault="007F227A" w:rsidP="001B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eme of Examinations &amp; Syllabus of </w:t>
      </w:r>
    </w:p>
    <w:p w14:paraId="7C0304ED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009">
        <w:rPr>
          <w:rFonts w:ascii="Times New Roman" w:hAnsi="Times New Roman"/>
          <w:b/>
          <w:sz w:val="28"/>
          <w:szCs w:val="28"/>
        </w:rPr>
        <w:t>BACHELOR OF ARTS IN FASHION DESIGN (BA-FD)</w:t>
      </w:r>
    </w:p>
    <w:p w14:paraId="1AE0FA8D" w14:textId="77777777" w:rsidR="007F227A" w:rsidRDefault="007F227A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IIrd</w:t>
      </w:r>
      <w:proofErr w:type="spellEnd"/>
      <w:r w:rsidR="002D78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&amp;</w:t>
      </w:r>
      <w:r w:rsidR="002D78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IVt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mester</w:t>
      </w:r>
    </w:p>
    <w:p w14:paraId="43F8AFD7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55009">
        <w:rPr>
          <w:rFonts w:ascii="Times New Roman" w:hAnsi="Times New Roman"/>
          <w:b/>
          <w:sz w:val="28"/>
          <w:szCs w:val="28"/>
        </w:rPr>
        <w:t>w.e.f</w:t>
      </w:r>
      <w:proofErr w:type="spellEnd"/>
      <w:r w:rsidRPr="00955009">
        <w:rPr>
          <w:rFonts w:ascii="Times New Roman" w:hAnsi="Times New Roman"/>
          <w:b/>
          <w:sz w:val="28"/>
          <w:szCs w:val="28"/>
        </w:rPr>
        <w:t xml:space="preserve"> 2021-22</w:t>
      </w:r>
    </w:p>
    <w:p w14:paraId="367EA2EC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3D0D14" w14:textId="77777777" w:rsidR="001B7A97" w:rsidRPr="00955009" w:rsidRDefault="001B7A97" w:rsidP="001B7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2B8DD5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49ED0EDA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265F9F4F" w14:textId="77777777" w:rsidR="001B7A97" w:rsidRPr="00955009" w:rsidRDefault="001B7A97" w:rsidP="001B7A97">
      <w:pPr>
        <w:spacing w:before="59" w:after="0" w:line="271" w:lineRule="exact"/>
        <w:ind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3D6F5292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72BF7FB5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37932656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23327428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619EDDDF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26B2AED2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2FE97CF7" w14:textId="77777777" w:rsidR="001B7A97" w:rsidRPr="00955009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2B6BDEEE" w14:textId="77777777" w:rsidR="00BE0092" w:rsidRPr="00955009" w:rsidRDefault="00BE0092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64542A13" w14:textId="77777777" w:rsidR="00BE0092" w:rsidRPr="00955009" w:rsidRDefault="00BE0092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0BDEFE09" w14:textId="77777777" w:rsidR="00BE0092" w:rsidRPr="00955009" w:rsidRDefault="00BE0092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04C45EAA" w14:textId="77777777" w:rsidR="00BE0092" w:rsidRPr="00955009" w:rsidRDefault="00BE0092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7C70467E" w14:textId="77777777" w:rsidR="001B7A97" w:rsidRDefault="001B7A97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</w:pP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lastRenderedPageBreak/>
        <w:t>K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UR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H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955009">
        <w:rPr>
          <w:rFonts w:ascii="Times New Roman" w:hAnsi="Times New Roman"/>
          <w:b/>
          <w:bCs/>
          <w:spacing w:val="4"/>
          <w:position w:val="-1"/>
          <w:sz w:val="24"/>
          <w:szCs w:val="24"/>
          <w:u w:val="thick" w:color="000000"/>
        </w:rPr>
        <w:t>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A</w:t>
      </w:r>
      <w:r w:rsidR="002D78D8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U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VERS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Y</w:t>
      </w:r>
      <w:r w:rsidR="002D78D8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UR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U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H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E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A</w:t>
      </w:r>
    </w:p>
    <w:p w14:paraId="7A4D4C73" w14:textId="77777777" w:rsidR="007F227A" w:rsidRPr="00955009" w:rsidRDefault="007F227A" w:rsidP="001B7A97">
      <w:pPr>
        <w:spacing w:before="59" w:after="0" w:line="271" w:lineRule="exact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EME OF EXAMINATIONS &amp; SYLLABUS OF </w:t>
      </w:r>
    </w:p>
    <w:p w14:paraId="027AE193" w14:textId="77777777" w:rsidR="001B7A97" w:rsidRPr="00955009" w:rsidRDefault="001B7A97" w:rsidP="001B7A97">
      <w:pPr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F2C7961" w14:textId="07DA6D2A" w:rsidR="001B7A97" w:rsidRPr="00955009" w:rsidRDefault="001B7A97" w:rsidP="001B7A97">
      <w:pPr>
        <w:spacing w:before="29" w:after="0" w:line="271" w:lineRule="exact"/>
        <w:ind w:right="-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B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AC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H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E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LO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R</w:t>
      </w:r>
      <w:r w:rsidR="002D78D8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O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F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A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T</w:t>
      </w:r>
      <w:r w:rsidR="002D78D8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N</w:t>
      </w:r>
      <w:r w:rsidR="002D78D8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F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SH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O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N</w:t>
      </w:r>
      <w:r w:rsidR="002D78D8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D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E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S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GN</w:t>
      </w:r>
      <w:r w:rsidR="00001E52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(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B</w:t>
      </w:r>
      <w:r w:rsidR="007F227A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.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 w:rsidR="007F227A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.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F</w:t>
      </w:r>
      <w:r w:rsidR="007F227A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.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)</w:t>
      </w:r>
    </w:p>
    <w:p w14:paraId="283941D4" w14:textId="77777777" w:rsidR="001B7A97" w:rsidRPr="00955009" w:rsidRDefault="001B7A97" w:rsidP="001B7A97">
      <w:pPr>
        <w:spacing w:before="8"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379F265A" w14:textId="77777777" w:rsidR="00DE353C" w:rsidRDefault="001B7A97" w:rsidP="00DE353C">
      <w:pPr>
        <w:spacing w:before="29" w:after="0" w:line="271" w:lineRule="exact"/>
        <w:ind w:right="100"/>
        <w:jc w:val="center"/>
        <w:rPr>
          <w:rFonts w:ascii="Times New Roman" w:hAnsi="Times New Roman"/>
          <w:b/>
          <w:bCs/>
          <w:spacing w:val="2"/>
          <w:position w:val="-1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1"/>
          <w:w w:val="97"/>
          <w:position w:val="-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pacing w:val="2"/>
          <w:w w:val="97"/>
          <w:position w:val="-1"/>
          <w:sz w:val="24"/>
          <w:szCs w:val="24"/>
        </w:rPr>
        <w:t>EME</w:t>
      </w:r>
      <w:r w:rsidRPr="00955009">
        <w:rPr>
          <w:rFonts w:ascii="Times New Roman" w:hAnsi="Times New Roman"/>
          <w:b/>
          <w:bCs/>
          <w:spacing w:val="3"/>
          <w:w w:val="97"/>
          <w:position w:val="-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pacing w:val="-3"/>
          <w:w w:val="97"/>
          <w:position w:val="-1"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-III</w:t>
      </w:r>
    </w:p>
    <w:p w14:paraId="6F8F1758" w14:textId="77777777" w:rsidR="001B7A97" w:rsidRPr="00955009" w:rsidRDefault="007F227A" w:rsidP="00DE353C">
      <w:pPr>
        <w:spacing w:before="29" w:after="0" w:line="271" w:lineRule="exact"/>
        <w:ind w:right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.e.f. 2021-22</w:t>
      </w:r>
    </w:p>
    <w:p w14:paraId="5F7F8433" w14:textId="77777777" w:rsidR="001B7A97" w:rsidRPr="00955009" w:rsidRDefault="001B7A97" w:rsidP="001B7A97">
      <w:pPr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740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"/>
        <w:gridCol w:w="2904"/>
        <w:gridCol w:w="990"/>
        <w:gridCol w:w="900"/>
        <w:gridCol w:w="1554"/>
      </w:tblGrid>
      <w:tr w:rsidR="001B7A97" w:rsidRPr="00955009" w14:paraId="587A16FD" w14:textId="77777777" w:rsidTr="004A1013">
        <w:trPr>
          <w:trHeight w:hRule="exact" w:val="584"/>
          <w:jc w:val="center"/>
        </w:trPr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FF94D6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9655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0462" w14:textId="77777777" w:rsidR="001B7A97" w:rsidRPr="00955009" w:rsidRDefault="001B7A97" w:rsidP="001B7A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 xml:space="preserve">Credits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04B6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A77D2D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 xml:space="preserve">Time of Exam </w:t>
            </w:r>
          </w:p>
        </w:tc>
      </w:tr>
      <w:tr w:rsidR="000D3204" w:rsidRPr="000D3204" w14:paraId="480718B1" w14:textId="77777777" w:rsidTr="000D3204">
        <w:trPr>
          <w:trHeight w:hRule="exact" w:val="584"/>
          <w:jc w:val="center"/>
        </w:trPr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ED0DAA0" w14:textId="77777777" w:rsidR="000D3204" w:rsidRPr="000D3204" w:rsidRDefault="000D3204" w:rsidP="000D3204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FD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097D" w14:textId="77777777" w:rsidR="000D3204" w:rsidRPr="000D3204" w:rsidRDefault="000D3204" w:rsidP="000D3204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English*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C053" w14:textId="11200D2D" w:rsidR="000D3204" w:rsidRPr="000D3204" w:rsidRDefault="00925350" w:rsidP="009253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07AB" w14:textId="77777777" w:rsidR="000D3204" w:rsidRPr="000D3204" w:rsidRDefault="000D3204" w:rsidP="000D3204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80+20*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74E0AF5" w14:textId="77777777" w:rsidR="000D3204" w:rsidRPr="000D3204" w:rsidRDefault="000D3204" w:rsidP="000D3204">
            <w:pPr>
              <w:spacing w:before="15" w:after="0" w:line="240" w:lineRule="auto"/>
              <w:ind w:left="114" w:right="-20" w:hanging="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3 hrs.</w:t>
            </w:r>
          </w:p>
        </w:tc>
      </w:tr>
      <w:tr w:rsidR="000D3204" w:rsidRPr="000D3204" w14:paraId="4CC4896F" w14:textId="77777777" w:rsidTr="000D3204">
        <w:trPr>
          <w:trHeight w:hRule="exact" w:val="584"/>
          <w:jc w:val="center"/>
        </w:trPr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4B2746" w14:textId="77777777" w:rsidR="000D3204" w:rsidRPr="000D3204" w:rsidRDefault="000D3204" w:rsidP="000D3204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FD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94A1" w14:textId="77777777" w:rsidR="000D3204" w:rsidRPr="000D3204" w:rsidRDefault="000D3204" w:rsidP="000D3204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Hindi*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A30D" w14:textId="259FD17A" w:rsidR="000D3204" w:rsidRPr="000D3204" w:rsidRDefault="00925350" w:rsidP="000D32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D43" w14:textId="77777777" w:rsidR="000D3204" w:rsidRPr="000D3204" w:rsidRDefault="000D3204" w:rsidP="000D3204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80+20*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C370A1" w14:textId="77777777" w:rsidR="000D3204" w:rsidRPr="000D3204" w:rsidRDefault="000D3204" w:rsidP="000D3204">
            <w:pPr>
              <w:spacing w:before="15" w:after="0" w:line="240" w:lineRule="auto"/>
              <w:ind w:left="114" w:right="-20" w:hanging="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04">
              <w:rPr>
                <w:rFonts w:ascii="Times New Roman" w:hAnsi="Times New Roman"/>
                <w:bCs/>
                <w:sz w:val="24"/>
                <w:szCs w:val="24"/>
              </w:rPr>
              <w:t>3 hrs.</w:t>
            </w:r>
          </w:p>
        </w:tc>
      </w:tr>
      <w:tr w:rsidR="001B7A97" w:rsidRPr="00955009" w14:paraId="40C0D088" w14:textId="77777777" w:rsidTr="004A1013">
        <w:trPr>
          <w:trHeight w:hRule="exact" w:val="610"/>
          <w:jc w:val="center"/>
        </w:trPr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D942F7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FD-20</w:t>
            </w:r>
            <w:r w:rsidR="000D3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B6D3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Textile Scie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A63A" w14:textId="09817D3A" w:rsidR="001B7A97" w:rsidRPr="00955009" w:rsidRDefault="00925350" w:rsidP="001B7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D65C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80+20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4178B7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3 hrs.</w:t>
            </w:r>
          </w:p>
        </w:tc>
      </w:tr>
      <w:tr w:rsidR="001B7A97" w:rsidRPr="00955009" w14:paraId="14FE21C8" w14:textId="77777777" w:rsidTr="004A1013">
        <w:trPr>
          <w:trHeight w:hRule="exact" w:val="586"/>
          <w:jc w:val="center"/>
        </w:trPr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00CD942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FD-20</w:t>
            </w:r>
            <w:r w:rsidR="000D32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8960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History of Indian Costum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FDE4" w14:textId="738AB052" w:rsidR="001B7A97" w:rsidRPr="00955009" w:rsidRDefault="00925350" w:rsidP="001B7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1BF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80+20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769E835" w14:textId="77777777" w:rsidR="001B7A97" w:rsidRPr="00955009" w:rsidRDefault="001B7A97" w:rsidP="001B7A97">
            <w:pPr>
              <w:spacing w:before="15" w:after="0" w:line="240" w:lineRule="auto"/>
              <w:ind w:left="114" w:right="-2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3 hrs.</w:t>
            </w:r>
          </w:p>
        </w:tc>
      </w:tr>
    </w:tbl>
    <w:p w14:paraId="7462B80A" w14:textId="77777777" w:rsidR="001B7A97" w:rsidRPr="00955009" w:rsidRDefault="001B7A97" w:rsidP="001B7A97">
      <w:pPr>
        <w:spacing w:before="15" w:after="0" w:line="240" w:lineRule="auto"/>
        <w:ind w:left="114" w:right="-20" w:hanging="90"/>
        <w:rPr>
          <w:rFonts w:ascii="Times New Roman" w:hAnsi="Times New Roman"/>
          <w:sz w:val="24"/>
          <w:szCs w:val="24"/>
        </w:rPr>
      </w:pPr>
    </w:p>
    <w:p w14:paraId="0A3B554B" w14:textId="77777777" w:rsidR="001B7A97" w:rsidRPr="00955009" w:rsidRDefault="001B7A97" w:rsidP="001B7A97">
      <w:pPr>
        <w:spacing w:before="29" w:after="0" w:line="240" w:lineRule="auto"/>
        <w:ind w:left="244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t</w:t>
      </w:r>
      <w:r w:rsidRPr="00955009">
        <w:rPr>
          <w:rFonts w:ascii="Times New Roman" w:hAnsi="Times New Roman"/>
          <w:b/>
          <w:bCs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al/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b/>
          <w:bCs/>
          <w:sz w:val="24"/>
          <w:szCs w:val="24"/>
        </w:rPr>
        <w:t>ab</w:t>
      </w:r>
      <w:r w:rsidR="00BF5E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955009">
        <w:rPr>
          <w:rFonts w:ascii="Times New Roman" w:hAnsi="Times New Roman"/>
          <w:b/>
          <w:bCs/>
          <w:sz w:val="24"/>
          <w:szCs w:val="24"/>
        </w:rPr>
        <w:t>as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d</w:t>
      </w:r>
      <w:r w:rsidR="00BF5E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z w:val="24"/>
          <w:szCs w:val="24"/>
        </w:rPr>
        <w:t>Co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</w:p>
    <w:p w14:paraId="2143C2E3" w14:textId="77777777" w:rsidR="001B7A97" w:rsidRPr="00955009" w:rsidRDefault="001B7A97" w:rsidP="001B7A97">
      <w:pPr>
        <w:spacing w:before="20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3407"/>
        <w:gridCol w:w="913"/>
        <w:gridCol w:w="900"/>
        <w:gridCol w:w="2237"/>
      </w:tblGrid>
      <w:tr w:rsidR="001B7A97" w:rsidRPr="00955009" w14:paraId="34EC149A" w14:textId="77777777" w:rsidTr="004A1013">
        <w:trPr>
          <w:trHeight w:hRule="exact" w:val="611"/>
          <w:jc w:val="center"/>
        </w:trPr>
        <w:tc>
          <w:tcPr>
            <w:tcW w:w="14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517C" w14:textId="77777777" w:rsidR="001B7A97" w:rsidRPr="00955009" w:rsidRDefault="001B7A97" w:rsidP="001B7A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E5C7" w14:textId="77777777" w:rsidR="001B7A97" w:rsidRPr="00955009" w:rsidRDefault="001B7A97" w:rsidP="001B7A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410" w14:textId="77777777" w:rsidR="001B7A97" w:rsidRPr="00955009" w:rsidRDefault="001B7A97" w:rsidP="001B7A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62AC" w14:textId="77777777" w:rsidR="001B7A97" w:rsidRPr="00955009" w:rsidRDefault="001B7A97" w:rsidP="001B7A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9DF" w14:textId="77777777" w:rsidR="001B7A97" w:rsidRPr="00955009" w:rsidRDefault="001B7A97" w:rsidP="001B7A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009">
              <w:rPr>
                <w:rFonts w:ascii="Times New Roman" w:hAnsi="Times New Roman"/>
                <w:b/>
                <w:sz w:val="24"/>
                <w:szCs w:val="24"/>
              </w:rPr>
              <w:t>Time of Exam</w:t>
            </w:r>
          </w:p>
        </w:tc>
      </w:tr>
      <w:tr w:rsidR="001B7A97" w:rsidRPr="00955009" w14:paraId="3C1185AD" w14:textId="77777777" w:rsidTr="004A1013">
        <w:trPr>
          <w:trHeight w:hRule="exact" w:val="611"/>
          <w:jc w:val="center"/>
        </w:trPr>
        <w:tc>
          <w:tcPr>
            <w:tcW w:w="14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23B2" w14:textId="77777777" w:rsidR="001B7A97" w:rsidRPr="00955009" w:rsidRDefault="001B7A97" w:rsidP="001B7A97">
            <w:pPr>
              <w:spacing w:before="15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FD-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20</w:t>
            </w:r>
            <w:r w:rsidR="000D32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5602" w14:textId="77777777" w:rsidR="001B7A97" w:rsidRPr="00955009" w:rsidRDefault="001B7A97" w:rsidP="001B7A97">
            <w:pPr>
              <w:spacing w:before="17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ur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fac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e</w:t>
            </w:r>
            <w:r w:rsidR="0089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O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n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men</w:t>
            </w:r>
            <w:r w:rsidRPr="0095500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t</w:t>
            </w:r>
            <w:r w:rsidRPr="0095500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on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453E" w14:textId="77777777" w:rsidR="001B7A97" w:rsidRPr="00955009" w:rsidRDefault="001B7A97" w:rsidP="001B7A97">
            <w:pPr>
              <w:spacing w:before="15" w:after="0" w:line="240" w:lineRule="auto"/>
              <w:ind w:left="546" w:right="-2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5669" w14:textId="77777777" w:rsidR="001B7A97" w:rsidRPr="00955009" w:rsidRDefault="001B7A97" w:rsidP="001B7A97">
            <w:pPr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A96D" w14:textId="77777777" w:rsidR="001B7A97" w:rsidRPr="00955009" w:rsidRDefault="001B7A97" w:rsidP="001B7A97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3 hrs.</w:t>
            </w:r>
          </w:p>
        </w:tc>
      </w:tr>
      <w:tr w:rsidR="001B7A97" w:rsidRPr="00955009" w14:paraId="795DA8C0" w14:textId="77777777" w:rsidTr="004A1013">
        <w:trPr>
          <w:trHeight w:hRule="exact" w:val="61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17D7" w14:textId="77777777" w:rsidR="001B7A97" w:rsidRPr="00955009" w:rsidRDefault="001B7A97" w:rsidP="001B7A97">
            <w:pPr>
              <w:spacing w:before="15" w:after="0" w:line="240" w:lineRule="auto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FD-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20</w:t>
            </w:r>
            <w:r w:rsidR="000D32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C5B" w14:textId="77777777" w:rsidR="001B7A97" w:rsidRPr="00955009" w:rsidRDefault="001B7A97" w:rsidP="001B7A97">
            <w:pPr>
              <w:spacing w:before="15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55009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nt</w:t>
            </w:r>
            <w:r w:rsidRPr="0095500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fi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t</w:t>
            </w:r>
            <w:r w:rsidRPr="0095500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on of</w:t>
            </w:r>
            <w:r w:rsidR="0089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0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55009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t</w:t>
            </w:r>
            <w:r w:rsidRPr="0095500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le</w:t>
            </w:r>
            <w:r w:rsidR="0089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M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te</w:t>
            </w:r>
            <w:r w:rsidRPr="00955009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55009">
              <w:rPr>
                <w:rFonts w:ascii="Times New Roman" w:hAnsi="Times New Roman"/>
                <w:sz w:val="24"/>
                <w:szCs w:val="24"/>
              </w:rPr>
              <w:t>ial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E9D8" w14:textId="77777777" w:rsidR="001B7A97" w:rsidRPr="00955009" w:rsidRDefault="001B7A97" w:rsidP="001B7A97">
            <w:pPr>
              <w:spacing w:before="15" w:after="0" w:line="240" w:lineRule="auto"/>
              <w:ind w:left="546" w:right="-20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D271" w14:textId="77777777" w:rsidR="001B7A97" w:rsidRPr="00955009" w:rsidRDefault="001B7A97" w:rsidP="001B7A97">
            <w:pPr>
              <w:spacing w:before="1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2421" w14:textId="77777777" w:rsidR="001B7A97" w:rsidRPr="00955009" w:rsidRDefault="001B7A97" w:rsidP="001B7A97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09">
              <w:rPr>
                <w:rFonts w:ascii="Times New Roman" w:hAnsi="Times New Roman"/>
                <w:sz w:val="24"/>
                <w:szCs w:val="24"/>
              </w:rPr>
              <w:t>3 hrs.</w:t>
            </w:r>
          </w:p>
        </w:tc>
      </w:tr>
    </w:tbl>
    <w:p w14:paraId="191FD8BF" w14:textId="77777777" w:rsidR="001B7A97" w:rsidRPr="00955009" w:rsidRDefault="001B7A97" w:rsidP="001B7A97">
      <w:pPr>
        <w:rPr>
          <w:rFonts w:ascii="Times New Roman" w:hAnsi="Times New Roman"/>
        </w:rPr>
      </w:pPr>
    </w:p>
    <w:p w14:paraId="75CAD666" w14:textId="77777777" w:rsidR="00BF035F" w:rsidRPr="00955009" w:rsidRDefault="00D411EB" w:rsidP="00BF0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*</w:t>
      </w:r>
      <w:r w:rsidR="001B7A97" w:rsidRPr="00955009">
        <w:rPr>
          <w:rFonts w:ascii="Times New Roman" w:hAnsi="Times New Roman"/>
          <w:sz w:val="24"/>
          <w:szCs w:val="24"/>
        </w:rPr>
        <w:t>Internal Assessment</w:t>
      </w:r>
    </w:p>
    <w:p w14:paraId="018FFE0C" w14:textId="77777777" w:rsidR="001B7A97" w:rsidRPr="00955009" w:rsidRDefault="001B7A97" w:rsidP="00BF0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**The students will study these courses along with other B.A. students as per university rules.</w:t>
      </w:r>
    </w:p>
    <w:p w14:paraId="0C11B08F" w14:textId="77777777" w:rsidR="001B7A97" w:rsidRPr="00955009" w:rsidRDefault="001B7A97" w:rsidP="001B7A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DAF1925" w14:textId="77777777" w:rsidR="00BF035F" w:rsidRPr="00955009" w:rsidRDefault="00BF035F" w:rsidP="001B7A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647273" w14:textId="77777777" w:rsidR="001B7A97" w:rsidRPr="00955009" w:rsidRDefault="001B7A97" w:rsidP="001B7A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878B57" w14:textId="77777777" w:rsidR="001B7A97" w:rsidRPr="00955009" w:rsidRDefault="001B7A97" w:rsidP="001B7A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General Instructions-</w:t>
      </w:r>
    </w:p>
    <w:p w14:paraId="1BF97DCC" w14:textId="77777777" w:rsidR="001B7A97" w:rsidRPr="00955009" w:rsidRDefault="001B7A97" w:rsidP="001B7A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1. One credit is equivalent to 1 hour of teaching/2 hours of Practical work</w:t>
      </w:r>
    </w:p>
    <w:p w14:paraId="4D5BB1E2" w14:textId="77777777" w:rsidR="001B7A97" w:rsidRPr="00955009" w:rsidRDefault="001B7A97" w:rsidP="001B7A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2. One credit is equivalent to 25 marks.</w:t>
      </w:r>
    </w:p>
    <w:p w14:paraId="51C3FC79" w14:textId="77777777" w:rsidR="001B7A97" w:rsidRPr="00955009" w:rsidRDefault="001B7A97" w:rsidP="001B7A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3. Practical exams will be conducted at the end of each semester.</w:t>
      </w:r>
    </w:p>
    <w:p w14:paraId="66B991D6" w14:textId="77777777" w:rsidR="006F0E3B" w:rsidRPr="00955009" w:rsidRDefault="006F0E3B">
      <w:pPr>
        <w:rPr>
          <w:rFonts w:ascii="Times New Roman" w:hAnsi="Times New Roman"/>
        </w:rPr>
      </w:pPr>
    </w:p>
    <w:p w14:paraId="781C9D73" w14:textId="77777777" w:rsidR="001B7A97" w:rsidRPr="00955009" w:rsidRDefault="001B7A97">
      <w:pPr>
        <w:rPr>
          <w:rFonts w:ascii="Times New Roman" w:hAnsi="Times New Roman"/>
        </w:rPr>
      </w:pPr>
    </w:p>
    <w:p w14:paraId="7CD13564" w14:textId="77777777" w:rsidR="001B7A97" w:rsidRPr="00955009" w:rsidRDefault="001B7A97">
      <w:pPr>
        <w:rPr>
          <w:rFonts w:ascii="Times New Roman" w:hAnsi="Times New Roman"/>
        </w:rPr>
      </w:pPr>
    </w:p>
    <w:p w14:paraId="00FA3DD6" w14:textId="77777777" w:rsidR="001B7A97" w:rsidRPr="00955009" w:rsidRDefault="001B7A97">
      <w:pPr>
        <w:rPr>
          <w:rFonts w:ascii="Times New Roman" w:hAnsi="Times New Roman"/>
        </w:rPr>
      </w:pPr>
    </w:p>
    <w:p w14:paraId="1B22DBA3" w14:textId="77777777" w:rsidR="00E22B67" w:rsidRPr="00955009" w:rsidRDefault="00E22B67" w:rsidP="00E22B67">
      <w:pPr>
        <w:autoSpaceDE w:val="0"/>
        <w:autoSpaceDN w:val="0"/>
        <w:spacing w:before="1" w:after="0" w:line="240" w:lineRule="auto"/>
        <w:rPr>
          <w:rFonts w:ascii="Times New Roman" w:hAnsi="Times New Roman"/>
        </w:rPr>
      </w:pPr>
    </w:p>
    <w:p w14:paraId="2350CC17" w14:textId="77777777" w:rsidR="00B45C0D" w:rsidRPr="00955009" w:rsidRDefault="00B45C0D" w:rsidP="00E22B67">
      <w:pPr>
        <w:autoSpaceDE w:val="0"/>
        <w:autoSpaceDN w:val="0"/>
        <w:spacing w:before="1" w:after="0" w:line="240" w:lineRule="auto"/>
        <w:rPr>
          <w:rFonts w:ascii="Times New Roman" w:hAnsi="Times New Roman"/>
          <w:sz w:val="12"/>
          <w:szCs w:val="24"/>
        </w:rPr>
      </w:pPr>
    </w:p>
    <w:p w14:paraId="6DB26575" w14:textId="77777777" w:rsidR="00BE0092" w:rsidRPr="00955009" w:rsidRDefault="00BE0092" w:rsidP="00B45C0D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6FEB2C8E" w14:textId="77777777" w:rsidR="00BE0092" w:rsidRPr="00955009" w:rsidRDefault="00BE0092" w:rsidP="00B45C0D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2C192D29" w14:textId="77777777" w:rsidR="00BE0092" w:rsidRPr="00955009" w:rsidRDefault="00BE0092" w:rsidP="00B45C0D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5CE6552F" w14:textId="77777777" w:rsidR="00B655F8" w:rsidRPr="00955009" w:rsidRDefault="00B655F8" w:rsidP="00B45C0D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0B5EDD5F" w14:textId="77777777" w:rsidR="00D66811" w:rsidRPr="00955009" w:rsidRDefault="00D66811" w:rsidP="00B45C0D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515F2B33" w14:textId="77777777" w:rsidR="00C7406A" w:rsidRDefault="00C7406A" w:rsidP="00B45C0D">
      <w:pPr>
        <w:spacing w:before="59" w:after="0" w:line="271" w:lineRule="exact"/>
        <w:ind w:right="-20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</w:pPr>
    </w:p>
    <w:p w14:paraId="4B092B61" w14:textId="77777777" w:rsidR="00CF5442" w:rsidRDefault="00CF5442" w:rsidP="00CF5442">
      <w:pPr>
        <w:spacing w:after="0" w:line="271" w:lineRule="exact"/>
        <w:ind w:right="-20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</w:pP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UR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H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955009">
        <w:rPr>
          <w:rFonts w:ascii="Times New Roman" w:hAnsi="Times New Roman"/>
          <w:b/>
          <w:bCs/>
          <w:spacing w:val="4"/>
          <w:position w:val="-1"/>
          <w:sz w:val="24"/>
          <w:szCs w:val="24"/>
          <w:u w:val="thick" w:color="000000"/>
        </w:rPr>
        <w:t>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A</w:t>
      </w:r>
      <w:r w:rsidR="00CA6AA4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U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VERS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Y</w:t>
      </w:r>
      <w:r w:rsidR="00CA6AA4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UR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U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H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E</w:t>
      </w:r>
      <w:r w:rsidRPr="00955009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A</w:t>
      </w:r>
    </w:p>
    <w:p w14:paraId="39D1F8A3" w14:textId="77777777" w:rsidR="00CF5442" w:rsidRDefault="00CF5442" w:rsidP="00CF5442">
      <w:pPr>
        <w:spacing w:after="0" w:line="271" w:lineRule="exact"/>
        <w:ind w:right="-20"/>
        <w:jc w:val="center"/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</w:pPr>
    </w:p>
    <w:p w14:paraId="473C5B3B" w14:textId="77777777" w:rsidR="00CF5442" w:rsidRPr="00955009" w:rsidRDefault="00CF5442" w:rsidP="00CF5442">
      <w:pPr>
        <w:spacing w:after="0" w:line="271" w:lineRule="exact"/>
        <w:ind w:right="-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B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AC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H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E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LO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R</w:t>
      </w:r>
      <w:r w:rsidR="00DE353C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O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F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A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T</w:t>
      </w:r>
      <w:r w:rsidR="00612A27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N</w:t>
      </w:r>
      <w:r w:rsidR="00612A27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F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SH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O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N</w:t>
      </w:r>
      <w:r w:rsidR="00612A27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D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E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S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GN</w:t>
      </w:r>
      <w:r w:rsidR="00612A27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(</w:t>
      </w:r>
      <w:r w:rsidRPr="00955009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B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 w:color="000000"/>
        </w:rPr>
        <w:t>.</w:t>
      </w:r>
      <w:r w:rsidRPr="00955009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>.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F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.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</w:rPr>
        <w:t>)</w:t>
      </w:r>
    </w:p>
    <w:p w14:paraId="7184D45A" w14:textId="77777777" w:rsidR="00B45C0D" w:rsidRPr="00955009" w:rsidRDefault="00B45C0D" w:rsidP="00CF5442">
      <w:pPr>
        <w:autoSpaceDE w:val="0"/>
        <w:autoSpaceDN w:val="0"/>
        <w:spacing w:after="0" w:line="444" w:lineRule="auto"/>
        <w:ind w:left="3740" w:right="1863" w:hanging="1942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FD36C72" w14:textId="77777777" w:rsidR="00E22B67" w:rsidRDefault="00E22B67" w:rsidP="00B45C0D">
      <w:pPr>
        <w:autoSpaceDE w:val="0"/>
        <w:autoSpaceDN w:val="0"/>
        <w:spacing w:after="0" w:line="444" w:lineRule="auto"/>
        <w:ind w:left="3740" w:right="1863" w:hanging="194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SEMESTER- IV</w:t>
      </w:r>
    </w:p>
    <w:p w14:paraId="3CF40CAF" w14:textId="77777777" w:rsidR="00DE353C" w:rsidRPr="00955009" w:rsidRDefault="00DE353C" w:rsidP="00B45C0D">
      <w:pPr>
        <w:autoSpaceDE w:val="0"/>
        <w:autoSpaceDN w:val="0"/>
        <w:spacing w:after="0" w:line="444" w:lineRule="auto"/>
        <w:ind w:left="3740" w:right="1863" w:hanging="194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.e.f. 2021-22</w:t>
      </w:r>
    </w:p>
    <w:p w14:paraId="7997630C" w14:textId="77777777" w:rsidR="00E22B67" w:rsidRPr="00955009" w:rsidRDefault="00E22B67" w:rsidP="00E22B67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3FBFBC85" w14:textId="77777777" w:rsidR="00E22B67" w:rsidRPr="00955009" w:rsidRDefault="00E22B67" w:rsidP="00E22B67">
      <w:pPr>
        <w:autoSpaceDE w:val="0"/>
        <w:autoSpaceDN w:val="0"/>
        <w:spacing w:before="10" w:after="1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Ind w:w="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780"/>
        <w:gridCol w:w="1180"/>
        <w:gridCol w:w="1160"/>
        <w:gridCol w:w="1360"/>
      </w:tblGrid>
      <w:tr w:rsidR="00E22B67" w:rsidRPr="00955009" w14:paraId="2509D5B3" w14:textId="77777777" w:rsidTr="004A1013">
        <w:trPr>
          <w:trHeight w:val="509"/>
        </w:trPr>
        <w:tc>
          <w:tcPr>
            <w:tcW w:w="1440" w:type="dxa"/>
          </w:tcPr>
          <w:p w14:paraId="39B00937" w14:textId="77777777" w:rsidR="00E22B67" w:rsidRPr="00955009" w:rsidRDefault="00E22B67" w:rsidP="00E22B67">
            <w:pPr>
              <w:autoSpaceDE w:val="0"/>
              <w:autoSpaceDN w:val="0"/>
              <w:spacing w:before="25" w:after="0" w:line="240" w:lineRule="auto"/>
              <w:ind w:left="224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Code No.</w:t>
            </w:r>
          </w:p>
        </w:tc>
        <w:tc>
          <w:tcPr>
            <w:tcW w:w="2780" w:type="dxa"/>
          </w:tcPr>
          <w:p w14:paraId="315E6716" w14:textId="77777777" w:rsidR="00E22B67" w:rsidRPr="00955009" w:rsidRDefault="00E22B67" w:rsidP="00E22B67">
            <w:pPr>
              <w:autoSpaceDE w:val="0"/>
              <w:autoSpaceDN w:val="0"/>
              <w:spacing w:before="25" w:after="0" w:line="240" w:lineRule="auto"/>
              <w:ind w:left="689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1180" w:type="dxa"/>
          </w:tcPr>
          <w:p w14:paraId="0DA5843F" w14:textId="77777777" w:rsidR="00E22B67" w:rsidRPr="00955009" w:rsidRDefault="00E22B67" w:rsidP="00E22B67">
            <w:pPr>
              <w:autoSpaceDE w:val="0"/>
              <w:autoSpaceDN w:val="0"/>
              <w:spacing w:before="25" w:after="0" w:line="240" w:lineRule="auto"/>
              <w:ind w:left="114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Credit</w:t>
            </w:r>
            <w:r w:rsidR="006D2A02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1160" w:type="dxa"/>
          </w:tcPr>
          <w:p w14:paraId="21CF22C8" w14:textId="77777777" w:rsidR="00E22B67" w:rsidRPr="00955009" w:rsidRDefault="00E22B67" w:rsidP="00E22B67">
            <w:pPr>
              <w:autoSpaceDE w:val="0"/>
              <w:autoSpaceDN w:val="0"/>
              <w:spacing w:before="25" w:after="0" w:line="240" w:lineRule="auto"/>
              <w:ind w:left="89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Marks</w:t>
            </w:r>
          </w:p>
        </w:tc>
        <w:tc>
          <w:tcPr>
            <w:tcW w:w="1360" w:type="dxa"/>
          </w:tcPr>
          <w:p w14:paraId="2276077C" w14:textId="77777777" w:rsidR="00E22B67" w:rsidRPr="00955009" w:rsidRDefault="00E22B67" w:rsidP="00E22B67">
            <w:pPr>
              <w:autoSpaceDE w:val="0"/>
              <w:autoSpaceDN w:val="0"/>
              <w:spacing w:before="25" w:after="0" w:line="240" w:lineRule="auto"/>
              <w:ind w:left="504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Time</w:t>
            </w:r>
          </w:p>
        </w:tc>
      </w:tr>
      <w:tr w:rsidR="008458AA" w:rsidRPr="008458AA" w14:paraId="639D54CF" w14:textId="77777777" w:rsidTr="008458AA">
        <w:trPr>
          <w:trHeight w:val="50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7E99B" w14:textId="77777777" w:rsidR="008458AA" w:rsidRPr="008458AA" w:rsidRDefault="008458AA" w:rsidP="008458AA">
            <w:pPr>
              <w:autoSpaceDE w:val="0"/>
              <w:autoSpaceDN w:val="0"/>
              <w:spacing w:before="25" w:after="0" w:line="240" w:lineRule="auto"/>
              <w:ind w:left="224"/>
              <w:rPr>
                <w:rFonts w:ascii="Times New Roman" w:hAnsi="Times New Roman"/>
                <w:bCs/>
                <w:sz w:val="24"/>
              </w:rPr>
            </w:pPr>
            <w:r w:rsidRPr="008458AA">
              <w:rPr>
                <w:rFonts w:ascii="Times New Roman" w:hAnsi="Times New Roman"/>
                <w:bCs/>
                <w:sz w:val="24"/>
              </w:rPr>
              <w:t>FD-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8458AA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98DEB" w14:textId="77777777" w:rsidR="008458AA" w:rsidRPr="008458AA" w:rsidRDefault="008458AA" w:rsidP="008458AA">
            <w:pPr>
              <w:autoSpaceDE w:val="0"/>
              <w:autoSpaceDN w:val="0"/>
              <w:spacing w:before="25"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8458AA">
              <w:rPr>
                <w:rFonts w:ascii="Times New Roman" w:hAnsi="Times New Roman"/>
                <w:bCs/>
                <w:sz w:val="24"/>
              </w:rPr>
              <w:t>En</w:t>
            </w:r>
            <w:r>
              <w:rPr>
                <w:rFonts w:ascii="Times New Roman" w:hAnsi="Times New Roman"/>
                <w:bCs/>
                <w:sz w:val="24"/>
              </w:rPr>
              <w:t>g</w:t>
            </w:r>
            <w:r w:rsidRPr="008458AA">
              <w:rPr>
                <w:rFonts w:ascii="Times New Roman" w:hAnsi="Times New Roman"/>
                <w:bCs/>
                <w:sz w:val="24"/>
              </w:rPr>
              <w:t>lish**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62319" w14:textId="015A48E1" w:rsidR="008458AA" w:rsidRPr="008458AA" w:rsidRDefault="00001E52" w:rsidP="008458AA">
            <w:pPr>
              <w:autoSpaceDE w:val="0"/>
              <w:autoSpaceDN w:val="0"/>
              <w:spacing w:before="25" w:after="0" w:line="240" w:lineRule="auto"/>
              <w:ind w:left="114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D4ECC" w14:textId="77777777" w:rsidR="008458AA" w:rsidRPr="008458AA" w:rsidRDefault="008458AA" w:rsidP="008458AA">
            <w:pPr>
              <w:autoSpaceDE w:val="0"/>
              <w:autoSpaceDN w:val="0"/>
              <w:spacing w:before="25" w:after="0" w:line="240" w:lineRule="auto"/>
              <w:ind w:left="89"/>
              <w:rPr>
                <w:rFonts w:ascii="Times New Roman" w:hAnsi="Times New Roman"/>
                <w:bCs/>
                <w:sz w:val="24"/>
              </w:rPr>
            </w:pPr>
            <w:r w:rsidRPr="008458AA">
              <w:rPr>
                <w:rFonts w:ascii="Times New Roman" w:hAnsi="Times New Roman"/>
                <w:bCs/>
                <w:sz w:val="24"/>
              </w:rPr>
              <w:t>80+20*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4C458" w14:textId="77777777" w:rsidR="008458AA" w:rsidRPr="008458AA" w:rsidRDefault="008458AA" w:rsidP="008458AA">
            <w:pPr>
              <w:autoSpaceDE w:val="0"/>
              <w:autoSpaceDN w:val="0"/>
              <w:spacing w:before="25" w:after="0" w:line="240" w:lineRule="auto"/>
              <w:ind w:left="504"/>
              <w:rPr>
                <w:rFonts w:ascii="Times New Roman" w:hAnsi="Times New Roman"/>
                <w:bCs/>
                <w:sz w:val="24"/>
              </w:rPr>
            </w:pPr>
            <w:r w:rsidRPr="008458AA">
              <w:rPr>
                <w:rFonts w:ascii="Times New Roman" w:hAnsi="Times New Roman"/>
                <w:bCs/>
                <w:sz w:val="24"/>
              </w:rPr>
              <w:t>3 hrs.</w:t>
            </w:r>
          </w:p>
        </w:tc>
      </w:tr>
      <w:tr w:rsidR="008458AA" w:rsidRPr="008458AA" w14:paraId="52D3B0E1" w14:textId="77777777" w:rsidTr="008458AA">
        <w:trPr>
          <w:trHeight w:val="50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B782C" w14:textId="77777777" w:rsidR="008458AA" w:rsidRPr="008458AA" w:rsidRDefault="008458AA" w:rsidP="008458AA">
            <w:pPr>
              <w:autoSpaceDE w:val="0"/>
              <w:autoSpaceDN w:val="0"/>
              <w:spacing w:before="25" w:after="0" w:line="240" w:lineRule="auto"/>
              <w:ind w:left="224"/>
              <w:rPr>
                <w:rFonts w:ascii="Times New Roman" w:hAnsi="Times New Roman"/>
                <w:bCs/>
                <w:sz w:val="24"/>
              </w:rPr>
            </w:pPr>
            <w:r w:rsidRPr="008458AA">
              <w:rPr>
                <w:rFonts w:ascii="Times New Roman" w:hAnsi="Times New Roman"/>
                <w:bCs/>
                <w:sz w:val="24"/>
              </w:rPr>
              <w:t>FD-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8458AA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DE3D7" w14:textId="77777777" w:rsidR="008458AA" w:rsidRPr="008458AA" w:rsidRDefault="008458AA" w:rsidP="008458AA">
            <w:pPr>
              <w:autoSpaceDE w:val="0"/>
              <w:autoSpaceDN w:val="0"/>
              <w:spacing w:before="25"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8458AA">
              <w:rPr>
                <w:rFonts w:ascii="Times New Roman" w:hAnsi="Times New Roman"/>
                <w:bCs/>
                <w:sz w:val="24"/>
              </w:rPr>
              <w:t>Hindi**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A56E5" w14:textId="4F068955" w:rsidR="008458AA" w:rsidRPr="008458AA" w:rsidRDefault="00001E52" w:rsidP="008458AA">
            <w:pPr>
              <w:autoSpaceDE w:val="0"/>
              <w:autoSpaceDN w:val="0"/>
              <w:spacing w:before="25" w:after="0" w:line="240" w:lineRule="auto"/>
              <w:ind w:left="114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453FA" w14:textId="77777777" w:rsidR="008458AA" w:rsidRPr="008458AA" w:rsidRDefault="008458AA" w:rsidP="008458AA">
            <w:pPr>
              <w:autoSpaceDE w:val="0"/>
              <w:autoSpaceDN w:val="0"/>
              <w:spacing w:before="25" w:after="0" w:line="240" w:lineRule="auto"/>
              <w:ind w:left="89"/>
              <w:rPr>
                <w:rFonts w:ascii="Times New Roman" w:hAnsi="Times New Roman"/>
                <w:bCs/>
                <w:sz w:val="24"/>
              </w:rPr>
            </w:pPr>
            <w:r w:rsidRPr="008458AA">
              <w:rPr>
                <w:rFonts w:ascii="Times New Roman" w:hAnsi="Times New Roman"/>
                <w:bCs/>
                <w:sz w:val="24"/>
              </w:rPr>
              <w:t>80+20*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66DEA" w14:textId="77777777" w:rsidR="008458AA" w:rsidRPr="008458AA" w:rsidRDefault="008458AA" w:rsidP="008458AA">
            <w:pPr>
              <w:autoSpaceDE w:val="0"/>
              <w:autoSpaceDN w:val="0"/>
              <w:spacing w:before="25" w:after="0" w:line="240" w:lineRule="auto"/>
              <w:ind w:left="504"/>
              <w:rPr>
                <w:rFonts w:ascii="Times New Roman" w:hAnsi="Times New Roman"/>
                <w:bCs/>
                <w:sz w:val="24"/>
              </w:rPr>
            </w:pPr>
            <w:r w:rsidRPr="008458AA">
              <w:rPr>
                <w:rFonts w:ascii="Times New Roman" w:hAnsi="Times New Roman"/>
                <w:bCs/>
                <w:sz w:val="24"/>
              </w:rPr>
              <w:t>3 hrs.</w:t>
            </w:r>
          </w:p>
        </w:tc>
      </w:tr>
      <w:tr w:rsidR="00E22B67" w:rsidRPr="00955009" w14:paraId="7D0F5543" w14:textId="77777777" w:rsidTr="004A1013">
        <w:trPr>
          <w:trHeight w:val="570"/>
        </w:trPr>
        <w:tc>
          <w:tcPr>
            <w:tcW w:w="1440" w:type="dxa"/>
          </w:tcPr>
          <w:p w14:paraId="1E357FC8" w14:textId="77777777" w:rsidR="00E22B67" w:rsidRPr="00955009" w:rsidRDefault="00E22B67" w:rsidP="00E22B67">
            <w:pPr>
              <w:autoSpaceDE w:val="0"/>
              <w:autoSpaceDN w:val="0"/>
              <w:spacing w:before="25" w:after="0" w:line="240" w:lineRule="auto"/>
              <w:ind w:left="194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FD-21</w:t>
            </w:r>
            <w:r w:rsidR="008458A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80" w:type="dxa"/>
          </w:tcPr>
          <w:p w14:paraId="0573DF8C" w14:textId="77777777" w:rsidR="00E22B67" w:rsidRPr="00955009" w:rsidRDefault="00E22B67" w:rsidP="00E22B67">
            <w:pPr>
              <w:autoSpaceDE w:val="0"/>
              <w:autoSpaceDN w:val="0"/>
              <w:spacing w:before="5" w:after="0" w:line="270" w:lineRule="atLeast"/>
              <w:ind w:left="104" w:right="559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Fashion Marketing &amp;</w:t>
            </w:r>
            <w:r w:rsidR="007E6DB2">
              <w:rPr>
                <w:rFonts w:ascii="Times New Roman" w:hAnsi="Times New Roman"/>
                <w:sz w:val="24"/>
              </w:rPr>
              <w:t xml:space="preserve"> </w:t>
            </w:r>
            <w:r w:rsidRPr="00955009">
              <w:rPr>
                <w:rFonts w:ascii="Times New Roman" w:hAnsi="Times New Roman"/>
                <w:sz w:val="24"/>
              </w:rPr>
              <w:t>Merchandising</w:t>
            </w:r>
          </w:p>
        </w:tc>
        <w:tc>
          <w:tcPr>
            <w:tcW w:w="1180" w:type="dxa"/>
          </w:tcPr>
          <w:p w14:paraId="4953A0B3" w14:textId="574BE483" w:rsidR="00E22B67" w:rsidRPr="00955009" w:rsidRDefault="00001E52" w:rsidP="00E22B67">
            <w:pPr>
              <w:autoSpaceDE w:val="0"/>
              <w:autoSpaceDN w:val="0"/>
              <w:spacing w:before="14" w:after="0" w:line="240" w:lineRule="auto"/>
              <w:ind w:lef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</w:tcPr>
          <w:p w14:paraId="2848DEA0" w14:textId="77777777" w:rsidR="00E22B67" w:rsidRPr="00955009" w:rsidRDefault="00E22B67" w:rsidP="00E22B67">
            <w:pPr>
              <w:autoSpaceDE w:val="0"/>
              <w:autoSpaceDN w:val="0"/>
              <w:spacing w:before="25" w:after="0" w:line="240" w:lineRule="auto"/>
              <w:ind w:left="89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80+20*</w:t>
            </w:r>
          </w:p>
        </w:tc>
        <w:tc>
          <w:tcPr>
            <w:tcW w:w="1360" w:type="dxa"/>
          </w:tcPr>
          <w:p w14:paraId="0E9173AC" w14:textId="77777777" w:rsidR="00E22B67" w:rsidRPr="00955009" w:rsidRDefault="00E22B67" w:rsidP="00E22B67">
            <w:pPr>
              <w:autoSpaceDE w:val="0"/>
              <w:autoSpaceDN w:val="0"/>
              <w:spacing w:before="25" w:after="0" w:line="240" w:lineRule="auto"/>
              <w:ind w:left="418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3 hrs.</w:t>
            </w:r>
          </w:p>
        </w:tc>
      </w:tr>
      <w:tr w:rsidR="00E22B67" w:rsidRPr="00955009" w14:paraId="607E81A5" w14:textId="77777777" w:rsidTr="004A1013">
        <w:trPr>
          <w:trHeight w:val="530"/>
        </w:trPr>
        <w:tc>
          <w:tcPr>
            <w:tcW w:w="1440" w:type="dxa"/>
          </w:tcPr>
          <w:p w14:paraId="5046EBFE" w14:textId="77777777" w:rsidR="00E22B67" w:rsidRPr="00955009" w:rsidRDefault="00E22B67" w:rsidP="00E22B67">
            <w:pPr>
              <w:autoSpaceDE w:val="0"/>
              <w:autoSpaceDN w:val="0"/>
              <w:spacing w:before="7" w:after="0" w:line="240" w:lineRule="auto"/>
              <w:ind w:left="194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FD-21</w:t>
            </w:r>
            <w:r w:rsidR="008458A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80" w:type="dxa"/>
          </w:tcPr>
          <w:p w14:paraId="4BD84477" w14:textId="77777777" w:rsidR="00E22B67" w:rsidRPr="00955009" w:rsidRDefault="00E22B67" w:rsidP="00E22B67">
            <w:pPr>
              <w:autoSpaceDE w:val="0"/>
              <w:autoSpaceDN w:val="0"/>
              <w:spacing w:before="7" w:after="0" w:line="240" w:lineRule="auto"/>
              <w:ind w:left="104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History</w:t>
            </w:r>
            <w:r w:rsidR="007E6DB2">
              <w:rPr>
                <w:rFonts w:ascii="Times New Roman" w:hAnsi="Times New Roman"/>
                <w:sz w:val="24"/>
              </w:rPr>
              <w:t xml:space="preserve"> </w:t>
            </w:r>
            <w:r w:rsidRPr="00955009">
              <w:rPr>
                <w:rFonts w:ascii="Times New Roman" w:hAnsi="Times New Roman"/>
                <w:sz w:val="24"/>
              </w:rPr>
              <w:t>of</w:t>
            </w:r>
            <w:r w:rsidR="007E6DB2">
              <w:rPr>
                <w:rFonts w:ascii="Times New Roman" w:hAnsi="Times New Roman"/>
                <w:sz w:val="24"/>
              </w:rPr>
              <w:t xml:space="preserve"> </w:t>
            </w:r>
            <w:r w:rsidRPr="00955009">
              <w:rPr>
                <w:rFonts w:ascii="Times New Roman" w:hAnsi="Times New Roman"/>
                <w:sz w:val="24"/>
              </w:rPr>
              <w:t>World</w:t>
            </w:r>
            <w:r w:rsidR="007E6DB2">
              <w:rPr>
                <w:rFonts w:ascii="Times New Roman" w:hAnsi="Times New Roman"/>
                <w:sz w:val="24"/>
              </w:rPr>
              <w:t xml:space="preserve"> </w:t>
            </w:r>
            <w:r w:rsidRPr="00955009">
              <w:rPr>
                <w:rFonts w:ascii="Times New Roman" w:hAnsi="Times New Roman"/>
                <w:sz w:val="24"/>
              </w:rPr>
              <w:t>Costumes</w:t>
            </w:r>
          </w:p>
        </w:tc>
        <w:tc>
          <w:tcPr>
            <w:tcW w:w="1180" w:type="dxa"/>
          </w:tcPr>
          <w:p w14:paraId="42C7773A" w14:textId="15A14079" w:rsidR="00E22B67" w:rsidRPr="00955009" w:rsidRDefault="00001E52" w:rsidP="00E22B67">
            <w:pPr>
              <w:autoSpaceDE w:val="0"/>
              <w:autoSpaceDN w:val="0"/>
              <w:spacing w:after="0" w:line="264" w:lineRule="exact"/>
              <w:ind w:lef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</w:tcPr>
          <w:p w14:paraId="7935B86B" w14:textId="77777777" w:rsidR="00E22B67" w:rsidRPr="00955009" w:rsidRDefault="00E22B67" w:rsidP="00E22B67">
            <w:pPr>
              <w:autoSpaceDE w:val="0"/>
              <w:autoSpaceDN w:val="0"/>
              <w:spacing w:before="7" w:after="0" w:line="240" w:lineRule="auto"/>
              <w:ind w:left="89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80+20*</w:t>
            </w:r>
          </w:p>
        </w:tc>
        <w:tc>
          <w:tcPr>
            <w:tcW w:w="1360" w:type="dxa"/>
          </w:tcPr>
          <w:p w14:paraId="1CF0E499" w14:textId="77777777" w:rsidR="00E22B67" w:rsidRPr="00955009" w:rsidRDefault="00E22B67" w:rsidP="00E22B67">
            <w:pPr>
              <w:autoSpaceDE w:val="0"/>
              <w:autoSpaceDN w:val="0"/>
              <w:spacing w:before="7" w:after="0" w:line="240" w:lineRule="auto"/>
              <w:ind w:left="418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3 hrs.</w:t>
            </w:r>
          </w:p>
        </w:tc>
      </w:tr>
    </w:tbl>
    <w:p w14:paraId="70407C64" w14:textId="77777777" w:rsidR="00E22B67" w:rsidRPr="00955009" w:rsidRDefault="00E22B67" w:rsidP="00E22B67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szCs w:val="24"/>
        </w:rPr>
      </w:pPr>
    </w:p>
    <w:p w14:paraId="74F10648" w14:textId="77777777" w:rsidR="00E22B67" w:rsidRPr="00955009" w:rsidRDefault="005B4C28" w:rsidP="00E22B67">
      <w:pPr>
        <w:autoSpaceDE w:val="0"/>
        <w:autoSpaceDN w:val="0"/>
        <w:spacing w:before="90" w:after="0" w:line="240" w:lineRule="auto"/>
        <w:ind w:left="100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ctical /</w:t>
      </w:r>
      <w:r w:rsidR="00E22B67" w:rsidRPr="00955009">
        <w:rPr>
          <w:rFonts w:ascii="Times New Roman" w:hAnsi="Times New Roman"/>
          <w:b/>
          <w:bCs/>
          <w:sz w:val="24"/>
          <w:szCs w:val="24"/>
        </w:rPr>
        <w:t>Lab based Courses</w:t>
      </w:r>
    </w:p>
    <w:p w14:paraId="5D8ADF08" w14:textId="77777777" w:rsidR="00E22B67" w:rsidRPr="00955009" w:rsidRDefault="00E22B67" w:rsidP="00E22B67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339B1EE2" w14:textId="77777777" w:rsidR="00E22B67" w:rsidRPr="00955009" w:rsidRDefault="00E22B67" w:rsidP="00E22B67">
      <w:pPr>
        <w:autoSpaceDE w:val="0"/>
        <w:autoSpaceDN w:val="0"/>
        <w:spacing w:before="1" w:after="0" w:line="240" w:lineRule="auto"/>
        <w:rPr>
          <w:rFonts w:ascii="Times New Roman" w:hAnsi="Times New Roman"/>
          <w:b/>
          <w:sz w:val="15"/>
          <w:szCs w:val="24"/>
        </w:rPr>
      </w:pPr>
    </w:p>
    <w:tbl>
      <w:tblPr>
        <w:tblW w:w="0" w:type="auto"/>
        <w:tblInd w:w="7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2880"/>
        <w:gridCol w:w="1160"/>
        <w:gridCol w:w="800"/>
        <w:gridCol w:w="1720"/>
      </w:tblGrid>
      <w:tr w:rsidR="00E22B67" w:rsidRPr="00955009" w14:paraId="335D6119" w14:textId="77777777" w:rsidTr="004A1013">
        <w:trPr>
          <w:trHeight w:val="589"/>
        </w:trPr>
        <w:tc>
          <w:tcPr>
            <w:tcW w:w="1240" w:type="dxa"/>
          </w:tcPr>
          <w:p w14:paraId="60FC89EF" w14:textId="77777777" w:rsidR="00E22B67" w:rsidRPr="00955009" w:rsidRDefault="00E22B67" w:rsidP="00E22B67">
            <w:pPr>
              <w:autoSpaceDE w:val="0"/>
              <w:autoSpaceDN w:val="0"/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Code No.</w:t>
            </w:r>
          </w:p>
        </w:tc>
        <w:tc>
          <w:tcPr>
            <w:tcW w:w="2880" w:type="dxa"/>
          </w:tcPr>
          <w:p w14:paraId="53447AC0" w14:textId="77777777" w:rsidR="00E22B67" w:rsidRPr="00955009" w:rsidRDefault="00E22B67" w:rsidP="00E22B67">
            <w:pPr>
              <w:autoSpaceDE w:val="0"/>
              <w:autoSpaceDN w:val="0"/>
              <w:spacing w:after="0" w:line="240" w:lineRule="auto"/>
              <w:ind w:left="1030" w:right="1006"/>
              <w:jc w:val="center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1160" w:type="dxa"/>
          </w:tcPr>
          <w:p w14:paraId="05260B4B" w14:textId="77777777" w:rsidR="00E22B67" w:rsidRPr="00955009" w:rsidRDefault="00E22B67" w:rsidP="00E22B67">
            <w:pPr>
              <w:autoSpaceDE w:val="0"/>
              <w:autoSpaceDN w:val="0"/>
              <w:spacing w:after="0" w:line="240" w:lineRule="auto"/>
              <w:ind w:left="182" w:right="148"/>
              <w:jc w:val="center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Credits</w:t>
            </w:r>
          </w:p>
        </w:tc>
        <w:tc>
          <w:tcPr>
            <w:tcW w:w="800" w:type="dxa"/>
          </w:tcPr>
          <w:p w14:paraId="1F8BF32C" w14:textId="77777777" w:rsidR="00E22B67" w:rsidRPr="00955009" w:rsidRDefault="00E22B67" w:rsidP="00E22B67">
            <w:pPr>
              <w:autoSpaceDE w:val="0"/>
              <w:autoSpaceDN w:val="0"/>
              <w:spacing w:after="0" w:line="240" w:lineRule="auto"/>
              <w:ind w:left="65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Marks</w:t>
            </w:r>
          </w:p>
        </w:tc>
        <w:tc>
          <w:tcPr>
            <w:tcW w:w="1720" w:type="dxa"/>
          </w:tcPr>
          <w:p w14:paraId="56FC97EE" w14:textId="77777777" w:rsidR="00E22B67" w:rsidRPr="00955009" w:rsidRDefault="00E22B67" w:rsidP="00E22B67">
            <w:pPr>
              <w:autoSpaceDE w:val="0"/>
              <w:autoSpaceDN w:val="0"/>
              <w:spacing w:after="0" w:line="240" w:lineRule="auto"/>
              <w:ind w:left="119" w:right="79"/>
              <w:jc w:val="center"/>
              <w:rPr>
                <w:rFonts w:ascii="Times New Roman" w:hAnsi="Times New Roman"/>
                <w:b/>
                <w:sz w:val="24"/>
              </w:rPr>
            </w:pPr>
            <w:r w:rsidRPr="00955009">
              <w:rPr>
                <w:rFonts w:ascii="Times New Roman" w:hAnsi="Times New Roman"/>
                <w:b/>
                <w:sz w:val="24"/>
              </w:rPr>
              <w:t>Time</w:t>
            </w:r>
            <w:r w:rsidR="00DE35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5009">
              <w:rPr>
                <w:rFonts w:ascii="Times New Roman" w:hAnsi="Times New Roman"/>
                <w:b/>
                <w:sz w:val="24"/>
              </w:rPr>
              <w:t>of</w:t>
            </w:r>
            <w:r w:rsidR="00DE35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5009">
              <w:rPr>
                <w:rFonts w:ascii="Times New Roman" w:hAnsi="Times New Roman"/>
                <w:b/>
                <w:sz w:val="24"/>
              </w:rPr>
              <w:t>Exam</w:t>
            </w:r>
          </w:p>
        </w:tc>
      </w:tr>
      <w:tr w:rsidR="00E22B67" w:rsidRPr="00955009" w14:paraId="7652EA78" w14:textId="77777777" w:rsidTr="004A1013">
        <w:trPr>
          <w:trHeight w:val="590"/>
        </w:trPr>
        <w:tc>
          <w:tcPr>
            <w:tcW w:w="1240" w:type="dxa"/>
          </w:tcPr>
          <w:p w14:paraId="2062DB8B" w14:textId="77777777" w:rsidR="00E22B67" w:rsidRPr="00955009" w:rsidRDefault="00E22B67" w:rsidP="00E22B67">
            <w:pPr>
              <w:autoSpaceDE w:val="0"/>
              <w:autoSpaceDN w:val="0"/>
              <w:spacing w:before="12" w:after="0" w:line="240" w:lineRule="auto"/>
              <w:ind w:left="59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FD-21</w:t>
            </w:r>
            <w:r w:rsidR="008458A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80" w:type="dxa"/>
          </w:tcPr>
          <w:p w14:paraId="0B8D26B6" w14:textId="77777777" w:rsidR="00E22B67" w:rsidRPr="00955009" w:rsidRDefault="00E22B67" w:rsidP="00E22B67">
            <w:pPr>
              <w:autoSpaceDE w:val="0"/>
              <w:autoSpaceDN w:val="0"/>
              <w:spacing w:before="12" w:after="0" w:line="240" w:lineRule="auto"/>
              <w:ind w:left="184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Drafting &amp; Pattern Making</w:t>
            </w:r>
          </w:p>
        </w:tc>
        <w:tc>
          <w:tcPr>
            <w:tcW w:w="1160" w:type="dxa"/>
          </w:tcPr>
          <w:p w14:paraId="4112C4F8" w14:textId="77777777" w:rsidR="00E22B67" w:rsidRPr="00955009" w:rsidRDefault="00E22B67" w:rsidP="00E22B67">
            <w:pPr>
              <w:autoSpaceDE w:val="0"/>
              <w:autoSpaceDN w:val="0"/>
              <w:spacing w:after="0" w:line="268" w:lineRule="exact"/>
              <w:ind w:left="35"/>
              <w:jc w:val="center"/>
              <w:rPr>
                <w:rFonts w:ascii="Times New Roman" w:hAnsi="Times New Roman"/>
              </w:rPr>
            </w:pPr>
            <w:r w:rsidRPr="00955009">
              <w:rPr>
                <w:rFonts w:ascii="Times New Roman" w:hAnsi="Times New Roman"/>
              </w:rPr>
              <w:t>2</w:t>
            </w:r>
          </w:p>
        </w:tc>
        <w:tc>
          <w:tcPr>
            <w:tcW w:w="800" w:type="dxa"/>
          </w:tcPr>
          <w:p w14:paraId="081B486C" w14:textId="77777777" w:rsidR="00E22B67" w:rsidRPr="00955009" w:rsidRDefault="00E22B67" w:rsidP="00E22B67">
            <w:pPr>
              <w:autoSpaceDE w:val="0"/>
              <w:autoSpaceDN w:val="0"/>
              <w:spacing w:before="12" w:after="0" w:line="240" w:lineRule="auto"/>
              <w:ind w:left="194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720" w:type="dxa"/>
          </w:tcPr>
          <w:p w14:paraId="19B6010C" w14:textId="77777777" w:rsidR="00E22B67" w:rsidRPr="00955009" w:rsidRDefault="00E22B67" w:rsidP="00E22B67">
            <w:pPr>
              <w:autoSpaceDE w:val="0"/>
              <w:autoSpaceDN w:val="0"/>
              <w:spacing w:before="12" w:after="0" w:line="240" w:lineRule="auto"/>
              <w:ind w:left="112" w:right="79"/>
              <w:jc w:val="center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3 hrs.</w:t>
            </w:r>
          </w:p>
        </w:tc>
      </w:tr>
      <w:tr w:rsidR="00E22B67" w:rsidRPr="00955009" w14:paraId="51471541" w14:textId="77777777" w:rsidTr="004A1013">
        <w:trPr>
          <w:trHeight w:val="570"/>
        </w:trPr>
        <w:tc>
          <w:tcPr>
            <w:tcW w:w="1240" w:type="dxa"/>
          </w:tcPr>
          <w:p w14:paraId="65F9F7E0" w14:textId="77777777" w:rsidR="00E22B67" w:rsidRPr="00955009" w:rsidRDefault="00E22B67" w:rsidP="00E22B67">
            <w:pPr>
              <w:autoSpaceDE w:val="0"/>
              <w:autoSpaceDN w:val="0"/>
              <w:spacing w:before="7" w:after="0" w:line="240" w:lineRule="auto"/>
              <w:ind w:left="119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FD-21</w:t>
            </w:r>
            <w:r w:rsidR="008458A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80" w:type="dxa"/>
          </w:tcPr>
          <w:p w14:paraId="41A73700" w14:textId="77777777" w:rsidR="00E22B67" w:rsidRPr="00955009" w:rsidRDefault="00E22B67" w:rsidP="00E22B67">
            <w:pPr>
              <w:autoSpaceDE w:val="0"/>
              <w:autoSpaceDN w:val="0"/>
              <w:spacing w:before="7" w:after="0" w:line="240" w:lineRule="auto"/>
              <w:ind w:left="184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Textile</w:t>
            </w:r>
            <w:r w:rsidR="005B4C28">
              <w:rPr>
                <w:rFonts w:ascii="Times New Roman" w:hAnsi="Times New Roman"/>
                <w:sz w:val="24"/>
              </w:rPr>
              <w:t xml:space="preserve"> </w:t>
            </w:r>
            <w:r w:rsidRPr="00955009">
              <w:rPr>
                <w:rFonts w:ascii="Times New Roman" w:hAnsi="Times New Roman"/>
                <w:sz w:val="24"/>
              </w:rPr>
              <w:t>Designing</w:t>
            </w:r>
          </w:p>
        </w:tc>
        <w:tc>
          <w:tcPr>
            <w:tcW w:w="1160" w:type="dxa"/>
          </w:tcPr>
          <w:p w14:paraId="46F5C0AF" w14:textId="77777777" w:rsidR="00E22B67" w:rsidRPr="00955009" w:rsidRDefault="00E22B67" w:rsidP="00E22B67">
            <w:pPr>
              <w:autoSpaceDE w:val="0"/>
              <w:autoSpaceDN w:val="0"/>
              <w:spacing w:after="0" w:line="263" w:lineRule="exact"/>
              <w:ind w:left="35"/>
              <w:jc w:val="center"/>
              <w:rPr>
                <w:rFonts w:ascii="Times New Roman" w:hAnsi="Times New Roman"/>
              </w:rPr>
            </w:pPr>
            <w:r w:rsidRPr="00955009">
              <w:rPr>
                <w:rFonts w:ascii="Times New Roman" w:hAnsi="Times New Roman"/>
              </w:rPr>
              <w:t>2</w:t>
            </w:r>
          </w:p>
        </w:tc>
        <w:tc>
          <w:tcPr>
            <w:tcW w:w="800" w:type="dxa"/>
          </w:tcPr>
          <w:p w14:paraId="5CEDD091" w14:textId="77777777" w:rsidR="00E22B67" w:rsidRPr="00955009" w:rsidRDefault="00E22B67" w:rsidP="00E22B67">
            <w:pPr>
              <w:autoSpaceDE w:val="0"/>
              <w:autoSpaceDN w:val="0"/>
              <w:spacing w:before="7" w:after="0" w:line="240" w:lineRule="auto"/>
              <w:ind w:left="194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720" w:type="dxa"/>
          </w:tcPr>
          <w:p w14:paraId="2A672018" w14:textId="77777777" w:rsidR="00E22B67" w:rsidRPr="00955009" w:rsidRDefault="00E22B67" w:rsidP="00E22B67">
            <w:pPr>
              <w:autoSpaceDE w:val="0"/>
              <w:autoSpaceDN w:val="0"/>
              <w:spacing w:before="7" w:after="0" w:line="240" w:lineRule="auto"/>
              <w:ind w:left="112" w:right="79"/>
              <w:jc w:val="center"/>
              <w:rPr>
                <w:rFonts w:ascii="Times New Roman" w:hAnsi="Times New Roman"/>
                <w:sz w:val="24"/>
              </w:rPr>
            </w:pPr>
            <w:r w:rsidRPr="00955009">
              <w:rPr>
                <w:rFonts w:ascii="Times New Roman" w:hAnsi="Times New Roman"/>
                <w:sz w:val="24"/>
              </w:rPr>
              <w:t>3 hrs.</w:t>
            </w:r>
          </w:p>
        </w:tc>
      </w:tr>
    </w:tbl>
    <w:p w14:paraId="2F0744F7" w14:textId="77777777" w:rsidR="00E22B67" w:rsidRPr="00955009" w:rsidRDefault="00E22B67" w:rsidP="00E22B67">
      <w:pPr>
        <w:autoSpaceDE w:val="0"/>
        <w:autoSpaceDN w:val="0"/>
        <w:spacing w:before="3" w:after="0" w:line="240" w:lineRule="auto"/>
        <w:rPr>
          <w:rFonts w:ascii="Times New Roman" w:hAnsi="Times New Roman"/>
          <w:b/>
          <w:sz w:val="16"/>
          <w:szCs w:val="24"/>
        </w:rPr>
      </w:pPr>
    </w:p>
    <w:p w14:paraId="44ED9637" w14:textId="77777777" w:rsidR="00E22B67" w:rsidRPr="00955009" w:rsidRDefault="00B45C0D" w:rsidP="00E22B67">
      <w:pPr>
        <w:autoSpaceDE w:val="0"/>
        <w:autoSpaceDN w:val="0"/>
        <w:spacing w:before="90" w:after="0" w:line="240" w:lineRule="auto"/>
        <w:ind w:left="46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*</w:t>
      </w:r>
      <w:r w:rsidR="00E22B67" w:rsidRPr="00955009">
        <w:rPr>
          <w:rFonts w:ascii="Times New Roman" w:hAnsi="Times New Roman"/>
          <w:sz w:val="24"/>
          <w:szCs w:val="24"/>
        </w:rPr>
        <w:t>Internal</w:t>
      </w:r>
      <w:r w:rsidR="00BF5E03">
        <w:rPr>
          <w:rFonts w:ascii="Times New Roman" w:hAnsi="Times New Roman"/>
          <w:sz w:val="24"/>
          <w:szCs w:val="24"/>
        </w:rPr>
        <w:t xml:space="preserve"> </w:t>
      </w:r>
      <w:r w:rsidR="00E22B67" w:rsidRPr="00955009">
        <w:rPr>
          <w:rFonts w:ascii="Times New Roman" w:hAnsi="Times New Roman"/>
          <w:sz w:val="24"/>
          <w:szCs w:val="24"/>
        </w:rPr>
        <w:t>Assessment</w:t>
      </w:r>
    </w:p>
    <w:p w14:paraId="69A897B1" w14:textId="3F32CE90" w:rsidR="00E22B67" w:rsidRPr="00955009" w:rsidRDefault="00E22B67" w:rsidP="00E22B67">
      <w:pPr>
        <w:autoSpaceDE w:val="0"/>
        <w:autoSpaceDN w:val="0"/>
        <w:spacing w:after="0" w:line="240" w:lineRule="auto"/>
        <w:ind w:left="460" w:firstLine="75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**The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students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will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study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these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courses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="00955009" w:rsidRPr="00955009">
        <w:rPr>
          <w:rFonts w:ascii="Times New Roman" w:hAnsi="Times New Roman"/>
          <w:sz w:val="24"/>
          <w:szCs w:val="24"/>
        </w:rPr>
        <w:t>along with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other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B.A.</w:t>
      </w:r>
      <w:r w:rsidR="00A529F5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students</w:t>
      </w:r>
      <w:r w:rsidR="005B4C28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as</w:t>
      </w:r>
      <w:r w:rsidR="004F3D6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per</w:t>
      </w:r>
      <w:r w:rsidR="004F3D67">
        <w:rPr>
          <w:rFonts w:ascii="Times New Roman" w:hAnsi="Times New Roman"/>
          <w:sz w:val="24"/>
          <w:szCs w:val="24"/>
        </w:rPr>
        <w:t xml:space="preserve"> </w:t>
      </w:r>
      <w:r w:rsidR="00B45C0D" w:rsidRPr="00955009">
        <w:rPr>
          <w:rFonts w:ascii="Times New Roman" w:hAnsi="Times New Roman"/>
          <w:sz w:val="24"/>
          <w:szCs w:val="24"/>
        </w:rPr>
        <w:t>university</w:t>
      </w:r>
      <w:r w:rsidR="004F3D6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rules.</w:t>
      </w:r>
    </w:p>
    <w:p w14:paraId="03D047BB" w14:textId="77777777" w:rsidR="00E22B67" w:rsidRPr="00955009" w:rsidRDefault="00E22B67" w:rsidP="00E22B67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685C9005" w14:textId="77777777" w:rsidR="00E22B67" w:rsidRPr="00955009" w:rsidRDefault="00E22B67" w:rsidP="00E22B67">
      <w:pPr>
        <w:autoSpaceDE w:val="0"/>
        <w:autoSpaceDN w:val="0"/>
        <w:spacing w:after="0" w:line="240" w:lineRule="auto"/>
        <w:rPr>
          <w:rFonts w:ascii="Times New Roman" w:hAnsi="Times New Roman"/>
          <w:szCs w:val="24"/>
        </w:rPr>
      </w:pPr>
    </w:p>
    <w:p w14:paraId="420E0DC5" w14:textId="77777777" w:rsidR="00E22B67" w:rsidRPr="00955009" w:rsidRDefault="00E22B67" w:rsidP="00E22B67">
      <w:pPr>
        <w:autoSpaceDE w:val="0"/>
        <w:autoSpaceDN w:val="0"/>
        <w:spacing w:after="0" w:line="240" w:lineRule="auto"/>
        <w:ind w:left="46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General Instructions-</w:t>
      </w:r>
    </w:p>
    <w:p w14:paraId="3033255F" w14:textId="1CBDFA2A" w:rsidR="00E22B67" w:rsidRPr="00955009" w:rsidRDefault="00E22B67" w:rsidP="00E22B67">
      <w:pPr>
        <w:numPr>
          <w:ilvl w:val="0"/>
          <w:numId w:val="4"/>
        </w:numPr>
        <w:tabs>
          <w:tab w:val="left" w:pos="70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One credit is equivalent to 1 hour of teaching/2 hours of</w:t>
      </w:r>
      <w:r w:rsidR="003D147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Practical work</w:t>
      </w:r>
    </w:p>
    <w:p w14:paraId="352D6915" w14:textId="77777777" w:rsidR="00E22B67" w:rsidRPr="00955009" w:rsidRDefault="00E22B67" w:rsidP="00E22B67">
      <w:pPr>
        <w:numPr>
          <w:ilvl w:val="0"/>
          <w:numId w:val="4"/>
        </w:numPr>
        <w:tabs>
          <w:tab w:val="left" w:pos="70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One credit is equivalent to 25 marks.</w:t>
      </w:r>
    </w:p>
    <w:p w14:paraId="2A250D9E" w14:textId="77777777" w:rsidR="00E22B67" w:rsidRPr="00955009" w:rsidRDefault="00E22B67" w:rsidP="00E22B67">
      <w:pPr>
        <w:numPr>
          <w:ilvl w:val="0"/>
          <w:numId w:val="4"/>
        </w:numPr>
        <w:tabs>
          <w:tab w:val="left" w:pos="70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Practical</w:t>
      </w:r>
      <w:r w:rsidR="00FB18AB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exams</w:t>
      </w:r>
      <w:r w:rsidR="00FB18AB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will</w:t>
      </w:r>
      <w:r w:rsidR="00FB18AB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be</w:t>
      </w:r>
      <w:r w:rsidR="00FB18AB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nducted</w:t>
      </w:r>
      <w:r w:rsidR="00FB18AB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at</w:t>
      </w:r>
      <w:r w:rsidR="007C0DA0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the</w:t>
      </w:r>
      <w:r w:rsidR="007C0DA0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end</w:t>
      </w:r>
      <w:r w:rsidR="007C0DA0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of</w:t>
      </w:r>
      <w:r w:rsidR="007C0DA0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each</w:t>
      </w:r>
      <w:r w:rsidR="007C0DA0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semester.</w:t>
      </w:r>
    </w:p>
    <w:p w14:paraId="6A8828B5" w14:textId="77777777" w:rsidR="00E22B67" w:rsidRPr="00955009" w:rsidRDefault="00E22B67">
      <w:pPr>
        <w:rPr>
          <w:rFonts w:ascii="Times New Roman" w:hAnsi="Times New Roman"/>
        </w:rPr>
      </w:pPr>
    </w:p>
    <w:p w14:paraId="048E9E72" w14:textId="77777777" w:rsidR="00B45C0D" w:rsidRPr="00955009" w:rsidRDefault="00B45C0D">
      <w:pPr>
        <w:rPr>
          <w:rFonts w:ascii="Times New Roman" w:hAnsi="Times New Roman"/>
        </w:rPr>
      </w:pPr>
    </w:p>
    <w:p w14:paraId="6E612419" w14:textId="77777777" w:rsidR="00B45C0D" w:rsidRPr="00955009" w:rsidRDefault="00B45C0D">
      <w:pPr>
        <w:rPr>
          <w:rFonts w:ascii="Times New Roman" w:hAnsi="Times New Roman"/>
        </w:rPr>
      </w:pPr>
    </w:p>
    <w:p w14:paraId="1FB2C520" w14:textId="77777777" w:rsidR="00B45C0D" w:rsidRPr="00955009" w:rsidRDefault="00B45C0D">
      <w:pPr>
        <w:rPr>
          <w:rFonts w:ascii="Times New Roman" w:hAnsi="Times New Roman"/>
        </w:rPr>
      </w:pPr>
    </w:p>
    <w:p w14:paraId="284121C9" w14:textId="77777777" w:rsidR="00D66811" w:rsidRDefault="00D66811">
      <w:pPr>
        <w:rPr>
          <w:rFonts w:ascii="Times New Roman" w:hAnsi="Times New Roman"/>
        </w:rPr>
      </w:pPr>
    </w:p>
    <w:p w14:paraId="65B9E898" w14:textId="77777777" w:rsidR="007F0FD8" w:rsidRPr="00955009" w:rsidRDefault="007F0FD8">
      <w:pPr>
        <w:rPr>
          <w:rFonts w:ascii="Times New Roman" w:hAnsi="Times New Roman"/>
        </w:rPr>
      </w:pPr>
    </w:p>
    <w:p w14:paraId="281D017C" w14:textId="77777777" w:rsidR="00FB18AB" w:rsidRDefault="00FB18AB" w:rsidP="00B45C0D">
      <w:pPr>
        <w:spacing w:after="0" w:line="240" w:lineRule="auto"/>
        <w:ind w:right="-1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7BCECBF5" w14:textId="77777777" w:rsidR="00B45C0D" w:rsidRPr="00955009" w:rsidRDefault="00B45C0D" w:rsidP="00B45C0D">
      <w:pPr>
        <w:spacing w:after="0" w:line="240" w:lineRule="auto"/>
        <w:ind w:right="-1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VER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Y 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RA </w:t>
      </w:r>
    </w:p>
    <w:p w14:paraId="47737502" w14:textId="1B2B48BA" w:rsidR="00B45C0D" w:rsidRPr="00955009" w:rsidRDefault="00B45C0D" w:rsidP="00B45C0D">
      <w:pPr>
        <w:spacing w:after="0" w:line="240" w:lineRule="auto"/>
        <w:ind w:right="-1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w</w:t>
      </w:r>
      <w:r w:rsidR="00A52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yl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</w:p>
    <w:p w14:paraId="335CA312" w14:textId="77777777" w:rsidR="00B45C0D" w:rsidRPr="00955009" w:rsidRDefault="00B45C0D" w:rsidP="00B45C0D">
      <w:pPr>
        <w:spacing w:after="0" w:line="240" w:lineRule="auto"/>
        <w:ind w:right="-1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B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LOR OF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SIN 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A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z w:val="24"/>
          <w:szCs w:val="24"/>
        </w:rPr>
        <w:t>ION D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IGN (B</w:t>
      </w:r>
      <w:r w:rsidRPr="00955009"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D)</w:t>
      </w:r>
    </w:p>
    <w:p w14:paraId="03E8BF1C" w14:textId="77777777" w:rsidR="00B45C0D" w:rsidRPr="00955009" w:rsidRDefault="00B45C0D" w:rsidP="00B45C0D">
      <w:pPr>
        <w:spacing w:after="0" w:line="240" w:lineRule="auto"/>
        <w:ind w:right="-1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 w:rsidRPr="00955009">
        <w:rPr>
          <w:rFonts w:ascii="Times New Roman" w:hAnsi="Times New Roman"/>
          <w:b/>
          <w:bCs/>
          <w:sz w:val="24"/>
          <w:szCs w:val="24"/>
        </w:rPr>
        <w:t>.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.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. 202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22</w:t>
      </w:r>
    </w:p>
    <w:p w14:paraId="12F85949" w14:textId="77777777" w:rsidR="00B45C0D" w:rsidRPr="00955009" w:rsidRDefault="00B45C0D" w:rsidP="00B45C0D">
      <w:pPr>
        <w:spacing w:after="0" w:line="240" w:lineRule="auto"/>
        <w:ind w:right="-1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FA52A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z w:val="24"/>
          <w:szCs w:val="24"/>
        </w:rPr>
        <w:t>3</w:t>
      </w:r>
    </w:p>
    <w:p w14:paraId="5C85FD44" w14:textId="77777777" w:rsidR="00B45C0D" w:rsidRPr="00955009" w:rsidRDefault="00B45C0D" w:rsidP="00B45C0D">
      <w:pPr>
        <w:spacing w:after="0" w:line="240" w:lineRule="auto"/>
        <w:ind w:right="-1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xtile</w:t>
      </w:r>
      <w:r w:rsidR="00FA52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b/>
          <w:bCs/>
          <w:sz w:val="24"/>
          <w:szCs w:val="24"/>
        </w:rPr>
        <w:t>ience</w:t>
      </w:r>
    </w:p>
    <w:p w14:paraId="1B51F8F1" w14:textId="6691B5F3" w:rsidR="00B45C0D" w:rsidRPr="00955009" w:rsidRDefault="00B45C0D" w:rsidP="00B45C0D">
      <w:pPr>
        <w:spacing w:after="0" w:line="271" w:lineRule="exact"/>
        <w:ind w:right="-1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A529F5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-</w:t>
      </w:r>
      <w:r w:rsidR="00FA52A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20</w:t>
      </w:r>
      <w:r w:rsidR="007F0FD8">
        <w:rPr>
          <w:rFonts w:ascii="Times New Roman" w:hAnsi="Times New Roman"/>
          <w:b/>
          <w:bCs/>
          <w:position w:val="-1"/>
          <w:sz w:val="24"/>
          <w:szCs w:val="24"/>
        </w:rPr>
        <w:t>3</w:t>
      </w:r>
    </w:p>
    <w:p w14:paraId="32C7E3DC" w14:textId="749824BA" w:rsidR="00B45C0D" w:rsidRPr="00955009" w:rsidRDefault="00B45C0D" w:rsidP="00B45C0D">
      <w:pPr>
        <w:spacing w:before="29" w:after="0" w:line="240" w:lineRule="auto"/>
        <w:ind w:left="1423"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d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s: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="00A529F5">
        <w:rPr>
          <w:rFonts w:ascii="Times New Roman" w:hAnsi="Times New Roman"/>
          <w:sz w:val="24"/>
          <w:szCs w:val="24"/>
        </w:rPr>
        <w:t>4</w:t>
      </w:r>
    </w:p>
    <w:p w14:paraId="397D2C24" w14:textId="77777777" w:rsidR="00B45C0D" w:rsidRPr="00955009" w:rsidRDefault="00915EE5" w:rsidP="00B45C0D">
      <w:pPr>
        <w:spacing w:after="0" w:line="240" w:lineRule="auto"/>
        <w:ind w:left="667" w:right="-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ory: 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B45C0D" w:rsidRPr="00955009">
        <w:rPr>
          <w:rFonts w:ascii="Times New Roman" w:hAnsi="Times New Roman"/>
          <w:sz w:val="24"/>
          <w:szCs w:val="24"/>
        </w:rPr>
        <w:t>0</w:t>
      </w:r>
    </w:p>
    <w:p w14:paraId="121323EB" w14:textId="77777777" w:rsidR="00B45C0D" w:rsidRPr="00955009" w:rsidRDefault="00B45C0D" w:rsidP="00B45C0D">
      <w:pPr>
        <w:spacing w:after="0" w:line="240" w:lineRule="auto"/>
        <w:ind w:left="1219"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n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="00915EE5">
        <w:rPr>
          <w:rFonts w:ascii="Times New Roman" w:hAnsi="Times New Roman"/>
          <w:sz w:val="24"/>
          <w:szCs w:val="24"/>
        </w:rPr>
        <w:t xml:space="preserve"> Assessment</w:t>
      </w:r>
      <w:r w:rsidRPr="00955009">
        <w:rPr>
          <w:rFonts w:ascii="Times New Roman" w:hAnsi="Times New Roman"/>
          <w:sz w:val="24"/>
          <w:szCs w:val="24"/>
        </w:rPr>
        <w:t>: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20</w:t>
      </w:r>
    </w:p>
    <w:p w14:paraId="0355A2C0" w14:textId="77777777" w:rsidR="00B45C0D" w:rsidRPr="00955009" w:rsidRDefault="00B45C0D" w:rsidP="00B45C0D">
      <w:pPr>
        <w:spacing w:after="0" w:line="240" w:lineRule="auto"/>
        <w:ind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Du</w:t>
      </w:r>
      <w:r w:rsidRPr="00955009">
        <w:rPr>
          <w:rFonts w:ascii="Times New Roman" w:hAnsi="Times New Roman"/>
          <w:spacing w:val="-1"/>
          <w:sz w:val="24"/>
          <w:szCs w:val="24"/>
        </w:rPr>
        <w:t>r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m: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955009">
        <w:rPr>
          <w:rFonts w:ascii="Times New Roman" w:hAnsi="Times New Roman"/>
          <w:sz w:val="24"/>
          <w:szCs w:val="24"/>
        </w:rPr>
        <w:t>hrs</w:t>
      </w:r>
      <w:proofErr w:type="spellEnd"/>
    </w:p>
    <w:p w14:paraId="075151F5" w14:textId="77777777" w:rsidR="00B45C0D" w:rsidRPr="00955009" w:rsidRDefault="00B45C0D" w:rsidP="00B45C0D">
      <w:pPr>
        <w:spacing w:after="0" w:line="240" w:lineRule="auto"/>
        <w:ind w:left="100" w:right="-20"/>
        <w:jc w:val="right"/>
        <w:rPr>
          <w:rFonts w:ascii="Times New Roman" w:hAnsi="Times New Roman"/>
          <w:b/>
          <w:bCs/>
          <w:sz w:val="12"/>
          <w:szCs w:val="24"/>
        </w:rPr>
      </w:pPr>
    </w:p>
    <w:p w14:paraId="55C1CBF1" w14:textId="77777777" w:rsidR="00B45C0D" w:rsidRPr="00955009" w:rsidRDefault="00B45C0D" w:rsidP="00B45C0D">
      <w:pPr>
        <w:spacing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OTE:</w:t>
      </w:r>
    </w:p>
    <w:p w14:paraId="06B9AF47" w14:textId="77777777" w:rsidR="00B45C0D" w:rsidRPr="00955009" w:rsidRDefault="00B45C0D" w:rsidP="00B45C0D">
      <w:pPr>
        <w:numPr>
          <w:ilvl w:val="0"/>
          <w:numId w:val="5"/>
        </w:numPr>
        <w:tabs>
          <w:tab w:val="left" w:pos="1420"/>
        </w:tabs>
        <w:spacing w:after="0" w:line="271" w:lineRule="exact"/>
        <w:ind w:right="-2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m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r </w:t>
      </w:r>
      <w:r w:rsidRPr="00955009">
        <w:rPr>
          <w:rFonts w:ascii="Times New Roman" w:hAnsi="Times New Roman"/>
          <w:spacing w:val="-1"/>
          <w:sz w:val="24"/>
          <w:szCs w:val="24"/>
        </w:rPr>
        <w:t>w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l s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 n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ons in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l</w:t>
      </w:r>
    </w:p>
    <w:p w14:paraId="1C85D84A" w14:textId="77777777" w:rsidR="00B45C0D" w:rsidRPr="00955009" w:rsidRDefault="00B45C0D" w:rsidP="00B45C0D">
      <w:pPr>
        <w:numPr>
          <w:ilvl w:val="0"/>
          <w:numId w:val="5"/>
        </w:numPr>
        <w:tabs>
          <w:tab w:val="left" w:pos="1420"/>
        </w:tabs>
        <w:spacing w:after="0" w:line="271" w:lineRule="exact"/>
        <w:ind w:right="-76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position w:val="-1"/>
          <w:sz w:val="24"/>
          <w:szCs w:val="24"/>
        </w:rPr>
        <w:t xml:space="preserve">All </w:t>
      </w:r>
      <w:r w:rsidRPr="00955009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955009">
        <w:rPr>
          <w:rFonts w:ascii="Times New Roman" w:hAnsi="Times New Roman"/>
          <w:position w:val="-1"/>
          <w:sz w:val="24"/>
          <w:szCs w:val="24"/>
        </w:rPr>
        <w:t>he</w:t>
      </w:r>
      <w:r w:rsidR="00486F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position w:val="-1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position w:val="-1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955009">
        <w:rPr>
          <w:rFonts w:ascii="Times New Roman" w:hAnsi="Times New Roman"/>
          <w:position w:val="-1"/>
          <w:sz w:val="24"/>
          <w:szCs w:val="24"/>
        </w:rPr>
        <w:t>ons will c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position w:val="-1"/>
          <w:sz w:val="24"/>
          <w:szCs w:val="24"/>
        </w:rPr>
        <w:t>y</w:t>
      </w:r>
      <w:r w:rsidR="00486F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position w:val="-1"/>
          <w:sz w:val="24"/>
          <w:szCs w:val="24"/>
        </w:rPr>
        <w:t>q</w:t>
      </w:r>
      <w:r w:rsidRPr="00955009">
        <w:rPr>
          <w:rFonts w:ascii="Times New Roman" w:hAnsi="Times New Roman"/>
          <w:spacing w:val="2"/>
          <w:position w:val="-1"/>
          <w:sz w:val="24"/>
          <w:szCs w:val="24"/>
        </w:rPr>
        <w:t>u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position w:val="-1"/>
          <w:sz w:val="24"/>
          <w:szCs w:val="24"/>
        </w:rPr>
        <w:t xml:space="preserve">l </w:t>
      </w:r>
      <w:r w:rsidRPr="00955009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position w:val="-1"/>
          <w:sz w:val="24"/>
          <w:szCs w:val="24"/>
        </w:rPr>
        <w:t>rks</w:t>
      </w:r>
    </w:p>
    <w:p w14:paraId="55C749C7" w14:textId="77777777" w:rsidR="00B45C0D" w:rsidRPr="00955009" w:rsidRDefault="00B45C0D" w:rsidP="00B45C0D">
      <w:pPr>
        <w:numPr>
          <w:ilvl w:val="0"/>
          <w:numId w:val="5"/>
        </w:numPr>
        <w:spacing w:before="5" w:after="0" w:line="240" w:lineRule="auto"/>
        <w:ind w:right="377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</w:t>
      </w:r>
      <w:r w:rsidR="00FA52A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No.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="00FA52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1wi</w:t>
      </w:r>
      <w:r w:rsidRPr="00955009">
        <w:rPr>
          <w:rFonts w:ascii="Times New Roman" w:hAnsi="Times New Roman"/>
          <w:spacing w:val="-2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l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b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mpu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so</w:t>
      </w:r>
      <w:r w:rsidRPr="00955009">
        <w:rPr>
          <w:rFonts w:ascii="Times New Roman" w:hAnsi="Times New Roman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y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nsi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g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of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1"/>
          <w:sz w:val="24"/>
          <w:szCs w:val="24"/>
        </w:rPr>
        <w:t>5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sz w:val="24"/>
          <w:szCs w:val="24"/>
        </w:rPr>
        <w:t>10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short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3"/>
          <w:sz w:val="24"/>
          <w:szCs w:val="24"/>
        </w:rPr>
        <w:t>t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>p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r w:rsidRPr="00955009">
        <w:rPr>
          <w:rFonts w:ascii="Times New Roman" w:hAnsi="Times New Roman"/>
          <w:spacing w:val="3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ions (h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ving no in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n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 choi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) 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nd </w:t>
      </w:r>
      <w:r w:rsidRPr="00955009">
        <w:rPr>
          <w:rFonts w:ascii="Times New Roman" w:hAnsi="Times New Roman"/>
          <w:spacing w:val="2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>p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d ov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 the</w:t>
      </w:r>
      <w:r w:rsidRPr="00955009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1"/>
          <w:sz w:val="24"/>
          <w:szCs w:val="24"/>
        </w:rPr>
        <w:t>ir</w:t>
      </w:r>
      <w:r w:rsidRPr="00955009">
        <w:rPr>
          <w:rFonts w:ascii="Times New Roman" w:hAnsi="Times New Roman"/>
          <w:sz w:val="24"/>
          <w:szCs w:val="24"/>
        </w:rPr>
        <w:t>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5"/>
          <w:sz w:val="24"/>
          <w:szCs w:val="24"/>
        </w:rPr>
        <w:t>s</w:t>
      </w:r>
      <w:r w:rsidRPr="00955009">
        <w:rPr>
          <w:rFonts w:ascii="Times New Roman" w:hAnsi="Times New Roman"/>
          <w:spacing w:val="-7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>l</w:t>
      </w:r>
      <w:r w:rsidRPr="00955009">
        <w:rPr>
          <w:rFonts w:ascii="Times New Roman" w:hAnsi="Times New Roman"/>
          <w:spacing w:val="3"/>
          <w:sz w:val="24"/>
          <w:szCs w:val="24"/>
        </w:rPr>
        <w:t>l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bus</w:t>
      </w:r>
    </w:p>
    <w:p w14:paraId="5966284A" w14:textId="77777777" w:rsidR="00B45C0D" w:rsidRPr="00955009" w:rsidRDefault="00B45C0D" w:rsidP="00B45C0D">
      <w:pPr>
        <w:numPr>
          <w:ilvl w:val="0"/>
          <w:numId w:val="5"/>
        </w:numPr>
        <w:spacing w:after="0" w:line="240" w:lineRule="auto"/>
        <w:ind w:right="1126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Ei</w:t>
      </w:r>
      <w:r w:rsidRPr="00955009">
        <w:rPr>
          <w:rFonts w:ascii="Times New Roman" w:hAnsi="Times New Roman"/>
          <w:spacing w:val="-2"/>
          <w:sz w:val="24"/>
          <w:szCs w:val="24"/>
        </w:rPr>
        <w:t>g</w:t>
      </w:r>
      <w:r w:rsidRPr="00955009">
        <w:rPr>
          <w:rFonts w:ascii="Times New Roman" w:hAnsi="Times New Roman"/>
          <w:sz w:val="24"/>
          <w:szCs w:val="24"/>
        </w:rPr>
        <w:t xml:space="preserve">ht questions, </w:t>
      </w:r>
      <w:r w:rsidRPr="00955009">
        <w:rPr>
          <w:rFonts w:ascii="Times New Roman" w:hAnsi="Times New Roman"/>
          <w:spacing w:val="3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wo que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s f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om e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h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unit</w:t>
      </w:r>
      <w:r w:rsidRPr="00955009">
        <w:rPr>
          <w:rFonts w:ascii="Times New Roman" w:hAnsi="Times New Roman"/>
          <w:spacing w:val="1"/>
          <w:sz w:val="24"/>
          <w:szCs w:val="24"/>
        </w:rPr>
        <w:t xml:space="preserve"> (</w:t>
      </w:r>
      <w:r w:rsidRPr="00955009">
        <w:rPr>
          <w:rFonts w:ascii="Times New Roman" w:hAnsi="Times New Roman"/>
          <w:spacing w:val="-6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,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-4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,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-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I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&amp;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V)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will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b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.</w:t>
      </w:r>
    </w:p>
    <w:p w14:paraId="3F248649" w14:textId="77777777" w:rsidR="00B45C0D" w:rsidRPr="00955009" w:rsidRDefault="00B45C0D" w:rsidP="00B45C0D">
      <w:pPr>
        <w:numPr>
          <w:ilvl w:val="0"/>
          <w:numId w:val="5"/>
        </w:numPr>
        <w:spacing w:after="0" w:line="240" w:lineRule="auto"/>
        <w:ind w:right="376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Th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ndida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qui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d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to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pt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fiv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s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in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.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No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sz w:val="24"/>
          <w:szCs w:val="24"/>
        </w:rPr>
        <w:t>1will b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mpu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so</w:t>
      </w:r>
      <w:r w:rsidRPr="00955009">
        <w:rPr>
          <w:rFonts w:ascii="Times New Roman" w:hAnsi="Times New Roman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>,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aining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four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s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will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b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p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d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2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y 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le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g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2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ne</w:t>
      </w:r>
      <w:r w:rsidR="00486F6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f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om e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h un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77406B78" w14:textId="77777777" w:rsidR="004A1013" w:rsidRPr="00955009" w:rsidRDefault="004A1013" w:rsidP="004A1013">
      <w:pPr>
        <w:spacing w:before="29" w:after="0" w:line="240" w:lineRule="auto"/>
        <w:ind w:left="100" w:right="8110"/>
        <w:jc w:val="both"/>
        <w:rPr>
          <w:rFonts w:ascii="Times New Roman" w:hAnsi="Times New Roman"/>
          <w:b/>
          <w:bCs/>
          <w:sz w:val="18"/>
          <w:szCs w:val="24"/>
        </w:rPr>
      </w:pPr>
    </w:p>
    <w:p w14:paraId="7D67C956" w14:textId="77777777" w:rsidR="00B45C0D" w:rsidRPr="00955009" w:rsidRDefault="00B45C0D" w:rsidP="004A1013">
      <w:pPr>
        <w:spacing w:before="29" w:after="0" w:line="240" w:lineRule="auto"/>
        <w:ind w:left="100" w:right="8110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Un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I</w:t>
      </w:r>
    </w:p>
    <w:p w14:paraId="11A3D411" w14:textId="77777777" w:rsidR="00B45C0D" w:rsidRPr="00955009" w:rsidRDefault="00B45C0D" w:rsidP="00B45C0D">
      <w:pPr>
        <w:spacing w:before="15" w:after="0" w:line="220" w:lineRule="exact"/>
        <w:rPr>
          <w:rFonts w:ascii="Times New Roman" w:hAnsi="Times New Roman"/>
          <w:sz w:val="8"/>
        </w:rPr>
      </w:pPr>
    </w:p>
    <w:p w14:paraId="550B5256" w14:textId="77777777" w:rsidR="00B45C0D" w:rsidRPr="00955009" w:rsidRDefault="00B45C0D" w:rsidP="00B45C0D">
      <w:pPr>
        <w:spacing w:after="0" w:line="240" w:lineRule="auto"/>
        <w:ind w:left="100" w:right="29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 w:rsidRPr="00955009">
        <w:rPr>
          <w:rFonts w:ascii="Times New Roman" w:hAnsi="Times New Roman"/>
          <w:b/>
          <w:bCs/>
          <w:sz w:val="24"/>
          <w:szCs w:val="24"/>
        </w:rPr>
        <w:t>o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d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b/>
          <w:bCs/>
          <w:sz w:val="24"/>
          <w:szCs w:val="24"/>
        </w:rPr>
        <w:t>tion</w:t>
      </w:r>
      <w:r w:rsidR="00054D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z w:val="24"/>
          <w:szCs w:val="24"/>
        </w:rPr>
        <w:t>o</w:t>
      </w:r>
      <w:r w:rsidR="00054D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 w:rsidRPr="00955009">
        <w:rPr>
          <w:rFonts w:ascii="Times New Roman" w:hAnsi="Times New Roman"/>
          <w:b/>
          <w:bCs/>
          <w:sz w:val="24"/>
          <w:szCs w:val="24"/>
        </w:rPr>
        <w:t>xtile</w:t>
      </w:r>
      <w:r w:rsidR="00054D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Pr="00955009"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als–</w:t>
      </w:r>
      <w:r w:rsidR="00054D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sz w:val="24"/>
          <w:szCs w:val="24"/>
        </w:rPr>
        <w:t>ib</w:t>
      </w:r>
      <w:r w:rsidRPr="00955009">
        <w:rPr>
          <w:rFonts w:ascii="Times New Roman" w:hAnsi="Times New Roman"/>
          <w:spacing w:val="-1"/>
          <w:sz w:val="24"/>
          <w:szCs w:val="24"/>
        </w:rPr>
        <w:t>er</w:t>
      </w:r>
      <w:r w:rsidRPr="00955009">
        <w:rPr>
          <w:rFonts w:ascii="Times New Roman" w:hAnsi="Times New Roman"/>
          <w:sz w:val="24"/>
          <w:szCs w:val="24"/>
        </w:rPr>
        <w:t>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3"/>
          <w:sz w:val="24"/>
          <w:szCs w:val="24"/>
        </w:rPr>
        <w:t>l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pacing w:val="5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3"/>
          <w:sz w:val="24"/>
          <w:szCs w:val="24"/>
        </w:rPr>
        <w:t>y</w:t>
      </w:r>
      <w:r w:rsidRPr="00955009">
        <w:rPr>
          <w:rFonts w:ascii="Times New Roman" w:hAnsi="Times New Roman"/>
          <w:spacing w:val="-1"/>
          <w:sz w:val="24"/>
          <w:szCs w:val="24"/>
        </w:rPr>
        <w:t>ar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2"/>
          <w:sz w:val="24"/>
          <w:szCs w:val="24"/>
        </w:rPr>
        <w:t>g</w:t>
      </w:r>
      <w:r w:rsidRPr="00955009">
        <w:rPr>
          <w:rFonts w:ascii="Times New Roman" w:hAnsi="Times New Roman"/>
          <w:spacing w:val="-1"/>
          <w:sz w:val="24"/>
          <w:szCs w:val="24"/>
        </w:rPr>
        <w:t>ar</w:t>
      </w:r>
      <w:r w:rsidRPr="00955009">
        <w:rPr>
          <w:rFonts w:ascii="Times New Roman" w:hAnsi="Times New Roman"/>
          <w:spacing w:val="5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, staple fib</w:t>
      </w:r>
      <w:r w:rsidRPr="00955009">
        <w:rPr>
          <w:rFonts w:ascii="Times New Roman" w:hAnsi="Times New Roman"/>
          <w:spacing w:val="-1"/>
          <w:sz w:val="24"/>
          <w:szCs w:val="24"/>
        </w:rPr>
        <w:t>er</w:t>
      </w:r>
      <w:r w:rsidRPr="00955009">
        <w:rPr>
          <w:rFonts w:ascii="Times New Roman" w:hAnsi="Times New Roman"/>
          <w:sz w:val="24"/>
          <w:szCs w:val="24"/>
        </w:rPr>
        <w:t>,</w:t>
      </w:r>
      <w:r w:rsidRPr="00955009">
        <w:rPr>
          <w:rFonts w:ascii="Times New Roman" w:hAnsi="Times New Roman"/>
          <w:spacing w:val="1"/>
          <w:sz w:val="24"/>
          <w:szCs w:val="24"/>
        </w:rPr>
        <w:t xml:space="preserve"> compound fiber</w:t>
      </w:r>
      <w:r w:rsidRPr="00955009">
        <w:rPr>
          <w:rFonts w:ascii="Times New Roman" w:hAnsi="Times New Roman"/>
          <w:sz w:val="24"/>
          <w:szCs w:val="24"/>
        </w:rPr>
        <w:t>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dif</w:t>
      </w:r>
      <w:r w:rsidRPr="00955009">
        <w:rPr>
          <w:rFonts w:ascii="Times New Roman" w:hAnsi="Times New Roman"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e b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w</w:t>
      </w:r>
      <w:r w:rsidRPr="00955009">
        <w:rPr>
          <w:rFonts w:ascii="Times New Roman" w:hAnsi="Times New Roman"/>
          <w:spacing w:val="-1"/>
          <w:sz w:val="24"/>
          <w:szCs w:val="24"/>
        </w:rPr>
        <w:t>ee</w:t>
      </w:r>
      <w:r w:rsidRPr="00955009">
        <w:rPr>
          <w:rFonts w:ascii="Times New Roman" w:hAnsi="Times New Roman"/>
          <w:sz w:val="24"/>
          <w:szCs w:val="24"/>
        </w:rPr>
        <w:t>n st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ple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fiber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nd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fil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ments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cla</w:t>
      </w:r>
      <w:r w:rsidRPr="00955009">
        <w:rPr>
          <w:rFonts w:ascii="Times New Roman" w:hAnsi="Times New Roman"/>
          <w:spacing w:val="2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>sific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of t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le fib</w:t>
      </w:r>
      <w:r w:rsidRPr="00955009">
        <w:rPr>
          <w:rFonts w:ascii="Times New Roman" w:hAnsi="Times New Roman"/>
          <w:spacing w:val="-1"/>
          <w:sz w:val="24"/>
          <w:szCs w:val="24"/>
        </w:rPr>
        <w:t>er</w:t>
      </w:r>
      <w:r w:rsidRPr="00955009">
        <w:rPr>
          <w:rFonts w:ascii="Times New Roman" w:hAnsi="Times New Roman"/>
          <w:sz w:val="24"/>
          <w:szCs w:val="24"/>
        </w:rPr>
        <w:t>s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es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nd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d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ir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b</w:t>
      </w:r>
      <w:r w:rsidRPr="00955009">
        <w:rPr>
          <w:rFonts w:ascii="Times New Roman" w:hAnsi="Times New Roman"/>
          <w:spacing w:val="3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e prop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ti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2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f t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le fib</w:t>
      </w:r>
      <w:r w:rsidRPr="00955009">
        <w:rPr>
          <w:rFonts w:ascii="Times New Roman" w:hAnsi="Times New Roman"/>
          <w:spacing w:val="-1"/>
          <w:sz w:val="24"/>
          <w:szCs w:val="24"/>
        </w:rPr>
        <w:t>er</w:t>
      </w:r>
      <w:r w:rsidRPr="00955009">
        <w:rPr>
          <w:rFonts w:ascii="Times New Roman" w:hAnsi="Times New Roman"/>
          <w:sz w:val="24"/>
          <w:szCs w:val="24"/>
        </w:rPr>
        <w:t>s.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G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properti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nd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ppl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s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 xml:space="preserve">or 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d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5009">
        <w:rPr>
          <w:rFonts w:ascii="Times New Roman" w:hAnsi="Times New Roman"/>
          <w:sz w:val="24"/>
          <w:szCs w:val="24"/>
        </w:rPr>
        <w:t>u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proofErr w:type="gramEnd"/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of n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ur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nd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="00FA52A7" w:rsidRPr="00955009">
        <w:rPr>
          <w:rFonts w:ascii="Times New Roman" w:hAnsi="Times New Roman"/>
          <w:sz w:val="24"/>
          <w:szCs w:val="24"/>
        </w:rPr>
        <w:t>ma</w:t>
      </w:r>
      <w:r w:rsidR="00FA52A7" w:rsidRPr="00955009">
        <w:rPr>
          <w:rFonts w:ascii="Times New Roman" w:hAnsi="Times New Roman"/>
          <w:spacing w:val="5"/>
          <w:sz w:val="24"/>
          <w:szCs w:val="24"/>
        </w:rPr>
        <w:t>n</w:t>
      </w:r>
      <w:r w:rsidR="00FA52A7">
        <w:rPr>
          <w:rFonts w:ascii="Times New Roman" w:hAnsi="Times New Roman"/>
          <w:spacing w:val="5"/>
          <w:sz w:val="24"/>
          <w:szCs w:val="24"/>
        </w:rPr>
        <w:t>ma</w:t>
      </w:r>
      <w:r w:rsidR="00FA52A7" w:rsidRPr="00955009">
        <w:rPr>
          <w:rFonts w:ascii="Times New Roman" w:hAnsi="Times New Roman"/>
          <w:sz w:val="24"/>
          <w:szCs w:val="24"/>
        </w:rPr>
        <w:t>de</w:t>
      </w:r>
      <w:r w:rsidRPr="00955009">
        <w:rPr>
          <w:rFonts w:ascii="Times New Roman" w:hAnsi="Times New Roman"/>
          <w:sz w:val="24"/>
          <w:szCs w:val="24"/>
        </w:rPr>
        <w:t xml:space="preserve"> fib</w:t>
      </w:r>
      <w:r w:rsidRPr="00955009">
        <w:rPr>
          <w:rFonts w:ascii="Times New Roman" w:hAnsi="Times New Roman"/>
          <w:spacing w:val="-1"/>
          <w:sz w:val="24"/>
          <w:szCs w:val="24"/>
        </w:rPr>
        <w:t>er.</w:t>
      </w:r>
    </w:p>
    <w:p w14:paraId="2E6295FE" w14:textId="77777777" w:rsidR="00B45C0D" w:rsidRPr="00955009" w:rsidRDefault="00B45C0D" w:rsidP="00B45C0D">
      <w:pPr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14:paraId="17210891" w14:textId="77777777" w:rsidR="00B45C0D" w:rsidRPr="00955009" w:rsidRDefault="00B45C0D" w:rsidP="004A1013">
      <w:pPr>
        <w:spacing w:after="0" w:line="240" w:lineRule="auto"/>
        <w:ind w:left="100" w:right="8290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Un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II</w:t>
      </w:r>
    </w:p>
    <w:p w14:paraId="69526D9A" w14:textId="77777777" w:rsidR="00B45C0D" w:rsidRPr="00955009" w:rsidRDefault="00B45C0D" w:rsidP="00B45C0D">
      <w:pPr>
        <w:spacing w:before="15" w:after="0" w:line="220" w:lineRule="exact"/>
        <w:rPr>
          <w:rFonts w:ascii="Times New Roman" w:hAnsi="Times New Roman"/>
        </w:rPr>
      </w:pPr>
    </w:p>
    <w:p w14:paraId="1A439F5D" w14:textId="40868339" w:rsidR="00B45C0D" w:rsidRPr="00955009" w:rsidRDefault="00B45C0D" w:rsidP="00B45C0D">
      <w:pPr>
        <w:spacing w:after="0" w:line="240" w:lineRule="auto"/>
        <w:ind w:left="204" w:right="29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pacing w:val="-1"/>
          <w:sz w:val="24"/>
          <w:szCs w:val="24"/>
        </w:rPr>
        <w:t>Basic process of yarn formation</w:t>
      </w:r>
      <w:r w:rsidRPr="00955009">
        <w:rPr>
          <w:rFonts w:ascii="Times New Roman" w:hAnsi="Times New Roman"/>
          <w:sz w:val="24"/>
          <w:szCs w:val="24"/>
        </w:rPr>
        <w:t xml:space="preserve">, </w:t>
      </w:r>
      <w:r w:rsidRPr="00955009">
        <w:rPr>
          <w:rFonts w:ascii="Times New Roman" w:hAnsi="Times New Roman"/>
          <w:spacing w:val="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h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spacing w:val="-1"/>
          <w:sz w:val="24"/>
          <w:szCs w:val="24"/>
        </w:rPr>
        <w:t>ac</w:t>
      </w:r>
      <w:r w:rsidRPr="00955009">
        <w:rPr>
          <w:rFonts w:ascii="Times New Roman" w:hAnsi="Times New Roman"/>
          <w:sz w:val="24"/>
          <w:szCs w:val="24"/>
        </w:rPr>
        <w:t>te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is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3"/>
          <w:sz w:val="24"/>
          <w:szCs w:val="24"/>
        </w:rPr>
        <w:t>i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s of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n: twis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 xml:space="preserve">,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unt, crimp, y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n n</w:t>
      </w:r>
      <w:r w:rsidRPr="00955009">
        <w:rPr>
          <w:rFonts w:ascii="Times New Roman" w:hAnsi="Times New Roman"/>
          <w:spacing w:val="-1"/>
          <w:sz w:val="24"/>
          <w:szCs w:val="24"/>
        </w:rPr>
        <w:t>u</w:t>
      </w:r>
      <w:r w:rsidRPr="00955009">
        <w:rPr>
          <w:rFonts w:ascii="Times New Roman" w:hAnsi="Times New Roman"/>
          <w:sz w:val="24"/>
          <w:szCs w:val="24"/>
        </w:rPr>
        <w:t>mbe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3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 xml:space="preserve">g </w:t>
      </w:r>
      <w:r w:rsidRPr="00955009">
        <w:rPr>
          <w:rFonts w:ascii="Times New Roman" w:hAnsi="Times New Roman"/>
          <w:spacing w:val="2"/>
          <w:sz w:val="24"/>
          <w:szCs w:val="24"/>
        </w:rPr>
        <w:t>s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 xml:space="preserve">stem, yarn count thread count.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y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z w:val="24"/>
          <w:szCs w:val="24"/>
        </w:rPr>
        <w:t>th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ic Yarns-</w:t>
      </w:r>
      <w:r w:rsidRPr="00955009">
        <w:rPr>
          <w:rFonts w:ascii="Times New Roman" w:hAnsi="Times New Roman"/>
          <w:spacing w:val="14"/>
          <w:sz w:val="24"/>
          <w:szCs w:val="24"/>
        </w:rPr>
        <w:t>W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lt</w:t>
      </w:r>
      <w:r w:rsidR="00634626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and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2"/>
          <w:sz w:val="24"/>
          <w:szCs w:val="24"/>
        </w:rPr>
        <w:t>D</w:t>
      </w:r>
      <w:r w:rsidRPr="00955009">
        <w:rPr>
          <w:rFonts w:ascii="Times New Roman" w:hAnsi="Times New Roman"/>
          <w:spacing w:val="6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y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s</w:t>
      </w:r>
      <w:r w:rsidRPr="00955009">
        <w:rPr>
          <w:rFonts w:ascii="Times New Roman" w:hAnsi="Times New Roman"/>
          <w:spacing w:val="2"/>
          <w:sz w:val="24"/>
          <w:szCs w:val="24"/>
        </w:rPr>
        <w:t>p</w:t>
      </w:r>
      <w:r w:rsidRPr="00955009">
        <w:rPr>
          <w:rFonts w:ascii="Times New Roman" w:hAnsi="Times New Roman"/>
          <w:sz w:val="24"/>
          <w:szCs w:val="24"/>
        </w:rPr>
        <w:t>inni</w:t>
      </w:r>
      <w:r w:rsidRPr="00955009">
        <w:rPr>
          <w:rFonts w:ascii="Times New Roman" w:hAnsi="Times New Roman"/>
          <w:spacing w:val="3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g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of</w:t>
      </w:r>
      <w:r w:rsidR="00DE353C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4"/>
          <w:sz w:val="24"/>
          <w:szCs w:val="24"/>
        </w:rPr>
        <w:t>f</w:t>
      </w:r>
      <w:r w:rsidRPr="00955009">
        <w:rPr>
          <w:rFonts w:ascii="Times New Roman" w:hAnsi="Times New Roman"/>
          <w:sz w:val="24"/>
          <w:szCs w:val="24"/>
        </w:rPr>
        <w:t>il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pacing w:val="5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2"/>
          <w:sz w:val="24"/>
          <w:szCs w:val="24"/>
        </w:rPr>
        <w:t>y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 xml:space="preserve">ns, </w:t>
      </w:r>
      <w:r w:rsidRPr="00955009">
        <w:rPr>
          <w:rFonts w:ascii="Times New Roman" w:hAnsi="Times New Roman"/>
          <w:spacing w:val="4"/>
          <w:sz w:val="24"/>
          <w:szCs w:val="24"/>
        </w:rPr>
        <w:t>t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>p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</w:t>
      </w:r>
      <w:r w:rsidRPr="00955009">
        <w:rPr>
          <w:rFonts w:ascii="Times New Roman" w:hAnsi="Times New Roman"/>
          <w:spacing w:val="2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f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2"/>
          <w:sz w:val="24"/>
          <w:szCs w:val="24"/>
        </w:rPr>
        <w:t>y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rn. </w:t>
      </w:r>
      <w:r w:rsidRPr="00955009">
        <w:rPr>
          <w:rFonts w:ascii="Times New Roman" w:hAnsi="Times New Roman"/>
          <w:spacing w:val="1"/>
          <w:sz w:val="24"/>
          <w:szCs w:val="24"/>
        </w:rPr>
        <w:t>P</w:t>
      </w:r>
      <w:r w:rsidRPr="00955009">
        <w:rPr>
          <w:rFonts w:ascii="Times New Roman" w:hAnsi="Times New Roman"/>
          <w:spacing w:val="8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y</w:t>
      </w:r>
      <w:r w:rsidR="00DE353C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y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rn, </w:t>
      </w:r>
      <w:r w:rsidRPr="00955009">
        <w:rPr>
          <w:rFonts w:ascii="Times New Roman" w:hAnsi="Times New Roman"/>
          <w:spacing w:val="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ble</w:t>
      </w:r>
      <w:r w:rsidR="00DE353C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0"/>
          <w:sz w:val="24"/>
          <w:szCs w:val="24"/>
        </w:rPr>
        <w:t>y</w:t>
      </w:r>
      <w:r w:rsidRPr="00955009">
        <w:rPr>
          <w:rFonts w:ascii="Times New Roman" w:hAnsi="Times New Roman"/>
          <w:spacing w:val="-1"/>
          <w:sz w:val="24"/>
          <w:szCs w:val="24"/>
        </w:rPr>
        <w:t>ar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d</w:t>
      </w:r>
      <w:r w:rsidRPr="00955009">
        <w:rPr>
          <w:rFonts w:ascii="Times New Roman" w:hAnsi="Times New Roman"/>
          <w:spacing w:val="2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uble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0"/>
          <w:sz w:val="24"/>
          <w:szCs w:val="24"/>
        </w:rPr>
        <w:t>y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n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nd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no</w:t>
      </w:r>
      <w:r w:rsidRPr="00955009">
        <w:rPr>
          <w:rFonts w:ascii="Times New Roman" w:hAnsi="Times New Roman"/>
          <w:spacing w:val="-2"/>
          <w:sz w:val="24"/>
          <w:szCs w:val="24"/>
        </w:rPr>
        <w:t>v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l</w:t>
      </w:r>
      <w:r w:rsidRPr="00955009">
        <w:rPr>
          <w:rFonts w:ascii="Times New Roman" w:hAnsi="Times New Roman"/>
          <w:spacing w:val="8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y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0"/>
          <w:sz w:val="24"/>
          <w:szCs w:val="24"/>
        </w:rPr>
        <w:t>y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rns, </w:t>
      </w:r>
    </w:p>
    <w:p w14:paraId="2F457446" w14:textId="77777777" w:rsidR="00B45C0D" w:rsidRPr="00955009" w:rsidRDefault="00B45C0D" w:rsidP="00B45C0D">
      <w:pPr>
        <w:spacing w:before="5" w:after="0" w:line="240" w:lineRule="exact"/>
        <w:ind w:right="29"/>
        <w:rPr>
          <w:rFonts w:ascii="Times New Roman" w:hAnsi="Times New Roman"/>
          <w:sz w:val="24"/>
          <w:szCs w:val="24"/>
        </w:rPr>
      </w:pPr>
    </w:p>
    <w:p w14:paraId="168A71D5" w14:textId="77777777" w:rsidR="00B45C0D" w:rsidRPr="00955009" w:rsidRDefault="00B45C0D" w:rsidP="004A1013">
      <w:pPr>
        <w:spacing w:after="0" w:line="240" w:lineRule="auto"/>
        <w:ind w:left="100" w:right="8200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Un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III</w:t>
      </w:r>
    </w:p>
    <w:p w14:paraId="583DA808" w14:textId="77777777" w:rsidR="00B45C0D" w:rsidRPr="00955009" w:rsidRDefault="00B45C0D" w:rsidP="00B45C0D">
      <w:pPr>
        <w:spacing w:before="15" w:after="0" w:line="220" w:lineRule="exact"/>
        <w:rPr>
          <w:rFonts w:ascii="Times New Roman" w:hAnsi="Times New Roman"/>
        </w:rPr>
      </w:pPr>
    </w:p>
    <w:p w14:paraId="506428D3" w14:textId="77777777" w:rsidR="00B45C0D" w:rsidRPr="00955009" w:rsidRDefault="00B45C0D" w:rsidP="00A40F36">
      <w:pPr>
        <w:spacing w:after="0" w:line="240" w:lineRule="auto"/>
        <w:ind w:left="100" w:right="118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W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vi</w:t>
      </w:r>
      <w:r w:rsidRPr="00955009">
        <w:rPr>
          <w:rFonts w:ascii="Times New Roman" w:hAnsi="Times New Roman"/>
          <w:spacing w:val="3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g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 xml:space="preserve">process: </w:t>
      </w:r>
      <w:r w:rsidRPr="00955009">
        <w:rPr>
          <w:rFonts w:ascii="Times New Roman" w:hAnsi="Times New Roman"/>
          <w:spacing w:val="-1"/>
          <w:sz w:val="24"/>
          <w:szCs w:val="24"/>
        </w:rPr>
        <w:t xml:space="preserve">structure and parts of loom. </w:t>
      </w:r>
      <w:r w:rsidRPr="00955009">
        <w:rPr>
          <w:rFonts w:ascii="Times New Roman" w:hAnsi="Times New Roman"/>
          <w:sz w:val="24"/>
          <w:szCs w:val="24"/>
        </w:rPr>
        <w:t xml:space="preserve">Basic </w:t>
      </w:r>
      <w:r w:rsidR="00FA52A7">
        <w:rPr>
          <w:rFonts w:ascii="Times New Roman" w:hAnsi="Times New Roman"/>
          <w:spacing w:val="1"/>
          <w:sz w:val="24"/>
          <w:szCs w:val="24"/>
        </w:rPr>
        <w:t>w</w:t>
      </w:r>
      <w:r w:rsidRPr="00955009">
        <w:rPr>
          <w:rFonts w:ascii="Times New Roman" w:hAnsi="Times New Roman"/>
          <w:spacing w:val="-1"/>
          <w:sz w:val="24"/>
          <w:szCs w:val="24"/>
        </w:rPr>
        <w:t>ea</w:t>
      </w:r>
      <w:r w:rsidRPr="00955009">
        <w:rPr>
          <w:rFonts w:ascii="Times New Roman" w:hAnsi="Times New Roman"/>
          <w:sz w:val="24"/>
          <w:szCs w:val="24"/>
        </w:rPr>
        <w:t>v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 and their variation.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trod</w:t>
      </w:r>
      <w:r w:rsidRPr="00955009">
        <w:rPr>
          <w:rFonts w:ascii="Times New Roman" w:hAnsi="Times New Roman"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to kn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in</w:t>
      </w:r>
      <w:r w:rsidRPr="00955009">
        <w:rPr>
          <w:rFonts w:ascii="Times New Roman" w:hAnsi="Times New Roman"/>
          <w:spacing w:val="-2"/>
          <w:sz w:val="24"/>
          <w:szCs w:val="24"/>
        </w:rPr>
        <w:t>g method and</w:t>
      </w:r>
      <w:r w:rsidRPr="00955009">
        <w:rPr>
          <w:rFonts w:ascii="Times New Roman" w:hAnsi="Times New Roman"/>
          <w:spacing w:val="3"/>
          <w:sz w:val="24"/>
          <w:szCs w:val="24"/>
        </w:rPr>
        <w:t xml:space="preserve"> stitches </w:t>
      </w:r>
      <w:r w:rsidR="00FA52A7" w:rsidRPr="00955009">
        <w:rPr>
          <w:rFonts w:ascii="Times New Roman" w:hAnsi="Times New Roman"/>
          <w:spacing w:val="3"/>
          <w:sz w:val="24"/>
          <w:szCs w:val="24"/>
        </w:rPr>
        <w:t>used</w:t>
      </w:r>
      <w:r w:rsidRPr="00955009">
        <w:rPr>
          <w:rFonts w:ascii="Times New Roman" w:hAnsi="Times New Roman"/>
          <w:spacing w:val="3"/>
          <w:sz w:val="24"/>
          <w:szCs w:val="24"/>
        </w:rPr>
        <w:t xml:space="preserve"> properties and classification of knitted fabric.</w:t>
      </w:r>
    </w:p>
    <w:p w14:paraId="2D7F1267" w14:textId="77777777" w:rsidR="00B45C0D" w:rsidRPr="00955009" w:rsidRDefault="00B45C0D" w:rsidP="00B45C0D">
      <w:pPr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14:paraId="7EF1B488" w14:textId="77777777" w:rsidR="00B45C0D" w:rsidRPr="00955009" w:rsidRDefault="00B45C0D" w:rsidP="004A1013">
      <w:pPr>
        <w:spacing w:after="0" w:line="240" w:lineRule="auto"/>
        <w:ind w:left="100" w:right="8290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Un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IV</w:t>
      </w:r>
    </w:p>
    <w:p w14:paraId="19A7D1AD" w14:textId="77777777" w:rsidR="00B45C0D" w:rsidRPr="00955009" w:rsidRDefault="00B45C0D" w:rsidP="00B45C0D">
      <w:pPr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14:paraId="56238E85" w14:textId="77777777" w:rsidR="00B45C0D" w:rsidRPr="00955009" w:rsidRDefault="00B45C0D" w:rsidP="00A40F36">
      <w:pPr>
        <w:ind w:left="90" w:hanging="9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pacing w:val="-1"/>
          <w:sz w:val="24"/>
          <w:szCs w:val="24"/>
        </w:rPr>
        <w:t xml:space="preserve">  F</w:t>
      </w:r>
      <w:r w:rsidRPr="00955009">
        <w:rPr>
          <w:rFonts w:ascii="Times New Roman" w:hAnsi="Times New Roman"/>
          <w:sz w:val="24"/>
          <w:szCs w:val="24"/>
        </w:rPr>
        <w:t>in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sh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r w:rsidRPr="00955009">
        <w:rPr>
          <w:rFonts w:ascii="Times New Roman" w:hAnsi="Times New Roman"/>
          <w:spacing w:val="-1"/>
          <w:sz w:val="24"/>
          <w:szCs w:val="24"/>
        </w:rPr>
        <w:t xml:space="preserve">- definition, </w:t>
      </w:r>
      <w:r w:rsidRPr="00955009">
        <w:rPr>
          <w:rFonts w:ascii="Times New Roman" w:hAnsi="Times New Roman"/>
          <w:sz w:val="24"/>
          <w:szCs w:val="24"/>
        </w:rPr>
        <w:t>obj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ve</w:t>
      </w:r>
      <w:r w:rsidR="00FA52A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 xml:space="preserve">of </w:t>
      </w:r>
      <w:r w:rsidRPr="00955009">
        <w:rPr>
          <w:rFonts w:ascii="Times New Roman" w:hAnsi="Times New Roman"/>
          <w:spacing w:val="-1"/>
          <w:sz w:val="24"/>
          <w:szCs w:val="24"/>
        </w:rPr>
        <w:t>f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3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ishes, classifi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DE353C">
        <w:rPr>
          <w:rFonts w:ascii="Times New Roman" w:hAnsi="Times New Roman"/>
          <w:sz w:val="24"/>
          <w:szCs w:val="24"/>
        </w:rPr>
        <w:t xml:space="preserve"> f</w:t>
      </w:r>
      <w:r w:rsidR="00054D3A">
        <w:rPr>
          <w:rFonts w:ascii="Times New Roman" w:hAnsi="Times New Roman"/>
          <w:sz w:val="24"/>
          <w:szCs w:val="24"/>
        </w:rPr>
        <w:t>inishes. Pre-</w:t>
      </w:r>
      <w:r w:rsidRPr="00955009">
        <w:rPr>
          <w:rFonts w:ascii="Times New Roman" w:hAnsi="Times New Roman"/>
          <w:sz w:val="24"/>
          <w:szCs w:val="24"/>
        </w:rPr>
        <w:t>preparatory steps of dyeing and printing.</w:t>
      </w:r>
    </w:p>
    <w:p w14:paraId="2D1F78C2" w14:textId="77777777" w:rsidR="00B45C0D" w:rsidRPr="00955009" w:rsidRDefault="00B45C0D" w:rsidP="00B45C0D">
      <w:pPr>
        <w:spacing w:before="74"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u</w:t>
      </w:r>
      <w:r w:rsidRPr="00955009">
        <w:rPr>
          <w:rFonts w:ascii="Times New Roman" w:hAnsi="Times New Roman"/>
          <w:b/>
          <w:bCs/>
          <w:sz w:val="24"/>
          <w:szCs w:val="24"/>
        </w:rPr>
        <w:t>gg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st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d</w:t>
      </w:r>
      <w:r w:rsidR="00054D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xt</w:t>
      </w:r>
      <w:r w:rsidR="00054D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z w:val="24"/>
          <w:szCs w:val="24"/>
        </w:rPr>
        <w:t>boo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s &amp;</w:t>
      </w:r>
      <w:r w:rsidR="00054D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r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nc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>:</w:t>
      </w:r>
    </w:p>
    <w:p w14:paraId="2B68684B" w14:textId="77777777" w:rsidR="00B45C0D" w:rsidRPr="00955009" w:rsidRDefault="00B45C0D" w:rsidP="00B45C0D">
      <w:pPr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14:paraId="5F75D977" w14:textId="77777777" w:rsidR="00B45C0D" w:rsidRPr="00955009" w:rsidRDefault="00B45C0D" w:rsidP="00B45C0D">
      <w:pPr>
        <w:numPr>
          <w:ilvl w:val="0"/>
          <w:numId w:val="6"/>
        </w:numPr>
        <w:spacing w:after="0" w:line="240" w:lineRule="auto"/>
        <w:ind w:right="-2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55009">
        <w:rPr>
          <w:rFonts w:ascii="Times New Roman" w:hAnsi="Times New Roman"/>
          <w:sz w:val="24"/>
          <w:szCs w:val="24"/>
        </w:rPr>
        <w:t>Aj</w:t>
      </w:r>
      <w:r w:rsidRPr="00955009">
        <w:rPr>
          <w:rFonts w:ascii="Times New Roman" w:hAnsi="Times New Roman"/>
          <w:spacing w:val="-2"/>
          <w:sz w:val="24"/>
          <w:szCs w:val="24"/>
        </w:rPr>
        <w:t>g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on</w:t>
      </w:r>
      <w:r w:rsidRPr="00955009">
        <w:rPr>
          <w:rFonts w:ascii="Times New Roman" w:hAnsi="Times New Roman"/>
          <w:spacing w:val="2"/>
          <w:sz w:val="24"/>
          <w:szCs w:val="24"/>
        </w:rPr>
        <w:t>k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,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D</w:t>
      </w:r>
      <w:r w:rsidRPr="00955009">
        <w:rPr>
          <w:rFonts w:ascii="Times New Roman" w:hAnsi="Times New Roman"/>
          <w:sz w:val="24"/>
          <w:szCs w:val="24"/>
        </w:rPr>
        <w:t>.</w:t>
      </w:r>
      <w:r w:rsidRPr="00955009">
        <w:rPr>
          <w:rFonts w:ascii="Times New Roman" w:hAnsi="Times New Roman"/>
          <w:spacing w:val="-2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.</w:t>
      </w:r>
      <w:proofErr w:type="gramEnd"/>
      <w:r w:rsidRPr="00955009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1"/>
          <w:sz w:val="24"/>
          <w:szCs w:val="24"/>
        </w:rPr>
        <w:t>“</w:t>
      </w:r>
      <w:proofErr w:type="spellStart"/>
      <w:r w:rsidRPr="00955009">
        <w:rPr>
          <w:rFonts w:ascii="Times New Roman" w:hAnsi="Times New Roman"/>
          <w:sz w:val="24"/>
          <w:szCs w:val="24"/>
        </w:rPr>
        <w:t>Kni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ingT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hnol</w:t>
      </w:r>
      <w:r w:rsidRPr="00955009">
        <w:rPr>
          <w:rFonts w:ascii="Times New Roman" w:hAnsi="Times New Roman"/>
          <w:spacing w:val="3"/>
          <w:sz w:val="24"/>
          <w:szCs w:val="24"/>
        </w:rPr>
        <w:t>o</w:t>
      </w:r>
      <w:r w:rsidRPr="00955009">
        <w:rPr>
          <w:rFonts w:ascii="Times New Roman" w:hAnsi="Times New Roman"/>
          <w:spacing w:val="2"/>
          <w:sz w:val="24"/>
          <w:szCs w:val="24"/>
        </w:rPr>
        <w:t>g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proofErr w:type="spellEnd"/>
      <w:r w:rsidRPr="00955009">
        <w:rPr>
          <w:rFonts w:ascii="Times New Roman" w:hAnsi="Times New Roman"/>
          <w:spacing w:val="-1"/>
          <w:sz w:val="24"/>
          <w:szCs w:val="24"/>
        </w:rPr>
        <w:t>”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47248A5D" w14:textId="77777777" w:rsidR="00B45C0D" w:rsidRPr="00955009" w:rsidRDefault="00B45C0D" w:rsidP="00B45C0D">
      <w:pPr>
        <w:numPr>
          <w:ilvl w:val="0"/>
          <w:numId w:val="6"/>
        </w:numPr>
        <w:spacing w:before="21" w:after="0" w:line="256" w:lineRule="auto"/>
        <w:ind w:right="1543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55009">
        <w:rPr>
          <w:rFonts w:ascii="Times New Roman" w:hAnsi="Times New Roman"/>
          <w:sz w:val="24"/>
          <w:szCs w:val="24"/>
        </w:rPr>
        <w:t>Mon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ri</w:t>
      </w:r>
      <w:r w:rsidRPr="00955009">
        <w:rPr>
          <w:rFonts w:ascii="Times New Roman" w:hAnsi="Times New Roman"/>
          <w:spacing w:val="-1"/>
          <w:sz w:val="24"/>
          <w:szCs w:val="24"/>
        </w:rPr>
        <w:t>f</w:t>
      </w:r>
      <w:r w:rsidRPr="00955009">
        <w:rPr>
          <w:rFonts w:ascii="Times New Roman" w:hAnsi="Times New Roman"/>
          <w:sz w:val="24"/>
          <w:szCs w:val="24"/>
        </w:rPr>
        <w:t>f</w:t>
      </w:r>
      <w:proofErr w:type="spellEnd"/>
      <w:r w:rsidRPr="00955009">
        <w:rPr>
          <w:rFonts w:ascii="Times New Roman" w:hAnsi="Times New Roman"/>
          <w:sz w:val="24"/>
          <w:szCs w:val="24"/>
        </w:rPr>
        <w:t xml:space="preserve">, W., </w:t>
      </w:r>
      <w:r w:rsidRPr="00955009">
        <w:rPr>
          <w:rFonts w:ascii="Times New Roman" w:hAnsi="Times New Roman"/>
          <w:spacing w:val="-1"/>
          <w:sz w:val="24"/>
          <w:szCs w:val="24"/>
        </w:rPr>
        <w:t>“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Pr="00955009">
        <w:rPr>
          <w:rFonts w:ascii="Times New Roman" w:hAnsi="Times New Roman"/>
          <w:spacing w:val="-2"/>
          <w:sz w:val="24"/>
          <w:szCs w:val="24"/>
        </w:rPr>
        <w:t>F</w:t>
      </w:r>
      <w:r w:rsidRPr="00955009">
        <w:rPr>
          <w:rFonts w:ascii="Times New Roman" w:hAnsi="Times New Roman"/>
          <w:sz w:val="24"/>
          <w:szCs w:val="24"/>
        </w:rPr>
        <w:t>ib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proofErr w:type="spellEnd"/>
      <w:r w:rsidRPr="00955009">
        <w:rPr>
          <w:rFonts w:ascii="Times New Roman" w:hAnsi="Times New Roman"/>
          <w:spacing w:val="-1"/>
          <w:sz w:val="24"/>
          <w:szCs w:val="24"/>
        </w:rPr>
        <w:t>”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5FDCED59" w14:textId="77777777" w:rsidR="00B45C0D" w:rsidRPr="00955009" w:rsidRDefault="00B45C0D" w:rsidP="00B45C0D">
      <w:pPr>
        <w:numPr>
          <w:ilvl w:val="0"/>
          <w:numId w:val="6"/>
        </w:numPr>
        <w:spacing w:after="0" w:line="240" w:lineRule="auto"/>
        <w:ind w:right="-2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Murt</w:t>
      </w:r>
      <w:r w:rsidRPr="00955009">
        <w:rPr>
          <w:rFonts w:ascii="Times New Roman" w:hAnsi="Times New Roman"/>
          <w:spacing w:val="2"/>
          <w:sz w:val="24"/>
          <w:szCs w:val="24"/>
        </w:rPr>
        <w:t>h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>, H.</w:t>
      </w:r>
      <w:r w:rsidRPr="00955009">
        <w:rPr>
          <w:rFonts w:ascii="Times New Roman" w:hAnsi="Times New Roman"/>
          <w:spacing w:val="-1"/>
          <w:sz w:val="24"/>
          <w:szCs w:val="24"/>
        </w:rPr>
        <w:t>V</w:t>
      </w:r>
      <w:r w:rsidRPr="00955009">
        <w:rPr>
          <w:rFonts w:ascii="Times New Roman" w:hAnsi="Times New Roman"/>
          <w:sz w:val="24"/>
          <w:szCs w:val="24"/>
        </w:rPr>
        <w:t>.</w:t>
      </w:r>
      <w:r w:rsidRPr="00955009">
        <w:rPr>
          <w:rFonts w:ascii="Times New Roman" w:hAnsi="Times New Roman"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 xml:space="preserve">., </w:t>
      </w:r>
      <w:r w:rsidRPr="00955009">
        <w:rPr>
          <w:rFonts w:ascii="Times New Roman" w:hAnsi="Times New Roman"/>
          <w:spacing w:val="1"/>
          <w:sz w:val="24"/>
          <w:szCs w:val="24"/>
        </w:rPr>
        <w:t>“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le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009">
        <w:rPr>
          <w:rFonts w:ascii="Times New Roman" w:hAnsi="Times New Roman"/>
          <w:spacing w:val="-1"/>
          <w:sz w:val="24"/>
          <w:szCs w:val="24"/>
        </w:rPr>
        <w:t>F</w:t>
      </w:r>
      <w:r w:rsidRPr="00955009">
        <w:rPr>
          <w:rFonts w:ascii="Times New Roman" w:hAnsi="Times New Roman"/>
          <w:sz w:val="24"/>
          <w:szCs w:val="24"/>
        </w:rPr>
        <w:t>ib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proofErr w:type="spellEnd"/>
      <w:r w:rsidRPr="00955009">
        <w:rPr>
          <w:rFonts w:ascii="Times New Roman" w:hAnsi="Times New Roman"/>
          <w:spacing w:val="-1"/>
          <w:sz w:val="24"/>
          <w:szCs w:val="24"/>
        </w:rPr>
        <w:t>”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398A47D3" w14:textId="77777777" w:rsidR="00B45C0D" w:rsidRPr="00955009" w:rsidRDefault="00B45C0D" w:rsidP="00B45C0D">
      <w:pPr>
        <w:numPr>
          <w:ilvl w:val="0"/>
          <w:numId w:val="6"/>
        </w:numPr>
        <w:spacing w:before="6" w:after="0" w:line="240" w:lineRule="auto"/>
        <w:ind w:right="-2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pacing w:val="-1"/>
          <w:sz w:val="24"/>
          <w:szCs w:val="24"/>
        </w:rPr>
        <w:t>Fa</w:t>
      </w:r>
      <w:r w:rsidRPr="00955009">
        <w:rPr>
          <w:rFonts w:ascii="Times New Roman" w:hAnsi="Times New Roman"/>
          <w:sz w:val="24"/>
          <w:szCs w:val="24"/>
        </w:rPr>
        <w:t>bric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>tr</w:t>
      </w:r>
      <w:r w:rsidRPr="00955009">
        <w:rPr>
          <w:rFonts w:ascii="Times New Roman" w:hAnsi="Times New Roman"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ture</w:t>
      </w:r>
      <w:r w:rsidRPr="00955009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955009">
        <w:rPr>
          <w:rFonts w:ascii="Times New Roman" w:hAnsi="Times New Roman"/>
          <w:sz w:val="24"/>
          <w:szCs w:val="24"/>
        </w:rPr>
        <w:t>nd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D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-2"/>
          <w:sz w:val="24"/>
          <w:szCs w:val="24"/>
        </w:rPr>
        <w:t>g</w:t>
      </w:r>
      <w:r w:rsidRPr="00955009">
        <w:rPr>
          <w:rFonts w:ascii="Times New Roman" w:hAnsi="Times New Roman"/>
          <w:sz w:val="24"/>
          <w:szCs w:val="24"/>
        </w:rPr>
        <w:t xml:space="preserve">n, </w:t>
      </w:r>
      <w:r w:rsidRPr="00955009">
        <w:rPr>
          <w:rFonts w:ascii="Times New Roman" w:hAnsi="Times New Roman"/>
          <w:spacing w:val="5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y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N.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55009">
        <w:rPr>
          <w:rFonts w:ascii="Times New Roman" w:hAnsi="Times New Roman"/>
          <w:spacing w:val="-1"/>
          <w:sz w:val="24"/>
          <w:szCs w:val="24"/>
        </w:rPr>
        <w:t>G</w:t>
      </w:r>
      <w:r w:rsidRPr="00955009">
        <w:rPr>
          <w:rFonts w:ascii="Times New Roman" w:hAnsi="Times New Roman"/>
          <w:sz w:val="24"/>
          <w:szCs w:val="24"/>
        </w:rPr>
        <w:t>o</w:t>
      </w:r>
      <w:r w:rsidRPr="00955009">
        <w:rPr>
          <w:rFonts w:ascii="Times New Roman" w:hAnsi="Times New Roman"/>
          <w:spacing w:val="2"/>
          <w:sz w:val="24"/>
          <w:szCs w:val="24"/>
        </w:rPr>
        <w:t>k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n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r w:rsidRPr="00955009">
        <w:rPr>
          <w:rFonts w:ascii="Times New Roman" w:hAnsi="Times New Roman"/>
          <w:spacing w:val="2"/>
          <w:sz w:val="24"/>
          <w:szCs w:val="24"/>
        </w:rPr>
        <w:t>h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n</w:t>
      </w:r>
      <w:proofErr w:type="spellEnd"/>
      <w:r w:rsidRPr="00955009">
        <w:rPr>
          <w:rFonts w:ascii="Times New Roman" w:hAnsi="Times New Roman"/>
          <w:sz w:val="24"/>
          <w:szCs w:val="24"/>
        </w:rPr>
        <w:t>,</w:t>
      </w:r>
      <w:r w:rsidR="00054D3A">
        <w:rPr>
          <w:rFonts w:ascii="Times New Roman" w:hAnsi="Times New Roman"/>
          <w:sz w:val="24"/>
          <w:szCs w:val="24"/>
        </w:rPr>
        <w:t xml:space="preserve">  </w:t>
      </w:r>
      <w:r w:rsidRPr="00955009">
        <w:rPr>
          <w:rFonts w:ascii="Times New Roman" w:hAnsi="Times New Roman"/>
          <w:sz w:val="24"/>
          <w:szCs w:val="24"/>
        </w:rPr>
        <w:t>N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w</w:t>
      </w:r>
      <w:proofErr w:type="gramEnd"/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pacing w:val="-2"/>
          <w:sz w:val="24"/>
          <w:szCs w:val="24"/>
        </w:rPr>
        <w:t>g</w:t>
      </w:r>
      <w:r w:rsidRPr="00955009">
        <w:rPr>
          <w:rFonts w:ascii="Times New Roman" w:hAnsi="Times New Roman"/>
          <w:sz w:val="24"/>
          <w:szCs w:val="24"/>
        </w:rPr>
        <w:t>e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te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l, </w:t>
      </w:r>
      <w:r w:rsidRPr="00955009">
        <w:rPr>
          <w:rFonts w:ascii="Times New Roman" w:hAnsi="Times New Roman"/>
          <w:spacing w:val="5"/>
          <w:sz w:val="24"/>
          <w:szCs w:val="24"/>
        </w:rPr>
        <w:t>2</w:t>
      </w:r>
      <w:proofErr w:type="spellStart"/>
      <w:r w:rsidRPr="00054D3A">
        <w:rPr>
          <w:rFonts w:ascii="Times New Roman" w:hAnsi="Times New Roman"/>
          <w:spacing w:val="1"/>
          <w:position w:val="9"/>
          <w:sz w:val="16"/>
          <w:szCs w:val="16"/>
          <w:vertAlign w:val="superscript"/>
        </w:rPr>
        <w:t>n</w:t>
      </w:r>
      <w:r w:rsidRPr="00054D3A">
        <w:rPr>
          <w:rFonts w:ascii="Times New Roman" w:hAnsi="Times New Roman"/>
          <w:position w:val="9"/>
          <w:sz w:val="16"/>
          <w:szCs w:val="16"/>
          <w:vertAlign w:val="superscript"/>
        </w:rPr>
        <w:t>d</w:t>
      </w:r>
      <w:proofErr w:type="spellEnd"/>
      <w:r w:rsidR="00054D3A">
        <w:rPr>
          <w:rFonts w:ascii="Times New Roman" w:hAnsi="Times New Roman"/>
          <w:position w:val="9"/>
          <w:sz w:val="16"/>
          <w:szCs w:val="16"/>
        </w:rPr>
        <w:t xml:space="preserve">  </w:t>
      </w:r>
      <w:r w:rsidRPr="00955009">
        <w:rPr>
          <w:rFonts w:ascii="Times New Roman" w:hAnsi="Times New Roman"/>
          <w:sz w:val="24"/>
          <w:szCs w:val="24"/>
        </w:rPr>
        <w:t>Ed</w:t>
      </w:r>
      <w:r w:rsidRPr="00955009">
        <w:rPr>
          <w:rFonts w:ascii="Times New Roman" w:hAnsi="Times New Roman"/>
          <w:spacing w:val="-2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</w:t>
      </w:r>
    </w:p>
    <w:p w14:paraId="08F230FD" w14:textId="77777777" w:rsidR="00B45C0D" w:rsidRPr="00955009" w:rsidRDefault="00B45C0D" w:rsidP="00B45C0D">
      <w:pPr>
        <w:numPr>
          <w:ilvl w:val="0"/>
          <w:numId w:val="6"/>
        </w:numPr>
        <w:spacing w:before="17" w:after="0" w:line="240" w:lineRule="auto"/>
        <w:ind w:right="-2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jo</w:t>
      </w:r>
      <w:r w:rsidRPr="00955009">
        <w:rPr>
          <w:rFonts w:ascii="Times New Roman" w:hAnsi="Times New Roman"/>
          <w:spacing w:val="4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y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2"/>
          <w:sz w:val="24"/>
          <w:szCs w:val="24"/>
        </w:rPr>
        <w:t>J</w:t>
      </w:r>
      <w:r w:rsidRPr="00955009">
        <w:rPr>
          <w:rFonts w:ascii="Times New Roman" w:hAnsi="Times New Roman"/>
          <w:sz w:val="24"/>
          <w:szCs w:val="24"/>
        </w:rPr>
        <w:t>o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ph, </w:t>
      </w:r>
      <w:r w:rsidRPr="00955009">
        <w:rPr>
          <w:rFonts w:ascii="Times New Roman" w:hAnsi="Times New Roman"/>
          <w:spacing w:val="1"/>
          <w:sz w:val="24"/>
          <w:szCs w:val="24"/>
        </w:rPr>
        <w:t>‘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tr</w:t>
      </w:r>
      <w:r w:rsidRPr="00955009">
        <w:rPr>
          <w:rFonts w:ascii="Times New Roman" w:hAnsi="Times New Roman"/>
          <w:spacing w:val="2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du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les</w:t>
      </w:r>
      <w:r w:rsidRPr="00955009">
        <w:rPr>
          <w:rFonts w:ascii="Times New Roman" w:hAnsi="Times New Roman"/>
          <w:spacing w:val="-1"/>
          <w:sz w:val="24"/>
          <w:szCs w:val="24"/>
        </w:rPr>
        <w:t>”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4E4E0A63" w14:textId="77777777" w:rsidR="00B45C0D" w:rsidRPr="00955009" w:rsidRDefault="00B45C0D" w:rsidP="00B45C0D">
      <w:pPr>
        <w:numPr>
          <w:ilvl w:val="0"/>
          <w:numId w:val="6"/>
        </w:numPr>
        <w:spacing w:after="0" w:line="240" w:lineRule="auto"/>
        <w:ind w:right="-2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pacing w:val="1"/>
          <w:sz w:val="24"/>
          <w:szCs w:val="24"/>
        </w:rPr>
        <w:t>P</w:t>
      </w:r>
      <w:r w:rsidRPr="00955009">
        <w:rPr>
          <w:rFonts w:ascii="Times New Roman" w:hAnsi="Times New Roman"/>
          <w:sz w:val="24"/>
          <w:szCs w:val="24"/>
        </w:rPr>
        <w:t>ra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g, C.R., </w:t>
      </w:r>
      <w:r w:rsidRPr="00955009">
        <w:rPr>
          <w:rFonts w:ascii="Times New Roman" w:hAnsi="Times New Roman"/>
          <w:spacing w:val="-1"/>
          <w:sz w:val="24"/>
          <w:szCs w:val="24"/>
        </w:rPr>
        <w:t>“</w:t>
      </w:r>
      <w:r w:rsidRPr="00955009">
        <w:rPr>
          <w:rFonts w:ascii="Times New Roman" w:hAnsi="Times New Roman"/>
          <w:spacing w:val="2"/>
          <w:sz w:val="24"/>
          <w:szCs w:val="24"/>
        </w:rPr>
        <w:t>D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3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g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 xml:space="preserve">of Silk and </w:t>
      </w:r>
      <w:r w:rsidR="00FA52A7" w:rsidRPr="00955009">
        <w:rPr>
          <w:rFonts w:ascii="Times New Roman" w:hAnsi="Times New Roman"/>
          <w:sz w:val="24"/>
          <w:szCs w:val="24"/>
        </w:rPr>
        <w:t>M</w:t>
      </w:r>
      <w:r w:rsidR="00FA52A7" w:rsidRPr="00955009">
        <w:rPr>
          <w:rFonts w:ascii="Times New Roman" w:hAnsi="Times New Roman"/>
          <w:spacing w:val="-1"/>
          <w:sz w:val="24"/>
          <w:szCs w:val="24"/>
        </w:rPr>
        <w:t>a</w:t>
      </w:r>
      <w:r w:rsidR="00FA52A7" w:rsidRPr="00955009">
        <w:rPr>
          <w:rFonts w:ascii="Times New Roman" w:hAnsi="Times New Roman"/>
          <w:sz w:val="24"/>
          <w:szCs w:val="24"/>
        </w:rPr>
        <w:t>n</w:t>
      </w:r>
      <w:r w:rsidR="00FA52A7">
        <w:rPr>
          <w:rFonts w:ascii="Times New Roman" w:hAnsi="Times New Roman"/>
          <w:sz w:val="24"/>
          <w:szCs w:val="24"/>
        </w:rPr>
        <w:t>m</w:t>
      </w:r>
      <w:r w:rsidR="00FA52A7" w:rsidRPr="00955009">
        <w:rPr>
          <w:rFonts w:ascii="Times New Roman" w:hAnsi="Times New Roman"/>
          <w:spacing w:val="3"/>
          <w:sz w:val="24"/>
          <w:szCs w:val="24"/>
        </w:rPr>
        <w:t>a</w:t>
      </w:r>
      <w:r w:rsidR="00FA52A7" w:rsidRPr="00955009">
        <w:rPr>
          <w:rFonts w:ascii="Times New Roman" w:hAnsi="Times New Roman"/>
          <w:spacing w:val="1"/>
          <w:sz w:val="24"/>
          <w:szCs w:val="24"/>
        </w:rPr>
        <w:t>d</w:t>
      </w:r>
      <w:r w:rsidR="00FA52A7" w:rsidRPr="00955009">
        <w:rPr>
          <w:rFonts w:ascii="Times New Roman" w:hAnsi="Times New Roman"/>
          <w:sz w:val="24"/>
          <w:szCs w:val="24"/>
        </w:rPr>
        <w:t>e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009">
        <w:rPr>
          <w:rFonts w:ascii="Times New Roman" w:hAnsi="Times New Roman"/>
          <w:spacing w:val="-1"/>
          <w:sz w:val="24"/>
          <w:szCs w:val="24"/>
        </w:rPr>
        <w:t>F</w:t>
      </w:r>
      <w:r w:rsidRPr="00955009">
        <w:rPr>
          <w:rFonts w:ascii="Times New Roman" w:hAnsi="Times New Roman"/>
          <w:sz w:val="24"/>
          <w:szCs w:val="24"/>
        </w:rPr>
        <w:t>ibr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proofErr w:type="spellEnd"/>
      <w:r w:rsidRPr="00955009">
        <w:rPr>
          <w:rFonts w:ascii="Times New Roman" w:hAnsi="Times New Roman"/>
          <w:spacing w:val="-1"/>
          <w:sz w:val="24"/>
          <w:szCs w:val="24"/>
        </w:rPr>
        <w:t>”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22F165D0" w14:textId="77777777" w:rsidR="00B45C0D" w:rsidRPr="00955009" w:rsidRDefault="00B45C0D" w:rsidP="00B45C0D">
      <w:pPr>
        <w:numPr>
          <w:ilvl w:val="0"/>
          <w:numId w:val="6"/>
        </w:numPr>
        <w:spacing w:after="0" w:line="240" w:lineRule="auto"/>
        <w:ind w:right="-20"/>
        <w:contextualSpacing/>
        <w:rPr>
          <w:rFonts w:ascii="Times New Roman" w:hAnsi="Times New Roman"/>
          <w:spacing w:val="1"/>
          <w:sz w:val="24"/>
          <w:szCs w:val="24"/>
        </w:rPr>
      </w:pPr>
      <w:r w:rsidRPr="00955009">
        <w:rPr>
          <w:rFonts w:ascii="Times New Roman" w:hAnsi="Times New Roman"/>
          <w:spacing w:val="1"/>
          <w:sz w:val="24"/>
          <w:szCs w:val="24"/>
        </w:rPr>
        <w:t xml:space="preserve">Prayag, C.R., “Bleaching, </w:t>
      </w:r>
      <w:proofErr w:type="spellStart"/>
      <w:r w:rsidRPr="00955009">
        <w:rPr>
          <w:rFonts w:ascii="Times New Roman" w:hAnsi="Times New Roman"/>
          <w:spacing w:val="1"/>
          <w:sz w:val="24"/>
          <w:szCs w:val="24"/>
        </w:rPr>
        <w:t>Mercerising</w:t>
      </w:r>
      <w:proofErr w:type="spellEnd"/>
      <w:r w:rsidRPr="00955009">
        <w:rPr>
          <w:rFonts w:ascii="Times New Roman" w:hAnsi="Times New Roman"/>
          <w:spacing w:val="1"/>
          <w:sz w:val="24"/>
          <w:szCs w:val="24"/>
        </w:rPr>
        <w:t xml:space="preserve"> and Dyeing of Cotton”</w:t>
      </w:r>
    </w:p>
    <w:p w14:paraId="21DB9AFB" w14:textId="77777777" w:rsidR="00B45C0D" w:rsidRPr="00955009" w:rsidRDefault="00B45C0D" w:rsidP="00B45C0D">
      <w:pPr>
        <w:spacing w:before="77" w:after="0" w:line="240" w:lineRule="auto"/>
        <w:ind w:left="720" w:right="20"/>
        <w:contextualSpacing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0D54E6D" w14:textId="77777777" w:rsidR="00A40F36" w:rsidRPr="00955009" w:rsidRDefault="00A40F36" w:rsidP="00B45C0D">
      <w:pPr>
        <w:spacing w:before="77" w:after="0" w:line="240" w:lineRule="auto"/>
        <w:ind w:left="720" w:right="20"/>
        <w:contextualSpacing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122E6AC4" w14:textId="77777777" w:rsidR="00A40F36" w:rsidRPr="00955009" w:rsidRDefault="00A40F36" w:rsidP="00B45C0D">
      <w:pPr>
        <w:spacing w:before="77" w:after="0" w:line="240" w:lineRule="auto"/>
        <w:ind w:left="720" w:right="20"/>
        <w:contextualSpacing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19C29967" w14:textId="77777777" w:rsidR="00B45C0D" w:rsidRPr="00955009" w:rsidRDefault="00B45C0D" w:rsidP="00B45C0D">
      <w:pPr>
        <w:spacing w:before="77" w:after="0" w:line="240" w:lineRule="auto"/>
        <w:ind w:left="720" w:right="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VER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Y 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</w:t>
      </w:r>
    </w:p>
    <w:p w14:paraId="5983CC3C" w14:textId="0BC5F520" w:rsidR="00B45C0D" w:rsidRPr="00955009" w:rsidRDefault="00B45C0D" w:rsidP="00B45C0D">
      <w:pPr>
        <w:spacing w:before="77"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w</w:t>
      </w:r>
      <w:r w:rsidR="00A52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yl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</w:p>
    <w:p w14:paraId="303F0AC1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B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CF5442">
        <w:rPr>
          <w:rFonts w:ascii="Times New Roman" w:hAnsi="Times New Roman"/>
          <w:b/>
          <w:bCs/>
          <w:sz w:val="24"/>
          <w:szCs w:val="24"/>
        </w:rPr>
        <w:t xml:space="preserve">LOR OF 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SIN 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A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z w:val="24"/>
          <w:szCs w:val="24"/>
        </w:rPr>
        <w:t>ION D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IGN (B</w:t>
      </w:r>
      <w:r w:rsidRPr="00955009"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D)</w:t>
      </w:r>
    </w:p>
    <w:p w14:paraId="7D8C4DF3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 w:rsidRPr="00955009">
        <w:rPr>
          <w:rFonts w:ascii="Times New Roman" w:hAnsi="Times New Roman"/>
          <w:b/>
          <w:bCs/>
          <w:sz w:val="24"/>
          <w:szCs w:val="24"/>
        </w:rPr>
        <w:t>.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.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. 202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22</w:t>
      </w:r>
    </w:p>
    <w:p w14:paraId="0A975A31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3</w:t>
      </w:r>
    </w:p>
    <w:p w14:paraId="6B6BC777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History of Indian Costume</w:t>
      </w:r>
    </w:p>
    <w:p w14:paraId="20D00CE1" w14:textId="44598259" w:rsidR="00B45C0D" w:rsidRPr="00955009" w:rsidRDefault="00B45C0D" w:rsidP="00B45C0D">
      <w:pPr>
        <w:spacing w:after="0" w:line="271" w:lineRule="exact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A529F5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20</w:t>
      </w:r>
      <w:r w:rsidR="007F0FD8">
        <w:rPr>
          <w:rFonts w:ascii="Times New Roman" w:hAnsi="Times New Roman"/>
          <w:b/>
          <w:bCs/>
          <w:position w:val="-1"/>
          <w:sz w:val="24"/>
          <w:szCs w:val="24"/>
        </w:rPr>
        <w:t>4</w:t>
      </w:r>
    </w:p>
    <w:p w14:paraId="688AD5E6" w14:textId="1553BC03" w:rsidR="00B45C0D" w:rsidRPr="00955009" w:rsidRDefault="00B45C0D" w:rsidP="00B45C0D">
      <w:pPr>
        <w:spacing w:before="29" w:after="0" w:line="240" w:lineRule="auto"/>
        <w:ind w:left="1423"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d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s: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="00A529F5">
        <w:rPr>
          <w:rFonts w:ascii="Times New Roman" w:hAnsi="Times New Roman"/>
          <w:sz w:val="24"/>
          <w:szCs w:val="24"/>
        </w:rPr>
        <w:t>4</w:t>
      </w:r>
    </w:p>
    <w:p w14:paraId="313CC14E" w14:textId="77777777" w:rsidR="00B45C0D" w:rsidRPr="00955009" w:rsidRDefault="00CF5442" w:rsidP="00B45C0D">
      <w:pPr>
        <w:spacing w:after="0" w:line="240" w:lineRule="auto"/>
        <w:ind w:left="667" w:right="-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ory: 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</w:t>
      </w:r>
    </w:p>
    <w:p w14:paraId="02D0A4A2" w14:textId="77777777" w:rsidR="00B45C0D" w:rsidRPr="00955009" w:rsidRDefault="00B45C0D" w:rsidP="00B45C0D">
      <w:pPr>
        <w:spacing w:after="0" w:line="240" w:lineRule="auto"/>
        <w:ind w:left="1219"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n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="00CF5442">
        <w:rPr>
          <w:rFonts w:ascii="Times New Roman" w:hAnsi="Times New Roman"/>
          <w:sz w:val="24"/>
          <w:szCs w:val="24"/>
        </w:rPr>
        <w:t xml:space="preserve"> </w:t>
      </w:r>
      <w:r w:rsidR="00B618DD">
        <w:rPr>
          <w:rFonts w:ascii="Times New Roman" w:hAnsi="Times New Roman"/>
          <w:sz w:val="24"/>
          <w:szCs w:val="24"/>
        </w:rPr>
        <w:t>Assessment:</w:t>
      </w:r>
      <w:r w:rsidR="00054D3A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20</w:t>
      </w:r>
    </w:p>
    <w:p w14:paraId="19487F6B" w14:textId="77777777" w:rsidR="00B45C0D" w:rsidRPr="00955009" w:rsidRDefault="00B45C0D" w:rsidP="00B45C0D">
      <w:pPr>
        <w:spacing w:after="0" w:line="240" w:lineRule="auto"/>
        <w:ind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Du</w:t>
      </w:r>
      <w:r w:rsidRPr="00955009">
        <w:rPr>
          <w:rFonts w:ascii="Times New Roman" w:hAnsi="Times New Roman"/>
          <w:spacing w:val="-1"/>
          <w:sz w:val="24"/>
          <w:szCs w:val="24"/>
        </w:rPr>
        <w:t>r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A37900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m:</w:t>
      </w:r>
      <w:r w:rsidR="00054D3A">
        <w:rPr>
          <w:rFonts w:ascii="Times New Roman" w:hAnsi="Times New Roman"/>
          <w:sz w:val="24"/>
          <w:szCs w:val="24"/>
        </w:rPr>
        <w:t xml:space="preserve"> 0</w:t>
      </w:r>
      <w:r w:rsidRPr="00955009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955009">
        <w:rPr>
          <w:rFonts w:ascii="Times New Roman" w:hAnsi="Times New Roman"/>
          <w:sz w:val="24"/>
          <w:szCs w:val="24"/>
        </w:rPr>
        <w:t>hrs</w:t>
      </w:r>
      <w:proofErr w:type="spellEnd"/>
    </w:p>
    <w:p w14:paraId="0D4CF7EE" w14:textId="77777777" w:rsidR="00B45C0D" w:rsidRPr="00955009" w:rsidRDefault="00B45C0D" w:rsidP="00B45C0D">
      <w:pPr>
        <w:spacing w:after="0" w:line="240" w:lineRule="auto"/>
        <w:ind w:left="100" w:right="-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CD01796" w14:textId="77777777" w:rsidR="00B45C0D" w:rsidRPr="00955009" w:rsidRDefault="00B45C0D" w:rsidP="00B45C0D">
      <w:pPr>
        <w:spacing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OTE:</w:t>
      </w:r>
    </w:p>
    <w:p w14:paraId="3625C330" w14:textId="77777777" w:rsidR="00B45C0D" w:rsidRPr="00955009" w:rsidRDefault="00B45C0D" w:rsidP="00B45C0D">
      <w:pPr>
        <w:numPr>
          <w:ilvl w:val="0"/>
          <w:numId w:val="5"/>
        </w:numPr>
        <w:tabs>
          <w:tab w:val="left" w:pos="1420"/>
        </w:tabs>
        <w:spacing w:after="0" w:line="271" w:lineRule="exact"/>
        <w:ind w:right="-2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m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r </w:t>
      </w:r>
      <w:r w:rsidRPr="00955009">
        <w:rPr>
          <w:rFonts w:ascii="Times New Roman" w:hAnsi="Times New Roman"/>
          <w:spacing w:val="-1"/>
          <w:sz w:val="24"/>
          <w:szCs w:val="24"/>
        </w:rPr>
        <w:t>w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l s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 n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e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ons in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l</w:t>
      </w:r>
    </w:p>
    <w:p w14:paraId="61BDDF47" w14:textId="77777777" w:rsidR="00B45C0D" w:rsidRPr="00955009" w:rsidRDefault="00B45C0D" w:rsidP="00B45C0D">
      <w:pPr>
        <w:numPr>
          <w:ilvl w:val="0"/>
          <w:numId w:val="5"/>
        </w:numPr>
        <w:tabs>
          <w:tab w:val="left" w:pos="1420"/>
        </w:tabs>
        <w:spacing w:after="0" w:line="271" w:lineRule="exact"/>
        <w:ind w:right="-76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position w:val="-1"/>
          <w:sz w:val="24"/>
          <w:szCs w:val="24"/>
        </w:rPr>
        <w:t xml:space="preserve">All </w:t>
      </w:r>
      <w:r w:rsidRPr="00955009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955009">
        <w:rPr>
          <w:rFonts w:ascii="Times New Roman" w:hAnsi="Times New Roman"/>
          <w:position w:val="-1"/>
          <w:sz w:val="24"/>
          <w:szCs w:val="24"/>
        </w:rPr>
        <w:t>he</w:t>
      </w:r>
      <w:r w:rsidR="00CE6C0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position w:val="-1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position w:val="-1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955009">
        <w:rPr>
          <w:rFonts w:ascii="Times New Roman" w:hAnsi="Times New Roman"/>
          <w:position w:val="-1"/>
          <w:sz w:val="24"/>
          <w:szCs w:val="24"/>
        </w:rPr>
        <w:t>ons will c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position w:val="-1"/>
          <w:sz w:val="24"/>
          <w:szCs w:val="24"/>
        </w:rPr>
        <w:t>y</w:t>
      </w:r>
      <w:r w:rsidR="00CE6C0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position w:val="-1"/>
          <w:sz w:val="24"/>
          <w:szCs w:val="24"/>
        </w:rPr>
        <w:t>q</w:t>
      </w:r>
      <w:r w:rsidRPr="00955009">
        <w:rPr>
          <w:rFonts w:ascii="Times New Roman" w:hAnsi="Times New Roman"/>
          <w:spacing w:val="2"/>
          <w:position w:val="-1"/>
          <w:sz w:val="24"/>
          <w:szCs w:val="24"/>
        </w:rPr>
        <w:t>u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position w:val="-1"/>
          <w:sz w:val="24"/>
          <w:szCs w:val="24"/>
        </w:rPr>
        <w:t xml:space="preserve">l </w:t>
      </w:r>
      <w:r w:rsidRPr="00955009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position w:val="-1"/>
          <w:sz w:val="24"/>
          <w:szCs w:val="24"/>
        </w:rPr>
        <w:t>rks</w:t>
      </w:r>
    </w:p>
    <w:p w14:paraId="4C2B94A3" w14:textId="77777777" w:rsidR="00B45C0D" w:rsidRPr="00955009" w:rsidRDefault="00B45C0D" w:rsidP="00B45C0D">
      <w:pPr>
        <w:numPr>
          <w:ilvl w:val="0"/>
          <w:numId w:val="5"/>
        </w:numPr>
        <w:spacing w:before="5" w:after="0" w:line="240" w:lineRule="auto"/>
        <w:ind w:right="377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</w:t>
      </w:r>
      <w:r w:rsidR="00FA52A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No.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sz w:val="24"/>
          <w:szCs w:val="24"/>
        </w:rPr>
        <w:t>1wi</w:t>
      </w:r>
      <w:r w:rsidRPr="00955009">
        <w:rPr>
          <w:rFonts w:ascii="Times New Roman" w:hAnsi="Times New Roman"/>
          <w:spacing w:val="-2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l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be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mpu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so</w:t>
      </w:r>
      <w:r w:rsidRPr="00955009">
        <w:rPr>
          <w:rFonts w:ascii="Times New Roman" w:hAnsi="Times New Roman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y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nsi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g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1"/>
          <w:sz w:val="24"/>
          <w:szCs w:val="24"/>
        </w:rPr>
        <w:t>5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sz w:val="24"/>
          <w:szCs w:val="24"/>
        </w:rPr>
        <w:t>10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short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3"/>
          <w:sz w:val="24"/>
          <w:szCs w:val="24"/>
        </w:rPr>
        <w:t>t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>pe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</w:t>
      </w:r>
      <w:r w:rsidRPr="00955009">
        <w:rPr>
          <w:rFonts w:ascii="Times New Roman" w:hAnsi="Times New Roman"/>
          <w:spacing w:val="3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ions (h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ving no in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n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 choi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) 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nd </w:t>
      </w:r>
      <w:r w:rsidRPr="00955009">
        <w:rPr>
          <w:rFonts w:ascii="Times New Roman" w:hAnsi="Times New Roman"/>
          <w:spacing w:val="2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>p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d ov</w:t>
      </w:r>
      <w:r w:rsidRPr="00955009">
        <w:rPr>
          <w:rFonts w:ascii="Times New Roman" w:hAnsi="Times New Roman"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 the</w:t>
      </w:r>
      <w:r w:rsidRPr="00955009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1"/>
          <w:sz w:val="24"/>
          <w:szCs w:val="24"/>
        </w:rPr>
        <w:t>ir</w:t>
      </w:r>
      <w:r w:rsidRPr="00955009">
        <w:rPr>
          <w:rFonts w:ascii="Times New Roman" w:hAnsi="Times New Roman"/>
          <w:sz w:val="24"/>
          <w:szCs w:val="24"/>
        </w:rPr>
        <w:t>e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5"/>
          <w:sz w:val="24"/>
          <w:szCs w:val="24"/>
        </w:rPr>
        <w:t>s</w:t>
      </w:r>
      <w:r w:rsidRPr="00955009">
        <w:rPr>
          <w:rFonts w:ascii="Times New Roman" w:hAnsi="Times New Roman"/>
          <w:spacing w:val="-7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>l</w:t>
      </w:r>
      <w:r w:rsidRPr="00955009">
        <w:rPr>
          <w:rFonts w:ascii="Times New Roman" w:hAnsi="Times New Roman"/>
          <w:spacing w:val="3"/>
          <w:sz w:val="24"/>
          <w:szCs w:val="24"/>
        </w:rPr>
        <w:t>l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bus</w:t>
      </w:r>
    </w:p>
    <w:p w14:paraId="3EF215FE" w14:textId="77777777" w:rsidR="00B45C0D" w:rsidRPr="00955009" w:rsidRDefault="00B45C0D" w:rsidP="00B45C0D">
      <w:pPr>
        <w:numPr>
          <w:ilvl w:val="0"/>
          <w:numId w:val="5"/>
        </w:numPr>
        <w:spacing w:after="0" w:line="240" w:lineRule="auto"/>
        <w:ind w:right="1126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Ei</w:t>
      </w:r>
      <w:r w:rsidRPr="00955009">
        <w:rPr>
          <w:rFonts w:ascii="Times New Roman" w:hAnsi="Times New Roman"/>
          <w:spacing w:val="-2"/>
          <w:sz w:val="24"/>
          <w:szCs w:val="24"/>
        </w:rPr>
        <w:t>g</w:t>
      </w:r>
      <w:r w:rsidRPr="00955009">
        <w:rPr>
          <w:rFonts w:ascii="Times New Roman" w:hAnsi="Times New Roman"/>
          <w:sz w:val="24"/>
          <w:szCs w:val="24"/>
        </w:rPr>
        <w:t xml:space="preserve">ht questions, </w:t>
      </w:r>
      <w:r w:rsidRPr="00955009">
        <w:rPr>
          <w:rFonts w:ascii="Times New Roman" w:hAnsi="Times New Roman"/>
          <w:spacing w:val="3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wo que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s f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om e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h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unit</w:t>
      </w:r>
      <w:r w:rsidRPr="00955009">
        <w:rPr>
          <w:rFonts w:ascii="Times New Roman" w:hAnsi="Times New Roman"/>
          <w:spacing w:val="1"/>
          <w:sz w:val="24"/>
          <w:szCs w:val="24"/>
        </w:rPr>
        <w:t xml:space="preserve"> (</w:t>
      </w:r>
      <w:r w:rsidRPr="00955009">
        <w:rPr>
          <w:rFonts w:ascii="Times New Roman" w:hAnsi="Times New Roman"/>
          <w:spacing w:val="-6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,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-4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,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-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I&amp;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V)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will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be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.</w:t>
      </w:r>
    </w:p>
    <w:p w14:paraId="684296E0" w14:textId="77777777" w:rsidR="00B45C0D" w:rsidRPr="00955009" w:rsidRDefault="003F4765" w:rsidP="00B45C0D">
      <w:pPr>
        <w:numPr>
          <w:ilvl w:val="0"/>
          <w:numId w:val="5"/>
        </w:numPr>
        <w:spacing w:after="0" w:line="240" w:lineRule="auto"/>
        <w:ind w:right="376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The 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ndida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e 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qui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d to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pt five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ons in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.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No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sz w:val="24"/>
          <w:szCs w:val="24"/>
        </w:rPr>
        <w:t xml:space="preserve">1will be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mpu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so</w:t>
      </w:r>
      <w:r w:rsidRPr="00955009">
        <w:rPr>
          <w:rFonts w:ascii="Times New Roman" w:hAnsi="Times New Roman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 xml:space="preserve">, </w:t>
      </w:r>
      <w:r w:rsidRPr="00955009">
        <w:rPr>
          <w:rFonts w:ascii="Times New Roman" w:hAnsi="Times New Roman"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aining four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ons will be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p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d </w:t>
      </w:r>
      <w:r w:rsidRPr="00955009">
        <w:rPr>
          <w:rFonts w:ascii="Times New Roman" w:hAnsi="Times New Roman"/>
          <w:spacing w:val="2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y 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le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 xml:space="preserve">g </w:t>
      </w:r>
      <w:r w:rsidRPr="00955009">
        <w:rPr>
          <w:rFonts w:ascii="Times New Roman" w:hAnsi="Times New Roman"/>
          <w:spacing w:val="2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ne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f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om e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h un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5DA2F4E7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Un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t-I</w:t>
      </w:r>
    </w:p>
    <w:p w14:paraId="4F9A207A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Cs/>
          <w:i/>
          <w:sz w:val="24"/>
          <w:szCs w:val="24"/>
        </w:rPr>
      </w:pPr>
      <w:r w:rsidRPr="00FA52A7">
        <w:rPr>
          <w:rFonts w:ascii="Times New Roman" w:hAnsi="Times New Roman"/>
          <w:bCs/>
          <w:sz w:val="24"/>
          <w:szCs w:val="24"/>
        </w:rPr>
        <w:t xml:space="preserve">Male and female costumes, their specification, </w:t>
      </w:r>
      <w:r w:rsidR="00955009" w:rsidRPr="00FA52A7">
        <w:rPr>
          <w:rFonts w:ascii="Times New Roman" w:hAnsi="Times New Roman"/>
          <w:bCs/>
          <w:sz w:val="24"/>
          <w:szCs w:val="24"/>
        </w:rPr>
        <w:t>jewelry</w:t>
      </w:r>
      <w:r w:rsidRPr="00FA52A7">
        <w:rPr>
          <w:rFonts w:ascii="Times New Roman" w:hAnsi="Times New Roman"/>
          <w:bCs/>
          <w:sz w:val="24"/>
          <w:szCs w:val="24"/>
        </w:rPr>
        <w:t xml:space="preserve"> and accessories used</w:t>
      </w:r>
      <w:r w:rsidRPr="00955009">
        <w:rPr>
          <w:rFonts w:ascii="Times New Roman" w:hAnsi="Times New Roman"/>
          <w:bCs/>
          <w:i/>
          <w:sz w:val="24"/>
          <w:szCs w:val="24"/>
        </w:rPr>
        <w:t>.</w:t>
      </w:r>
    </w:p>
    <w:p w14:paraId="66DCCB00" w14:textId="77777777" w:rsidR="00B45C0D" w:rsidRPr="00955009" w:rsidRDefault="00B45C0D" w:rsidP="00B45C0D">
      <w:pPr>
        <w:spacing w:after="0" w:line="240" w:lineRule="auto"/>
        <w:ind w:left="772" w:right="-20"/>
        <w:rPr>
          <w:rFonts w:ascii="Times New Roman" w:hAnsi="Times New Roman"/>
          <w:bCs/>
          <w:sz w:val="24"/>
          <w:szCs w:val="24"/>
        </w:rPr>
      </w:pPr>
      <w:r w:rsidRPr="00955009">
        <w:rPr>
          <w:rFonts w:ascii="Times New Roman" w:hAnsi="Times New Roman"/>
          <w:bCs/>
          <w:sz w:val="24"/>
          <w:szCs w:val="24"/>
        </w:rPr>
        <w:t>Ancient Indian Civilization</w:t>
      </w:r>
    </w:p>
    <w:p w14:paraId="3F64A14E" w14:textId="77777777" w:rsidR="00B45C0D" w:rsidRPr="00955009" w:rsidRDefault="00B45C0D" w:rsidP="00B45C0D">
      <w:pPr>
        <w:numPr>
          <w:ilvl w:val="0"/>
          <w:numId w:val="7"/>
        </w:numPr>
        <w:spacing w:after="0" w:line="240" w:lineRule="auto"/>
        <w:ind w:right="-2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Cs/>
          <w:sz w:val="24"/>
          <w:szCs w:val="24"/>
        </w:rPr>
        <w:t>Indus Valley</w:t>
      </w:r>
    </w:p>
    <w:p w14:paraId="128D132B" w14:textId="77777777" w:rsidR="00B45C0D" w:rsidRPr="00955009" w:rsidRDefault="00B45C0D" w:rsidP="00B45C0D">
      <w:pPr>
        <w:numPr>
          <w:ilvl w:val="0"/>
          <w:numId w:val="7"/>
        </w:numPr>
        <w:spacing w:after="0" w:line="240" w:lineRule="auto"/>
        <w:ind w:right="-20"/>
        <w:contextualSpacing/>
        <w:rPr>
          <w:rFonts w:ascii="Times New Roman" w:hAnsi="Times New Roman"/>
          <w:bCs/>
          <w:sz w:val="24"/>
          <w:szCs w:val="24"/>
        </w:rPr>
      </w:pPr>
      <w:r w:rsidRPr="00955009">
        <w:rPr>
          <w:rFonts w:ascii="Times New Roman" w:hAnsi="Times New Roman"/>
          <w:bCs/>
          <w:sz w:val="24"/>
          <w:szCs w:val="24"/>
        </w:rPr>
        <w:t>Vedic Period</w:t>
      </w:r>
    </w:p>
    <w:p w14:paraId="49250654" w14:textId="77777777" w:rsidR="00B45C0D" w:rsidRPr="00955009" w:rsidRDefault="00B45C0D" w:rsidP="00B45C0D">
      <w:pPr>
        <w:numPr>
          <w:ilvl w:val="0"/>
          <w:numId w:val="7"/>
        </w:numPr>
        <w:spacing w:after="0" w:line="240" w:lineRule="auto"/>
        <w:ind w:right="-20"/>
        <w:contextualSpacing/>
        <w:rPr>
          <w:rFonts w:ascii="Times New Roman" w:hAnsi="Times New Roman"/>
          <w:bCs/>
          <w:sz w:val="24"/>
          <w:szCs w:val="24"/>
        </w:rPr>
      </w:pPr>
      <w:r w:rsidRPr="00955009">
        <w:rPr>
          <w:rFonts w:ascii="Times New Roman" w:hAnsi="Times New Roman"/>
          <w:bCs/>
          <w:sz w:val="24"/>
          <w:szCs w:val="24"/>
        </w:rPr>
        <w:t>Gupta Period</w:t>
      </w:r>
    </w:p>
    <w:p w14:paraId="2C7096B7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Un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t-II</w:t>
      </w:r>
    </w:p>
    <w:p w14:paraId="7652A7EB" w14:textId="77777777" w:rsidR="00B45C0D" w:rsidRPr="00955009" w:rsidRDefault="00B45C0D" w:rsidP="00B45C0D">
      <w:pPr>
        <w:numPr>
          <w:ilvl w:val="0"/>
          <w:numId w:val="7"/>
        </w:numPr>
        <w:spacing w:after="0" w:line="240" w:lineRule="auto"/>
        <w:ind w:right="-20"/>
        <w:contextualSpacing/>
        <w:rPr>
          <w:rFonts w:ascii="Times New Roman" w:hAnsi="Times New Roman"/>
          <w:bCs/>
          <w:sz w:val="24"/>
          <w:szCs w:val="24"/>
        </w:rPr>
      </w:pPr>
      <w:r w:rsidRPr="00955009">
        <w:rPr>
          <w:rFonts w:ascii="Times New Roman" w:hAnsi="Times New Roman"/>
          <w:bCs/>
          <w:sz w:val="24"/>
          <w:szCs w:val="24"/>
        </w:rPr>
        <w:t>Mughal period: Costumes of Pre-Mughal, Mughal and Post-Mughal period.</w:t>
      </w:r>
    </w:p>
    <w:p w14:paraId="5C00E079" w14:textId="77777777" w:rsidR="00B45C0D" w:rsidRPr="00955009" w:rsidRDefault="00B45C0D" w:rsidP="00B45C0D">
      <w:pPr>
        <w:numPr>
          <w:ilvl w:val="0"/>
          <w:numId w:val="7"/>
        </w:numPr>
        <w:spacing w:after="0" w:line="240" w:lineRule="auto"/>
        <w:ind w:right="-20"/>
        <w:contextualSpacing/>
        <w:rPr>
          <w:rFonts w:ascii="Times New Roman" w:hAnsi="Times New Roman"/>
          <w:bCs/>
          <w:sz w:val="24"/>
          <w:szCs w:val="24"/>
        </w:rPr>
      </w:pPr>
      <w:r w:rsidRPr="00955009">
        <w:rPr>
          <w:rFonts w:ascii="Times New Roman" w:hAnsi="Times New Roman"/>
          <w:bCs/>
          <w:sz w:val="24"/>
          <w:szCs w:val="24"/>
        </w:rPr>
        <w:t>British period:  Costumes of Pre-independence and Post-independence period.</w:t>
      </w:r>
    </w:p>
    <w:p w14:paraId="28B076C6" w14:textId="77777777" w:rsidR="00B45C0D" w:rsidRPr="00955009" w:rsidRDefault="00B45C0D" w:rsidP="00B45C0D">
      <w:pPr>
        <w:numPr>
          <w:ilvl w:val="0"/>
          <w:numId w:val="7"/>
        </w:numPr>
        <w:spacing w:after="0" w:line="240" w:lineRule="auto"/>
        <w:ind w:right="-20"/>
        <w:contextualSpacing/>
        <w:rPr>
          <w:rFonts w:ascii="Times New Roman" w:hAnsi="Times New Roman"/>
          <w:bCs/>
          <w:sz w:val="24"/>
          <w:szCs w:val="24"/>
        </w:rPr>
      </w:pPr>
      <w:r w:rsidRPr="00955009">
        <w:rPr>
          <w:rFonts w:ascii="Times New Roman" w:hAnsi="Times New Roman"/>
          <w:bCs/>
          <w:sz w:val="24"/>
          <w:szCs w:val="24"/>
        </w:rPr>
        <w:t xml:space="preserve">Evolution </w:t>
      </w:r>
      <w:r w:rsidR="00B618DD" w:rsidRPr="00955009">
        <w:rPr>
          <w:rFonts w:ascii="Times New Roman" w:hAnsi="Times New Roman"/>
          <w:bCs/>
          <w:sz w:val="24"/>
          <w:szCs w:val="24"/>
        </w:rPr>
        <w:t xml:space="preserve">of </w:t>
      </w:r>
      <w:r w:rsidR="00B618DD">
        <w:rPr>
          <w:rFonts w:ascii="Times New Roman" w:hAnsi="Times New Roman"/>
          <w:bCs/>
          <w:sz w:val="24"/>
          <w:szCs w:val="24"/>
        </w:rPr>
        <w:t xml:space="preserve">Khadi </w:t>
      </w:r>
      <w:r w:rsidR="00B618DD" w:rsidRPr="00955009">
        <w:rPr>
          <w:rFonts w:ascii="Times New Roman" w:hAnsi="Times New Roman"/>
          <w:bCs/>
          <w:sz w:val="24"/>
          <w:szCs w:val="24"/>
        </w:rPr>
        <w:t>movement</w:t>
      </w:r>
      <w:r w:rsidRPr="00955009">
        <w:rPr>
          <w:rFonts w:ascii="Times New Roman" w:hAnsi="Times New Roman"/>
          <w:bCs/>
          <w:sz w:val="24"/>
          <w:szCs w:val="24"/>
        </w:rPr>
        <w:t>.</w:t>
      </w:r>
    </w:p>
    <w:p w14:paraId="14C9443A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Un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t-III</w:t>
      </w:r>
    </w:p>
    <w:p w14:paraId="084B24B0" w14:textId="77777777" w:rsidR="00B45C0D" w:rsidRPr="00955009" w:rsidRDefault="00B45C0D" w:rsidP="00B45C0D">
      <w:pPr>
        <w:spacing w:after="0" w:line="271" w:lineRule="exact"/>
        <w:ind w:left="680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ra</w:t>
      </w:r>
      <w:r w:rsidRPr="00955009">
        <w:rPr>
          <w:rFonts w:ascii="Times New Roman" w:hAnsi="Times New Roman"/>
          <w:sz w:val="24"/>
          <w:szCs w:val="24"/>
        </w:rPr>
        <w:t>d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 xml:space="preserve">ional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 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Indi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:</w:t>
      </w:r>
    </w:p>
    <w:p w14:paraId="45CB2F95" w14:textId="77777777" w:rsidR="00B45C0D" w:rsidRPr="00955009" w:rsidRDefault="00B45C0D" w:rsidP="00B45C0D">
      <w:pPr>
        <w:numPr>
          <w:ilvl w:val="0"/>
          <w:numId w:val="8"/>
        </w:numPr>
        <w:tabs>
          <w:tab w:val="left" w:pos="1480"/>
        </w:tabs>
        <w:spacing w:after="0" w:line="240" w:lineRule="auto"/>
        <w:ind w:right="16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of </w:t>
      </w:r>
      <w:r w:rsidRPr="00955009">
        <w:rPr>
          <w:rFonts w:ascii="Times New Roman" w:hAnsi="Times New Roman"/>
          <w:spacing w:val="2"/>
          <w:sz w:val="24"/>
          <w:szCs w:val="24"/>
        </w:rPr>
        <w:t>J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m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z w:val="24"/>
          <w:szCs w:val="24"/>
        </w:rPr>
        <w:t>u &amp;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K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shm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r </w:t>
      </w:r>
    </w:p>
    <w:p w14:paraId="1EED3116" w14:textId="77777777" w:rsidR="00B45C0D" w:rsidRPr="00955009" w:rsidRDefault="00B45C0D" w:rsidP="00B45C0D">
      <w:pPr>
        <w:numPr>
          <w:ilvl w:val="0"/>
          <w:numId w:val="8"/>
        </w:numPr>
        <w:tabs>
          <w:tab w:val="left" w:pos="1480"/>
        </w:tabs>
        <w:spacing w:after="0" w:line="240" w:lineRule="auto"/>
        <w:ind w:right="16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 of Pun</w:t>
      </w:r>
      <w:r w:rsidRPr="00955009">
        <w:rPr>
          <w:rFonts w:ascii="Times New Roman" w:hAnsi="Times New Roman"/>
          <w:spacing w:val="1"/>
          <w:sz w:val="24"/>
          <w:szCs w:val="24"/>
        </w:rPr>
        <w:t>j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b</w:t>
      </w:r>
    </w:p>
    <w:p w14:paraId="0C80D730" w14:textId="77777777" w:rsidR="00B45C0D" w:rsidRPr="00955009" w:rsidRDefault="00B45C0D" w:rsidP="00B45C0D">
      <w:pPr>
        <w:numPr>
          <w:ilvl w:val="0"/>
          <w:numId w:val="8"/>
        </w:numPr>
        <w:tabs>
          <w:tab w:val="left" w:pos="1480"/>
        </w:tabs>
        <w:spacing w:after="0" w:line="240" w:lineRule="auto"/>
        <w:ind w:right="16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pacing w:val="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of </w:t>
      </w:r>
      <w:r w:rsidRPr="00955009">
        <w:rPr>
          <w:rFonts w:ascii="Times New Roman" w:hAnsi="Times New Roman"/>
          <w:spacing w:val="-1"/>
          <w:sz w:val="24"/>
          <w:szCs w:val="24"/>
        </w:rPr>
        <w:t>Ha</w:t>
      </w:r>
      <w:r w:rsidRPr="00955009">
        <w:rPr>
          <w:rFonts w:ascii="Times New Roman" w:hAnsi="Times New Roman"/>
          <w:spacing w:val="4"/>
          <w:sz w:val="24"/>
          <w:szCs w:val="24"/>
        </w:rPr>
        <w:t>r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 xml:space="preserve">a </w:t>
      </w:r>
    </w:p>
    <w:p w14:paraId="45CBF6C6" w14:textId="77777777" w:rsidR="00B45C0D" w:rsidRPr="00955009" w:rsidRDefault="00B45C0D" w:rsidP="00B45C0D">
      <w:pPr>
        <w:numPr>
          <w:ilvl w:val="0"/>
          <w:numId w:val="8"/>
        </w:numPr>
        <w:tabs>
          <w:tab w:val="left" w:pos="1480"/>
        </w:tabs>
        <w:spacing w:after="0" w:line="240" w:lineRule="auto"/>
        <w:ind w:right="16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 of Raj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sthan</w:t>
      </w:r>
    </w:p>
    <w:p w14:paraId="3CC6D575" w14:textId="77777777" w:rsidR="00B45C0D" w:rsidRPr="00955009" w:rsidRDefault="00B45C0D" w:rsidP="00B45C0D">
      <w:pPr>
        <w:numPr>
          <w:ilvl w:val="0"/>
          <w:numId w:val="8"/>
        </w:numPr>
        <w:tabs>
          <w:tab w:val="left" w:pos="1480"/>
        </w:tabs>
        <w:spacing w:after="0" w:line="240" w:lineRule="auto"/>
        <w:ind w:right="16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 of M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d</w:t>
      </w:r>
      <w:r w:rsidRPr="00955009">
        <w:rPr>
          <w:rFonts w:ascii="Times New Roman" w:hAnsi="Times New Roman"/>
          <w:spacing w:val="2"/>
          <w:sz w:val="24"/>
          <w:szCs w:val="24"/>
        </w:rPr>
        <w:t>h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pacing w:val="3"/>
          <w:sz w:val="24"/>
          <w:szCs w:val="24"/>
        </w:rPr>
        <w:t>a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spacing w:val="1"/>
          <w:sz w:val="24"/>
          <w:szCs w:val="24"/>
        </w:rPr>
        <w:t>P</w:t>
      </w:r>
      <w:r w:rsidRPr="00955009">
        <w:rPr>
          <w:rFonts w:ascii="Times New Roman" w:hAnsi="Times New Roman"/>
          <w:sz w:val="24"/>
          <w:szCs w:val="24"/>
        </w:rPr>
        <w:t>rad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h</w:t>
      </w:r>
    </w:p>
    <w:p w14:paraId="32F7C6F1" w14:textId="77777777" w:rsidR="00B45C0D" w:rsidRPr="00955009" w:rsidRDefault="00B45C0D" w:rsidP="00B45C0D">
      <w:pPr>
        <w:spacing w:after="0" w:line="240" w:lineRule="auto"/>
        <w:ind w:left="109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Un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t-IV</w:t>
      </w:r>
    </w:p>
    <w:p w14:paraId="6697D26E" w14:textId="77777777" w:rsidR="00B45C0D" w:rsidRPr="00955009" w:rsidRDefault="00B45C0D" w:rsidP="00B45C0D">
      <w:pPr>
        <w:tabs>
          <w:tab w:val="left" w:pos="1220"/>
        </w:tabs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ra</w:t>
      </w:r>
      <w:r w:rsidRPr="00955009">
        <w:rPr>
          <w:rFonts w:ascii="Times New Roman" w:hAnsi="Times New Roman"/>
          <w:sz w:val="24"/>
          <w:szCs w:val="24"/>
        </w:rPr>
        <w:t>d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 xml:space="preserve">ional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 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Indi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:</w:t>
      </w:r>
    </w:p>
    <w:p w14:paraId="6970BFB8" w14:textId="77777777" w:rsidR="00B45C0D" w:rsidRPr="00955009" w:rsidRDefault="00B45C0D" w:rsidP="00B45C0D">
      <w:pPr>
        <w:numPr>
          <w:ilvl w:val="0"/>
          <w:numId w:val="9"/>
        </w:numPr>
        <w:tabs>
          <w:tab w:val="left" w:pos="1760"/>
        </w:tabs>
        <w:spacing w:after="0" w:line="240" w:lineRule="auto"/>
        <w:ind w:left="1440" w:right="-20"/>
        <w:contextualSpacing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of </w:t>
      </w:r>
      <w:r w:rsidRPr="00955009">
        <w:rPr>
          <w:rFonts w:ascii="Times New Roman" w:hAnsi="Times New Roman"/>
          <w:spacing w:val="1"/>
          <w:sz w:val="24"/>
          <w:szCs w:val="24"/>
        </w:rPr>
        <w:t>W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t </w:t>
      </w:r>
      <w:r w:rsidRPr="00955009">
        <w:rPr>
          <w:rFonts w:ascii="Times New Roman" w:hAnsi="Times New Roman"/>
          <w:spacing w:val="-1"/>
          <w:sz w:val="24"/>
          <w:szCs w:val="24"/>
        </w:rPr>
        <w:t>Be</w:t>
      </w:r>
      <w:r w:rsidRPr="00955009">
        <w:rPr>
          <w:rFonts w:ascii="Times New Roman" w:hAnsi="Times New Roman"/>
          <w:sz w:val="24"/>
          <w:szCs w:val="24"/>
        </w:rPr>
        <w:t>ng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</w:p>
    <w:p w14:paraId="2577D60E" w14:textId="77777777" w:rsidR="00B45C0D" w:rsidRPr="00955009" w:rsidRDefault="00B45C0D" w:rsidP="00B45C0D">
      <w:pPr>
        <w:numPr>
          <w:ilvl w:val="0"/>
          <w:numId w:val="9"/>
        </w:numPr>
        <w:spacing w:after="0" w:line="240" w:lineRule="auto"/>
        <w:ind w:left="1440" w:right="5060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of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ssam</w:t>
      </w:r>
    </w:p>
    <w:p w14:paraId="015B9342" w14:textId="77777777" w:rsidR="00B45C0D" w:rsidRPr="00955009" w:rsidRDefault="00B45C0D" w:rsidP="00B45C0D">
      <w:pPr>
        <w:numPr>
          <w:ilvl w:val="0"/>
          <w:numId w:val="9"/>
        </w:numPr>
        <w:tabs>
          <w:tab w:val="left" w:pos="3240"/>
        </w:tabs>
        <w:spacing w:after="0" w:line="240" w:lineRule="auto"/>
        <w:ind w:left="1440" w:right="4700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 of M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h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sht</w:t>
      </w:r>
      <w:r w:rsidRPr="00955009">
        <w:rPr>
          <w:rFonts w:ascii="Times New Roman" w:hAnsi="Times New Roman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a</w:t>
      </w:r>
    </w:p>
    <w:p w14:paraId="312CF8FC" w14:textId="77777777" w:rsidR="00B45C0D" w:rsidRPr="00955009" w:rsidRDefault="00B45C0D" w:rsidP="00B45C0D">
      <w:pPr>
        <w:numPr>
          <w:ilvl w:val="0"/>
          <w:numId w:val="9"/>
        </w:numPr>
        <w:spacing w:after="0" w:line="240" w:lineRule="auto"/>
        <w:ind w:left="1440" w:right="4250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of </w:t>
      </w:r>
      <w:r w:rsidRPr="00955009">
        <w:rPr>
          <w:rFonts w:ascii="Times New Roman" w:hAnsi="Times New Roman"/>
          <w:spacing w:val="-1"/>
          <w:sz w:val="24"/>
          <w:szCs w:val="24"/>
        </w:rPr>
        <w:t>Ta</w:t>
      </w:r>
      <w:r w:rsidRPr="00955009">
        <w:rPr>
          <w:rFonts w:ascii="Times New Roman" w:hAnsi="Times New Roman"/>
          <w:sz w:val="24"/>
          <w:szCs w:val="24"/>
        </w:rPr>
        <w:t>m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l N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du </w:t>
      </w:r>
    </w:p>
    <w:p w14:paraId="2558A342" w14:textId="77777777" w:rsidR="00B45C0D" w:rsidRPr="00955009" w:rsidRDefault="00B45C0D" w:rsidP="00B45C0D">
      <w:pPr>
        <w:numPr>
          <w:ilvl w:val="0"/>
          <w:numId w:val="9"/>
        </w:numPr>
        <w:spacing w:after="0" w:line="240" w:lineRule="auto"/>
        <w:ind w:left="1440" w:right="5593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of </w:t>
      </w:r>
      <w:r w:rsidRPr="00955009">
        <w:rPr>
          <w:rFonts w:ascii="Times New Roman" w:hAnsi="Times New Roman"/>
          <w:spacing w:val="-1"/>
          <w:sz w:val="24"/>
          <w:szCs w:val="24"/>
        </w:rPr>
        <w:t>Ke</w:t>
      </w:r>
      <w:r w:rsidRPr="00955009">
        <w:rPr>
          <w:rFonts w:ascii="Times New Roman" w:hAnsi="Times New Roman"/>
          <w:sz w:val="24"/>
          <w:szCs w:val="24"/>
        </w:rPr>
        <w:t>r</w:t>
      </w:r>
      <w:r w:rsidRPr="00955009">
        <w:rPr>
          <w:rFonts w:ascii="Times New Roman" w:hAnsi="Times New Roman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a</w:t>
      </w:r>
    </w:p>
    <w:p w14:paraId="547BD36F" w14:textId="77777777" w:rsidR="00B45C0D" w:rsidRPr="00955009" w:rsidRDefault="00B45C0D" w:rsidP="00B45C0D">
      <w:pPr>
        <w:numPr>
          <w:ilvl w:val="0"/>
          <w:numId w:val="9"/>
        </w:numPr>
        <w:spacing w:after="0" w:line="240" w:lineRule="auto"/>
        <w:ind w:left="1440" w:right="2270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ostumes of Karnataka</w:t>
      </w:r>
    </w:p>
    <w:p w14:paraId="2D6B3137" w14:textId="77777777" w:rsidR="00B45C0D" w:rsidRPr="00955009" w:rsidRDefault="00B45C0D" w:rsidP="00B45C0D">
      <w:pPr>
        <w:spacing w:after="0" w:line="240" w:lineRule="auto"/>
        <w:ind w:left="160" w:right="-20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r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:</w:t>
      </w:r>
    </w:p>
    <w:p w14:paraId="044BCBB9" w14:textId="77777777" w:rsidR="00B45C0D" w:rsidRPr="00955009" w:rsidRDefault="00B45C0D" w:rsidP="00B45C0D">
      <w:pPr>
        <w:spacing w:after="0" w:line="240" w:lineRule="auto"/>
        <w:ind w:left="160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Cs/>
          <w:sz w:val="24"/>
          <w:szCs w:val="24"/>
        </w:rPr>
        <w:t xml:space="preserve">       </w:t>
      </w:r>
      <w:r w:rsidR="00CE6C07" w:rsidRPr="00955009">
        <w:rPr>
          <w:rFonts w:ascii="Times New Roman" w:hAnsi="Times New Roman"/>
          <w:bCs/>
          <w:sz w:val="24"/>
          <w:szCs w:val="24"/>
        </w:rPr>
        <w:t>1. Traditional</w:t>
      </w:r>
      <w:r w:rsidRPr="00955009">
        <w:rPr>
          <w:rFonts w:ascii="Times New Roman" w:hAnsi="Times New Roman"/>
          <w:bCs/>
          <w:sz w:val="24"/>
          <w:szCs w:val="24"/>
        </w:rPr>
        <w:t xml:space="preserve"> Indian </w:t>
      </w:r>
      <w:r w:rsidR="00CE6C07" w:rsidRPr="00955009">
        <w:rPr>
          <w:rFonts w:ascii="Times New Roman" w:hAnsi="Times New Roman"/>
          <w:bCs/>
          <w:sz w:val="24"/>
          <w:szCs w:val="24"/>
        </w:rPr>
        <w:t xml:space="preserve">Costumes </w:t>
      </w:r>
      <w:r w:rsidR="00CE6C07">
        <w:rPr>
          <w:rFonts w:ascii="Times New Roman" w:hAnsi="Times New Roman"/>
          <w:bCs/>
          <w:sz w:val="24"/>
          <w:szCs w:val="24"/>
        </w:rPr>
        <w:t xml:space="preserve">&amp; </w:t>
      </w:r>
      <w:r w:rsidRPr="00955009">
        <w:rPr>
          <w:rFonts w:ascii="Times New Roman" w:hAnsi="Times New Roman"/>
          <w:bCs/>
          <w:sz w:val="24"/>
          <w:szCs w:val="24"/>
        </w:rPr>
        <w:t>Textiles” by Parul</w:t>
      </w:r>
      <w:r w:rsidR="00CE6C07">
        <w:rPr>
          <w:rFonts w:ascii="Times New Roman" w:hAnsi="Times New Roman"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Cs/>
          <w:sz w:val="24"/>
          <w:szCs w:val="24"/>
        </w:rPr>
        <w:t>Bhatnagar</w:t>
      </w:r>
    </w:p>
    <w:p w14:paraId="6AD32948" w14:textId="77777777" w:rsidR="00B45C0D" w:rsidRPr="00955009" w:rsidRDefault="00B45C0D" w:rsidP="00B45C0D">
      <w:pPr>
        <w:spacing w:after="0" w:line="240" w:lineRule="auto"/>
        <w:ind w:left="55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2.</w:t>
      </w:r>
      <w:r w:rsidRPr="00955009">
        <w:rPr>
          <w:rFonts w:ascii="Times New Roman" w:hAnsi="Times New Roman"/>
          <w:spacing w:val="1"/>
          <w:sz w:val="24"/>
          <w:szCs w:val="24"/>
        </w:rPr>
        <w:t xml:space="preserve"> “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dian Cos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umes”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3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y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009">
        <w:rPr>
          <w:rFonts w:ascii="Times New Roman" w:hAnsi="Times New Roman"/>
          <w:spacing w:val="2"/>
          <w:sz w:val="24"/>
          <w:szCs w:val="24"/>
        </w:rPr>
        <w:t>G</w:t>
      </w:r>
      <w:r w:rsidRPr="00955009">
        <w:rPr>
          <w:rFonts w:ascii="Times New Roman" w:hAnsi="Times New Roman"/>
          <w:sz w:val="24"/>
          <w:szCs w:val="24"/>
        </w:rPr>
        <w:t>ur</w:t>
      </w:r>
      <w:r w:rsidRPr="00955009">
        <w:rPr>
          <w:rFonts w:ascii="Times New Roman" w:hAnsi="Times New Roman"/>
          <w:spacing w:val="3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y</w:t>
      </w:r>
      <w:proofErr w:type="spellEnd"/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 xml:space="preserve">G. S, </w:t>
      </w:r>
      <w:r w:rsidRPr="00955009">
        <w:rPr>
          <w:rFonts w:ascii="Times New Roman" w:hAnsi="Times New Roman"/>
          <w:spacing w:val="1"/>
          <w:sz w:val="24"/>
          <w:szCs w:val="24"/>
        </w:rPr>
        <w:t>P</w:t>
      </w:r>
      <w:r w:rsidRPr="00955009">
        <w:rPr>
          <w:rFonts w:ascii="Times New Roman" w:hAnsi="Times New Roman"/>
          <w:sz w:val="24"/>
          <w:szCs w:val="24"/>
        </w:rPr>
        <w:t>ubl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sh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r Popul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r </w:t>
      </w:r>
      <w:r w:rsidRPr="00955009">
        <w:rPr>
          <w:rFonts w:ascii="Times New Roman" w:hAnsi="Times New Roman"/>
          <w:spacing w:val="-2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ook.</w:t>
      </w:r>
    </w:p>
    <w:p w14:paraId="41E3AE62" w14:textId="77777777" w:rsidR="00B45C0D" w:rsidRPr="00955009" w:rsidRDefault="00B45C0D" w:rsidP="00B45C0D">
      <w:pPr>
        <w:spacing w:after="0" w:line="240" w:lineRule="auto"/>
        <w:ind w:left="55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3.</w:t>
      </w:r>
      <w:r w:rsidRPr="00955009">
        <w:rPr>
          <w:rFonts w:ascii="Times New Roman" w:hAnsi="Times New Roman"/>
          <w:spacing w:val="-1"/>
          <w:sz w:val="24"/>
          <w:szCs w:val="24"/>
        </w:rPr>
        <w:t xml:space="preserve"> “</w:t>
      </w:r>
      <w:r w:rsidRPr="00955009">
        <w:rPr>
          <w:rFonts w:ascii="Times New Roman" w:hAnsi="Times New Roman"/>
          <w:sz w:val="24"/>
          <w:szCs w:val="24"/>
        </w:rPr>
        <w:t>An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ient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dian Cos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um</w:t>
      </w:r>
      <w:r w:rsidRPr="00955009">
        <w:rPr>
          <w:rFonts w:ascii="Times New Roman" w:hAnsi="Times New Roman"/>
          <w:spacing w:val="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”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3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y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Rosh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955009">
        <w:rPr>
          <w:rFonts w:ascii="Times New Roman" w:hAnsi="Times New Roman"/>
          <w:sz w:val="24"/>
          <w:szCs w:val="24"/>
        </w:rPr>
        <w:t>Alk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pacing w:val="1"/>
          <w:sz w:val="24"/>
          <w:szCs w:val="24"/>
        </w:rPr>
        <w:t>z</w:t>
      </w:r>
      <w:r w:rsidRPr="00955009">
        <w:rPr>
          <w:rFonts w:ascii="Times New Roman" w:hAnsi="Times New Roman"/>
          <w:sz w:val="24"/>
          <w:szCs w:val="24"/>
        </w:rPr>
        <w:t>i</w:t>
      </w:r>
      <w:proofErr w:type="spellEnd"/>
      <w:r w:rsidRPr="00955009">
        <w:rPr>
          <w:rFonts w:ascii="Times New Roman" w:hAnsi="Times New Roman"/>
          <w:sz w:val="24"/>
          <w:szCs w:val="24"/>
        </w:rPr>
        <w:t>.</w:t>
      </w:r>
    </w:p>
    <w:p w14:paraId="56A5CFEC" w14:textId="77777777" w:rsidR="00B45C0D" w:rsidRPr="00955009" w:rsidRDefault="00B45C0D" w:rsidP="00C7406A">
      <w:pPr>
        <w:spacing w:after="0" w:line="240" w:lineRule="auto"/>
        <w:ind w:left="55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4. “Periods of Centralization and Development of Dressing in India” By </w:t>
      </w:r>
      <w:proofErr w:type="spellStart"/>
      <w:r w:rsidRPr="00955009">
        <w:rPr>
          <w:rFonts w:ascii="Times New Roman" w:hAnsi="Times New Roman"/>
          <w:sz w:val="24"/>
          <w:szCs w:val="24"/>
        </w:rPr>
        <w:t>Wlex</w:t>
      </w:r>
      <w:r w:rsidR="00C7406A">
        <w:rPr>
          <w:rFonts w:ascii="Times New Roman" w:hAnsi="Times New Roman"/>
          <w:sz w:val="24"/>
          <w:szCs w:val="24"/>
        </w:rPr>
        <w:t>A</w:t>
      </w:r>
      <w:proofErr w:type="spellEnd"/>
    </w:p>
    <w:p w14:paraId="32268746" w14:textId="77777777" w:rsidR="00B45C0D" w:rsidRPr="00955009" w:rsidRDefault="00B45C0D" w:rsidP="007F0FD8">
      <w:pPr>
        <w:spacing w:after="0" w:line="240" w:lineRule="auto"/>
        <w:ind w:right="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B20498C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70B22D6A" w14:textId="77777777" w:rsidR="00DE353C" w:rsidRDefault="00DE353C" w:rsidP="00B45C0D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7E852621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VER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Y 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RA </w:t>
      </w:r>
    </w:p>
    <w:p w14:paraId="5514AC1C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w</w:t>
      </w:r>
      <w:r w:rsidR="00CE6C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yl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</w:p>
    <w:p w14:paraId="151B8C36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B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LOR OF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SIN 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A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z w:val="24"/>
          <w:szCs w:val="24"/>
        </w:rPr>
        <w:t>ION D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IGN (B</w:t>
      </w:r>
      <w:r w:rsidRPr="00955009"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D)</w:t>
      </w:r>
    </w:p>
    <w:p w14:paraId="5CDEA585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 w:rsidRPr="00955009">
        <w:rPr>
          <w:rFonts w:ascii="Times New Roman" w:hAnsi="Times New Roman"/>
          <w:b/>
          <w:bCs/>
          <w:sz w:val="24"/>
          <w:szCs w:val="24"/>
        </w:rPr>
        <w:t>.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.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. 202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22</w:t>
      </w:r>
    </w:p>
    <w:p w14:paraId="6480B81B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3</w:t>
      </w:r>
    </w:p>
    <w:p w14:paraId="3923C704" w14:textId="77777777" w:rsidR="00B45C0D" w:rsidRPr="00955009" w:rsidRDefault="00B45C0D" w:rsidP="00B45C0D">
      <w:pPr>
        <w:spacing w:after="0" w:line="271" w:lineRule="exact"/>
        <w:ind w:right="20"/>
        <w:jc w:val="center"/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</w:pPr>
      <w:r w:rsidRPr="00955009">
        <w:rPr>
          <w:rFonts w:ascii="Times New Roman" w:hAnsi="Times New Roman"/>
          <w:b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sz w:val="24"/>
          <w:szCs w:val="24"/>
        </w:rPr>
        <w:t>ur</w:t>
      </w:r>
      <w:r w:rsidRPr="00955009">
        <w:rPr>
          <w:rFonts w:ascii="Times New Roman" w:hAnsi="Times New Roman"/>
          <w:b/>
          <w:spacing w:val="-1"/>
          <w:sz w:val="24"/>
          <w:szCs w:val="24"/>
        </w:rPr>
        <w:t>fac</w:t>
      </w:r>
      <w:r w:rsidRPr="00955009">
        <w:rPr>
          <w:rFonts w:ascii="Times New Roman" w:hAnsi="Times New Roman"/>
          <w:b/>
          <w:sz w:val="24"/>
          <w:szCs w:val="24"/>
        </w:rPr>
        <w:t>e</w:t>
      </w:r>
      <w:r w:rsidR="00CE6C07">
        <w:rPr>
          <w:rFonts w:ascii="Times New Roman" w:hAnsi="Times New Roman"/>
          <w:b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sz w:val="24"/>
          <w:szCs w:val="24"/>
        </w:rPr>
        <w:t>O</w:t>
      </w:r>
      <w:r w:rsidRPr="00955009">
        <w:rPr>
          <w:rFonts w:ascii="Times New Roman" w:hAnsi="Times New Roman"/>
          <w:b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sz w:val="24"/>
          <w:szCs w:val="24"/>
        </w:rPr>
        <w:t>n</w:t>
      </w:r>
      <w:r w:rsidRPr="00955009">
        <w:rPr>
          <w:rFonts w:ascii="Times New Roman" w:hAnsi="Times New Roman"/>
          <w:b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b/>
          <w:sz w:val="24"/>
          <w:szCs w:val="24"/>
        </w:rPr>
        <w:t>men</w:t>
      </w:r>
      <w:r w:rsidRPr="00955009">
        <w:rPr>
          <w:rFonts w:ascii="Times New Roman" w:hAnsi="Times New Roman"/>
          <w:b/>
          <w:spacing w:val="2"/>
          <w:sz w:val="24"/>
          <w:szCs w:val="24"/>
        </w:rPr>
        <w:t>t</w:t>
      </w:r>
      <w:r w:rsidRPr="00955009">
        <w:rPr>
          <w:rFonts w:ascii="Times New Roman" w:hAnsi="Times New Roman"/>
          <w:b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b/>
          <w:sz w:val="24"/>
          <w:szCs w:val="24"/>
        </w:rPr>
        <w:t>t</w:t>
      </w:r>
      <w:r w:rsidRPr="00955009">
        <w:rPr>
          <w:rFonts w:ascii="Times New Roman" w:hAnsi="Times New Roman"/>
          <w:b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sz w:val="24"/>
          <w:szCs w:val="24"/>
        </w:rPr>
        <w:t>on</w:t>
      </w:r>
    </w:p>
    <w:p w14:paraId="2C96AAD0" w14:textId="77777777" w:rsidR="00B45C0D" w:rsidRPr="00955009" w:rsidRDefault="00B45C0D" w:rsidP="00B45C0D">
      <w:pPr>
        <w:widowControl/>
        <w:spacing w:after="0" w:line="240" w:lineRule="auto"/>
        <w:jc w:val="center"/>
        <w:rPr>
          <w:rFonts w:ascii="Times New Roman" w:hAnsi="Times New Roman"/>
          <w:b/>
        </w:rPr>
      </w:pPr>
      <w:r w:rsidRPr="00955009">
        <w:rPr>
          <w:rFonts w:ascii="Times New Roman" w:hAnsi="Times New Roman"/>
          <w:b/>
        </w:rPr>
        <w:t>Practical</w:t>
      </w:r>
    </w:p>
    <w:p w14:paraId="2B23B68B" w14:textId="48607231" w:rsidR="00B45C0D" w:rsidRPr="00955009" w:rsidRDefault="00B45C0D" w:rsidP="00B45C0D">
      <w:pPr>
        <w:spacing w:after="0" w:line="271" w:lineRule="exact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A529F5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20</w:t>
      </w:r>
      <w:r w:rsidR="007F0FD8">
        <w:rPr>
          <w:rFonts w:ascii="Times New Roman" w:hAnsi="Times New Roman"/>
          <w:b/>
          <w:bCs/>
          <w:position w:val="-1"/>
          <w:sz w:val="24"/>
          <w:szCs w:val="24"/>
        </w:rPr>
        <w:t>5</w:t>
      </w:r>
    </w:p>
    <w:p w14:paraId="141EC931" w14:textId="77777777" w:rsidR="00B45C0D" w:rsidRPr="00955009" w:rsidRDefault="00B45C0D" w:rsidP="00B45C0D">
      <w:pPr>
        <w:spacing w:before="29" w:after="0" w:line="240" w:lineRule="auto"/>
        <w:ind w:left="1423"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d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s: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2"/>
          <w:sz w:val="24"/>
          <w:szCs w:val="24"/>
        </w:rPr>
        <w:t xml:space="preserve"> 2</w:t>
      </w:r>
    </w:p>
    <w:p w14:paraId="7C191658" w14:textId="77777777" w:rsidR="00B45C0D" w:rsidRPr="00955009" w:rsidRDefault="00B45C0D" w:rsidP="00B45C0D">
      <w:pPr>
        <w:spacing w:after="0" w:line="240" w:lineRule="auto"/>
        <w:ind w:left="667"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Tot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 Ma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 xml:space="preserve">ks: 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50</w:t>
      </w:r>
    </w:p>
    <w:p w14:paraId="697B1AFD" w14:textId="77777777" w:rsidR="00B45C0D" w:rsidRPr="00955009" w:rsidRDefault="00B45C0D" w:rsidP="00B45C0D">
      <w:pPr>
        <w:spacing w:after="0" w:line="240" w:lineRule="auto"/>
        <w:ind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Du</w:t>
      </w:r>
      <w:r w:rsidRPr="00955009">
        <w:rPr>
          <w:rFonts w:ascii="Times New Roman" w:hAnsi="Times New Roman"/>
          <w:spacing w:val="-1"/>
          <w:sz w:val="24"/>
          <w:szCs w:val="24"/>
        </w:rPr>
        <w:t>r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m: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3hrs</w:t>
      </w:r>
    </w:p>
    <w:p w14:paraId="32C740D7" w14:textId="77777777" w:rsidR="00B45C0D" w:rsidRPr="00955009" w:rsidRDefault="00B45C0D" w:rsidP="00B45C0D">
      <w:pPr>
        <w:spacing w:after="0" w:line="240" w:lineRule="auto"/>
        <w:ind w:left="100" w:right="-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10F4549" w14:textId="77777777" w:rsidR="00B45C0D" w:rsidRPr="00955009" w:rsidRDefault="00B45C0D" w:rsidP="00B45C0D">
      <w:pPr>
        <w:spacing w:before="29" w:after="0" w:line="240" w:lineRule="auto"/>
        <w:ind w:left="100" w:right="-20"/>
        <w:rPr>
          <w:rFonts w:ascii="Times New Roman" w:hAnsi="Times New Roman"/>
          <w:color w:val="0D0D0D"/>
          <w:sz w:val="24"/>
          <w:szCs w:val="24"/>
        </w:rPr>
      </w:pPr>
      <w:r w:rsidRPr="00955009">
        <w:rPr>
          <w:rFonts w:ascii="Times New Roman" w:hAnsi="Times New Roman"/>
          <w:b/>
          <w:color w:val="0D0D0D"/>
          <w:spacing w:val="1"/>
          <w:sz w:val="24"/>
          <w:szCs w:val="24"/>
        </w:rPr>
        <w:t>P</w:t>
      </w:r>
      <w:r w:rsidRPr="00955009">
        <w:rPr>
          <w:rFonts w:ascii="Times New Roman" w:hAnsi="Times New Roman"/>
          <w:b/>
          <w:color w:val="0D0D0D"/>
          <w:sz w:val="24"/>
          <w:szCs w:val="24"/>
        </w:rPr>
        <w:t>r</w:t>
      </w:r>
      <w:r w:rsidRPr="00955009">
        <w:rPr>
          <w:rFonts w:ascii="Times New Roman" w:hAnsi="Times New Roman"/>
          <w:b/>
          <w:color w:val="0D0D0D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b/>
          <w:color w:val="0D0D0D"/>
          <w:sz w:val="24"/>
          <w:szCs w:val="24"/>
        </w:rPr>
        <w:t>p</w:t>
      </w:r>
      <w:r w:rsidRPr="00955009">
        <w:rPr>
          <w:rFonts w:ascii="Times New Roman" w:hAnsi="Times New Roman"/>
          <w:b/>
          <w:color w:val="0D0D0D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b/>
          <w:color w:val="0D0D0D"/>
          <w:sz w:val="24"/>
          <w:szCs w:val="24"/>
        </w:rPr>
        <w:t>r</w:t>
      </w:r>
      <w:r w:rsidRPr="00955009">
        <w:rPr>
          <w:rFonts w:ascii="Times New Roman" w:hAnsi="Times New Roman"/>
          <w:b/>
          <w:color w:val="0D0D0D"/>
          <w:spacing w:val="-2"/>
          <w:sz w:val="24"/>
          <w:szCs w:val="24"/>
        </w:rPr>
        <w:t>a</w:t>
      </w:r>
      <w:r w:rsidRPr="00955009">
        <w:rPr>
          <w:rFonts w:ascii="Times New Roman" w:hAnsi="Times New Roman"/>
          <w:b/>
          <w:color w:val="0D0D0D"/>
          <w:sz w:val="24"/>
          <w:szCs w:val="24"/>
        </w:rPr>
        <w:t>t</w:t>
      </w:r>
      <w:r w:rsidRPr="00955009">
        <w:rPr>
          <w:rFonts w:ascii="Times New Roman" w:hAnsi="Times New Roman"/>
          <w:b/>
          <w:color w:val="0D0D0D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color w:val="0D0D0D"/>
          <w:sz w:val="24"/>
          <w:szCs w:val="24"/>
        </w:rPr>
        <w:t>on of</w:t>
      </w:r>
      <w:r w:rsidR="00CE6C07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color w:val="0D0D0D"/>
          <w:spacing w:val="-1"/>
          <w:sz w:val="24"/>
          <w:szCs w:val="24"/>
        </w:rPr>
        <w:t>Samples</w:t>
      </w:r>
      <w:r w:rsidRPr="00955009">
        <w:rPr>
          <w:rFonts w:ascii="Times New Roman" w:hAnsi="Times New Roman"/>
          <w:color w:val="0D0D0D"/>
          <w:sz w:val="24"/>
          <w:szCs w:val="24"/>
        </w:rPr>
        <w:t>:</w:t>
      </w:r>
    </w:p>
    <w:p w14:paraId="61E1B871" w14:textId="77777777" w:rsidR="00B45C0D" w:rsidRPr="00955009" w:rsidRDefault="00B45C0D" w:rsidP="00B45C0D">
      <w:pPr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1. Embroidery (minimum 5)</w:t>
      </w:r>
    </w:p>
    <w:p w14:paraId="2B6DA65C" w14:textId="0364EAD7" w:rsidR="00B45C0D" w:rsidRPr="00955009" w:rsidRDefault="00B45C0D" w:rsidP="00B45C0D">
      <w:pPr>
        <w:tabs>
          <w:tab w:val="left" w:pos="3690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color w:val="0D0D0D"/>
          <w:sz w:val="24"/>
          <w:szCs w:val="24"/>
        </w:rPr>
        <w:t>2. Tie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 xml:space="preserve"> a</w:t>
      </w:r>
      <w:r w:rsidRPr="00955009">
        <w:rPr>
          <w:rFonts w:ascii="Times New Roman" w:hAnsi="Times New Roman"/>
          <w:color w:val="0D0D0D"/>
          <w:sz w:val="24"/>
          <w:szCs w:val="24"/>
        </w:rPr>
        <w:t xml:space="preserve">nd </w:t>
      </w:r>
      <w:r w:rsidRPr="00955009">
        <w:rPr>
          <w:rFonts w:ascii="Times New Roman" w:hAnsi="Times New Roman"/>
          <w:color w:val="0D0D0D"/>
          <w:spacing w:val="5"/>
          <w:sz w:val="24"/>
          <w:szCs w:val="24"/>
        </w:rPr>
        <w:t>d</w:t>
      </w:r>
      <w:r w:rsidRPr="00955009">
        <w:rPr>
          <w:rFonts w:ascii="Times New Roman" w:hAnsi="Times New Roman"/>
          <w:color w:val="0D0D0D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color w:val="0D0D0D"/>
          <w:sz w:val="24"/>
          <w:szCs w:val="24"/>
        </w:rPr>
        <w:t>e</w:t>
      </w:r>
      <w:r w:rsidR="0063462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955009">
        <w:rPr>
          <w:rFonts w:ascii="Times New Roman" w:hAnsi="Times New Roman"/>
          <w:color w:val="0D0D0D"/>
          <w:sz w:val="24"/>
          <w:szCs w:val="24"/>
        </w:rPr>
        <w:t>usi</w:t>
      </w:r>
      <w:r w:rsidRPr="00955009">
        <w:rPr>
          <w:rFonts w:ascii="Times New Roman" w:hAnsi="Times New Roman"/>
          <w:color w:val="0D0D0D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color w:val="0D0D0D"/>
          <w:sz w:val="24"/>
          <w:szCs w:val="24"/>
        </w:rPr>
        <w:t>g various traditional techniques (minimum 6)</w:t>
      </w:r>
    </w:p>
    <w:p w14:paraId="2893F310" w14:textId="77777777" w:rsidR="00B45C0D" w:rsidRPr="00955009" w:rsidRDefault="00B45C0D" w:rsidP="00B45C0D">
      <w:pPr>
        <w:tabs>
          <w:tab w:val="left" w:pos="360"/>
        </w:tabs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color w:val="0D0D0D"/>
          <w:sz w:val="24"/>
          <w:szCs w:val="24"/>
        </w:rPr>
        <w:t xml:space="preserve">3. </w:t>
      </w:r>
      <w:r w:rsidRPr="00955009">
        <w:rPr>
          <w:rFonts w:ascii="Times New Roman" w:hAnsi="Times New Roman"/>
          <w:color w:val="0D0D0D"/>
          <w:spacing w:val="-2"/>
          <w:sz w:val="24"/>
          <w:szCs w:val="24"/>
        </w:rPr>
        <w:t>B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color w:val="0D0D0D"/>
          <w:sz w:val="24"/>
          <w:szCs w:val="24"/>
        </w:rPr>
        <w:t>t</w:t>
      </w:r>
      <w:r w:rsidRPr="00955009">
        <w:rPr>
          <w:rFonts w:ascii="Times New Roman" w:hAnsi="Times New Roman"/>
          <w:color w:val="0D0D0D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color w:val="0D0D0D"/>
          <w:sz w:val="24"/>
          <w:szCs w:val="24"/>
        </w:rPr>
        <w:t>k Printing / Block Printing (minimum 3)</w:t>
      </w:r>
    </w:p>
    <w:p w14:paraId="4EE065E8" w14:textId="77777777" w:rsidR="00B45C0D" w:rsidRPr="00955009" w:rsidRDefault="00B45C0D" w:rsidP="00B45C0D">
      <w:pPr>
        <w:tabs>
          <w:tab w:val="left" w:pos="360"/>
        </w:tabs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color w:val="0D0D0D"/>
          <w:sz w:val="24"/>
          <w:szCs w:val="24"/>
        </w:rPr>
        <w:t xml:space="preserve">4. 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Fa</w:t>
      </w:r>
      <w:r w:rsidRPr="00955009">
        <w:rPr>
          <w:rFonts w:ascii="Times New Roman" w:hAnsi="Times New Roman"/>
          <w:color w:val="0D0D0D"/>
          <w:sz w:val="24"/>
          <w:szCs w:val="24"/>
        </w:rPr>
        <w:t>bric</w:t>
      </w:r>
      <w:r w:rsidR="00CE6C0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955009">
        <w:rPr>
          <w:rFonts w:ascii="Times New Roman" w:hAnsi="Times New Roman"/>
          <w:color w:val="0D0D0D"/>
          <w:spacing w:val="2"/>
          <w:sz w:val="24"/>
          <w:szCs w:val="24"/>
        </w:rPr>
        <w:t>p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color w:val="0D0D0D"/>
          <w:sz w:val="24"/>
          <w:szCs w:val="24"/>
        </w:rPr>
        <w:t>in</w:t>
      </w:r>
      <w:r w:rsidRPr="00955009">
        <w:rPr>
          <w:rFonts w:ascii="Times New Roman" w:hAnsi="Times New Roman"/>
          <w:color w:val="0D0D0D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color w:val="0D0D0D"/>
          <w:sz w:val="24"/>
          <w:szCs w:val="24"/>
        </w:rPr>
        <w:t>ing</w:t>
      </w:r>
      <w:r w:rsidR="00CE6C0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955009">
        <w:rPr>
          <w:rFonts w:ascii="Times New Roman" w:hAnsi="Times New Roman"/>
          <w:color w:val="0D0D0D"/>
          <w:sz w:val="24"/>
          <w:szCs w:val="24"/>
        </w:rPr>
        <w:t>usi</w:t>
      </w:r>
      <w:r w:rsidRPr="00955009">
        <w:rPr>
          <w:rFonts w:ascii="Times New Roman" w:hAnsi="Times New Roman"/>
          <w:color w:val="0D0D0D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color w:val="0D0D0D"/>
          <w:sz w:val="24"/>
          <w:szCs w:val="24"/>
        </w:rPr>
        <w:t>g</w:t>
      </w:r>
      <w:r w:rsidR="00CE6C0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955009">
        <w:rPr>
          <w:rFonts w:ascii="Times New Roman" w:hAnsi="Times New Roman"/>
          <w:color w:val="0D0D0D"/>
          <w:sz w:val="24"/>
          <w:szCs w:val="24"/>
        </w:rPr>
        <w:t>st</w:t>
      </w:r>
      <w:r w:rsidRPr="00955009">
        <w:rPr>
          <w:rFonts w:ascii="Times New Roman" w:hAnsi="Times New Roman"/>
          <w:color w:val="0D0D0D"/>
          <w:spacing w:val="2"/>
          <w:sz w:val="24"/>
          <w:szCs w:val="24"/>
        </w:rPr>
        <w:t>e</w:t>
      </w:r>
      <w:r w:rsidRPr="00955009">
        <w:rPr>
          <w:rFonts w:ascii="Times New Roman" w:hAnsi="Times New Roman"/>
          <w:color w:val="0D0D0D"/>
          <w:sz w:val="24"/>
          <w:szCs w:val="24"/>
        </w:rPr>
        <w:t>n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color w:val="0D0D0D"/>
          <w:sz w:val="24"/>
          <w:szCs w:val="24"/>
        </w:rPr>
        <w:t>il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/</w:t>
      </w:r>
      <w:r w:rsidRPr="00955009">
        <w:rPr>
          <w:rFonts w:ascii="Times New Roman" w:hAnsi="Times New Roman"/>
          <w:color w:val="0D0D0D"/>
          <w:sz w:val="24"/>
          <w:szCs w:val="24"/>
        </w:rPr>
        <w:t xml:space="preserve"> s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color w:val="0D0D0D"/>
          <w:sz w:val="24"/>
          <w:szCs w:val="24"/>
        </w:rPr>
        <w:t>re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color w:val="0D0D0D"/>
          <w:sz w:val="24"/>
          <w:szCs w:val="24"/>
        </w:rPr>
        <w:t>n printing (minimum 3)</w:t>
      </w:r>
    </w:p>
    <w:p w14:paraId="11B25EDC" w14:textId="77777777" w:rsidR="00B45C0D" w:rsidRPr="00955009" w:rsidRDefault="00B45C0D" w:rsidP="00B45C0D">
      <w:pPr>
        <w:tabs>
          <w:tab w:val="left" w:pos="360"/>
        </w:tabs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color w:val="0D0D0D"/>
          <w:sz w:val="24"/>
          <w:szCs w:val="24"/>
        </w:rPr>
        <w:t>5. Quil</w:t>
      </w:r>
      <w:r w:rsidRPr="00955009">
        <w:rPr>
          <w:rFonts w:ascii="Times New Roman" w:hAnsi="Times New Roman"/>
          <w:color w:val="0D0D0D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color w:val="0D0D0D"/>
          <w:sz w:val="24"/>
          <w:szCs w:val="24"/>
        </w:rPr>
        <w:t>in</w:t>
      </w:r>
      <w:r w:rsidRPr="00955009">
        <w:rPr>
          <w:rFonts w:ascii="Times New Roman" w:hAnsi="Times New Roman"/>
          <w:color w:val="0D0D0D"/>
          <w:spacing w:val="-2"/>
          <w:sz w:val="24"/>
          <w:szCs w:val="24"/>
        </w:rPr>
        <w:t>g</w:t>
      </w:r>
      <w:r w:rsidRPr="00955009">
        <w:rPr>
          <w:rFonts w:ascii="Times New Roman" w:hAnsi="Times New Roman"/>
          <w:color w:val="0D0D0D"/>
          <w:sz w:val="24"/>
          <w:szCs w:val="24"/>
        </w:rPr>
        <w:t xml:space="preserve"> / p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color w:val="0D0D0D"/>
          <w:sz w:val="24"/>
          <w:szCs w:val="24"/>
        </w:rPr>
        <w:t xml:space="preserve">tch 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w</w:t>
      </w:r>
      <w:r w:rsidRPr="00955009">
        <w:rPr>
          <w:rFonts w:ascii="Times New Roman" w:hAnsi="Times New Roman"/>
          <w:color w:val="0D0D0D"/>
          <w:sz w:val="24"/>
          <w:szCs w:val="24"/>
        </w:rPr>
        <w:t>orks</w:t>
      </w:r>
    </w:p>
    <w:p w14:paraId="02EDCEC7" w14:textId="77777777" w:rsidR="00B45C0D" w:rsidRPr="00955009" w:rsidRDefault="00B45C0D" w:rsidP="00B45C0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226C40" w14:textId="77777777" w:rsidR="00B45C0D" w:rsidRPr="00955009" w:rsidRDefault="00B45C0D" w:rsidP="00B45C0D">
      <w:pPr>
        <w:spacing w:after="0" w:line="274" w:lineRule="exact"/>
        <w:ind w:right="-20"/>
        <w:rPr>
          <w:rFonts w:ascii="Times New Roman" w:hAnsi="Times New Roman"/>
          <w:color w:val="0D0D0D"/>
          <w:sz w:val="24"/>
          <w:szCs w:val="24"/>
        </w:rPr>
      </w:pPr>
      <w:r w:rsidRPr="00955009">
        <w:rPr>
          <w:rFonts w:ascii="Times New Roman" w:hAnsi="Times New Roman"/>
          <w:color w:val="0D0D0D"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color w:val="0D0D0D"/>
          <w:sz w:val="24"/>
          <w:szCs w:val="24"/>
        </w:rPr>
        <w:t xml:space="preserve">tudents 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color w:val="0D0D0D"/>
          <w:sz w:val="24"/>
          <w:szCs w:val="24"/>
        </w:rPr>
        <w:t>re</w:t>
      </w:r>
      <w:r w:rsidR="00CE6C0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955009">
        <w:rPr>
          <w:rFonts w:ascii="Times New Roman" w:hAnsi="Times New Roman"/>
          <w:color w:val="0D0D0D"/>
          <w:sz w:val="24"/>
          <w:szCs w:val="24"/>
        </w:rPr>
        <w:t>r</w:t>
      </w:r>
      <w:r w:rsidRPr="00955009">
        <w:rPr>
          <w:rFonts w:ascii="Times New Roman" w:hAnsi="Times New Roman"/>
          <w:color w:val="0D0D0D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color w:val="0D0D0D"/>
          <w:sz w:val="24"/>
          <w:szCs w:val="24"/>
        </w:rPr>
        <w:t>qui</w:t>
      </w:r>
      <w:r w:rsidRPr="00955009">
        <w:rPr>
          <w:rFonts w:ascii="Times New Roman" w:hAnsi="Times New Roman"/>
          <w:color w:val="0D0D0D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color w:val="0D0D0D"/>
          <w:sz w:val="24"/>
          <w:szCs w:val="24"/>
        </w:rPr>
        <w:t xml:space="preserve">d to prepare an 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 xml:space="preserve">article using any two of the </w:t>
      </w:r>
      <w:r w:rsidR="00747F0B" w:rsidRPr="00955009">
        <w:rPr>
          <w:rFonts w:ascii="Times New Roman" w:hAnsi="Times New Roman"/>
          <w:color w:val="0D0D0D"/>
          <w:spacing w:val="-1"/>
          <w:sz w:val="24"/>
          <w:szCs w:val="24"/>
        </w:rPr>
        <w:t>above-mentioned</w:t>
      </w:r>
      <w:r w:rsidR="00CE6C07">
        <w:rPr>
          <w:rFonts w:ascii="Times New Roman" w:hAnsi="Times New Roman"/>
          <w:color w:val="0D0D0D"/>
          <w:spacing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color w:val="0D0D0D"/>
          <w:sz w:val="24"/>
          <w:szCs w:val="24"/>
        </w:rPr>
        <w:t>t</w:t>
      </w:r>
      <w:r w:rsidRPr="00955009">
        <w:rPr>
          <w:rFonts w:ascii="Times New Roman" w:hAnsi="Times New Roman"/>
          <w:color w:val="0D0D0D"/>
          <w:spacing w:val="2"/>
          <w:sz w:val="24"/>
          <w:szCs w:val="24"/>
        </w:rPr>
        <w:t>e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color w:val="0D0D0D"/>
          <w:sz w:val="24"/>
          <w:szCs w:val="24"/>
        </w:rPr>
        <w:t>hni</w:t>
      </w:r>
      <w:r w:rsidRPr="00955009">
        <w:rPr>
          <w:rFonts w:ascii="Times New Roman" w:hAnsi="Times New Roman"/>
          <w:color w:val="0D0D0D"/>
          <w:spacing w:val="3"/>
          <w:sz w:val="24"/>
          <w:szCs w:val="24"/>
        </w:rPr>
        <w:t>q</w:t>
      </w:r>
      <w:r w:rsidRPr="00955009">
        <w:rPr>
          <w:rFonts w:ascii="Times New Roman" w:hAnsi="Times New Roman"/>
          <w:color w:val="0D0D0D"/>
          <w:sz w:val="24"/>
          <w:szCs w:val="24"/>
        </w:rPr>
        <w:t>u</w:t>
      </w:r>
      <w:r w:rsidRPr="00955009">
        <w:rPr>
          <w:rFonts w:ascii="Times New Roman" w:hAnsi="Times New Roman"/>
          <w:color w:val="0D0D0D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color w:val="0D0D0D"/>
          <w:sz w:val="24"/>
          <w:szCs w:val="24"/>
        </w:rPr>
        <w:t>s</w:t>
      </w:r>
    </w:p>
    <w:p w14:paraId="5B9FC9CA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1C0D2293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3EF43339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395DF909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65279440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3A6F4E1E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5B1499D5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405E5E6A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7F58E0C5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0FB3E4B9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035A4A21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39DA7AF4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0DABA781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0D45B092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45938710" w14:textId="77777777" w:rsidR="00B45C0D" w:rsidRPr="00955009" w:rsidRDefault="00B45C0D" w:rsidP="00B45C0D">
      <w:pPr>
        <w:spacing w:after="0" w:line="274" w:lineRule="exact"/>
        <w:ind w:left="921" w:right="-20"/>
        <w:rPr>
          <w:rFonts w:ascii="Times New Roman" w:hAnsi="Times New Roman"/>
          <w:color w:val="0D0D0D"/>
          <w:sz w:val="24"/>
          <w:szCs w:val="24"/>
        </w:rPr>
      </w:pPr>
    </w:p>
    <w:p w14:paraId="47B1493A" w14:textId="77777777" w:rsidR="00B45C0D" w:rsidRPr="00955009" w:rsidRDefault="00B45C0D" w:rsidP="00B45C0D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77531CCB" w14:textId="77777777" w:rsidR="00B45C0D" w:rsidRPr="00955009" w:rsidRDefault="00B45C0D" w:rsidP="00B45C0D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4A849912" w14:textId="77777777" w:rsidR="00B45C0D" w:rsidRPr="00955009" w:rsidRDefault="00B45C0D" w:rsidP="00B45C0D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5BF13528" w14:textId="77777777" w:rsidR="00B45C0D" w:rsidRPr="00955009" w:rsidRDefault="00B45C0D" w:rsidP="00B45C0D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4F9135C4" w14:textId="77777777" w:rsidR="00B45C0D" w:rsidRPr="00955009" w:rsidRDefault="00B45C0D" w:rsidP="00B45C0D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10C8922C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799C6006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7F1CAF4D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A7E172F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24C2371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5DF876D2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1FF34F27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54303E1E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59CBF284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023A832" w14:textId="77777777" w:rsidR="00B45C0D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72F82B67" w14:textId="77777777" w:rsidR="007F0FD8" w:rsidRPr="00955009" w:rsidRDefault="007F0FD8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35A5F2D3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3A6159CD" w14:textId="77777777" w:rsidR="00B45C0D" w:rsidRPr="00955009" w:rsidRDefault="00B45C0D" w:rsidP="00B45C0D">
      <w:pPr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43BEDC72" w14:textId="77777777" w:rsidR="00CF5442" w:rsidRDefault="00CF5442" w:rsidP="00B45C0D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C1BEC7D" w14:textId="77777777" w:rsidR="00B45C0D" w:rsidRDefault="00B45C0D" w:rsidP="00B45C0D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</w:t>
      </w:r>
      <w:r w:rsidR="00CE6C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VER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Y 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</w:t>
      </w:r>
    </w:p>
    <w:p w14:paraId="264C408B" w14:textId="77777777" w:rsidR="00B63631" w:rsidRPr="00955009" w:rsidRDefault="00B63631" w:rsidP="00B45C0D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54D2C3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B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LOR OF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SIN 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A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z w:val="24"/>
          <w:szCs w:val="24"/>
        </w:rPr>
        <w:t>ION D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IGN (B</w:t>
      </w:r>
      <w:r w:rsidRPr="00955009"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D)</w:t>
      </w:r>
    </w:p>
    <w:p w14:paraId="0F265A82" w14:textId="77777777" w:rsidR="00B45C0D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 w:rsidRPr="00955009">
        <w:rPr>
          <w:rFonts w:ascii="Times New Roman" w:hAnsi="Times New Roman"/>
          <w:b/>
          <w:bCs/>
          <w:sz w:val="24"/>
          <w:szCs w:val="24"/>
        </w:rPr>
        <w:t>.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.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z w:val="24"/>
          <w:szCs w:val="24"/>
        </w:rPr>
        <w:t>. 202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sz w:val="24"/>
          <w:szCs w:val="24"/>
        </w:rPr>
        <w:t>22</w:t>
      </w:r>
    </w:p>
    <w:p w14:paraId="4D6AF4A2" w14:textId="77777777" w:rsidR="00B45C0D" w:rsidRPr="00955009" w:rsidRDefault="00B45C0D" w:rsidP="00B45C0D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955009">
        <w:rPr>
          <w:rFonts w:ascii="Times New Roman" w:hAnsi="Times New Roman"/>
          <w:b/>
          <w:bCs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CE6C0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z w:val="24"/>
          <w:szCs w:val="24"/>
        </w:rPr>
        <w:t>3</w:t>
      </w:r>
    </w:p>
    <w:p w14:paraId="1B37C8AA" w14:textId="77777777" w:rsidR="00B45C0D" w:rsidRPr="00955009" w:rsidRDefault="00B63631" w:rsidP="00B45C0D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dentification </w:t>
      </w:r>
      <w:r w:rsidR="00EF3D91">
        <w:rPr>
          <w:rFonts w:ascii="Times New Roman" w:hAnsi="Times New Roman"/>
          <w:b/>
          <w:bCs/>
          <w:sz w:val="24"/>
          <w:szCs w:val="24"/>
        </w:rPr>
        <w:t>of Textile</w:t>
      </w:r>
      <w:r>
        <w:rPr>
          <w:rFonts w:ascii="Times New Roman" w:hAnsi="Times New Roman"/>
          <w:b/>
          <w:bCs/>
          <w:sz w:val="24"/>
          <w:szCs w:val="24"/>
        </w:rPr>
        <w:t xml:space="preserve"> Materials</w:t>
      </w:r>
    </w:p>
    <w:p w14:paraId="4619E51E" w14:textId="77777777" w:rsidR="00B45C0D" w:rsidRPr="00955009" w:rsidRDefault="00B45C0D" w:rsidP="00B45C0D">
      <w:pPr>
        <w:widowControl/>
        <w:spacing w:after="0" w:line="240" w:lineRule="auto"/>
        <w:jc w:val="center"/>
        <w:rPr>
          <w:rFonts w:ascii="Times New Roman" w:hAnsi="Times New Roman"/>
          <w:b/>
        </w:rPr>
      </w:pPr>
      <w:r w:rsidRPr="00955009">
        <w:rPr>
          <w:rFonts w:ascii="Times New Roman" w:hAnsi="Times New Roman"/>
          <w:b/>
        </w:rPr>
        <w:t>Practical</w:t>
      </w:r>
    </w:p>
    <w:p w14:paraId="6A77950D" w14:textId="370996FF" w:rsidR="00B45C0D" w:rsidRPr="00955009" w:rsidRDefault="00B45C0D" w:rsidP="00B45C0D">
      <w:pPr>
        <w:spacing w:after="0" w:line="271" w:lineRule="exact"/>
        <w:ind w:right="20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A529F5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F</w:t>
      </w:r>
      <w:r w:rsidRPr="0095500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Pr="0095500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-</w:t>
      </w:r>
      <w:r w:rsidRPr="00955009">
        <w:rPr>
          <w:rFonts w:ascii="Times New Roman" w:hAnsi="Times New Roman"/>
          <w:b/>
          <w:bCs/>
          <w:position w:val="-1"/>
          <w:sz w:val="24"/>
          <w:szCs w:val="24"/>
        </w:rPr>
        <w:t>20</w:t>
      </w:r>
      <w:r w:rsidR="007F0FD8">
        <w:rPr>
          <w:rFonts w:ascii="Times New Roman" w:hAnsi="Times New Roman"/>
          <w:b/>
          <w:bCs/>
          <w:position w:val="-1"/>
          <w:sz w:val="24"/>
          <w:szCs w:val="24"/>
        </w:rPr>
        <w:t>6</w:t>
      </w:r>
    </w:p>
    <w:p w14:paraId="089DF5CF" w14:textId="77777777" w:rsidR="00B45C0D" w:rsidRPr="00955009" w:rsidRDefault="00B45C0D" w:rsidP="00B45C0D">
      <w:pPr>
        <w:spacing w:before="29" w:after="0" w:line="240" w:lineRule="auto"/>
        <w:ind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C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d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s: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2"/>
          <w:sz w:val="24"/>
          <w:szCs w:val="24"/>
        </w:rPr>
        <w:t xml:space="preserve"> 2</w:t>
      </w:r>
    </w:p>
    <w:p w14:paraId="2EEBB0C3" w14:textId="77777777" w:rsidR="00B45C0D" w:rsidRPr="00955009" w:rsidRDefault="00952AAA" w:rsidP="00B45C0D">
      <w:pPr>
        <w:spacing w:after="0" w:line="240" w:lineRule="auto"/>
        <w:ind w:left="667" w:right="-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Marks</w:t>
      </w:r>
      <w:r w:rsidR="00B45C0D" w:rsidRPr="00955009">
        <w:rPr>
          <w:rFonts w:ascii="Times New Roman" w:hAnsi="Times New Roman"/>
          <w:sz w:val="24"/>
          <w:szCs w:val="24"/>
        </w:rPr>
        <w:t xml:space="preserve">: 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="00B45C0D" w:rsidRPr="00955009">
        <w:rPr>
          <w:rFonts w:ascii="Times New Roman" w:hAnsi="Times New Roman"/>
          <w:sz w:val="24"/>
          <w:szCs w:val="24"/>
        </w:rPr>
        <w:t>50</w:t>
      </w:r>
    </w:p>
    <w:p w14:paraId="22E8E2E9" w14:textId="77777777" w:rsidR="00B45C0D" w:rsidRPr="00955009" w:rsidRDefault="00B45C0D" w:rsidP="00B45C0D">
      <w:pPr>
        <w:spacing w:after="0" w:line="240" w:lineRule="auto"/>
        <w:ind w:right="-20"/>
        <w:jc w:val="right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Du</w:t>
      </w:r>
      <w:r w:rsidRPr="00955009">
        <w:rPr>
          <w:rFonts w:ascii="Times New Roman" w:hAnsi="Times New Roman"/>
          <w:spacing w:val="-1"/>
          <w:sz w:val="24"/>
          <w:szCs w:val="24"/>
        </w:rPr>
        <w:t>r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E</w:t>
      </w:r>
      <w:r w:rsidRPr="00955009">
        <w:rPr>
          <w:rFonts w:ascii="Times New Roman" w:hAnsi="Times New Roman"/>
          <w:spacing w:val="2"/>
          <w:sz w:val="24"/>
          <w:szCs w:val="24"/>
        </w:rPr>
        <w:t>x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="00CE6C07">
        <w:rPr>
          <w:rFonts w:ascii="Times New Roman" w:hAnsi="Times New Roman"/>
          <w:sz w:val="24"/>
          <w:szCs w:val="24"/>
        </w:rPr>
        <w:t>m: 3</w:t>
      </w:r>
      <w:r w:rsidRPr="00955009">
        <w:rPr>
          <w:rFonts w:ascii="Times New Roman" w:hAnsi="Times New Roman"/>
          <w:sz w:val="24"/>
          <w:szCs w:val="24"/>
        </w:rPr>
        <w:t>hrs</w:t>
      </w:r>
    </w:p>
    <w:p w14:paraId="5B55D5B7" w14:textId="77777777" w:rsidR="00B45C0D" w:rsidRPr="00955009" w:rsidRDefault="00B45C0D" w:rsidP="00B45C0D">
      <w:pPr>
        <w:spacing w:after="0" w:line="240" w:lineRule="auto"/>
        <w:ind w:left="100" w:right="-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6F4BBDB" w14:textId="77777777" w:rsidR="00B45C0D" w:rsidRPr="00955009" w:rsidRDefault="00B45C0D" w:rsidP="00B45C0D">
      <w:pPr>
        <w:spacing w:after="0" w:line="240" w:lineRule="auto"/>
        <w:ind w:left="2820" w:right="3144"/>
        <w:jc w:val="center"/>
        <w:rPr>
          <w:rFonts w:ascii="Times New Roman" w:hAnsi="Times New Roman"/>
          <w:spacing w:val="-3"/>
          <w:sz w:val="24"/>
          <w:szCs w:val="24"/>
        </w:rPr>
      </w:pPr>
    </w:p>
    <w:p w14:paraId="75D76306" w14:textId="77777777" w:rsidR="00B45C0D" w:rsidRPr="00955009" w:rsidRDefault="00B45C0D" w:rsidP="00B45C0D">
      <w:pPr>
        <w:spacing w:after="0" w:line="480" w:lineRule="auto"/>
        <w:ind w:left="11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1.  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d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fi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fibe</w:t>
      </w:r>
      <w:r w:rsidR="00955009" w:rsidRPr="00955009">
        <w:rPr>
          <w:rFonts w:ascii="Times New Roman" w:hAnsi="Times New Roman"/>
          <w:sz w:val="24"/>
          <w:szCs w:val="24"/>
        </w:rPr>
        <w:t>r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us</w:t>
      </w:r>
      <w:r w:rsidRPr="00955009">
        <w:rPr>
          <w:rFonts w:ascii="Times New Roman" w:hAnsi="Times New Roman"/>
          <w:spacing w:val="3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g</w:t>
      </w:r>
      <w:r w:rsidR="00EF3D91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visual 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hod and m</w:t>
      </w:r>
      <w:r w:rsidRPr="00955009">
        <w:rPr>
          <w:rFonts w:ascii="Times New Roman" w:hAnsi="Times New Roman"/>
          <w:spacing w:val="3"/>
          <w:sz w:val="24"/>
          <w:szCs w:val="24"/>
        </w:rPr>
        <w:t>i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ros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pic 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hod.</w:t>
      </w:r>
    </w:p>
    <w:p w14:paraId="62FECC4C" w14:textId="77777777" w:rsidR="00B45C0D" w:rsidRPr="00955009" w:rsidRDefault="00B45C0D" w:rsidP="00B45C0D">
      <w:pPr>
        <w:spacing w:after="0" w:line="480" w:lineRule="auto"/>
        <w:ind w:left="11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2.  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d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fi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 fib</w:t>
      </w:r>
      <w:r w:rsidR="00955009" w:rsidRPr="00955009">
        <w:rPr>
          <w:rFonts w:ascii="Times New Roman" w:hAnsi="Times New Roman"/>
          <w:spacing w:val="1"/>
          <w:sz w:val="24"/>
          <w:szCs w:val="24"/>
        </w:rPr>
        <w:t>er</w:t>
      </w:r>
      <w:r w:rsidRPr="00955009">
        <w:rPr>
          <w:rFonts w:ascii="Times New Roman" w:hAnsi="Times New Roman"/>
          <w:sz w:val="24"/>
          <w:szCs w:val="24"/>
        </w:rPr>
        <w:t>s u</w:t>
      </w:r>
      <w:r w:rsidRPr="00955009">
        <w:rPr>
          <w:rFonts w:ascii="Times New Roman" w:hAnsi="Times New Roman"/>
          <w:spacing w:val="3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>ing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bur</w:t>
      </w:r>
      <w:r w:rsidRPr="00955009">
        <w:rPr>
          <w:rFonts w:ascii="Times New Roman" w:hAnsi="Times New Roman"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i</w:t>
      </w:r>
      <w:r w:rsidRPr="00955009">
        <w:rPr>
          <w:rFonts w:ascii="Times New Roman" w:hAnsi="Times New Roman"/>
          <w:spacing w:val="3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>g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test.</w:t>
      </w:r>
    </w:p>
    <w:p w14:paraId="63F067D5" w14:textId="77777777" w:rsidR="00B45C0D" w:rsidRPr="00955009" w:rsidRDefault="00B45C0D" w:rsidP="00B45C0D">
      <w:pPr>
        <w:spacing w:after="0" w:line="480" w:lineRule="auto"/>
        <w:ind w:left="11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3.  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d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fi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fib</w:t>
      </w:r>
      <w:r w:rsidR="00955009" w:rsidRPr="00955009">
        <w:rPr>
          <w:rFonts w:ascii="Times New Roman" w:hAnsi="Times New Roman"/>
          <w:spacing w:val="1"/>
          <w:sz w:val="24"/>
          <w:szCs w:val="24"/>
        </w:rPr>
        <w:t>er</w:t>
      </w:r>
      <w:r w:rsidRPr="00955009">
        <w:rPr>
          <w:rFonts w:ascii="Times New Roman" w:hAnsi="Times New Roman"/>
          <w:sz w:val="24"/>
          <w:szCs w:val="24"/>
        </w:rPr>
        <w:t>s u</w:t>
      </w:r>
      <w:r w:rsidRPr="00955009">
        <w:rPr>
          <w:rFonts w:ascii="Times New Roman" w:hAnsi="Times New Roman"/>
          <w:spacing w:val="3"/>
          <w:sz w:val="24"/>
          <w:szCs w:val="24"/>
        </w:rPr>
        <w:t>s</w:t>
      </w:r>
      <w:r w:rsidRPr="00955009">
        <w:rPr>
          <w:rFonts w:ascii="Times New Roman" w:hAnsi="Times New Roman"/>
          <w:sz w:val="24"/>
          <w:szCs w:val="24"/>
        </w:rPr>
        <w:t>ing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pacing w:val="2"/>
          <w:sz w:val="24"/>
          <w:szCs w:val="24"/>
        </w:rPr>
        <w:t>h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 xml:space="preserve">l </w:t>
      </w:r>
      <w:r w:rsidRPr="00955009">
        <w:rPr>
          <w:rFonts w:ascii="Times New Roman" w:hAnsi="Times New Roman"/>
          <w:spacing w:val="1"/>
          <w:sz w:val="24"/>
          <w:szCs w:val="24"/>
        </w:rPr>
        <w:t>m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thods.</w:t>
      </w:r>
    </w:p>
    <w:p w14:paraId="18CC499F" w14:textId="77777777" w:rsidR="00B45C0D" w:rsidRPr="00955009" w:rsidRDefault="00B45C0D" w:rsidP="00B45C0D">
      <w:pPr>
        <w:spacing w:after="0" w:line="480" w:lineRule="auto"/>
        <w:ind w:left="11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4.  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d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fi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blends. (Minimum 3)</w:t>
      </w:r>
    </w:p>
    <w:p w14:paraId="70311A2C" w14:textId="77777777" w:rsidR="00B45C0D" w:rsidRPr="00955009" w:rsidRDefault="00B45C0D" w:rsidP="00B45C0D">
      <w:pPr>
        <w:spacing w:after="0" w:line="480" w:lineRule="auto"/>
        <w:ind w:left="11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5.   </w:t>
      </w:r>
      <w:r w:rsidRPr="00955009">
        <w:rPr>
          <w:rFonts w:ascii="Times New Roman" w:hAnsi="Times New Roman"/>
          <w:spacing w:val="-3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d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n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fi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of</w:t>
      </w:r>
      <w:r w:rsidRPr="00955009">
        <w:rPr>
          <w:rFonts w:ascii="Times New Roman" w:hAnsi="Times New Roman"/>
          <w:spacing w:val="-1"/>
          <w:sz w:val="24"/>
          <w:szCs w:val="24"/>
        </w:rPr>
        <w:t xml:space="preserve"> c</w:t>
      </w:r>
      <w:r w:rsidRPr="00955009">
        <w:rPr>
          <w:rFonts w:ascii="Times New Roman" w:hAnsi="Times New Roman"/>
          <w:sz w:val="24"/>
          <w:szCs w:val="24"/>
        </w:rPr>
        <w:t xml:space="preserve">ount </w:t>
      </w:r>
      <w:r w:rsidRPr="00955009">
        <w:rPr>
          <w:rFonts w:ascii="Times New Roman" w:hAnsi="Times New Roman"/>
          <w:spacing w:val="3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n.</w:t>
      </w:r>
    </w:p>
    <w:p w14:paraId="26C5F9C7" w14:textId="77777777" w:rsidR="00B45C0D" w:rsidRPr="00955009" w:rsidRDefault="00B45C0D" w:rsidP="00B45C0D">
      <w:pPr>
        <w:spacing w:after="0" w:line="480" w:lineRule="auto"/>
        <w:ind w:left="11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6.   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ng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>of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n t</w:t>
      </w:r>
      <w:r w:rsidRPr="00955009">
        <w:rPr>
          <w:rFonts w:ascii="Times New Roman" w:hAnsi="Times New Roman"/>
          <w:spacing w:val="-1"/>
          <w:sz w:val="24"/>
          <w:szCs w:val="24"/>
        </w:rPr>
        <w:t>w</w:t>
      </w:r>
      <w:r w:rsidRPr="00955009">
        <w:rPr>
          <w:rFonts w:ascii="Times New Roman" w:hAnsi="Times New Roman"/>
          <w:sz w:val="24"/>
          <w:szCs w:val="24"/>
        </w:rPr>
        <w:t>ist</w:t>
      </w:r>
    </w:p>
    <w:p w14:paraId="140C216F" w14:textId="77777777" w:rsidR="00B45C0D" w:rsidRPr="00955009" w:rsidRDefault="00B45C0D" w:rsidP="00B45C0D">
      <w:pPr>
        <w:spacing w:after="0" w:line="480" w:lineRule="auto"/>
        <w:ind w:left="11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7.   Identification </w:t>
      </w:r>
      <w:r w:rsidR="00B618DD" w:rsidRPr="00955009">
        <w:rPr>
          <w:rFonts w:ascii="Times New Roman" w:hAnsi="Times New Roman"/>
          <w:sz w:val="24"/>
          <w:szCs w:val="24"/>
        </w:rPr>
        <w:t xml:space="preserve">of </w:t>
      </w:r>
      <w:r w:rsidR="00B618DD">
        <w:rPr>
          <w:rFonts w:ascii="Times New Roman" w:hAnsi="Times New Roman"/>
          <w:sz w:val="24"/>
          <w:szCs w:val="24"/>
        </w:rPr>
        <w:t>basic</w:t>
      </w:r>
      <w:r w:rsidRPr="00955009">
        <w:rPr>
          <w:rFonts w:ascii="Times New Roman" w:hAnsi="Times New Roman"/>
          <w:sz w:val="24"/>
          <w:szCs w:val="24"/>
        </w:rPr>
        <w:t xml:space="preserve"> weaves and their variation (minimum 5)</w:t>
      </w:r>
    </w:p>
    <w:p w14:paraId="306B6682" w14:textId="77777777" w:rsidR="00B45C0D" w:rsidRPr="00955009" w:rsidRDefault="00B45C0D" w:rsidP="00B45C0D">
      <w:pPr>
        <w:spacing w:after="0" w:line="480" w:lineRule="auto"/>
        <w:ind w:left="112" w:right="-20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>8. Drafting,</w:t>
      </w:r>
      <w:r w:rsidR="00CE6C07">
        <w:rPr>
          <w:rFonts w:ascii="Times New Roman" w:hAnsi="Times New Roman"/>
          <w:sz w:val="24"/>
          <w:szCs w:val="24"/>
        </w:rPr>
        <w:t xml:space="preserve"> </w:t>
      </w:r>
      <w:r w:rsidRPr="00955009">
        <w:rPr>
          <w:rFonts w:ascii="Times New Roman" w:hAnsi="Times New Roman"/>
          <w:sz w:val="24"/>
          <w:szCs w:val="24"/>
        </w:rPr>
        <w:t xml:space="preserve">lifting plan </w:t>
      </w:r>
      <w:r w:rsidR="00FA52A7" w:rsidRPr="00955009">
        <w:rPr>
          <w:rFonts w:ascii="Times New Roman" w:hAnsi="Times New Roman"/>
          <w:sz w:val="24"/>
          <w:szCs w:val="24"/>
        </w:rPr>
        <w:t>of</w:t>
      </w:r>
      <w:r w:rsidR="00FA52A7">
        <w:rPr>
          <w:rFonts w:ascii="Times New Roman" w:hAnsi="Times New Roman"/>
          <w:sz w:val="24"/>
          <w:szCs w:val="24"/>
        </w:rPr>
        <w:t xml:space="preserve"> </w:t>
      </w:r>
      <w:r w:rsidR="00FA52A7" w:rsidRPr="00955009">
        <w:rPr>
          <w:rFonts w:ascii="Times New Roman" w:hAnsi="Times New Roman"/>
          <w:sz w:val="24"/>
          <w:szCs w:val="24"/>
        </w:rPr>
        <w:t>basic</w:t>
      </w:r>
      <w:r w:rsidRPr="00955009">
        <w:rPr>
          <w:rFonts w:ascii="Times New Roman" w:hAnsi="Times New Roman"/>
          <w:sz w:val="24"/>
          <w:szCs w:val="24"/>
        </w:rPr>
        <w:t xml:space="preserve"> weaves</w:t>
      </w:r>
    </w:p>
    <w:p w14:paraId="23485222" w14:textId="77777777" w:rsidR="00B45C0D" w:rsidRPr="00955009" w:rsidRDefault="00B45C0D" w:rsidP="00B45C0D">
      <w:pPr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2883B214" w14:textId="77777777" w:rsidR="00B45C0D" w:rsidRPr="00955009" w:rsidRDefault="00B45C0D" w:rsidP="00B45C0D">
      <w:pPr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5F5366EE" w14:textId="77777777" w:rsidR="00B45C0D" w:rsidRPr="00955009" w:rsidRDefault="00B45C0D" w:rsidP="00B45C0D">
      <w:pPr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1DA0A51C" w14:textId="77777777" w:rsidR="00B45C0D" w:rsidRPr="00955009" w:rsidRDefault="00B45C0D" w:rsidP="00B45C0D">
      <w:pPr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36EAE52F" w14:textId="77777777" w:rsidR="00B45C0D" w:rsidRPr="00955009" w:rsidRDefault="00B45C0D" w:rsidP="00B45C0D">
      <w:pPr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6C6716E3" w14:textId="77777777" w:rsidR="00B45C0D" w:rsidRPr="00955009" w:rsidRDefault="00B45C0D" w:rsidP="00B45C0D">
      <w:pPr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49E5E200" w14:textId="77777777" w:rsidR="00B45C0D" w:rsidRPr="00955009" w:rsidRDefault="00B45C0D" w:rsidP="00B45C0D">
      <w:pPr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131BE442" w14:textId="77777777" w:rsidR="00B45C0D" w:rsidRPr="00955009" w:rsidRDefault="00B45C0D" w:rsidP="00B45C0D">
      <w:pPr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30106BAE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00FFB26E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6C6CCC9F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24F2E57A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155A4620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4340F412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2DE02417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0AD56020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36D54FF7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3069943E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5D68DC5F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1ADB1E27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63207863" w14:textId="77777777" w:rsidR="00B45C0D" w:rsidRPr="00955009" w:rsidRDefault="00B45C0D" w:rsidP="00B45C0D">
      <w:pPr>
        <w:spacing w:before="29" w:after="0" w:line="240" w:lineRule="auto"/>
        <w:ind w:right="2067"/>
        <w:rPr>
          <w:rFonts w:ascii="Times New Roman" w:hAnsi="Times New Roman"/>
          <w:sz w:val="24"/>
          <w:szCs w:val="24"/>
        </w:rPr>
      </w:pPr>
    </w:p>
    <w:p w14:paraId="6FB74CF9" w14:textId="77777777" w:rsidR="004F529C" w:rsidRPr="00955009" w:rsidRDefault="004F529C" w:rsidP="004F529C">
      <w:pPr>
        <w:rPr>
          <w:rFonts w:ascii="Times New Roman" w:hAnsi="Times New Roman"/>
          <w:sz w:val="24"/>
        </w:rPr>
        <w:sectPr w:rsidR="004F529C" w:rsidRPr="00955009" w:rsidSect="003F4765">
          <w:headerReference w:type="default" r:id="rId9"/>
          <w:pgSz w:w="11920" w:h="16840"/>
          <w:pgMar w:top="1350" w:right="1120" w:bottom="280" w:left="1340" w:header="1479" w:footer="0" w:gutter="0"/>
          <w:pgNumType w:start="1"/>
          <w:cols w:space="720"/>
        </w:sectPr>
      </w:pPr>
    </w:p>
    <w:p w14:paraId="6610D295" w14:textId="77777777" w:rsidR="00350D8F" w:rsidRPr="00955009" w:rsidRDefault="00350D8F" w:rsidP="00350D8F">
      <w:pPr>
        <w:tabs>
          <w:tab w:val="left" w:pos="9450"/>
        </w:tabs>
        <w:spacing w:before="29" w:after="0" w:line="240" w:lineRule="auto"/>
        <w:ind w:right="-1744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</w:t>
      </w:r>
      <w:r w:rsidR="00CE6C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VER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Y 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</w:t>
      </w:r>
    </w:p>
    <w:p w14:paraId="2E6B8E26" w14:textId="77777777" w:rsidR="00350D8F" w:rsidRPr="00955009" w:rsidRDefault="00350D8F" w:rsidP="00350D8F">
      <w:pPr>
        <w:tabs>
          <w:tab w:val="left" w:pos="9450"/>
        </w:tabs>
        <w:spacing w:before="29" w:after="0" w:line="240" w:lineRule="auto"/>
        <w:ind w:right="-1744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yl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</w:p>
    <w:p w14:paraId="6F39107C" w14:textId="77777777" w:rsidR="004F529C" w:rsidRPr="00955009" w:rsidRDefault="004F529C" w:rsidP="004F529C">
      <w:pPr>
        <w:pStyle w:val="Heading1"/>
        <w:ind w:left="1693"/>
        <w:jc w:val="center"/>
      </w:pPr>
      <w:r w:rsidRPr="00955009">
        <w:rPr>
          <w:spacing w:val="-2"/>
        </w:rPr>
        <w:t>BACHELOR</w:t>
      </w:r>
      <w:r w:rsidR="00CE6C07">
        <w:rPr>
          <w:spacing w:val="-2"/>
        </w:rPr>
        <w:t xml:space="preserve"> </w:t>
      </w:r>
      <w:r w:rsidRPr="00955009">
        <w:rPr>
          <w:spacing w:val="-2"/>
        </w:rPr>
        <w:t>OF</w:t>
      </w:r>
      <w:r w:rsidR="00CE6C07">
        <w:rPr>
          <w:spacing w:val="-2"/>
        </w:rPr>
        <w:t xml:space="preserve"> </w:t>
      </w:r>
      <w:r w:rsidRPr="00955009">
        <w:rPr>
          <w:spacing w:val="-1"/>
        </w:rPr>
        <w:t>ARTS</w:t>
      </w:r>
      <w:r w:rsidR="00CE6C07">
        <w:rPr>
          <w:spacing w:val="-1"/>
        </w:rPr>
        <w:t xml:space="preserve"> </w:t>
      </w:r>
      <w:r w:rsidRPr="00955009">
        <w:rPr>
          <w:spacing w:val="-1"/>
        </w:rPr>
        <w:t>IN</w:t>
      </w:r>
      <w:r w:rsidR="00CE6C07">
        <w:rPr>
          <w:spacing w:val="-1"/>
        </w:rPr>
        <w:t xml:space="preserve"> </w:t>
      </w:r>
      <w:r w:rsidRPr="00955009">
        <w:rPr>
          <w:spacing w:val="-1"/>
        </w:rPr>
        <w:t>FASHION</w:t>
      </w:r>
      <w:r w:rsidR="00CE6C07">
        <w:rPr>
          <w:spacing w:val="-1"/>
        </w:rPr>
        <w:t xml:space="preserve"> </w:t>
      </w:r>
      <w:r w:rsidRPr="00955009">
        <w:rPr>
          <w:spacing w:val="-1"/>
        </w:rPr>
        <w:t>DESIGN</w:t>
      </w:r>
      <w:r w:rsidR="00CE6C07">
        <w:rPr>
          <w:spacing w:val="-1"/>
        </w:rPr>
        <w:t xml:space="preserve"> </w:t>
      </w:r>
      <w:r w:rsidRPr="00955009">
        <w:rPr>
          <w:spacing w:val="-1"/>
        </w:rPr>
        <w:t>(BA-FD)</w:t>
      </w:r>
    </w:p>
    <w:p w14:paraId="7B3A463A" w14:textId="77777777" w:rsidR="00350D8F" w:rsidRPr="00955009" w:rsidRDefault="004F529C" w:rsidP="00350D8F">
      <w:pPr>
        <w:pStyle w:val="Heading2"/>
        <w:ind w:left="180" w:right="-1744"/>
        <w:jc w:val="center"/>
      </w:pPr>
      <w:r w:rsidRPr="00955009">
        <w:t>w.e.f. 2021-22</w:t>
      </w:r>
    </w:p>
    <w:p w14:paraId="05A50F8B" w14:textId="77777777" w:rsidR="004F529C" w:rsidRPr="00955009" w:rsidRDefault="004F529C" w:rsidP="00350D8F">
      <w:pPr>
        <w:pStyle w:val="Heading2"/>
        <w:ind w:left="180" w:right="-1744"/>
        <w:jc w:val="center"/>
      </w:pPr>
      <w:r w:rsidRPr="00955009">
        <w:t>SEMESTER-</w:t>
      </w:r>
      <w:r w:rsidR="00CE6C07">
        <w:t xml:space="preserve"> </w:t>
      </w:r>
      <w:r w:rsidRPr="00955009">
        <w:t>4</w:t>
      </w:r>
    </w:p>
    <w:p w14:paraId="2851ED56" w14:textId="77777777" w:rsidR="00955009" w:rsidRDefault="004F529C" w:rsidP="00955009">
      <w:pPr>
        <w:spacing w:after="0"/>
        <w:ind w:left="2160" w:right="988"/>
        <w:jc w:val="center"/>
        <w:rPr>
          <w:rFonts w:ascii="Times New Roman" w:hAnsi="Times New Roman"/>
          <w:b/>
          <w:sz w:val="24"/>
        </w:rPr>
      </w:pPr>
      <w:r w:rsidRPr="00955009">
        <w:rPr>
          <w:rFonts w:ascii="Times New Roman" w:hAnsi="Times New Roman"/>
          <w:b/>
          <w:sz w:val="24"/>
        </w:rPr>
        <w:t>Fashion</w:t>
      </w:r>
      <w:r w:rsidR="00CE6C07">
        <w:rPr>
          <w:rFonts w:ascii="Times New Roman" w:hAnsi="Times New Roman"/>
          <w:b/>
          <w:sz w:val="24"/>
        </w:rPr>
        <w:t xml:space="preserve"> </w:t>
      </w:r>
      <w:r w:rsidRPr="00955009">
        <w:rPr>
          <w:rFonts w:ascii="Times New Roman" w:hAnsi="Times New Roman"/>
          <w:b/>
          <w:sz w:val="24"/>
        </w:rPr>
        <w:t>Marketing</w:t>
      </w:r>
      <w:r w:rsidR="00CE6C07">
        <w:rPr>
          <w:rFonts w:ascii="Times New Roman" w:hAnsi="Times New Roman"/>
          <w:b/>
          <w:sz w:val="24"/>
        </w:rPr>
        <w:t xml:space="preserve"> </w:t>
      </w:r>
      <w:r w:rsidRPr="00955009">
        <w:rPr>
          <w:rFonts w:ascii="Times New Roman" w:hAnsi="Times New Roman"/>
          <w:b/>
          <w:sz w:val="24"/>
        </w:rPr>
        <w:t>&amp;</w:t>
      </w:r>
      <w:r w:rsidR="00CE6C07">
        <w:rPr>
          <w:rFonts w:ascii="Times New Roman" w:hAnsi="Times New Roman"/>
          <w:b/>
          <w:sz w:val="24"/>
        </w:rPr>
        <w:t xml:space="preserve"> </w:t>
      </w:r>
      <w:r w:rsidRPr="00955009">
        <w:rPr>
          <w:rFonts w:ascii="Times New Roman" w:hAnsi="Times New Roman"/>
          <w:b/>
          <w:sz w:val="24"/>
        </w:rPr>
        <w:t>Merchandising</w:t>
      </w:r>
    </w:p>
    <w:p w14:paraId="6A0ACBAA" w14:textId="05F27C46" w:rsidR="004F529C" w:rsidRPr="00955009" w:rsidRDefault="004F529C" w:rsidP="00955009">
      <w:pPr>
        <w:spacing w:after="0"/>
        <w:ind w:left="2160" w:right="988" w:firstLine="720"/>
        <w:jc w:val="center"/>
        <w:rPr>
          <w:rFonts w:ascii="Times New Roman" w:hAnsi="Times New Roman"/>
          <w:b/>
          <w:sz w:val="24"/>
        </w:rPr>
      </w:pPr>
      <w:r w:rsidRPr="00955009">
        <w:rPr>
          <w:rFonts w:ascii="Times New Roman" w:hAnsi="Times New Roman"/>
          <w:b/>
          <w:sz w:val="24"/>
        </w:rPr>
        <w:t>Paper:</w:t>
      </w:r>
      <w:r w:rsidR="00A529F5">
        <w:rPr>
          <w:rFonts w:ascii="Times New Roman" w:hAnsi="Times New Roman"/>
          <w:b/>
          <w:sz w:val="24"/>
        </w:rPr>
        <w:t xml:space="preserve"> </w:t>
      </w:r>
      <w:r w:rsidRPr="00955009">
        <w:rPr>
          <w:rFonts w:ascii="Times New Roman" w:hAnsi="Times New Roman"/>
          <w:b/>
          <w:sz w:val="24"/>
        </w:rPr>
        <w:t>FD-21</w:t>
      </w:r>
      <w:r w:rsidR="007F0FD8">
        <w:rPr>
          <w:rFonts w:ascii="Times New Roman" w:hAnsi="Times New Roman"/>
          <w:b/>
          <w:sz w:val="24"/>
        </w:rPr>
        <w:t>3</w:t>
      </w:r>
    </w:p>
    <w:p w14:paraId="3B342747" w14:textId="77777777" w:rsidR="004F529C" w:rsidRPr="00955009" w:rsidRDefault="004F529C" w:rsidP="004F529C">
      <w:pPr>
        <w:rPr>
          <w:rFonts w:ascii="Times New Roman" w:hAnsi="Times New Roman"/>
          <w:b/>
          <w:sz w:val="26"/>
        </w:rPr>
      </w:pPr>
      <w:r w:rsidRPr="00955009">
        <w:rPr>
          <w:rFonts w:ascii="Times New Roman" w:hAnsi="Times New Roman"/>
        </w:rPr>
        <w:br w:type="column"/>
      </w:r>
    </w:p>
    <w:p w14:paraId="5AD3A58F" w14:textId="77777777" w:rsidR="004F529C" w:rsidRPr="00955009" w:rsidRDefault="004F529C" w:rsidP="004F529C">
      <w:pPr>
        <w:pStyle w:val="BodyText"/>
        <w:rPr>
          <w:b/>
          <w:sz w:val="26"/>
        </w:rPr>
      </w:pPr>
    </w:p>
    <w:p w14:paraId="048345D4" w14:textId="77777777" w:rsidR="004F529C" w:rsidRPr="00955009" w:rsidRDefault="004F529C" w:rsidP="004F529C">
      <w:pPr>
        <w:pStyle w:val="BodyText"/>
        <w:rPr>
          <w:b/>
          <w:sz w:val="26"/>
        </w:rPr>
      </w:pPr>
    </w:p>
    <w:p w14:paraId="3B1A988D" w14:textId="77777777" w:rsidR="004F529C" w:rsidRPr="00955009" w:rsidRDefault="004F529C" w:rsidP="004F529C">
      <w:pPr>
        <w:pStyle w:val="BodyText"/>
        <w:rPr>
          <w:b/>
          <w:sz w:val="26"/>
        </w:rPr>
      </w:pPr>
    </w:p>
    <w:p w14:paraId="065B3E74" w14:textId="77777777" w:rsidR="004F529C" w:rsidRPr="00955009" w:rsidRDefault="004F529C" w:rsidP="004F529C">
      <w:pPr>
        <w:pStyle w:val="BodyText"/>
        <w:rPr>
          <w:b/>
          <w:sz w:val="26"/>
        </w:rPr>
      </w:pPr>
    </w:p>
    <w:p w14:paraId="7577AAD3" w14:textId="77777777" w:rsidR="004F529C" w:rsidRPr="00955009" w:rsidRDefault="004F529C" w:rsidP="004F529C">
      <w:pPr>
        <w:pStyle w:val="BodyText"/>
        <w:spacing w:before="3"/>
        <w:rPr>
          <w:b/>
          <w:sz w:val="26"/>
        </w:rPr>
      </w:pPr>
    </w:p>
    <w:p w14:paraId="0AE153D2" w14:textId="77777777" w:rsidR="0088084D" w:rsidRDefault="0088084D" w:rsidP="004F529C">
      <w:pPr>
        <w:pStyle w:val="BodyText"/>
        <w:ind w:left="635"/>
      </w:pPr>
    </w:p>
    <w:p w14:paraId="5BD72EB8" w14:textId="23100C63" w:rsidR="004F529C" w:rsidRPr="00955009" w:rsidRDefault="004F529C" w:rsidP="00A529F5">
      <w:pPr>
        <w:pStyle w:val="BodyText"/>
        <w:ind w:left="635"/>
        <w:sectPr w:rsidR="004F529C" w:rsidRPr="00955009">
          <w:pgSz w:w="11920" w:h="16840"/>
          <w:pgMar w:top="1700" w:right="1300" w:bottom="280" w:left="1340" w:header="1479" w:footer="0" w:gutter="0"/>
          <w:cols w:num="2" w:space="720" w:equalWidth="0">
            <w:col w:w="7526" w:space="40"/>
            <w:col w:w="1714"/>
          </w:cols>
        </w:sectPr>
      </w:pPr>
      <w:r w:rsidRPr="00955009">
        <w:t>Credits:</w:t>
      </w:r>
      <w:r w:rsidR="00A529F5">
        <w:t xml:space="preserve"> 4</w:t>
      </w:r>
    </w:p>
    <w:p w14:paraId="69281E7C" w14:textId="77777777" w:rsidR="004F529C" w:rsidRPr="00955009" w:rsidRDefault="004F529C" w:rsidP="004F529C">
      <w:pPr>
        <w:pStyle w:val="BodyText"/>
        <w:rPr>
          <w:sz w:val="26"/>
        </w:rPr>
      </w:pPr>
    </w:p>
    <w:p w14:paraId="432677F4" w14:textId="77777777" w:rsidR="004F529C" w:rsidRPr="00955009" w:rsidRDefault="004F529C" w:rsidP="004F529C">
      <w:pPr>
        <w:pStyle w:val="BodyText"/>
        <w:rPr>
          <w:sz w:val="26"/>
        </w:rPr>
      </w:pPr>
    </w:p>
    <w:p w14:paraId="35D49D9D" w14:textId="77777777" w:rsidR="004F529C" w:rsidRPr="00955009" w:rsidRDefault="004F529C" w:rsidP="004F529C">
      <w:pPr>
        <w:pStyle w:val="Heading1"/>
        <w:spacing w:before="230"/>
        <w:ind w:left="205"/>
      </w:pPr>
      <w:r w:rsidRPr="00955009">
        <w:t>NOTE:</w:t>
      </w:r>
    </w:p>
    <w:p w14:paraId="38AF5EEF" w14:textId="77777777" w:rsidR="00B04F46" w:rsidRPr="00955009" w:rsidRDefault="00B04F46" w:rsidP="004F529C">
      <w:pPr>
        <w:pStyle w:val="Heading1"/>
        <w:spacing w:before="230"/>
        <w:ind w:left="205"/>
      </w:pPr>
    </w:p>
    <w:p w14:paraId="3AD9DAEE" w14:textId="77777777" w:rsidR="004F529C" w:rsidRPr="00955009" w:rsidRDefault="004F529C" w:rsidP="004F529C">
      <w:pPr>
        <w:pStyle w:val="ListParagraph"/>
        <w:numPr>
          <w:ilvl w:val="0"/>
          <w:numId w:val="27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Examiner will set nine questions in all</w:t>
      </w:r>
    </w:p>
    <w:p w14:paraId="52B0A9B6" w14:textId="77777777" w:rsidR="004F529C" w:rsidRPr="00955009" w:rsidRDefault="004F529C" w:rsidP="004F529C">
      <w:pPr>
        <w:pStyle w:val="ListParagraph"/>
        <w:numPr>
          <w:ilvl w:val="0"/>
          <w:numId w:val="27"/>
        </w:numPr>
        <w:tabs>
          <w:tab w:val="left" w:pos="820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All the questions will carry equal marks</w:t>
      </w:r>
    </w:p>
    <w:p w14:paraId="5E6B8F5F" w14:textId="77777777" w:rsidR="001126C3" w:rsidRDefault="004F529C" w:rsidP="001126C3">
      <w:pPr>
        <w:pStyle w:val="BodyText"/>
        <w:ind w:right="137"/>
        <w:jc w:val="right"/>
      </w:pPr>
      <w:r w:rsidRPr="00955009">
        <w:br w:type="column"/>
      </w:r>
      <w:r w:rsidR="00DE353C">
        <w:t>Theory</w:t>
      </w:r>
      <w:r w:rsidRPr="00955009">
        <w:t>:</w:t>
      </w:r>
      <w:r w:rsidR="001126C3">
        <w:t xml:space="preserve"> </w:t>
      </w:r>
      <w:r w:rsidR="00B63631">
        <w:t>8</w:t>
      </w:r>
      <w:r w:rsidRPr="00955009">
        <w:t>0</w:t>
      </w:r>
    </w:p>
    <w:p w14:paraId="5F680AB3" w14:textId="77777777" w:rsidR="001126C3" w:rsidRDefault="004F529C" w:rsidP="001126C3">
      <w:pPr>
        <w:pStyle w:val="BodyText"/>
        <w:ind w:right="137"/>
        <w:jc w:val="right"/>
      </w:pPr>
      <w:r w:rsidRPr="00955009">
        <w:t>Internal</w:t>
      </w:r>
      <w:r w:rsidR="00B63631">
        <w:t xml:space="preserve"> </w:t>
      </w:r>
      <w:r w:rsidR="00EF3D91">
        <w:t>Assessment:</w:t>
      </w:r>
      <w:r w:rsidR="001126C3">
        <w:t xml:space="preserve"> </w:t>
      </w:r>
      <w:r w:rsidR="00B63631">
        <w:t>20</w:t>
      </w:r>
    </w:p>
    <w:p w14:paraId="356F510A" w14:textId="77777777" w:rsidR="004F529C" w:rsidRPr="00955009" w:rsidRDefault="004F529C" w:rsidP="00B63631">
      <w:pPr>
        <w:pStyle w:val="BodyText"/>
        <w:ind w:left="205" w:right="137"/>
      </w:pPr>
      <w:r w:rsidRPr="00955009">
        <w:t>Duration</w:t>
      </w:r>
      <w:r w:rsidR="001126C3">
        <w:t xml:space="preserve"> </w:t>
      </w:r>
      <w:r w:rsidRPr="00955009">
        <w:t>of</w:t>
      </w:r>
      <w:r w:rsidR="001126C3">
        <w:t xml:space="preserve"> </w:t>
      </w:r>
      <w:r w:rsidRPr="00955009">
        <w:t>Exam:</w:t>
      </w:r>
      <w:r w:rsidR="001126C3">
        <w:t xml:space="preserve"> </w:t>
      </w:r>
      <w:r w:rsidRPr="00955009">
        <w:t>3hrs</w:t>
      </w:r>
    </w:p>
    <w:p w14:paraId="0A84C893" w14:textId="77777777" w:rsidR="004F529C" w:rsidRPr="00955009" w:rsidRDefault="004F529C" w:rsidP="004F529C">
      <w:pPr>
        <w:jc w:val="right"/>
        <w:rPr>
          <w:rFonts w:ascii="Times New Roman" w:hAnsi="Times New Roman"/>
        </w:rPr>
        <w:sectPr w:rsidR="004F529C" w:rsidRPr="00955009">
          <w:type w:val="continuous"/>
          <w:pgSz w:w="11920" w:h="16840"/>
          <w:pgMar w:top="1700" w:right="1300" w:bottom="280" w:left="1340" w:header="1479" w:footer="0" w:gutter="0"/>
          <w:cols w:num="2" w:space="720" w:equalWidth="0">
            <w:col w:w="4700" w:space="1903"/>
            <w:col w:w="2677"/>
          </w:cols>
        </w:sectPr>
      </w:pPr>
    </w:p>
    <w:p w14:paraId="230F5E03" w14:textId="42962F6B" w:rsidR="004F529C" w:rsidRPr="00955009" w:rsidRDefault="004F529C" w:rsidP="004F529C">
      <w:pPr>
        <w:pStyle w:val="ListParagraph"/>
        <w:numPr>
          <w:ilvl w:val="0"/>
          <w:numId w:val="27"/>
        </w:numPr>
        <w:tabs>
          <w:tab w:val="left" w:pos="820"/>
        </w:tabs>
        <w:autoSpaceDE w:val="0"/>
        <w:autoSpaceDN w:val="0"/>
        <w:spacing w:before="36" w:after="0" w:line="240" w:lineRule="auto"/>
        <w:ind w:right="541"/>
        <w:contextualSpacing w:val="0"/>
        <w:jc w:val="both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Question</w:t>
      </w:r>
      <w:r w:rsidR="00A529F5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No.-1will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be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mpulsory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nsisting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of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5-10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short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type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questions</w:t>
      </w:r>
      <w:r w:rsidR="001126C3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(having no internal choice) and spread over the entire syllabus</w:t>
      </w:r>
    </w:p>
    <w:p w14:paraId="1F964BD2" w14:textId="77777777" w:rsidR="004F529C" w:rsidRDefault="004F529C" w:rsidP="004F529C">
      <w:pPr>
        <w:pStyle w:val="ListParagraph"/>
        <w:numPr>
          <w:ilvl w:val="0"/>
          <w:numId w:val="27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Eight questions, two questions from each unit (I, II, III &amp; IV) will be set.</w:t>
      </w:r>
    </w:p>
    <w:p w14:paraId="63E769A4" w14:textId="77777777" w:rsidR="00FF1EEC" w:rsidRPr="00955009" w:rsidRDefault="00FF1EEC" w:rsidP="00FF1EEC">
      <w:pPr>
        <w:numPr>
          <w:ilvl w:val="0"/>
          <w:numId w:val="27"/>
        </w:numPr>
        <w:spacing w:after="0" w:line="240" w:lineRule="auto"/>
        <w:ind w:right="376"/>
        <w:contextualSpacing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The 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ndida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e 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qui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d to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pt five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ons in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.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No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sz w:val="24"/>
          <w:szCs w:val="24"/>
        </w:rPr>
        <w:t xml:space="preserve">1will be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mpu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so</w:t>
      </w:r>
      <w:r w:rsidRPr="00955009">
        <w:rPr>
          <w:rFonts w:ascii="Times New Roman" w:hAnsi="Times New Roman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 xml:space="preserve">, </w:t>
      </w:r>
      <w:r w:rsidRPr="00955009">
        <w:rPr>
          <w:rFonts w:ascii="Times New Roman" w:hAnsi="Times New Roman"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aining four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ons will be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p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d </w:t>
      </w:r>
      <w:r w:rsidRPr="00955009">
        <w:rPr>
          <w:rFonts w:ascii="Times New Roman" w:hAnsi="Times New Roman"/>
          <w:spacing w:val="2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y 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le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 xml:space="preserve">g </w:t>
      </w:r>
      <w:r w:rsidRPr="00955009">
        <w:rPr>
          <w:rFonts w:ascii="Times New Roman" w:hAnsi="Times New Roman"/>
          <w:spacing w:val="2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ne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f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om e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h un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3FCC94D1" w14:textId="77777777" w:rsidR="004F529C" w:rsidRPr="00955009" w:rsidRDefault="004F529C" w:rsidP="004F529C">
      <w:pPr>
        <w:pStyle w:val="BodyText"/>
        <w:rPr>
          <w:sz w:val="29"/>
        </w:rPr>
      </w:pPr>
    </w:p>
    <w:p w14:paraId="2675E068" w14:textId="77777777" w:rsidR="004F529C" w:rsidRDefault="004F529C" w:rsidP="004F529C">
      <w:pPr>
        <w:pStyle w:val="Heading2"/>
      </w:pPr>
      <w:r w:rsidRPr="00955009">
        <w:t>Unit-I</w:t>
      </w:r>
    </w:p>
    <w:p w14:paraId="132EBE64" w14:textId="77777777" w:rsidR="00910367" w:rsidRPr="00955009" w:rsidRDefault="00910367" w:rsidP="004F529C">
      <w:pPr>
        <w:pStyle w:val="Heading2"/>
      </w:pPr>
    </w:p>
    <w:p w14:paraId="034AB62F" w14:textId="77777777" w:rsidR="004F529C" w:rsidRPr="00955009" w:rsidRDefault="004F529C" w:rsidP="004F529C">
      <w:pPr>
        <w:pStyle w:val="BodyText"/>
        <w:ind w:left="205" w:right="292"/>
        <w:jc w:val="both"/>
      </w:pPr>
      <w:r w:rsidRPr="00955009">
        <w:t>Fashion</w:t>
      </w:r>
      <w:r w:rsidR="001126C3">
        <w:t xml:space="preserve"> </w:t>
      </w:r>
      <w:r w:rsidRPr="00955009">
        <w:t>definition</w:t>
      </w:r>
      <w:r w:rsidR="001126C3">
        <w:t xml:space="preserve"> </w:t>
      </w:r>
      <w:r w:rsidRPr="00955009">
        <w:t>and</w:t>
      </w:r>
      <w:r w:rsidR="001126C3">
        <w:t xml:space="preserve"> </w:t>
      </w:r>
      <w:r w:rsidRPr="00955009">
        <w:t>its</w:t>
      </w:r>
      <w:r w:rsidR="001126C3">
        <w:t xml:space="preserve"> </w:t>
      </w:r>
      <w:r w:rsidRPr="00955009">
        <w:t>importance,</w:t>
      </w:r>
      <w:r w:rsidR="001126C3">
        <w:t xml:space="preserve"> </w:t>
      </w:r>
      <w:r w:rsidRPr="00955009">
        <w:t>Fashion</w:t>
      </w:r>
      <w:r w:rsidR="001126C3">
        <w:t xml:space="preserve"> </w:t>
      </w:r>
      <w:r w:rsidRPr="00955009">
        <w:t>evolution,</w:t>
      </w:r>
      <w:r w:rsidR="001126C3">
        <w:t xml:space="preserve"> </w:t>
      </w:r>
      <w:r w:rsidRPr="00955009">
        <w:t>Fashion</w:t>
      </w:r>
      <w:r w:rsidR="001126C3">
        <w:t xml:space="preserve"> </w:t>
      </w:r>
      <w:r w:rsidRPr="00955009">
        <w:t>cycle</w:t>
      </w:r>
      <w:r w:rsidR="001126C3">
        <w:t xml:space="preserve"> </w:t>
      </w:r>
      <w:r w:rsidRPr="00955009">
        <w:t>and</w:t>
      </w:r>
      <w:r w:rsidR="001126C3">
        <w:t xml:space="preserve"> </w:t>
      </w:r>
      <w:r w:rsidRPr="00955009">
        <w:t>factors</w:t>
      </w:r>
      <w:r w:rsidR="00B618DD">
        <w:t xml:space="preserve"> </w:t>
      </w:r>
      <w:r w:rsidRPr="00955009">
        <w:t>affecting fashion cycle</w:t>
      </w:r>
      <w:r w:rsidR="001126C3">
        <w:t xml:space="preserve">. Fashion theory-trickle down, </w:t>
      </w:r>
      <w:r w:rsidRPr="00955009">
        <w:t>trickle across, bottom-up theory.</w:t>
      </w:r>
      <w:r w:rsidR="001126C3">
        <w:t xml:space="preserve"> </w:t>
      </w:r>
      <w:r w:rsidR="00B618DD">
        <w:t xml:space="preserve">Fashion </w:t>
      </w:r>
      <w:r w:rsidRPr="00955009">
        <w:t>terminology–style,</w:t>
      </w:r>
      <w:r w:rsidR="00B618DD">
        <w:t xml:space="preserve"> </w:t>
      </w:r>
      <w:r w:rsidRPr="00955009">
        <w:t>change,</w:t>
      </w:r>
      <w:r w:rsidR="00B618DD">
        <w:t xml:space="preserve"> </w:t>
      </w:r>
      <w:r w:rsidRPr="00955009">
        <w:t>Trend,</w:t>
      </w:r>
      <w:r w:rsidR="00B618DD">
        <w:t xml:space="preserve"> </w:t>
      </w:r>
      <w:r w:rsidRPr="00955009">
        <w:t>fashion</w:t>
      </w:r>
      <w:r w:rsidR="00B618DD">
        <w:t xml:space="preserve"> </w:t>
      </w:r>
      <w:r w:rsidRPr="00955009">
        <w:t>cycle,</w:t>
      </w:r>
      <w:r w:rsidR="00B618DD">
        <w:t xml:space="preserve"> </w:t>
      </w:r>
      <w:r w:rsidRPr="00955009">
        <w:t>fad</w:t>
      </w:r>
      <w:r w:rsidR="00B618DD">
        <w:t xml:space="preserve"> </w:t>
      </w:r>
      <w:r w:rsidRPr="00955009">
        <w:t>classic,</w:t>
      </w:r>
      <w:r w:rsidR="00B618DD">
        <w:t xml:space="preserve"> </w:t>
      </w:r>
      <w:r w:rsidRPr="00955009">
        <w:t>fashion trend,</w:t>
      </w:r>
      <w:r w:rsidR="00B618DD">
        <w:t xml:space="preserve"> </w:t>
      </w:r>
      <w:r w:rsidRPr="00955009">
        <w:t>silhouette,</w:t>
      </w:r>
      <w:r w:rsidR="00B618DD">
        <w:t xml:space="preserve"> </w:t>
      </w:r>
      <w:r w:rsidRPr="00955009">
        <w:t xml:space="preserve">texture, color, design, </w:t>
      </w:r>
      <w:proofErr w:type="spellStart"/>
      <w:r w:rsidR="0069396C" w:rsidRPr="00955009">
        <w:t>croqu</w:t>
      </w:r>
      <w:r w:rsidR="00FB2F57">
        <w:t>i</w:t>
      </w:r>
      <w:proofErr w:type="spellEnd"/>
      <w:r w:rsidRPr="00955009">
        <w:t>, couture.</w:t>
      </w:r>
    </w:p>
    <w:p w14:paraId="643BD0DC" w14:textId="77777777" w:rsidR="004F529C" w:rsidRPr="00955009" w:rsidRDefault="004F529C" w:rsidP="004F529C">
      <w:pPr>
        <w:pStyle w:val="BodyText"/>
        <w:rPr>
          <w:sz w:val="26"/>
        </w:rPr>
      </w:pPr>
    </w:p>
    <w:p w14:paraId="65C87312" w14:textId="77777777" w:rsidR="004F529C" w:rsidRPr="00955009" w:rsidRDefault="004F529C" w:rsidP="006E06EA">
      <w:pPr>
        <w:pStyle w:val="Heading2"/>
        <w:ind w:left="90" w:firstLine="115"/>
      </w:pPr>
      <w:r w:rsidRPr="00955009">
        <w:t>Unit-II</w:t>
      </w:r>
    </w:p>
    <w:p w14:paraId="55F360A4" w14:textId="77777777" w:rsidR="004F529C" w:rsidRPr="00955009" w:rsidRDefault="004F529C" w:rsidP="00D66811">
      <w:pPr>
        <w:pStyle w:val="BodyText"/>
        <w:spacing w:before="200"/>
        <w:ind w:left="205" w:right="288"/>
        <w:jc w:val="both"/>
      </w:pPr>
      <w:r w:rsidRPr="00955009">
        <w:t>Fashion Shows, Fashion weeks, Career in fashion industry, International Fashion centers-Paris,</w:t>
      </w:r>
      <w:r w:rsidR="00B618DD">
        <w:t xml:space="preserve"> </w:t>
      </w:r>
      <w:r w:rsidRPr="00955009">
        <w:t>Milan,</w:t>
      </w:r>
      <w:r w:rsidR="00B618DD">
        <w:t xml:space="preserve"> </w:t>
      </w:r>
      <w:r w:rsidRPr="00955009">
        <w:t>London,</w:t>
      </w:r>
      <w:r w:rsidR="00B618DD">
        <w:t xml:space="preserve"> </w:t>
      </w:r>
      <w:r w:rsidRPr="00955009">
        <w:t>New-York,</w:t>
      </w:r>
      <w:r w:rsidR="00B618DD">
        <w:t xml:space="preserve"> </w:t>
      </w:r>
      <w:r w:rsidRPr="00955009">
        <w:t>Brief</w:t>
      </w:r>
      <w:r w:rsidR="00B618DD">
        <w:t xml:space="preserve"> </w:t>
      </w:r>
      <w:r w:rsidRPr="00955009">
        <w:t>introduction</w:t>
      </w:r>
      <w:r w:rsidR="00B618DD">
        <w:t xml:space="preserve"> </w:t>
      </w:r>
      <w:r w:rsidRPr="00955009">
        <w:t>to</w:t>
      </w:r>
      <w:r w:rsidR="00B618DD">
        <w:t xml:space="preserve"> </w:t>
      </w:r>
      <w:r w:rsidRPr="00955009">
        <w:t>International</w:t>
      </w:r>
      <w:r w:rsidR="00B618DD">
        <w:t xml:space="preserve"> </w:t>
      </w:r>
      <w:r w:rsidRPr="00955009">
        <w:t>Fashion</w:t>
      </w:r>
      <w:r w:rsidR="00B618DD">
        <w:t xml:space="preserve"> </w:t>
      </w:r>
      <w:r w:rsidRPr="00955009">
        <w:t>Designers</w:t>
      </w:r>
      <w:r w:rsidR="00952AAA">
        <w:t xml:space="preserve"> </w:t>
      </w:r>
      <w:r w:rsidRPr="00955009">
        <w:t xml:space="preserve">and Indian Fashion designers, Inspiration of Fashion. </w:t>
      </w:r>
    </w:p>
    <w:p w14:paraId="74CF4B04" w14:textId="77777777" w:rsidR="004F529C" w:rsidRPr="00955009" w:rsidRDefault="004F529C" w:rsidP="004F529C">
      <w:pPr>
        <w:pStyle w:val="BodyText"/>
        <w:rPr>
          <w:sz w:val="26"/>
        </w:rPr>
      </w:pPr>
    </w:p>
    <w:p w14:paraId="4F7DD7AE" w14:textId="77777777" w:rsidR="004F529C" w:rsidRPr="00955009" w:rsidRDefault="004F529C" w:rsidP="00341FDE">
      <w:pPr>
        <w:pStyle w:val="Heading2"/>
        <w:ind w:left="100" w:firstLine="170"/>
      </w:pPr>
      <w:r w:rsidRPr="00955009">
        <w:rPr>
          <w:b w:val="0"/>
        </w:rPr>
        <w:t>U</w:t>
      </w:r>
      <w:r w:rsidRPr="00955009">
        <w:t>nit- III</w:t>
      </w:r>
    </w:p>
    <w:p w14:paraId="29C81889" w14:textId="77777777" w:rsidR="004F529C" w:rsidRPr="00955009" w:rsidRDefault="004F529C" w:rsidP="00D66811">
      <w:pPr>
        <w:pStyle w:val="BodyText"/>
        <w:spacing w:before="200"/>
        <w:ind w:left="205" w:right="-80"/>
        <w:jc w:val="both"/>
      </w:pPr>
      <w:r w:rsidRPr="00955009">
        <w:t>Fashion</w:t>
      </w:r>
      <w:r w:rsidR="00DE353C">
        <w:t xml:space="preserve"> </w:t>
      </w:r>
      <w:r w:rsidRPr="00955009">
        <w:t>market,</w:t>
      </w:r>
      <w:r w:rsidR="00B618DD">
        <w:t xml:space="preserve"> </w:t>
      </w:r>
      <w:r w:rsidRPr="00955009">
        <w:t>introduction</w:t>
      </w:r>
      <w:r w:rsidR="00B618DD">
        <w:t xml:space="preserve"> </w:t>
      </w:r>
      <w:r w:rsidRPr="00955009">
        <w:t>to</w:t>
      </w:r>
      <w:r w:rsidR="00B618DD">
        <w:t xml:space="preserve"> </w:t>
      </w:r>
      <w:r w:rsidRPr="00955009">
        <w:t>marketing</w:t>
      </w:r>
      <w:r w:rsidR="00B618DD">
        <w:t xml:space="preserve"> </w:t>
      </w:r>
      <w:r w:rsidRPr="00955009">
        <w:t>environment</w:t>
      </w:r>
      <w:r w:rsidR="00B618DD">
        <w:t xml:space="preserve"> </w:t>
      </w:r>
      <w:r w:rsidRPr="00955009">
        <w:t>(macro</w:t>
      </w:r>
      <w:r w:rsidR="00DE353C">
        <w:t xml:space="preserve"> </w:t>
      </w:r>
      <w:r w:rsidRPr="00955009">
        <w:t>&amp;</w:t>
      </w:r>
      <w:r w:rsidR="00DE353C">
        <w:t xml:space="preserve"> </w:t>
      </w:r>
      <w:r w:rsidRPr="00955009">
        <w:t>micro),</w:t>
      </w:r>
      <w:r w:rsidR="00B618DD">
        <w:t xml:space="preserve"> </w:t>
      </w:r>
      <w:r w:rsidRPr="00955009">
        <w:t>Sales</w:t>
      </w:r>
      <w:r w:rsidR="00DE353C">
        <w:t xml:space="preserve"> </w:t>
      </w:r>
      <w:r w:rsidRPr="00955009">
        <w:t>promotion techniques, Retailing- introduction, different retail operations, factors affecting</w:t>
      </w:r>
      <w:r w:rsidR="00DE353C">
        <w:t xml:space="preserve"> </w:t>
      </w:r>
      <w:r w:rsidRPr="00955009">
        <w:t xml:space="preserve">retailing, Fashion forecasting – Process, sources of fashion forecasting information, </w:t>
      </w:r>
      <w:proofErr w:type="spellStart"/>
      <w:r w:rsidRPr="00955009">
        <w:t>MoodBoard</w:t>
      </w:r>
      <w:proofErr w:type="spellEnd"/>
      <w:r w:rsidRPr="00955009">
        <w:t>.</w:t>
      </w:r>
    </w:p>
    <w:p w14:paraId="7C620FF0" w14:textId="77777777" w:rsidR="004F529C" w:rsidRPr="00955009" w:rsidRDefault="004F529C" w:rsidP="004F529C">
      <w:pPr>
        <w:pStyle w:val="BodyText"/>
        <w:rPr>
          <w:sz w:val="26"/>
        </w:rPr>
      </w:pPr>
    </w:p>
    <w:p w14:paraId="590A7807" w14:textId="77777777" w:rsidR="004F529C" w:rsidRPr="00955009" w:rsidRDefault="004F529C" w:rsidP="004F529C">
      <w:pPr>
        <w:pStyle w:val="Heading2"/>
        <w:spacing w:before="1"/>
      </w:pPr>
      <w:r w:rsidRPr="00955009">
        <w:t>Unit- IV</w:t>
      </w:r>
    </w:p>
    <w:p w14:paraId="01AB788B" w14:textId="5191F85F" w:rsidR="004F529C" w:rsidRPr="00955009" w:rsidRDefault="004F529C" w:rsidP="00D66811">
      <w:pPr>
        <w:pStyle w:val="BodyText"/>
        <w:spacing w:before="200"/>
        <w:ind w:left="205"/>
        <w:jc w:val="both"/>
      </w:pPr>
      <w:r w:rsidRPr="00955009">
        <w:t>Merchandising–introduction,</w:t>
      </w:r>
      <w:r w:rsidR="00B618DD">
        <w:t xml:space="preserve"> </w:t>
      </w:r>
      <w:r w:rsidRPr="00955009">
        <w:t>role</w:t>
      </w:r>
      <w:r w:rsidR="00B618DD">
        <w:t xml:space="preserve"> </w:t>
      </w:r>
      <w:r w:rsidRPr="00955009">
        <w:t>of</w:t>
      </w:r>
      <w:r w:rsidR="00B618DD">
        <w:t xml:space="preserve"> </w:t>
      </w:r>
      <w:r w:rsidRPr="00955009">
        <w:t>merchandiser,</w:t>
      </w:r>
      <w:r w:rsidR="00B618DD">
        <w:t xml:space="preserve"> </w:t>
      </w:r>
      <w:r w:rsidRPr="00955009">
        <w:t>types</w:t>
      </w:r>
      <w:r w:rsidR="00B618DD">
        <w:t xml:space="preserve"> </w:t>
      </w:r>
      <w:r w:rsidRPr="00955009">
        <w:t>of</w:t>
      </w:r>
      <w:r w:rsidR="00B618DD">
        <w:t xml:space="preserve"> </w:t>
      </w:r>
      <w:r w:rsidRPr="00955009">
        <w:t>merchandising,</w:t>
      </w:r>
      <w:r w:rsidR="00B618DD">
        <w:t xml:space="preserve"> </w:t>
      </w:r>
      <w:r w:rsidRPr="00955009">
        <w:t>Export documentation – export marketing, global scenario, Export and import policies,</w:t>
      </w:r>
      <w:r w:rsidR="00DE353C">
        <w:t xml:space="preserve"> </w:t>
      </w:r>
      <w:r w:rsidRPr="00955009">
        <w:t>Importance</w:t>
      </w:r>
      <w:r w:rsidR="00DE353C">
        <w:t xml:space="preserve"> </w:t>
      </w:r>
      <w:r w:rsidRPr="00955009">
        <w:t>of textile industry in</w:t>
      </w:r>
      <w:r w:rsidR="00634626">
        <w:t xml:space="preserve"> </w:t>
      </w:r>
      <w:r w:rsidRPr="00955009">
        <w:t>Indian economy.</w:t>
      </w:r>
    </w:p>
    <w:p w14:paraId="2A3C115D" w14:textId="77777777" w:rsidR="004F529C" w:rsidRPr="00955009" w:rsidRDefault="004F529C" w:rsidP="004F529C">
      <w:pPr>
        <w:rPr>
          <w:rFonts w:ascii="Times New Roman" w:hAnsi="Times New Roman"/>
        </w:rPr>
        <w:sectPr w:rsidR="004F529C" w:rsidRPr="00955009" w:rsidSect="006E06EA">
          <w:type w:val="continuous"/>
          <w:pgSz w:w="11920" w:h="16840"/>
          <w:pgMar w:top="1700" w:right="1210" w:bottom="280" w:left="1340" w:header="1479" w:footer="0" w:gutter="0"/>
          <w:cols w:space="720"/>
        </w:sectPr>
      </w:pPr>
    </w:p>
    <w:p w14:paraId="5D72DE59" w14:textId="77777777" w:rsidR="004F529C" w:rsidRPr="00955009" w:rsidRDefault="004F529C" w:rsidP="004F529C">
      <w:pPr>
        <w:pStyle w:val="BodyText"/>
        <w:spacing w:before="7"/>
        <w:rPr>
          <w:sz w:val="19"/>
        </w:rPr>
      </w:pPr>
    </w:p>
    <w:p w14:paraId="1AC8EAB4" w14:textId="77777777" w:rsidR="004F529C" w:rsidRPr="00955009" w:rsidRDefault="004F529C" w:rsidP="004F529C">
      <w:pPr>
        <w:pStyle w:val="Heading2"/>
        <w:spacing w:before="90"/>
      </w:pPr>
      <w:r w:rsidRPr="00955009">
        <w:t>Textbooks:</w:t>
      </w:r>
    </w:p>
    <w:p w14:paraId="28E0C439" w14:textId="77777777" w:rsidR="004F529C" w:rsidRPr="00955009" w:rsidRDefault="004F529C" w:rsidP="004F529C">
      <w:pPr>
        <w:pStyle w:val="ListParagraph"/>
        <w:numPr>
          <w:ilvl w:val="0"/>
          <w:numId w:val="26"/>
        </w:numPr>
        <w:tabs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Dynamics of Fashion by Elaine Ellen, Publisher Fairchild.</w:t>
      </w:r>
    </w:p>
    <w:p w14:paraId="51D48776" w14:textId="77777777" w:rsidR="004F529C" w:rsidRPr="00955009" w:rsidRDefault="004F529C" w:rsidP="00AE26A0">
      <w:pPr>
        <w:pStyle w:val="ListParagraph"/>
        <w:numPr>
          <w:ilvl w:val="0"/>
          <w:numId w:val="26"/>
        </w:numPr>
        <w:tabs>
          <w:tab w:val="left" w:pos="460"/>
        </w:tabs>
        <w:autoSpaceDE w:val="0"/>
        <w:autoSpaceDN w:val="0"/>
        <w:spacing w:before="21" w:after="0" w:line="240" w:lineRule="auto"/>
        <w:ind w:left="450" w:right="1142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Stephens,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Gini.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Fashion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ncept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to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nsumer,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Prentice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Hall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International,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New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Jersey1999.</w:t>
      </w:r>
    </w:p>
    <w:p w14:paraId="615DA204" w14:textId="77777777" w:rsidR="004F529C" w:rsidRPr="00955009" w:rsidRDefault="004F529C" w:rsidP="004F529C">
      <w:pPr>
        <w:pStyle w:val="ListParagraph"/>
        <w:numPr>
          <w:ilvl w:val="0"/>
          <w:numId w:val="26"/>
        </w:numPr>
        <w:tabs>
          <w:tab w:val="left" w:pos="460"/>
        </w:tabs>
        <w:autoSpaceDE w:val="0"/>
        <w:autoSpaceDN w:val="0"/>
        <w:spacing w:before="74" w:after="0" w:line="240" w:lineRule="auto"/>
        <w:ind w:hanging="255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pacing w:val="-1"/>
          <w:sz w:val="24"/>
        </w:rPr>
        <w:t>Stone,</w:t>
      </w:r>
      <w:r w:rsidR="00B618DD">
        <w:rPr>
          <w:rFonts w:ascii="Times New Roman" w:hAnsi="Times New Roman"/>
          <w:spacing w:val="-1"/>
          <w:sz w:val="24"/>
        </w:rPr>
        <w:t xml:space="preserve"> </w:t>
      </w:r>
      <w:r w:rsidRPr="00955009">
        <w:rPr>
          <w:rFonts w:ascii="Times New Roman" w:hAnsi="Times New Roman"/>
          <w:spacing w:val="-1"/>
          <w:sz w:val="24"/>
        </w:rPr>
        <w:t>Elanie</w:t>
      </w:r>
      <w:r w:rsidR="00B618DD">
        <w:rPr>
          <w:rFonts w:ascii="Times New Roman" w:hAnsi="Times New Roman"/>
          <w:spacing w:val="-1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&amp;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Samples,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Jean.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A.,</w:t>
      </w:r>
      <w:r w:rsidR="00B618DD">
        <w:rPr>
          <w:rFonts w:ascii="Times New Roman" w:hAnsi="Times New Roman"/>
          <w:sz w:val="24"/>
        </w:rPr>
        <w:t xml:space="preserve"> </w:t>
      </w:r>
      <w:proofErr w:type="gramStart"/>
      <w:r w:rsidRPr="00955009">
        <w:rPr>
          <w:rFonts w:ascii="Times New Roman" w:hAnsi="Times New Roman"/>
          <w:sz w:val="24"/>
        </w:rPr>
        <w:t>Fashion</w:t>
      </w:r>
      <w:r w:rsidR="00B618DD">
        <w:rPr>
          <w:rFonts w:ascii="Times New Roman" w:hAnsi="Times New Roman"/>
          <w:sz w:val="24"/>
        </w:rPr>
        <w:t xml:space="preserve">  </w:t>
      </w:r>
      <w:r w:rsidRPr="00955009">
        <w:rPr>
          <w:rFonts w:ascii="Times New Roman" w:hAnsi="Times New Roman"/>
          <w:sz w:val="24"/>
        </w:rPr>
        <w:t>Merchandising</w:t>
      </w:r>
      <w:proofErr w:type="gramEnd"/>
      <w:r w:rsidRPr="00955009">
        <w:rPr>
          <w:rFonts w:ascii="Times New Roman" w:hAnsi="Times New Roman"/>
          <w:sz w:val="24"/>
        </w:rPr>
        <w:t>,</w:t>
      </w:r>
      <w:r w:rsidR="00B618DD">
        <w:rPr>
          <w:rFonts w:ascii="Times New Roman" w:hAnsi="Times New Roman"/>
          <w:sz w:val="24"/>
        </w:rPr>
        <w:t xml:space="preserve">  </w:t>
      </w:r>
      <w:r w:rsidRPr="00955009">
        <w:rPr>
          <w:rFonts w:ascii="Times New Roman" w:hAnsi="Times New Roman"/>
          <w:sz w:val="24"/>
        </w:rPr>
        <w:t>Mc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Graw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Hill,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New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York.</w:t>
      </w:r>
    </w:p>
    <w:p w14:paraId="601D5FB9" w14:textId="77777777" w:rsidR="004F529C" w:rsidRPr="00955009" w:rsidRDefault="004F529C" w:rsidP="00AE26A0">
      <w:pPr>
        <w:pStyle w:val="ListParagraph"/>
        <w:numPr>
          <w:ilvl w:val="0"/>
          <w:numId w:val="26"/>
        </w:numPr>
        <w:tabs>
          <w:tab w:val="left" w:pos="460"/>
        </w:tabs>
        <w:autoSpaceDE w:val="0"/>
        <w:autoSpaceDN w:val="0"/>
        <w:spacing w:before="24" w:after="0" w:line="273" w:lineRule="auto"/>
        <w:ind w:left="450" w:right="522" w:hanging="245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Lyle,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Dorothy,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ntemporary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lothing,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Bennett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and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MC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Knight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Publishing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mpany,</w:t>
      </w:r>
      <w:r w:rsidR="00B618DD">
        <w:rPr>
          <w:rFonts w:ascii="Times New Roman" w:hAnsi="Times New Roman"/>
          <w:sz w:val="24"/>
        </w:rPr>
        <w:t xml:space="preserve"> </w:t>
      </w:r>
      <w:proofErr w:type="gramStart"/>
      <w:r w:rsidRPr="00955009">
        <w:rPr>
          <w:rFonts w:ascii="Times New Roman" w:hAnsi="Times New Roman"/>
          <w:sz w:val="24"/>
        </w:rPr>
        <w:t>Peoria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 xml:space="preserve"> Illinois</w:t>
      </w:r>
      <w:proofErr w:type="gramEnd"/>
    </w:p>
    <w:p w14:paraId="61EE281A" w14:textId="77777777" w:rsidR="004F529C" w:rsidRPr="00955009" w:rsidRDefault="004F529C" w:rsidP="004F529C">
      <w:pPr>
        <w:pStyle w:val="ListParagraph"/>
        <w:numPr>
          <w:ilvl w:val="0"/>
          <w:numId w:val="26"/>
        </w:numPr>
        <w:tabs>
          <w:tab w:val="left" w:pos="460"/>
        </w:tabs>
        <w:autoSpaceDE w:val="0"/>
        <w:autoSpaceDN w:val="0"/>
        <w:spacing w:before="19" w:after="0" w:line="240" w:lineRule="auto"/>
        <w:ind w:hanging="255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Sengupta, Hindol, Indian Fashion, Pearson Education, New Delhi 2005.</w:t>
      </w:r>
    </w:p>
    <w:p w14:paraId="08855CDE" w14:textId="77777777" w:rsidR="005350FF" w:rsidRPr="00955009" w:rsidRDefault="004F529C" w:rsidP="005350FF">
      <w:pPr>
        <w:pStyle w:val="ListParagraph"/>
        <w:numPr>
          <w:ilvl w:val="0"/>
          <w:numId w:val="26"/>
        </w:numPr>
        <w:tabs>
          <w:tab w:val="left" w:pos="460"/>
        </w:tabs>
        <w:autoSpaceDE w:val="0"/>
        <w:autoSpaceDN w:val="0"/>
        <w:spacing w:before="21" w:after="0" w:line="240" w:lineRule="auto"/>
        <w:ind w:hanging="255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Jain, Payal, Fashion Studies: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An Introduction, Har</w:t>
      </w:r>
      <w:r w:rsidR="00B618DD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Anand Publication 2004.</w:t>
      </w:r>
    </w:p>
    <w:p w14:paraId="7F4867F1" w14:textId="77777777" w:rsidR="005350FF" w:rsidRPr="00955009" w:rsidRDefault="004F529C" w:rsidP="005350FF">
      <w:pPr>
        <w:pStyle w:val="ListParagraph"/>
        <w:numPr>
          <w:ilvl w:val="0"/>
          <w:numId w:val="26"/>
        </w:numPr>
        <w:tabs>
          <w:tab w:val="left" w:pos="460"/>
        </w:tabs>
        <w:autoSpaceDE w:val="0"/>
        <w:autoSpaceDN w:val="0"/>
        <w:spacing w:before="21" w:after="0" w:line="240" w:lineRule="auto"/>
        <w:ind w:hanging="255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Frings.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Fashion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ncept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to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Consumer,3</w:t>
      </w:r>
      <w:r w:rsidRPr="00955009">
        <w:rPr>
          <w:rFonts w:ascii="Times New Roman" w:hAnsi="Times New Roman"/>
          <w:sz w:val="24"/>
          <w:vertAlign w:val="superscript"/>
        </w:rPr>
        <w:t>rd</w:t>
      </w:r>
      <w:r w:rsidRPr="00955009">
        <w:rPr>
          <w:rFonts w:ascii="Times New Roman" w:hAnsi="Times New Roman"/>
          <w:sz w:val="24"/>
        </w:rPr>
        <w:t>Edition,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Prentice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Hall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International,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New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Jersey1991.</w:t>
      </w:r>
    </w:p>
    <w:p w14:paraId="17C88AB4" w14:textId="77777777" w:rsidR="005350FF" w:rsidRPr="00955009" w:rsidRDefault="005350FF">
      <w:pPr>
        <w:widowControl/>
        <w:spacing w:after="160" w:line="259" w:lineRule="auto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br w:type="page"/>
      </w:r>
    </w:p>
    <w:p w14:paraId="037DE280" w14:textId="77777777" w:rsidR="00106499" w:rsidRPr="00955009" w:rsidRDefault="00106499" w:rsidP="00106499">
      <w:pPr>
        <w:spacing w:before="29" w:after="0" w:line="240" w:lineRule="auto"/>
        <w:ind w:righ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VER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Y 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</w:t>
      </w:r>
    </w:p>
    <w:p w14:paraId="0F670A71" w14:textId="77777777" w:rsidR="00106499" w:rsidRPr="00955009" w:rsidRDefault="00106499" w:rsidP="00106499">
      <w:pPr>
        <w:tabs>
          <w:tab w:val="left" w:pos="9450"/>
        </w:tabs>
        <w:spacing w:before="29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yl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</w:p>
    <w:p w14:paraId="7F083E87" w14:textId="77777777" w:rsidR="00106499" w:rsidRPr="00955009" w:rsidRDefault="00106499" w:rsidP="00106499">
      <w:pPr>
        <w:pStyle w:val="Heading1"/>
        <w:ind w:left="0"/>
        <w:jc w:val="center"/>
      </w:pPr>
      <w:r w:rsidRPr="00955009">
        <w:rPr>
          <w:spacing w:val="-2"/>
        </w:rPr>
        <w:t xml:space="preserve">BACHELOR OF </w:t>
      </w:r>
      <w:r w:rsidRPr="00955009">
        <w:rPr>
          <w:spacing w:val="-1"/>
        </w:rPr>
        <w:t>ARTS IN FASHION DESIGN (BA-FD)</w:t>
      </w:r>
    </w:p>
    <w:p w14:paraId="7A53CB0F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w.e.f. 2021-22</w:t>
      </w:r>
    </w:p>
    <w:p w14:paraId="7BA1EEC3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SEMESTER-4</w:t>
      </w:r>
    </w:p>
    <w:p w14:paraId="0E51B9D6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History of World Costumes</w:t>
      </w:r>
    </w:p>
    <w:p w14:paraId="7052F81E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Paper: FD-21</w:t>
      </w:r>
      <w:r w:rsidR="009D0806">
        <w:t>4</w:t>
      </w:r>
    </w:p>
    <w:p w14:paraId="3A058BA3" w14:textId="77777777" w:rsidR="00106499" w:rsidRPr="00955009" w:rsidRDefault="00106499" w:rsidP="00106499">
      <w:pPr>
        <w:pStyle w:val="Heading2"/>
        <w:ind w:left="-90" w:right="-1700"/>
        <w:jc w:val="center"/>
      </w:pPr>
    </w:p>
    <w:p w14:paraId="01CAC60F" w14:textId="3A95C3C5" w:rsidR="00106499" w:rsidRPr="00955009" w:rsidRDefault="00106499" w:rsidP="00106499">
      <w:pPr>
        <w:pStyle w:val="BodyText"/>
        <w:ind w:right="137"/>
        <w:jc w:val="right"/>
      </w:pPr>
      <w:r w:rsidRPr="00955009">
        <w:t xml:space="preserve">Credits: </w:t>
      </w:r>
      <w:r w:rsidR="00963DBD">
        <w:t>4</w:t>
      </w:r>
    </w:p>
    <w:p w14:paraId="5B1CD8C2" w14:textId="77777777" w:rsidR="00106499" w:rsidRPr="00955009" w:rsidRDefault="006E06EA" w:rsidP="00106499">
      <w:pPr>
        <w:pStyle w:val="BodyText"/>
        <w:ind w:right="137"/>
        <w:jc w:val="right"/>
      </w:pPr>
      <w:r>
        <w:t>Theory: 8</w:t>
      </w:r>
      <w:r w:rsidR="00106499" w:rsidRPr="00955009">
        <w:t>0</w:t>
      </w:r>
    </w:p>
    <w:p w14:paraId="7CB463DD" w14:textId="77777777" w:rsidR="00106499" w:rsidRPr="00955009" w:rsidRDefault="00106499" w:rsidP="00106499">
      <w:pPr>
        <w:pStyle w:val="BodyText"/>
        <w:ind w:left="205" w:right="137" w:hanging="25"/>
        <w:jc w:val="right"/>
      </w:pPr>
      <w:r w:rsidRPr="00955009">
        <w:t>Internal</w:t>
      </w:r>
      <w:r w:rsidR="006E06EA">
        <w:t xml:space="preserve"> Assessment</w:t>
      </w:r>
      <w:r w:rsidRPr="00955009">
        <w:t>: 20</w:t>
      </w:r>
    </w:p>
    <w:p w14:paraId="2F6820E1" w14:textId="77777777" w:rsidR="00106499" w:rsidRPr="00955009" w:rsidRDefault="00106499" w:rsidP="00106499">
      <w:pPr>
        <w:pStyle w:val="BodyText"/>
        <w:ind w:left="205" w:right="137" w:hanging="25"/>
        <w:jc w:val="right"/>
      </w:pPr>
      <w:r w:rsidRPr="00955009">
        <w:t xml:space="preserve"> Duration of Exam:3hrs</w:t>
      </w:r>
    </w:p>
    <w:p w14:paraId="48C21A80" w14:textId="77777777" w:rsidR="00106499" w:rsidRPr="00955009" w:rsidRDefault="00106499" w:rsidP="00106499">
      <w:pPr>
        <w:pStyle w:val="BodyText"/>
        <w:ind w:left="205" w:right="137" w:hanging="25"/>
        <w:rPr>
          <w:b/>
        </w:rPr>
      </w:pPr>
      <w:r w:rsidRPr="00955009">
        <w:rPr>
          <w:b/>
        </w:rPr>
        <w:t>NOTE:</w:t>
      </w:r>
    </w:p>
    <w:p w14:paraId="597F7445" w14:textId="77777777" w:rsidR="00106499" w:rsidRPr="00955009" w:rsidRDefault="00106499" w:rsidP="00106499">
      <w:pPr>
        <w:pStyle w:val="ListParagraph"/>
        <w:numPr>
          <w:ilvl w:val="1"/>
          <w:numId w:val="26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Examiner will set nine questions in all.</w:t>
      </w:r>
    </w:p>
    <w:p w14:paraId="099C57C2" w14:textId="77777777" w:rsidR="00106499" w:rsidRPr="00955009" w:rsidRDefault="00106499" w:rsidP="00106499">
      <w:pPr>
        <w:pStyle w:val="ListParagraph"/>
        <w:numPr>
          <w:ilvl w:val="1"/>
          <w:numId w:val="26"/>
        </w:numPr>
        <w:tabs>
          <w:tab w:val="left" w:pos="820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All the questions will carry equal marks.</w:t>
      </w:r>
    </w:p>
    <w:p w14:paraId="4DDF550A" w14:textId="77777777" w:rsidR="00106499" w:rsidRPr="00955009" w:rsidRDefault="00106499" w:rsidP="00106499">
      <w:pPr>
        <w:pStyle w:val="ListParagraph"/>
        <w:numPr>
          <w:ilvl w:val="1"/>
          <w:numId w:val="26"/>
        </w:numPr>
        <w:tabs>
          <w:tab w:val="left" w:pos="820"/>
        </w:tabs>
        <w:autoSpaceDE w:val="0"/>
        <w:autoSpaceDN w:val="0"/>
        <w:spacing w:before="36" w:after="0" w:line="240" w:lineRule="auto"/>
        <w:ind w:right="541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Question No.-1 will be compulsory consisting of 5-10 short type questions (having no internal choice) and spread over the entire syllabus</w:t>
      </w:r>
    </w:p>
    <w:p w14:paraId="0BCE36E1" w14:textId="77777777" w:rsidR="00106499" w:rsidRPr="00955009" w:rsidRDefault="00106499" w:rsidP="00106499">
      <w:pPr>
        <w:pStyle w:val="ListParagraph"/>
        <w:numPr>
          <w:ilvl w:val="1"/>
          <w:numId w:val="26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Eight questions, two questions from each unit (I, II, III &amp; IV) will be set.</w:t>
      </w:r>
    </w:p>
    <w:p w14:paraId="011C0BD7" w14:textId="77777777" w:rsidR="00106499" w:rsidRPr="00955009" w:rsidRDefault="00106499" w:rsidP="00106499">
      <w:pPr>
        <w:pStyle w:val="ListParagraph"/>
        <w:numPr>
          <w:ilvl w:val="1"/>
          <w:numId w:val="26"/>
        </w:numPr>
        <w:spacing w:after="0" w:line="240" w:lineRule="auto"/>
        <w:ind w:right="376"/>
        <w:jc w:val="both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sz w:val="24"/>
          <w:szCs w:val="24"/>
        </w:rPr>
        <w:t xml:space="preserve">The </w:t>
      </w:r>
      <w:r w:rsidRPr="00955009">
        <w:rPr>
          <w:rFonts w:ascii="Times New Roman" w:hAnsi="Times New Roman"/>
          <w:spacing w:val="-1"/>
          <w:sz w:val="24"/>
          <w:szCs w:val="24"/>
        </w:rPr>
        <w:t>ca</w:t>
      </w:r>
      <w:r w:rsidRPr="00955009">
        <w:rPr>
          <w:rFonts w:ascii="Times New Roman" w:hAnsi="Times New Roman"/>
          <w:sz w:val="24"/>
          <w:szCs w:val="24"/>
        </w:rPr>
        <w:t>ndida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s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re r</w:t>
      </w:r>
      <w:r w:rsidRPr="00955009">
        <w:rPr>
          <w:rFonts w:ascii="Times New Roman" w:hAnsi="Times New Roman"/>
          <w:spacing w:val="-2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qui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d to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pt five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ons in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l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.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No</w:t>
      </w:r>
      <w:r w:rsidRPr="00955009">
        <w:rPr>
          <w:rFonts w:ascii="Times New Roman" w:hAnsi="Times New Roman"/>
          <w:spacing w:val="-1"/>
          <w:sz w:val="24"/>
          <w:szCs w:val="24"/>
        </w:rPr>
        <w:t>-</w:t>
      </w:r>
      <w:r w:rsidRPr="00955009">
        <w:rPr>
          <w:rFonts w:ascii="Times New Roman" w:hAnsi="Times New Roman"/>
          <w:sz w:val="24"/>
          <w:szCs w:val="24"/>
        </w:rPr>
        <w:t xml:space="preserve">1will be 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ompu</w:t>
      </w:r>
      <w:r w:rsidRPr="00955009">
        <w:rPr>
          <w:rFonts w:ascii="Times New Roman" w:hAnsi="Times New Roman"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sz w:val="24"/>
          <w:szCs w:val="24"/>
        </w:rPr>
        <w:t>so</w:t>
      </w:r>
      <w:r w:rsidRPr="00955009">
        <w:rPr>
          <w:rFonts w:ascii="Times New Roman" w:hAnsi="Times New Roman"/>
          <w:spacing w:val="2"/>
          <w:sz w:val="24"/>
          <w:szCs w:val="24"/>
        </w:rPr>
        <w:t>r</w:t>
      </w:r>
      <w:r w:rsidRPr="00955009">
        <w:rPr>
          <w:rFonts w:ascii="Times New Roman" w:hAnsi="Times New Roman"/>
          <w:spacing w:val="-5"/>
          <w:sz w:val="24"/>
          <w:szCs w:val="24"/>
        </w:rPr>
        <w:t>y</w:t>
      </w:r>
      <w:r w:rsidRPr="00955009">
        <w:rPr>
          <w:rFonts w:ascii="Times New Roman" w:hAnsi="Times New Roman"/>
          <w:sz w:val="24"/>
          <w:szCs w:val="24"/>
        </w:rPr>
        <w:t xml:space="preserve">, </w:t>
      </w:r>
      <w:r w:rsidRPr="00955009">
        <w:rPr>
          <w:rFonts w:ascii="Times New Roman" w:hAnsi="Times New Roman"/>
          <w:spacing w:val="1"/>
          <w:sz w:val="24"/>
          <w:szCs w:val="24"/>
        </w:rPr>
        <w:t>r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aining four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 xml:space="preserve">ons will be </w:t>
      </w:r>
      <w:r w:rsidRPr="00955009">
        <w:rPr>
          <w:rFonts w:ascii="Times New Roman" w:hAnsi="Times New Roman"/>
          <w:spacing w:val="-1"/>
          <w:sz w:val="24"/>
          <w:szCs w:val="24"/>
        </w:rPr>
        <w:t>a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mp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 xml:space="preserve">d </w:t>
      </w:r>
      <w:r w:rsidRPr="00955009">
        <w:rPr>
          <w:rFonts w:ascii="Times New Roman" w:hAnsi="Times New Roman"/>
          <w:spacing w:val="2"/>
          <w:sz w:val="24"/>
          <w:szCs w:val="24"/>
        </w:rPr>
        <w:t>b</w:t>
      </w:r>
      <w:r w:rsidRPr="00955009">
        <w:rPr>
          <w:rFonts w:ascii="Times New Roman" w:hAnsi="Times New Roman"/>
          <w:sz w:val="24"/>
          <w:szCs w:val="24"/>
        </w:rPr>
        <w:t>y s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le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pacing w:val="2"/>
          <w:sz w:val="24"/>
          <w:szCs w:val="24"/>
        </w:rPr>
        <w:t>n</w:t>
      </w:r>
      <w:r w:rsidRPr="00955009">
        <w:rPr>
          <w:rFonts w:ascii="Times New Roman" w:hAnsi="Times New Roman"/>
          <w:sz w:val="24"/>
          <w:szCs w:val="24"/>
        </w:rPr>
        <w:t xml:space="preserve">g </w:t>
      </w:r>
      <w:r w:rsidRPr="00955009">
        <w:rPr>
          <w:rFonts w:ascii="Times New Roman" w:hAnsi="Times New Roman"/>
          <w:spacing w:val="2"/>
          <w:sz w:val="24"/>
          <w:szCs w:val="24"/>
        </w:rPr>
        <w:t>o</w:t>
      </w:r>
      <w:r w:rsidRPr="00955009">
        <w:rPr>
          <w:rFonts w:ascii="Times New Roman" w:hAnsi="Times New Roman"/>
          <w:sz w:val="24"/>
          <w:szCs w:val="24"/>
        </w:rPr>
        <w:t>ne qu</w:t>
      </w:r>
      <w:r w:rsidRPr="00955009">
        <w:rPr>
          <w:rFonts w:ascii="Times New Roman" w:hAnsi="Times New Roman"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sz w:val="24"/>
          <w:szCs w:val="24"/>
        </w:rPr>
        <w:t>st</w:t>
      </w:r>
      <w:r w:rsidRPr="00955009">
        <w:rPr>
          <w:rFonts w:ascii="Times New Roman" w:hAnsi="Times New Roman"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sz w:val="24"/>
          <w:szCs w:val="24"/>
        </w:rPr>
        <w:t>on f</w:t>
      </w:r>
      <w:r w:rsidRPr="00955009">
        <w:rPr>
          <w:rFonts w:ascii="Times New Roman" w:hAnsi="Times New Roman"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sz w:val="24"/>
          <w:szCs w:val="24"/>
        </w:rPr>
        <w:t>om e</w:t>
      </w:r>
      <w:r w:rsidRPr="00955009">
        <w:rPr>
          <w:rFonts w:ascii="Times New Roman" w:hAnsi="Times New Roman"/>
          <w:spacing w:val="1"/>
          <w:sz w:val="24"/>
          <w:szCs w:val="24"/>
        </w:rPr>
        <w:t>a</w:t>
      </w:r>
      <w:r w:rsidRPr="00955009">
        <w:rPr>
          <w:rFonts w:ascii="Times New Roman" w:hAnsi="Times New Roman"/>
          <w:spacing w:val="-1"/>
          <w:sz w:val="24"/>
          <w:szCs w:val="24"/>
        </w:rPr>
        <w:t>c</w:t>
      </w:r>
      <w:r w:rsidRPr="00955009">
        <w:rPr>
          <w:rFonts w:ascii="Times New Roman" w:hAnsi="Times New Roman"/>
          <w:sz w:val="24"/>
          <w:szCs w:val="24"/>
        </w:rPr>
        <w:t>h uni</w:t>
      </w:r>
      <w:r w:rsidRPr="00955009">
        <w:rPr>
          <w:rFonts w:ascii="Times New Roman" w:hAnsi="Times New Roman"/>
          <w:spacing w:val="1"/>
          <w:sz w:val="24"/>
          <w:szCs w:val="24"/>
        </w:rPr>
        <w:t>t</w:t>
      </w:r>
      <w:r w:rsidRPr="00955009">
        <w:rPr>
          <w:rFonts w:ascii="Times New Roman" w:hAnsi="Times New Roman"/>
          <w:sz w:val="24"/>
          <w:szCs w:val="24"/>
        </w:rPr>
        <w:t>.</w:t>
      </w:r>
    </w:p>
    <w:p w14:paraId="2BFEF021" w14:textId="77777777" w:rsidR="00106499" w:rsidRPr="00955009" w:rsidRDefault="00106499" w:rsidP="00106499">
      <w:pPr>
        <w:pStyle w:val="BodyText"/>
        <w:spacing w:before="6"/>
        <w:rPr>
          <w:sz w:val="26"/>
        </w:rPr>
      </w:pPr>
    </w:p>
    <w:p w14:paraId="6E4EDE3B" w14:textId="77777777" w:rsidR="00106499" w:rsidRPr="00955009" w:rsidRDefault="00106499" w:rsidP="00106499">
      <w:pPr>
        <w:pStyle w:val="Heading2"/>
        <w:ind w:left="90"/>
      </w:pPr>
      <w:r w:rsidRPr="00955009">
        <w:t>Unit-I</w:t>
      </w:r>
    </w:p>
    <w:p w14:paraId="62B06445" w14:textId="1E842EEA" w:rsidR="00106499" w:rsidRPr="00955009" w:rsidRDefault="00106499" w:rsidP="00106499">
      <w:pPr>
        <w:pStyle w:val="BodyText"/>
        <w:ind w:left="100" w:right="189"/>
      </w:pPr>
      <w:r w:rsidRPr="00955009">
        <w:rPr>
          <w:spacing w:val="-1"/>
        </w:rPr>
        <w:t xml:space="preserve">Study of World Costume during </w:t>
      </w:r>
      <w:r w:rsidRPr="00955009">
        <w:t>following</w:t>
      </w:r>
      <w:r w:rsidR="00B618DD">
        <w:t xml:space="preserve"> </w:t>
      </w:r>
      <w:r w:rsidRPr="00955009">
        <w:t>periods</w:t>
      </w:r>
      <w:r w:rsidRPr="00955009">
        <w:rPr>
          <w:b/>
        </w:rPr>
        <w:t>-</w:t>
      </w:r>
      <w:r w:rsidR="00952AAA">
        <w:rPr>
          <w:b/>
        </w:rPr>
        <w:t xml:space="preserve"> </w:t>
      </w:r>
      <w:r w:rsidRPr="00955009">
        <w:t>Babylonia, Assyria, Crete Egyptian, Greek, Roman, Byzantine.</w:t>
      </w:r>
    </w:p>
    <w:p w14:paraId="2403A3C7" w14:textId="77777777" w:rsidR="00106499" w:rsidRPr="00955009" w:rsidRDefault="00106499" w:rsidP="00106499">
      <w:pPr>
        <w:pStyle w:val="Heading2"/>
        <w:spacing w:before="200"/>
        <w:ind w:hanging="205"/>
      </w:pPr>
      <w:r w:rsidRPr="00955009">
        <w:t xml:space="preserve">  Unit-II</w:t>
      </w:r>
    </w:p>
    <w:p w14:paraId="3AAED4AC" w14:textId="77777777" w:rsidR="00106499" w:rsidRPr="00955009" w:rsidRDefault="00106499" w:rsidP="00106499">
      <w:pPr>
        <w:pStyle w:val="BodyText"/>
        <w:ind w:left="100"/>
      </w:pPr>
      <w:r w:rsidRPr="00955009">
        <w:t xml:space="preserve">French – Middle Ages, Renaissance, French Revolution, Romantic Period, Art </w:t>
      </w:r>
      <w:proofErr w:type="spellStart"/>
      <w:r w:rsidRPr="00955009">
        <w:t>Novean</w:t>
      </w:r>
      <w:proofErr w:type="spellEnd"/>
      <w:r w:rsidRPr="00955009">
        <w:t>.</w:t>
      </w:r>
    </w:p>
    <w:p w14:paraId="602199FB" w14:textId="77777777" w:rsidR="00106499" w:rsidRPr="00955009" w:rsidRDefault="00106499" w:rsidP="00106499">
      <w:pPr>
        <w:pStyle w:val="Heading2"/>
        <w:spacing w:before="200"/>
        <w:ind w:hanging="115"/>
      </w:pPr>
      <w:r w:rsidRPr="00955009">
        <w:t>Unit-III</w:t>
      </w:r>
    </w:p>
    <w:p w14:paraId="041D27AD" w14:textId="77777777" w:rsidR="00106499" w:rsidRPr="00955009" w:rsidRDefault="00106499" w:rsidP="00106499">
      <w:pPr>
        <w:pStyle w:val="BodyText"/>
        <w:spacing w:before="29"/>
        <w:ind w:left="100" w:right="109"/>
      </w:pPr>
      <w:r w:rsidRPr="00955009">
        <w:t>To study the changes happened in clothing styles of the 20</w:t>
      </w:r>
      <w:r w:rsidRPr="00955009">
        <w:rPr>
          <w:vertAlign w:val="superscript"/>
        </w:rPr>
        <w:t>th</w:t>
      </w:r>
      <w:r w:rsidRPr="00955009">
        <w:t xml:space="preserve"> Century-</w:t>
      </w:r>
      <w:r w:rsidR="00952AAA">
        <w:t xml:space="preserve"> </w:t>
      </w:r>
      <w:r w:rsidRPr="00955009">
        <w:t>The Twenties, The Thirties, The Forties, The Fifties, The Sixties.</w:t>
      </w:r>
    </w:p>
    <w:p w14:paraId="6D87C421" w14:textId="77777777" w:rsidR="00106499" w:rsidRPr="00955009" w:rsidRDefault="00106499" w:rsidP="00106499">
      <w:pPr>
        <w:pStyle w:val="BodyText"/>
        <w:rPr>
          <w:sz w:val="29"/>
        </w:rPr>
      </w:pPr>
    </w:p>
    <w:p w14:paraId="0C7C0D3E" w14:textId="77777777" w:rsidR="00106499" w:rsidRPr="00955009" w:rsidRDefault="00106499" w:rsidP="00106499">
      <w:pPr>
        <w:pStyle w:val="Heading2"/>
        <w:ind w:hanging="115"/>
      </w:pPr>
      <w:r w:rsidRPr="00955009">
        <w:t>Unit-IV</w:t>
      </w:r>
    </w:p>
    <w:p w14:paraId="0E14C2B1" w14:textId="77777777" w:rsidR="00106499" w:rsidRPr="00955009" w:rsidRDefault="00106499" w:rsidP="00106499">
      <w:pPr>
        <w:pStyle w:val="BodyText"/>
        <w:ind w:left="100" w:right="703"/>
      </w:pPr>
      <w:r w:rsidRPr="00955009">
        <w:t>To study the changes happened in clothing styles of-</w:t>
      </w:r>
      <w:r w:rsidR="00952AAA">
        <w:t xml:space="preserve"> </w:t>
      </w:r>
      <w:r w:rsidRPr="00955009">
        <w:t>The Seventies, The Eighties, The Nineties. Theme Presentation.</w:t>
      </w:r>
    </w:p>
    <w:p w14:paraId="4D7DB87F" w14:textId="77777777" w:rsidR="00106499" w:rsidRPr="00955009" w:rsidRDefault="00106499" w:rsidP="00106499">
      <w:pPr>
        <w:pStyle w:val="BodyText"/>
        <w:spacing w:before="6"/>
        <w:rPr>
          <w:sz w:val="26"/>
        </w:rPr>
      </w:pPr>
    </w:p>
    <w:p w14:paraId="6B1BC2D1" w14:textId="77777777" w:rsidR="00106499" w:rsidRDefault="00106499" w:rsidP="00106499">
      <w:pPr>
        <w:pStyle w:val="Heading2"/>
        <w:ind w:hanging="205"/>
      </w:pPr>
      <w:r w:rsidRPr="00955009">
        <w:t xml:space="preserve">  References:</w:t>
      </w:r>
    </w:p>
    <w:p w14:paraId="230DAE3C" w14:textId="77777777" w:rsidR="006E06EA" w:rsidRPr="006E06EA" w:rsidRDefault="006E06EA" w:rsidP="00106499">
      <w:pPr>
        <w:pStyle w:val="Heading2"/>
        <w:ind w:hanging="205"/>
        <w:rPr>
          <w:sz w:val="12"/>
        </w:rPr>
      </w:pPr>
    </w:p>
    <w:p w14:paraId="5EE1F342" w14:textId="77777777" w:rsidR="00106499" w:rsidRPr="00955009" w:rsidRDefault="00106499" w:rsidP="00106499">
      <w:pPr>
        <w:pStyle w:val="ListParagraph"/>
        <w:numPr>
          <w:ilvl w:val="0"/>
          <w:numId w:val="25"/>
        </w:numPr>
        <w:tabs>
          <w:tab w:val="left" w:pos="53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pacing w:val="-1"/>
          <w:sz w:val="24"/>
        </w:rPr>
        <w:t>“</w:t>
      </w:r>
      <w:proofErr w:type="spellStart"/>
      <w:r w:rsidRPr="00955009">
        <w:rPr>
          <w:rFonts w:ascii="Times New Roman" w:hAnsi="Times New Roman"/>
          <w:spacing w:val="-1"/>
          <w:sz w:val="24"/>
        </w:rPr>
        <w:t>AHi</w:t>
      </w:r>
      <w:proofErr w:type="spellEnd"/>
      <w:r w:rsidRPr="00955009">
        <w:rPr>
          <w:rFonts w:ascii="Times New Roman" w:hAnsi="Times New Roman"/>
          <w:spacing w:val="-1"/>
          <w:sz w:val="24"/>
        </w:rPr>
        <w:t xml:space="preserve"> story of Western Dress” By Phyllis G. Tortora.</w:t>
      </w:r>
    </w:p>
    <w:p w14:paraId="1D3E2569" w14:textId="77777777" w:rsidR="00106499" w:rsidRPr="00955009" w:rsidRDefault="00106499" w:rsidP="00106499">
      <w:pPr>
        <w:pStyle w:val="ListParagraph"/>
        <w:numPr>
          <w:ilvl w:val="0"/>
          <w:numId w:val="25"/>
        </w:numPr>
        <w:tabs>
          <w:tab w:val="left" w:pos="535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“Western World Costumes” By Carolyn.</w:t>
      </w:r>
    </w:p>
    <w:p w14:paraId="742DFF57" w14:textId="77777777" w:rsidR="00106499" w:rsidRPr="00955009" w:rsidRDefault="00106499" w:rsidP="00106499">
      <w:pPr>
        <w:pStyle w:val="ListParagraph"/>
        <w:numPr>
          <w:ilvl w:val="0"/>
          <w:numId w:val="25"/>
        </w:numPr>
        <w:tabs>
          <w:tab w:val="left" w:pos="535"/>
          <w:tab w:val="left" w:pos="1104"/>
        </w:tabs>
        <w:autoSpaceDE w:val="0"/>
        <w:autoSpaceDN w:val="0"/>
        <w:spacing w:after="0" w:line="240" w:lineRule="auto"/>
        <w:ind w:left="565" w:right="1022" w:hanging="270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“Western European Costume 13th-17</w:t>
      </w:r>
      <w:r w:rsidRPr="00955009">
        <w:rPr>
          <w:rFonts w:ascii="Times New Roman" w:hAnsi="Times New Roman"/>
          <w:sz w:val="24"/>
          <w:vertAlign w:val="superscript"/>
        </w:rPr>
        <w:t>th</w:t>
      </w:r>
      <w:r w:rsidRPr="00955009">
        <w:rPr>
          <w:rFonts w:ascii="Times New Roman" w:hAnsi="Times New Roman"/>
          <w:sz w:val="24"/>
        </w:rPr>
        <w:t xml:space="preserve"> Century and Relation to the Theatre” </w:t>
      </w:r>
      <w:proofErr w:type="spellStart"/>
      <w:r w:rsidRPr="00955009">
        <w:rPr>
          <w:rFonts w:ascii="Times New Roman" w:hAnsi="Times New Roman"/>
          <w:sz w:val="24"/>
        </w:rPr>
        <w:t>ByIr</w:t>
      </w:r>
      <w:proofErr w:type="spellEnd"/>
      <w:r w:rsidRPr="00955009">
        <w:rPr>
          <w:rFonts w:ascii="Times New Roman" w:hAnsi="Times New Roman"/>
          <w:sz w:val="24"/>
        </w:rPr>
        <w:t xml:space="preserve"> is</w:t>
      </w:r>
      <w:r w:rsidRPr="00955009">
        <w:rPr>
          <w:rFonts w:ascii="Times New Roman" w:hAnsi="Times New Roman"/>
          <w:sz w:val="24"/>
        </w:rPr>
        <w:tab/>
        <w:t>Brooke.</w:t>
      </w:r>
    </w:p>
    <w:p w14:paraId="23A99069" w14:textId="77777777" w:rsidR="00106499" w:rsidRPr="00955009" w:rsidRDefault="00106499" w:rsidP="00106499">
      <w:pPr>
        <w:pStyle w:val="ListParagraph"/>
        <w:numPr>
          <w:ilvl w:val="0"/>
          <w:numId w:val="25"/>
        </w:numPr>
        <w:tabs>
          <w:tab w:val="left" w:pos="53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“Chronicle of Western Fashion “By John Peacock.</w:t>
      </w:r>
    </w:p>
    <w:p w14:paraId="3B15E3E3" w14:textId="77777777" w:rsidR="00106499" w:rsidRPr="00955009" w:rsidRDefault="00106499" w:rsidP="00106499">
      <w:pPr>
        <w:pStyle w:val="ListParagraph"/>
        <w:numPr>
          <w:ilvl w:val="0"/>
          <w:numId w:val="25"/>
        </w:numPr>
        <w:tabs>
          <w:tab w:val="left" w:pos="44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“History of Costumes in the West” By F.</w:t>
      </w:r>
      <w:r w:rsidR="00DE353C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Boucher, Publisher Thames and Hudson</w:t>
      </w:r>
    </w:p>
    <w:p w14:paraId="51D449D7" w14:textId="77777777" w:rsidR="00106499" w:rsidRPr="00955009" w:rsidRDefault="00106499" w:rsidP="00106499">
      <w:pPr>
        <w:rPr>
          <w:rFonts w:ascii="Times New Roman" w:hAnsi="Times New Roman"/>
          <w:sz w:val="24"/>
        </w:rPr>
        <w:sectPr w:rsidR="00106499" w:rsidRPr="00955009" w:rsidSect="00054D3A">
          <w:pgSz w:w="11920" w:h="16840"/>
          <w:pgMar w:top="1700" w:right="1300" w:bottom="280" w:left="1340" w:header="1450" w:footer="0" w:gutter="0"/>
          <w:cols w:space="720"/>
        </w:sectPr>
      </w:pPr>
    </w:p>
    <w:p w14:paraId="582196CB" w14:textId="77777777" w:rsidR="00106499" w:rsidRPr="00955009" w:rsidRDefault="00106499" w:rsidP="00106499">
      <w:pPr>
        <w:spacing w:before="29" w:after="0" w:line="240" w:lineRule="auto"/>
        <w:ind w:righ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VER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Y 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</w:t>
      </w:r>
    </w:p>
    <w:p w14:paraId="1BA2D3D9" w14:textId="77777777" w:rsidR="00106499" w:rsidRPr="00955009" w:rsidRDefault="00106499" w:rsidP="00106499">
      <w:pPr>
        <w:tabs>
          <w:tab w:val="left" w:pos="9450"/>
        </w:tabs>
        <w:spacing w:before="29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yl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</w:p>
    <w:p w14:paraId="50A5E71A" w14:textId="77777777" w:rsidR="00106499" w:rsidRPr="00955009" w:rsidRDefault="00106499" w:rsidP="00106499">
      <w:pPr>
        <w:pStyle w:val="Heading1"/>
        <w:ind w:left="0"/>
        <w:jc w:val="center"/>
      </w:pPr>
      <w:r w:rsidRPr="00955009">
        <w:rPr>
          <w:spacing w:val="-2"/>
        </w:rPr>
        <w:t xml:space="preserve">BACHELOR OF </w:t>
      </w:r>
      <w:r w:rsidRPr="00955009">
        <w:rPr>
          <w:spacing w:val="-1"/>
        </w:rPr>
        <w:t>ARTS IN FASHION DESIGN (BA-FD)</w:t>
      </w:r>
    </w:p>
    <w:p w14:paraId="079F9DED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w.e.f. 2021-22</w:t>
      </w:r>
    </w:p>
    <w:p w14:paraId="117A3989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SEMESTER-4</w:t>
      </w:r>
    </w:p>
    <w:p w14:paraId="18FDE53C" w14:textId="77777777" w:rsidR="009D0806" w:rsidRDefault="00106499" w:rsidP="00106499">
      <w:pPr>
        <w:pStyle w:val="Heading2"/>
        <w:ind w:left="0"/>
        <w:jc w:val="center"/>
      </w:pPr>
      <w:r w:rsidRPr="00955009">
        <w:t xml:space="preserve">Drafting &amp; Pattern Making </w:t>
      </w:r>
    </w:p>
    <w:p w14:paraId="5F4FE591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Practical</w:t>
      </w:r>
    </w:p>
    <w:p w14:paraId="1726E36A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Paper: FD-21</w:t>
      </w:r>
      <w:r w:rsidR="009D0806">
        <w:t>5</w:t>
      </w:r>
    </w:p>
    <w:p w14:paraId="49EF1706" w14:textId="77777777" w:rsidR="00106499" w:rsidRPr="00955009" w:rsidRDefault="00106499" w:rsidP="00106499">
      <w:pPr>
        <w:pStyle w:val="Heading2"/>
        <w:ind w:left="-90" w:right="-1700"/>
        <w:jc w:val="center"/>
      </w:pPr>
    </w:p>
    <w:p w14:paraId="74531FE3" w14:textId="451FFBC2" w:rsidR="00106499" w:rsidRPr="00955009" w:rsidRDefault="006E06EA" w:rsidP="00106499">
      <w:pPr>
        <w:pStyle w:val="BodyText"/>
        <w:ind w:right="137"/>
        <w:jc w:val="right"/>
      </w:pPr>
      <w:r>
        <w:t>Credits:</w:t>
      </w:r>
      <w:r w:rsidR="00516B89">
        <w:t>2</w:t>
      </w:r>
    </w:p>
    <w:p w14:paraId="33FB3815" w14:textId="39DD1077" w:rsidR="00106499" w:rsidRDefault="006E06EA" w:rsidP="00106499">
      <w:pPr>
        <w:pStyle w:val="BodyText"/>
        <w:ind w:left="730" w:right="137" w:firstLine="803"/>
        <w:jc w:val="right"/>
      </w:pPr>
      <w:r>
        <w:t>T</w:t>
      </w:r>
      <w:r w:rsidR="00634626">
        <w:t xml:space="preserve">otal </w:t>
      </w:r>
      <w:r w:rsidR="00952AAA">
        <w:t>Marks</w:t>
      </w:r>
      <w:r w:rsidR="00106499" w:rsidRPr="00955009">
        <w:t>:</w:t>
      </w:r>
      <w:r w:rsidR="00952AAA">
        <w:t>5</w:t>
      </w:r>
      <w:r w:rsidR="00106499" w:rsidRPr="00955009">
        <w:t xml:space="preserve">0 </w:t>
      </w:r>
    </w:p>
    <w:p w14:paraId="47A357C4" w14:textId="77777777" w:rsidR="00106499" w:rsidRPr="00955009" w:rsidRDefault="00106499" w:rsidP="00106499">
      <w:pPr>
        <w:pStyle w:val="BodyText"/>
        <w:ind w:left="730" w:right="137" w:firstLine="803"/>
        <w:jc w:val="right"/>
      </w:pPr>
      <w:r w:rsidRPr="00955009">
        <w:t>Duration of Exam:3hrs</w:t>
      </w:r>
    </w:p>
    <w:p w14:paraId="606AE7BF" w14:textId="77777777" w:rsidR="00106499" w:rsidRPr="00955009" w:rsidRDefault="00106499" w:rsidP="00106499">
      <w:pPr>
        <w:pStyle w:val="BodyText"/>
        <w:ind w:left="730" w:right="137" w:firstLine="803"/>
        <w:jc w:val="right"/>
      </w:pPr>
    </w:p>
    <w:p w14:paraId="004979A9" w14:textId="77777777" w:rsidR="00106499" w:rsidRPr="00955009" w:rsidRDefault="00106499" w:rsidP="00106499">
      <w:pPr>
        <w:pStyle w:val="BodyText"/>
        <w:spacing w:before="90" w:line="271" w:lineRule="auto"/>
        <w:ind w:left="100" w:right="4140"/>
      </w:pPr>
      <w:r w:rsidRPr="00955009">
        <w:t xml:space="preserve">Drafting </w:t>
      </w:r>
      <w:proofErr w:type="gramStart"/>
      <w:r w:rsidRPr="00955009">
        <w:t xml:space="preserve">of </w:t>
      </w:r>
      <w:r w:rsidR="00B618DD">
        <w:t xml:space="preserve"> </w:t>
      </w:r>
      <w:r w:rsidRPr="00955009">
        <w:t>Basic</w:t>
      </w:r>
      <w:proofErr w:type="gramEnd"/>
      <w:r w:rsidRPr="00955009">
        <w:t xml:space="preserve"> bodice Block &amp; Basic skirt Block. Drafting of different types of skirt:</w:t>
      </w:r>
    </w:p>
    <w:p w14:paraId="1DCCF1C2" w14:textId="77777777" w:rsidR="00106499" w:rsidRPr="00955009" w:rsidRDefault="00106499" w:rsidP="00106499">
      <w:pPr>
        <w:pStyle w:val="ListParagraph"/>
        <w:numPr>
          <w:ilvl w:val="0"/>
          <w:numId w:val="24"/>
        </w:numPr>
        <w:tabs>
          <w:tab w:val="left" w:pos="820"/>
        </w:tabs>
        <w:autoSpaceDE w:val="0"/>
        <w:autoSpaceDN w:val="0"/>
        <w:spacing w:after="0" w:line="276" w:lineRule="exact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Aline</w:t>
      </w:r>
    </w:p>
    <w:p w14:paraId="5A635D25" w14:textId="77777777" w:rsidR="00106499" w:rsidRPr="00955009" w:rsidRDefault="00106499" w:rsidP="00106499">
      <w:pPr>
        <w:pStyle w:val="ListParagraph"/>
        <w:numPr>
          <w:ilvl w:val="0"/>
          <w:numId w:val="24"/>
        </w:numPr>
        <w:tabs>
          <w:tab w:val="left" w:pos="820"/>
        </w:tabs>
        <w:autoSpaceDE w:val="0"/>
        <w:autoSpaceDN w:val="0"/>
        <w:spacing w:before="138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Pegged / inverted triangular</w:t>
      </w:r>
    </w:p>
    <w:p w14:paraId="30F9291D" w14:textId="77777777" w:rsidR="00106499" w:rsidRPr="00955009" w:rsidRDefault="00106499" w:rsidP="00106499">
      <w:pPr>
        <w:pStyle w:val="ListParagraph"/>
        <w:numPr>
          <w:ilvl w:val="0"/>
          <w:numId w:val="24"/>
        </w:numPr>
        <w:tabs>
          <w:tab w:val="left" w:pos="820"/>
        </w:tabs>
        <w:autoSpaceDE w:val="0"/>
        <w:autoSpaceDN w:val="0"/>
        <w:spacing w:before="138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Godets</w:t>
      </w:r>
    </w:p>
    <w:p w14:paraId="61AAFAC0" w14:textId="77777777" w:rsidR="00106499" w:rsidRPr="00955009" w:rsidRDefault="00106499" w:rsidP="00106499">
      <w:pPr>
        <w:pStyle w:val="ListParagraph"/>
        <w:numPr>
          <w:ilvl w:val="0"/>
          <w:numId w:val="24"/>
        </w:numPr>
        <w:tabs>
          <w:tab w:val="left" w:pos="820"/>
        </w:tabs>
        <w:autoSpaceDE w:val="0"/>
        <w:autoSpaceDN w:val="0"/>
        <w:spacing w:before="138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Gored- skirt</w:t>
      </w:r>
    </w:p>
    <w:p w14:paraId="776280F2" w14:textId="77777777" w:rsidR="00106499" w:rsidRPr="00955009" w:rsidRDefault="00106499" w:rsidP="00106499">
      <w:pPr>
        <w:pStyle w:val="ListParagraph"/>
        <w:numPr>
          <w:ilvl w:val="0"/>
          <w:numId w:val="24"/>
        </w:numPr>
        <w:tabs>
          <w:tab w:val="left" w:pos="820"/>
        </w:tabs>
        <w:autoSpaceDE w:val="0"/>
        <w:autoSpaceDN w:val="0"/>
        <w:spacing w:before="138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Full circular</w:t>
      </w:r>
    </w:p>
    <w:p w14:paraId="18F9C505" w14:textId="77777777" w:rsidR="00106499" w:rsidRPr="00955009" w:rsidRDefault="00106499" w:rsidP="00106499">
      <w:pPr>
        <w:pStyle w:val="BodyText"/>
        <w:rPr>
          <w:sz w:val="26"/>
        </w:rPr>
      </w:pPr>
    </w:p>
    <w:p w14:paraId="41080318" w14:textId="77777777" w:rsidR="00106499" w:rsidRPr="00955009" w:rsidRDefault="00106499" w:rsidP="00106499">
      <w:pPr>
        <w:pStyle w:val="BodyText"/>
        <w:spacing w:before="150" w:line="271" w:lineRule="auto"/>
        <w:ind w:left="100" w:right="3248"/>
      </w:pPr>
      <w:r w:rsidRPr="00955009">
        <w:t>Preparation of commercial pattern of Basic Skirt and Trouser</w:t>
      </w:r>
      <w:r w:rsidRPr="00955009">
        <w:rPr>
          <w:b/>
        </w:rPr>
        <w:t xml:space="preserve">. </w:t>
      </w:r>
      <w:r w:rsidRPr="00955009">
        <w:t>Developing pattern through-</w:t>
      </w:r>
    </w:p>
    <w:p w14:paraId="6B6B84FC" w14:textId="77777777" w:rsidR="00106499" w:rsidRPr="00955009" w:rsidRDefault="00106499" w:rsidP="00106499">
      <w:pPr>
        <w:pStyle w:val="ListParagraph"/>
        <w:numPr>
          <w:ilvl w:val="1"/>
          <w:numId w:val="25"/>
        </w:numPr>
        <w:tabs>
          <w:tab w:val="left" w:pos="820"/>
        </w:tabs>
        <w:autoSpaceDE w:val="0"/>
        <w:autoSpaceDN w:val="0"/>
        <w:spacing w:after="0" w:line="277" w:lineRule="exact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 xml:space="preserve">Dart manipulation </w:t>
      </w:r>
      <w:proofErr w:type="gramStart"/>
      <w:r w:rsidRPr="00955009">
        <w:rPr>
          <w:rFonts w:ascii="Times New Roman" w:hAnsi="Times New Roman"/>
          <w:sz w:val="24"/>
        </w:rPr>
        <w:t>by:-</w:t>
      </w:r>
      <w:proofErr w:type="gramEnd"/>
      <w:r w:rsidRPr="00955009">
        <w:rPr>
          <w:rFonts w:ascii="Times New Roman" w:hAnsi="Times New Roman"/>
          <w:sz w:val="24"/>
        </w:rPr>
        <w:t xml:space="preserve"> Slash &amp; Spread technique, Pivotal transfer technique</w:t>
      </w:r>
    </w:p>
    <w:p w14:paraId="16D9AC83" w14:textId="77777777" w:rsidR="00106499" w:rsidRPr="00955009" w:rsidRDefault="00106499" w:rsidP="00106499">
      <w:pPr>
        <w:pStyle w:val="ListParagraph"/>
        <w:numPr>
          <w:ilvl w:val="0"/>
          <w:numId w:val="23"/>
        </w:numPr>
        <w:tabs>
          <w:tab w:val="left" w:pos="520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Single dart series.</w:t>
      </w:r>
    </w:p>
    <w:p w14:paraId="37BBE5E5" w14:textId="77777777" w:rsidR="00106499" w:rsidRPr="00955009" w:rsidRDefault="00106499" w:rsidP="00106499">
      <w:pPr>
        <w:pStyle w:val="ListParagraph"/>
        <w:numPr>
          <w:ilvl w:val="0"/>
          <w:numId w:val="23"/>
        </w:numPr>
        <w:tabs>
          <w:tab w:val="left" w:pos="5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Two dart series</w:t>
      </w:r>
    </w:p>
    <w:p w14:paraId="3E6F66E5" w14:textId="77777777" w:rsidR="00106499" w:rsidRPr="00955009" w:rsidRDefault="00106499" w:rsidP="00106499">
      <w:pPr>
        <w:pStyle w:val="ListParagraph"/>
        <w:numPr>
          <w:ilvl w:val="1"/>
          <w:numId w:val="23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Style lines: - Classic princess lines, Armhole princess lines, Panel style lines.</w:t>
      </w:r>
    </w:p>
    <w:p w14:paraId="52CB3DD3" w14:textId="77777777" w:rsidR="00106499" w:rsidRPr="00955009" w:rsidRDefault="00106499" w:rsidP="00106499">
      <w:pPr>
        <w:pStyle w:val="ListParagraph"/>
        <w:numPr>
          <w:ilvl w:val="1"/>
          <w:numId w:val="23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proofErr w:type="gramStart"/>
      <w:r w:rsidRPr="00955009">
        <w:rPr>
          <w:rFonts w:ascii="Times New Roman" w:hAnsi="Times New Roman"/>
          <w:sz w:val="24"/>
        </w:rPr>
        <w:t>Fullness:-</w:t>
      </w:r>
      <w:proofErr w:type="gramEnd"/>
      <w:r w:rsidRPr="00955009">
        <w:rPr>
          <w:rFonts w:ascii="Times New Roman" w:hAnsi="Times New Roman"/>
          <w:sz w:val="24"/>
        </w:rPr>
        <w:t xml:space="preserve"> Gathers, Pleats and Tucks.</w:t>
      </w:r>
    </w:p>
    <w:p w14:paraId="5A0FB14D" w14:textId="77777777" w:rsidR="00106499" w:rsidRPr="00955009" w:rsidRDefault="00106499" w:rsidP="00106499">
      <w:pPr>
        <w:pStyle w:val="BodyText"/>
        <w:rPr>
          <w:sz w:val="27"/>
        </w:rPr>
      </w:pPr>
    </w:p>
    <w:p w14:paraId="2711B529" w14:textId="77777777" w:rsidR="00106499" w:rsidRPr="00955009" w:rsidRDefault="00106499" w:rsidP="00106499">
      <w:pPr>
        <w:pStyle w:val="Heading2"/>
        <w:ind w:left="235"/>
      </w:pPr>
      <w:r w:rsidRPr="00955009">
        <w:t>Text</w:t>
      </w:r>
      <w:r w:rsidR="00851D19">
        <w:t xml:space="preserve"> </w:t>
      </w:r>
      <w:r w:rsidRPr="00955009">
        <w:t>books:</w:t>
      </w:r>
    </w:p>
    <w:p w14:paraId="6D5FA5BB" w14:textId="77777777" w:rsidR="00106499" w:rsidRPr="00955009" w:rsidRDefault="00106499" w:rsidP="00106499">
      <w:pPr>
        <w:pStyle w:val="ListParagraph"/>
        <w:numPr>
          <w:ilvl w:val="0"/>
          <w:numId w:val="22"/>
        </w:numPr>
        <w:tabs>
          <w:tab w:val="left" w:pos="520"/>
        </w:tabs>
        <w:autoSpaceDE w:val="0"/>
        <w:autoSpaceDN w:val="0"/>
        <w:spacing w:before="200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Aldrich Winifred Metric Pattern Cutting. Om Book Service.1997.</w:t>
      </w:r>
    </w:p>
    <w:p w14:paraId="0965EDD9" w14:textId="77777777" w:rsidR="00106499" w:rsidRPr="00955009" w:rsidRDefault="00106499" w:rsidP="00106499">
      <w:pPr>
        <w:pStyle w:val="ListParagraph"/>
        <w:numPr>
          <w:ilvl w:val="0"/>
          <w:numId w:val="22"/>
        </w:numPr>
        <w:tabs>
          <w:tab w:val="left" w:pos="520"/>
        </w:tabs>
        <w:autoSpaceDE w:val="0"/>
        <w:autoSpaceDN w:val="0"/>
        <w:spacing w:before="35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Armstrong H.J. Pattern Making for Fashion Design. Longman. 2003.</w:t>
      </w:r>
    </w:p>
    <w:p w14:paraId="26625B80" w14:textId="77777777" w:rsidR="00106499" w:rsidRPr="00955009" w:rsidRDefault="00106499" w:rsidP="00106499">
      <w:pPr>
        <w:pStyle w:val="ListParagraph"/>
        <w:numPr>
          <w:ilvl w:val="0"/>
          <w:numId w:val="22"/>
        </w:numPr>
        <w:tabs>
          <w:tab w:val="left" w:pos="520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Bray Natalia. More Dress Pattern Designing. Blackwell Science. 1999.</w:t>
      </w:r>
    </w:p>
    <w:p w14:paraId="265D03C9" w14:textId="77777777" w:rsidR="00106499" w:rsidRPr="00955009" w:rsidRDefault="00106499" w:rsidP="00106499">
      <w:pPr>
        <w:pStyle w:val="ListParagraph"/>
        <w:numPr>
          <w:ilvl w:val="0"/>
          <w:numId w:val="22"/>
        </w:numPr>
        <w:tabs>
          <w:tab w:val="left" w:pos="520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Cooklin</w:t>
      </w:r>
      <w:r w:rsidR="00ED57C5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Gery. Pattern Cutting for Women’</w:t>
      </w:r>
      <w:r w:rsidR="00ED57C5">
        <w:rPr>
          <w:rFonts w:ascii="Times New Roman" w:hAnsi="Times New Roman"/>
          <w:sz w:val="24"/>
        </w:rPr>
        <w:t xml:space="preserve"> </w:t>
      </w:r>
      <w:proofErr w:type="spellStart"/>
      <w:r w:rsidRPr="00955009">
        <w:rPr>
          <w:rFonts w:ascii="Times New Roman" w:hAnsi="Times New Roman"/>
          <w:sz w:val="24"/>
        </w:rPr>
        <w:t>souter</w:t>
      </w:r>
      <w:proofErr w:type="spellEnd"/>
      <w:r w:rsidRPr="00955009">
        <w:rPr>
          <w:rFonts w:ascii="Times New Roman" w:hAnsi="Times New Roman"/>
          <w:sz w:val="24"/>
        </w:rPr>
        <w:t xml:space="preserve"> Wear. Black well Science.2001.</w:t>
      </w:r>
    </w:p>
    <w:p w14:paraId="5966F808" w14:textId="77777777" w:rsidR="00106499" w:rsidRPr="00955009" w:rsidRDefault="00106499" w:rsidP="00106499">
      <w:pPr>
        <w:pStyle w:val="ListParagraph"/>
        <w:numPr>
          <w:ilvl w:val="0"/>
          <w:numId w:val="22"/>
        </w:numPr>
        <w:tabs>
          <w:tab w:val="left" w:pos="520"/>
        </w:tabs>
        <w:autoSpaceDE w:val="0"/>
        <w:autoSpaceDN w:val="0"/>
        <w:spacing w:before="35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Cooklin</w:t>
      </w:r>
      <w:r w:rsidR="00ED57C5">
        <w:rPr>
          <w:rFonts w:ascii="Times New Roman" w:hAnsi="Times New Roman"/>
          <w:sz w:val="24"/>
        </w:rPr>
        <w:t xml:space="preserve"> </w:t>
      </w:r>
      <w:r w:rsidRPr="00955009">
        <w:rPr>
          <w:rFonts w:ascii="Times New Roman" w:hAnsi="Times New Roman"/>
          <w:sz w:val="24"/>
        </w:rPr>
        <w:t>Gery. Garment Technology for Fashion Designers. Black well Science.1997.</w:t>
      </w:r>
    </w:p>
    <w:p w14:paraId="5E4625B8" w14:textId="77777777" w:rsidR="00106499" w:rsidRPr="00955009" w:rsidRDefault="00106499" w:rsidP="00106499">
      <w:pPr>
        <w:pStyle w:val="ListParagraph"/>
        <w:numPr>
          <w:ilvl w:val="0"/>
          <w:numId w:val="22"/>
        </w:numPr>
        <w:tabs>
          <w:tab w:val="left" w:pos="520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Kapoor Bela. Pattern Drafting and Making. Phoenix Publishing House Pvt. Ltd.1999</w:t>
      </w:r>
    </w:p>
    <w:p w14:paraId="4421E361" w14:textId="77777777" w:rsidR="00106499" w:rsidRPr="00955009" w:rsidRDefault="00106499" w:rsidP="00106499">
      <w:pPr>
        <w:pStyle w:val="BodyText"/>
        <w:ind w:left="-90" w:right="137"/>
      </w:pPr>
    </w:p>
    <w:p w14:paraId="631CCA6A" w14:textId="77777777" w:rsidR="00106499" w:rsidRPr="00955009" w:rsidRDefault="00106499" w:rsidP="00106499">
      <w:pPr>
        <w:widowControl/>
        <w:spacing w:after="160" w:line="259" w:lineRule="auto"/>
        <w:rPr>
          <w:rFonts w:ascii="Times New Roman" w:hAnsi="Times New Roman"/>
        </w:rPr>
      </w:pPr>
      <w:r w:rsidRPr="00955009">
        <w:rPr>
          <w:rFonts w:ascii="Times New Roman" w:hAnsi="Times New Roman"/>
        </w:rPr>
        <w:br w:type="page"/>
      </w:r>
    </w:p>
    <w:p w14:paraId="628E3DF7" w14:textId="77777777" w:rsidR="00106499" w:rsidRPr="00955009" w:rsidRDefault="00106499" w:rsidP="00106499">
      <w:pPr>
        <w:spacing w:before="29" w:after="0" w:line="240" w:lineRule="auto"/>
        <w:ind w:righ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>VERS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TY 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55009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H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>TRA</w:t>
      </w:r>
    </w:p>
    <w:p w14:paraId="05EC176F" w14:textId="77777777" w:rsidR="00106499" w:rsidRPr="00955009" w:rsidRDefault="00106499" w:rsidP="00106499">
      <w:pPr>
        <w:tabs>
          <w:tab w:val="left" w:pos="9450"/>
        </w:tabs>
        <w:spacing w:before="29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009">
        <w:rPr>
          <w:rFonts w:ascii="Times New Roman" w:hAnsi="Times New Roman"/>
          <w:b/>
          <w:bCs/>
          <w:sz w:val="24"/>
          <w:szCs w:val="24"/>
        </w:rPr>
        <w:t>N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55009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955009">
        <w:rPr>
          <w:rFonts w:ascii="Times New Roman" w:hAnsi="Times New Roman"/>
          <w:b/>
          <w:bCs/>
          <w:sz w:val="24"/>
          <w:szCs w:val="24"/>
        </w:rPr>
        <w:t>yl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955009">
        <w:rPr>
          <w:rFonts w:ascii="Times New Roman" w:hAnsi="Times New Roman"/>
          <w:b/>
          <w:bCs/>
          <w:sz w:val="24"/>
          <w:szCs w:val="24"/>
        </w:rPr>
        <w:t>a</w:t>
      </w:r>
      <w:r w:rsidRPr="00955009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955009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955009">
        <w:rPr>
          <w:rFonts w:ascii="Times New Roman" w:hAnsi="Times New Roman"/>
          <w:b/>
          <w:bCs/>
          <w:sz w:val="24"/>
          <w:szCs w:val="24"/>
        </w:rPr>
        <w:t>s</w:t>
      </w:r>
    </w:p>
    <w:p w14:paraId="4D4BA39D" w14:textId="77777777" w:rsidR="00106499" w:rsidRPr="00955009" w:rsidRDefault="00106499" w:rsidP="00106499">
      <w:pPr>
        <w:pStyle w:val="Heading1"/>
        <w:ind w:left="0"/>
        <w:jc w:val="center"/>
      </w:pPr>
      <w:r w:rsidRPr="00955009">
        <w:rPr>
          <w:spacing w:val="-2"/>
        </w:rPr>
        <w:t xml:space="preserve">BACHELOR OF </w:t>
      </w:r>
      <w:r w:rsidRPr="00955009">
        <w:rPr>
          <w:spacing w:val="-1"/>
        </w:rPr>
        <w:t>ARTS IN FASHION DESIGN (BA-FD)</w:t>
      </w:r>
    </w:p>
    <w:p w14:paraId="69D090E7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w.e.f. 2021-22</w:t>
      </w:r>
    </w:p>
    <w:p w14:paraId="0153EA14" w14:textId="77777777" w:rsidR="00106499" w:rsidRPr="00955009" w:rsidRDefault="00106499" w:rsidP="00106499">
      <w:pPr>
        <w:pStyle w:val="Heading2"/>
        <w:ind w:left="0"/>
        <w:jc w:val="center"/>
      </w:pPr>
      <w:r w:rsidRPr="00955009">
        <w:t>SEMESTER-4</w:t>
      </w:r>
    </w:p>
    <w:p w14:paraId="0B47B3EC" w14:textId="77777777" w:rsidR="00AF7611" w:rsidRPr="00AF7611" w:rsidRDefault="00106499" w:rsidP="00AF7611">
      <w:pPr>
        <w:pStyle w:val="Heading2"/>
        <w:spacing w:line="271" w:lineRule="auto"/>
        <w:ind w:left="3548" w:right="3585"/>
        <w:jc w:val="center"/>
        <w:rPr>
          <w:spacing w:val="-2"/>
        </w:rPr>
      </w:pPr>
      <w:r w:rsidRPr="00955009">
        <w:rPr>
          <w:spacing w:val="-2"/>
        </w:rPr>
        <w:t xml:space="preserve">Textile </w:t>
      </w:r>
      <w:r w:rsidRPr="00955009">
        <w:rPr>
          <w:spacing w:val="-1"/>
        </w:rPr>
        <w:t xml:space="preserve">Designing </w:t>
      </w:r>
    </w:p>
    <w:p w14:paraId="58CE101E" w14:textId="77777777" w:rsidR="00106499" w:rsidRPr="00955009" w:rsidRDefault="00106499" w:rsidP="00106499">
      <w:pPr>
        <w:pStyle w:val="Heading2"/>
        <w:spacing w:line="271" w:lineRule="auto"/>
        <w:ind w:left="3548" w:right="3585"/>
        <w:jc w:val="center"/>
      </w:pPr>
      <w:r w:rsidRPr="00955009">
        <w:t>Practical</w:t>
      </w:r>
    </w:p>
    <w:p w14:paraId="744D3AC1" w14:textId="77777777" w:rsidR="00106499" w:rsidRPr="00955009" w:rsidRDefault="00106499" w:rsidP="00106499">
      <w:pPr>
        <w:spacing w:line="276" w:lineRule="exact"/>
        <w:ind w:left="3548" w:right="3589"/>
        <w:jc w:val="center"/>
        <w:rPr>
          <w:rFonts w:ascii="Times New Roman" w:hAnsi="Times New Roman"/>
          <w:b/>
          <w:sz w:val="24"/>
        </w:rPr>
      </w:pPr>
      <w:r w:rsidRPr="00955009">
        <w:rPr>
          <w:rFonts w:ascii="Times New Roman" w:hAnsi="Times New Roman"/>
          <w:b/>
          <w:sz w:val="24"/>
        </w:rPr>
        <w:t>Paper Code: FD-21</w:t>
      </w:r>
      <w:r w:rsidR="009D0806">
        <w:rPr>
          <w:rFonts w:ascii="Times New Roman" w:hAnsi="Times New Roman"/>
          <w:b/>
          <w:sz w:val="24"/>
        </w:rPr>
        <w:t>6</w:t>
      </w:r>
    </w:p>
    <w:p w14:paraId="51D3FD31" w14:textId="77777777" w:rsidR="00106499" w:rsidRPr="00955009" w:rsidRDefault="00106499" w:rsidP="00106499">
      <w:pPr>
        <w:pStyle w:val="BodyText"/>
        <w:spacing w:before="90"/>
        <w:ind w:right="182"/>
        <w:jc w:val="right"/>
      </w:pPr>
      <w:r w:rsidRPr="00955009">
        <w:t>Credits: 2</w:t>
      </w:r>
    </w:p>
    <w:p w14:paraId="4CA51D09" w14:textId="77777777" w:rsidR="00106499" w:rsidRPr="00955009" w:rsidRDefault="00106499" w:rsidP="00106499">
      <w:pPr>
        <w:pStyle w:val="BodyText"/>
        <w:ind w:left="6742" w:right="182" w:firstLine="823"/>
        <w:jc w:val="right"/>
      </w:pPr>
      <w:r w:rsidRPr="00955009">
        <w:t xml:space="preserve">Total Marks:50 Duration of exam: 3 </w:t>
      </w:r>
      <w:proofErr w:type="spellStart"/>
      <w:r w:rsidRPr="00955009">
        <w:t>hrs</w:t>
      </w:r>
      <w:proofErr w:type="spellEnd"/>
    </w:p>
    <w:p w14:paraId="7557D31C" w14:textId="77777777" w:rsidR="00106499" w:rsidRPr="00955009" w:rsidRDefault="00106499" w:rsidP="00106499">
      <w:pPr>
        <w:pStyle w:val="BodyText"/>
        <w:spacing w:before="7"/>
      </w:pPr>
    </w:p>
    <w:p w14:paraId="454AC824" w14:textId="77777777" w:rsidR="00106499" w:rsidRPr="00955009" w:rsidRDefault="00106499" w:rsidP="00D771A1">
      <w:pPr>
        <w:pStyle w:val="BodyText"/>
        <w:numPr>
          <w:ilvl w:val="0"/>
          <w:numId w:val="28"/>
        </w:numPr>
        <w:spacing w:line="360" w:lineRule="auto"/>
        <w:ind w:right="553"/>
        <w:jc w:val="both"/>
      </w:pPr>
      <w:r w:rsidRPr="00955009">
        <w:t xml:space="preserve">Types of Textile Designs: Motifs, styles and layouts; one way, </w:t>
      </w:r>
      <w:r w:rsidR="00E91F1E" w:rsidRPr="00955009">
        <w:t>two-way</w:t>
      </w:r>
      <w:r w:rsidRPr="00955009">
        <w:t>, four way and tossed.</w:t>
      </w:r>
    </w:p>
    <w:p w14:paraId="60ECE75D" w14:textId="77777777" w:rsidR="00106499" w:rsidRPr="00955009" w:rsidRDefault="00106499" w:rsidP="00D771A1">
      <w:pPr>
        <w:pStyle w:val="BodyText"/>
        <w:numPr>
          <w:ilvl w:val="0"/>
          <w:numId w:val="28"/>
        </w:numPr>
        <w:spacing w:line="360" w:lineRule="auto"/>
        <w:ind w:right="414"/>
        <w:jc w:val="both"/>
      </w:pPr>
      <w:r w:rsidRPr="00955009">
        <w:t xml:space="preserve">Design development by manipulating motifs and its components: Spot designs. Border designs, all over designs and </w:t>
      </w:r>
      <w:proofErr w:type="spellStart"/>
      <w:r w:rsidRPr="00955009">
        <w:t>pallove</w:t>
      </w:r>
      <w:proofErr w:type="spellEnd"/>
      <w:r w:rsidRPr="00955009">
        <w:t xml:space="preserve"> designs.</w:t>
      </w:r>
    </w:p>
    <w:p w14:paraId="7B74D644" w14:textId="77777777" w:rsidR="00FB2F57" w:rsidRDefault="00106499" w:rsidP="00D771A1">
      <w:pPr>
        <w:pStyle w:val="BodyText"/>
        <w:numPr>
          <w:ilvl w:val="0"/>
          <w:numId w:val="28"/>
        </w:numPr>
        <w:spacing w:line="360" w:lineRule="auto"/>
        <w:ind w:right="1131"/>
        <w:jc w:val="both"/>
      </w:pPr>
      <w:r w:rsidRPr="00955009">
        <w:t xml:space="preserve">Stylization of motifs from nature; floral, animal, geometrical, marine etc. </w:t>
      </w:r>
    </w:p>
    <w:p w14:paraId="4C4CD5BB" w14:textId="77777777" w:rsidR="00106499" w:rsidRPr="00955009" w:rsidRDefault="00106499" w:rsidP="00D771A1">
      <w:pPr>
        <w:pStyle w:val="BodyText"/>
        <w:numPr>
          <w:ilvl w:val="0"/>
          <w:numId w:val="28"/>
        </w:numPr>
        <w:spacing w:line="360" w:lineRule="auto"/>
        <w:ind w:right="1131"/>
        <w:jc w:val="both"/>
      </w:pPr>
      <w:r w:rsidRPr="00955009">
        <w:t xml:space="preserve">Different lay out techniques for repeats: for border pattern sand all over patterns Experiments with </w:t>
      </w:r>
      <w:proofErr w:type="spellStart"/>
      <w:r w:rsidRPr="00955009">
        <w:t>colour</w:t>
      </w:r>
      <w:proofErr w:type="spellEnd"/>
      <w:r w:rsidRPr="00955009">
        <w:t xml:space="preserve"> combinations and </w:t>
      </w:r>
      <w:proofErr w:type="spellStart"/>
      <w:r w:rsidRPr="00955009">
        <w:t>colour</w:t>
      </w:r>
      <w:proofErr w:type="spellEnd"/>
      <w:r w:rsidRPr="00955009">
        <w:t xml:space="preserve"> ways</w:t>
      </w:r>
    </w:p>
    <w:p w14:paraId="3AB0377B" w14:textId="72548D06" w:rsidR="00106499" w:rsidRPr="00955009" w:rsidRDefault="00106499" w:rsidP="00D771A1">
      <w:pPr>
        <w:pStyle w:val="BodyText"/>
        <w:numPr>
          <w:ilvl w:val="0"/>
          <w:numId w:val="28"/>
        </w:numPr>
        <w:spacing w:line="360" w:lineRule="auto"/>
        <w:ind w:right="278"/>
        <w:jc w:val="both"/>
      </w:pPr>
      <w:r w:rsidRPr="00955009">
        <w:t>Rendering techniques: Swatch collection and development of designs from swatches Theme based design n development: for men, women’s</w:t>
      </w:r>
      <w:r w:rsidR="00956C00">
        <w:t xml:space="preserve"> </w:t>
      </w:r>
      <w:r w:rsidRPr="00955009">
        <w:t>and</w:t>
      </w:r>
      <w:r w:rsidR="00956C00">
        <w:t xml:space="preserve"> </w:t>
      </w:r>
      <w:r w:rsidRPr="00955009">
        <w:t>kid’</w:t>
      </w:r>
      <w:r w:rsidR="00FB2F57">
        <w:t>s</w:t>
      </w:r>
      <w:r w:rsidRPr="00955009">
        <w:t xml:space="preserve"> wear (selection of motif, arrangement of motifs, swatch preparation and illustration of design on croque).</w:t>
      </w:r>
    </w:p>
    <w:p w14:paraId="154D4DA4" w14:textId="77777777" w:rsidR="00106499" w:rsidRPr="00F42E9E" w:rsidRDefault="00106499" w:rsidP="00106499">
      <w:pPr>
        <w:pStyle w:val="BodyText"/>
        <w:rPr>
          <w:sz w:val="6"/>
        </w:rPr>
      </w:pPr>
    </w:p>
    <w:p w14:paraId="51A84BE4" w14:textId="77777777" w:rsidR="00106499" w:rsidRPr="00955009" w:rsidRDefault="00106499" w:rsidP="00106499">
      <w:pPr>
        <w:pStyle w:val="Heading2"/>
        <w:ind w:left="520"/>
      </w:pPr>
      <w:r w:rsidRPr="00955009">
        <w:t>Textbooks:</w:t>
      </w:r>
    </w:p>
    <w:p w14:paraId="40745653" w14:textId="77777777" w:rsidR="00106499" w:rsidRPr="00955009" w:rsidRDefault="00106499" w:rsidP="00106499">
      <w:pPr>
        <w:pStyle w:val="ListParagraph"/>
        <w:numPr>
          <w:ilvl w:val="0"/>
          <w:numId w:val="21"/>
        </w:numPr>
        <w:tabs>
          <w:tab w:val="left" w:pos="996"/>
        </w:tabs>
        <w:autoSpaceDE w:val="0"/>
        <w:autoSpaceDN w:val="0"/>
        <w:spacing w:after="0" w:line="240" w:lineRule="auto"/>
        <w:ind w:left="995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pacing w:val="-2"/>
          <w:sz w:val="24"/>
        </w:rPr>
        <w:t xml:space="preserve">Ah and book of Designers, </w:t>
      </w:r>
      <w:r w:rsidRPr="00955009">
        <w:rPr>
          <w:rFonts w:ascii="Times New Roman" w:hAnsi="Times New Roman"/>
          <w:spacing w:val="-1"/>
          <w:sz w:val="24"/>
        </w:rPr>
        <w:t>Mary Paul Yates. W. W. Norton and Co.</w:t>
      </w:r>
    </w:p>
    <w:p w14:paraId="4A208897" w14:textId="77777777" w:rsidR="00106499" w:rsidRPr="00955009" w:rsidRDefault="00106499" w:rsidP="00106499">
      <w:pPr>
        <w:pStyle w:val="ListParagraph"/>
        <w:numPr>
          <w:ilvl w:val="0"/>
          <w:numId w:val="21"/>
        </w:numPr>
        <w:tabs>
          <w:tab w:val="left" w:pos="996"/>
        </w:tabs>
        <w:autoSpaceDE w:val="0"/>
        <w:autoSpaceDN w:val="0"/>
        <w:spacing w:before="138" w:after="0" w:line="240" w:lineRule="auto"/>
        <w:ind w:left="995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z w:val="24"/>
        </w:rPr>
        <w:t>African Printed Textile Designs. Diana V., Horne Stemmer House</w:t>
      </w:r>
    </w:p>
    <w:p w14:paraId="5D24EBE9" w14:textId="77777777" w:rsidR="00106499" w:rsidRPr="00955009" w:rsidRDefault="00106499" w:rsidP="00F42E9E">
      <w:pPr>
        <w:pStyle w:val="ListParagraph"/>
        <w:numPr>
          <w:ilvl w:val="0"/>
          <w:numId w:val="21"/>
        </w:numPr>
        <w:tabs>
          <w:tab w:val="left" w:pos="1005"/>
        </w:tabs>
        <w:autoSpaceDE w:val="0"/>
        <w:autoSpaceDN w:val="0"/>
        <w:spacing w:before="138" w:after="0" w:line="360" w:lineRule="auto"/>
        <w:ind w:firstLine="60"/>
        <w:contextualSpacing w:val="0"/>
        <w:rPr>
          <w:rFonts w:ascii="Times New Roman" w:hAnsi="Times New Roman"/>
          <w:sz w:val="24"/>
        </w:rPr>
      </w:pPr>
      <w:r w:rsidRPr="00955009">
        <w:rPr>
          <w:rFonts w:ascii="Times New Roman" w:hAnsi="Times New Roman"/>
          <w:spacing w:val="-2"/>
          <w:sz w:val="24"/>
        </w:rPr>
        <w:t xml:space="preserve">Textiles: AH and book for </w:t>
      </w:r>
      <w:r w:rsidRPr="00955009">
        <w:rPr>
          <w:rFonts w:ascii="Times New Roman" w:hAnsi="Times New Roman"/>
          <w:spacing w:val="-1"/>
          <w:sz w:val="24"/>
        </w:rPr>
        <w:t>Designers. Mary Paul Yates. W.W</w:t>
      </w:r>
      <w:r w:rsidR="00E91F1E" w:rsidRPr="00955009">
        <w:rPr>
          <w:rFonts w:ascii="Times New Roman" w:hAnsi="Times New Roman"/>
          <w:spacing w:val="-1"/>
          <w:sz w:val="24"/>
        </w:rPr>
        <w:t>.</w:t>
      </w:r>
      <w:r w:rsidRPr="00955009">
        <w:rPr>
          <w:rFonts w:ascii="Times New Roman" w:hAnsi="Times New Roman"/>
          <w:spacing w:val="-1"/>
          <w:sz w:val="24"/>
        </w:rPr>
        <w:t xml:space="preserve"> Norton </w:t>
      </w:r>
      <w:proofErr w:type="spellStart"/>
      <w:r w:rsidRPr="00955009">
        <w:rPr>
          <w:rFonts w:ascii="Times New Roman" w:hAnsi="Times New Roman"/>
          <w:spacing w:val="-1"/>
          <w:sz w:val="24"/>
        </w:rPr>
        <w:t>and</w:t>
      </w:r>
      <w:r w:rsidRPr="00955009">
        <w:rPr>
          <w:rFonts w:ascii="Times New Roman" w:hAnsi="Times New Roman"/>
          <w:sz w:val="24"/>
        </w:rPr>
        <w:t>Co</w:t>
      </w:r>
      <w:proofErr w:type="spellEnd"/>
      <w:r w:rsidRPr="00955009">
        <w:rPr>
          <w:rFonts w:ascii="Times New Roman" w:hAnsi="Times New Roman"/>
          <w:sz w:val="24"/>
        </w:rPr>
        <w:t>.</w:t>
      </w:r>
    </w:p>
    <w:p w14:paraId="6C7B286D" w14:textId="77777777" w:rsidR="00106499" w:rsidRPr="00955009" w:rsidRDefault="00106499" w:rsidP="00106499">
      <w:pPr>
        <w:rPr>
          <w:rFonts w:ascii="Times New Roman" w:hAnsi="Times New Roman"/>
        </w:rPr>
      </w:pPr>
    </w:p>
    <w:p w14:paraId="4BCAD52F" w14:textId="77777777" w:rsidR="00FF1EEC" w:rsidRPr="00955009" w:rsidRDefault="00FF1EEC" w:rsidP="005350FF">
      <w:pPr>
        <w:pStyle w:val="ListParagraph"/>
        <w:autoSpaceDE w:val="0"/>
        <w:autoSpaceDN w:val="0"/>
        <w:spacing w:before="21"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sectPr w:rsidR="00FF1EEC" w:rsidRPr="00955009" w:rsidSect="004A1013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17D5" w14:textId="77777777" w:rsidR="0054301C" w:rsidRDefault="0054301C" w:rsidP="001D5B71">
      <w:pPr>
        <w:spacing w:after="0" w:line="240" w:lineRule="auto"/>
      </w:pPr>
      <w:r>
        <w:separator/>
      </w:r>
    </w:p>
  </w:endnote>
  <w:endnote w:type="continuationSeparator" w:id="0">
    <w:p w14:paraId="582AC76B" w14:textId="77777777" w:rsidR="0054301C" w:rsidRDefault="0054301C" w:rsidP="001D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7AC4" w14:textId="77777777" w:rsidR="0054301C" w:rsidRDefault="0054301C" w:rsidP="001D5B71">
      <w:pPr>
        <w:spacing w:after="0" w:line="240" w:lineRule="auto"/>
      </w:pPr>
      <w:r>
        <w:separator/>
      </w:r>
    </w:p>
  </w:footnote>
  <w:footnote w:type="continuationSeparator" w:id="0">
    <w:p w14:paraId="2D4B19F6" w14:textId="77777777" w:rsidR="0054301C" w:rsidRDefault="0054301C" w:rsidP="001D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4466" w14:textId="77777777" w:rsidR="00054D3A" w:rsidRDefault="0054301C">
    <w:pPr>
      <w:pStyle w:val="BodyText"/>
      <w:spacing w:line="14" w:lineRule="auto"/>
      <w:rPr>
        <w:sz w:val="20"/>
      </w:rPr>
    </w:pPr>
    <w:r>
      <w:rPr>
        <w:noProof/>
      </w:rPr>
      <w:pict w14:anchorId="155A043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162.3pt;margin-top:71.5pt;width:270.3pt;height:15.3pt;z-index:-251658752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" filled="f" stroked="f">
          <v:path arrowok="t"/>
          <v:textbox inset="0,0,0,0">
            <w:txbxContent>
              <w:p w14:paraId="395FE39B" w14:textId="77777777" w:rsidR="00054D3A" w:rsidRPr="00BE0092" w:rsidRDefault="00054D3A" w:rsidP="00BE0092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83A3" w14:textId="77777777" w:rsidR="00054D3A" w:rsidRDefault="00054D3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159"/>
    <w:multiLevelType w:val="hybridMultilevel"/>
    <w:tmpl w:val="A4364502"/>
    <w:lvl w:ilvl="0" w:tplc="C7A80DA8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5DC0BDE">
      <w:numFmt w:val="bullet"/>
      <w:lvlText w:val="●"/>
      <w:lvlJc w:val="left"/>
      <w:pPr>
        <w:ind w:left="820" w:hanging="360"/>
      </w:pPr>
      <w:rPr>
        <w:rFonts w:ascii="Arial" w:eastAsia="Times New Roman" w:hAnsi="Arial" w:hint="default"/>
        <w:b w:val="0"/>
        <w:i w:val="0"/>
        <w:w w:val="100"/>
        <w:sz w:val="24"/>
      </w:rPr>
    </w:lvl>
    <w:lvl w:ilvl="2" w:tplc="BDBC57C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0C882850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F544FBBC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1C180610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DE447BDE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51C43FEA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5E30D010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" w15:restartNumberingAfterBreak="0">
    <w:nsid w:val="02A75EFA"/>
    <w:multiLevelType w:val="hybridMultilevel"/>
    <w:tmpl w:val="B1102564"/>
    <w:lvl w:ilvl="0" w:tplc="CD443F14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C9E8DFE">
      <w:numFmt w:val="bullet"/>
      <w:lvlText w:val="•"/>
      <w:lvlJc w:val="left"/>
      <w:pPr>
        <w:ind w:left="1558" w:hanging="240"/>
      </w:pPr>
      <w:rPr>
        <w:rFonts w:hint="default"/>
      </w:rPr>
    </w:lvl>
    <w:lvl w:ilvl="2" w:tplc="BBBEEC3C">
      <w:numFmt w:val="bullet"/>
      <w:lvlText w:val="•"/>
      <w:lvlJc w:val="left"/>
      <w:pPr>
        <w:ind w:left="2416" w:hanging="240"/>
      </w:pPr>
      <w:rPr>
        <w:rFonts w:hint="default"/>
      </w:rPr>
    </w:lvl>
    <w:lvl w:ilvl="3" w:tplc="7374A474">
      <w:numFmt w:val="bullet"/>
      <w:lvlText w:val="•"/>
      <w:lvlJc w:val="left"/>
      <w:pPr>
        <w:ind w:left="3274" w:hanging="240"/>
      </w:pPr>
      <w:rPr>
        <w:rFonts w:hint="default"/>
      </w:rPr>
    </w:lvl>
    <w:lvl w:ilvl="4" w:tplc="97506372">
      <w:numFmt w:val="bullet"/>
      <w:lvlText w:val="•"/>
      <w:lvlJc w:val="left"/>
      <w:pPr>
        <w:ind w:left="4132" w:hanging="240"/>
      </w:pPr>
      <w:rPr>
        <w:rFonts w:hint="default"/>
      </w:rPr>
    </w:lvl>
    <w:lvl w:ilvl="5" w:tplc="9356D32E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1E16A622">
      <w:numFmt w:val="bullet"/>
      <w:lvlText w:val="•"/>
      <w:lvlJc w:val="left"/>
      <w:pPr>
        <w:ind w:left="5848" w:hanging="240"/>
      </w:pPr>
      <w:rPr>
        <w:rFonts w:hint="default"/>
      </w:rPr>
    </w:lvl>
    <w:lvl w:ilvl="7" w:tplc="F1B8BAE4">
      <w:numFmt w:val="bullet"/>
      <w:lvlText w:val="•"/>
      <w:lvlJc w:val="left"/>
      <w:pPr>
        <w:ind w:left="6706" w:hanging="240"/>
      </w:pPr>
      <w:rPr>
        <w:rFonts w:hint="default"/>
      </w:rPr>
    </w:lvl>
    <w:lvl w:ilvl="8" w:tplc="4F4EBBEC">
      <w:numFmt w:val="bullet"/>
      <w:lvlText w:val="•"/>
      <w:lvlJc w:val="left"/>
      <w:pPr>
        <w:ind w:left="7564" w:hanging="240"/>
      </w:pPr>
      <w:rPr>
        <w:rFonts w:hint="default"/>
      </w:rPr>
    </w:lvl>
  </w:abstractNum>
  <w:abstractNum w:abstractNumId="2" w15:restartNumberingAfterBreak="0">
    <w:nsid w:val="044A28D9"/>
    <w:multiLevelType w:val="hybridMultilevel"/>
    <w:tmpl w:val="99B422B6"/>
    <w:lvl w:ilvl="0" w:tplc="9AF4F47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076F6C4C"/>
    <w:multiLevelType w:val="hybridMultilevel"/>
    <w:tmpl w:val="D16CDB80"/>
    <w:lvl w:ilvl="0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07847456"/>
    <w:multiLevelType w:val="hybridMultilevel"/>
    <w:tmpl w:val="C26AEE30"/>
    <w:lvl w:ilvl="0" w:tplc="4FD03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704DD"/>
    <w:multiLevelType w:val="hybridMultilevel"/>
    <w:tmpl w:val="5F26B0B6"/>
    <w:lvl w:ilvl="0" w:tplc="9AF4F47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3508F"/>
    <w:multiLevelType w:val="hybridMultilevel"/>
    <w:tmpl w:val="DB7A759A"/>
    <w:lvl w:ilvl="0" w:tplc="18A82FC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 w15:restartNumberingAfterBreak="0">
    <w:nsid w:val="158B204B"/>
    <w:multiLevelType w:val="hybridMultilevel"/>
    <w:tmpl w:val="1AB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403"/>
    <w:multiLevelType w:val="hybridMultilevel"/>
    <w:tmpl w:val="ECB0D7E2"/>
    <w:lvl w:ilvl="0" w:tplc="B3740998">
      <w:numFmt w:val="bullet"/>
      <w:lvlText w:val="●"/>
      <w:lvlJc w:val="left"/>
      <w:pPr>
        <w:ind w:left="810" w:hanging="360"/>
      </w:pPr>
      <w:rPr>
        <w:rFonts w:ascii="Arial" w:eastAsia="Times New Roman" w:hAnsi="Arial" w:hint="default"/>
        <w:b w:val="0"/>
        <w:i w:val="0"/>
        <w:w w:val="100"/>
        <w:sz w:val="24"/>
      </w:rPr>
    </w:lvl>
    <w:lvl w:ilvl="1" w:tplc="6E32029C"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7BCA914A">
      <w:numFmt w:val="bullet"/>
      <w:lvlText w:val="•"/>
      <w:lvlJc w:val="left"/>
      <w:pPr>
        <w:ind w:left="1585" w:hanging="360"/>
      </w:pPr>
      <w:rPr>
        <w:rFonts w:hint="default"/>
      </w:rPr>
    </w:lvl>
    <w:lvl w:ilvl="3" w:tplc="3ACE6662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48462A5A">
      <w:numFmt w:val="bullet"/>
      <w:lvlText w:val="•"/>
      <w:lvlJc w:val="left"/>
      <w:pPr>
        <w:ind w:left="2361" w:hanging="360"/>
      </w:pPr>
      <w:rPr>
        <w:rFonts w:hint="default"/>
      </w:rPr>
    </w:lvl>
    <w:lvl w:ilvl="5" w:tplc="03681054">
      <w:numFmt w:val="bullet"/>
      <w:lvlText w:val="•"/>
      <w:lvlJc w:val="left"/>
      <w:pPr>
        <w:ind w:left="2749" w:hanging="360"/>
      </w:pPr>
      <w:rPr>
        <w:rFonts w:hint="default"/>
      </w:rPr>
    </w:lvl>
    <w:lvl w:ilvl="6" w:tplc="E7BCBB58"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CAC6C46E">
      <w:numFmt w:val="bullet"/>
      <w:lvlText w:val="•"/>
      <w:lvlJc w:val="left"/>
      <w:pPr>
        <w:ind w:left="3525" w:hanging="360"/>
      </w:pPr>
      <w:rPr>
        <w:rFonts w:hint="default"/>
      </w:rPr>
    </w:lvl>
    <w:lvl w:ilvl="8" w:tplc="297E48AA">
      <w:numFmt w:val="bullet"/>
      <w:lvlText w:val="•"/>
      <w:lvlJc w:val="left"/>
      <w:pPr>
        <w:ind w:left="3913" w:hanging="360"/>
      </w:pPr>
      <w:rPr>
        <w:rFonts w:hint="default"/>
      </w:rPr>
    </w:lvl>
  </w:abstractNum>
  <w:abstractNum w:abstractNumId="9" w15:restartNumberingAfterBreak="0">
    <w:nsid w:val="24296469"/>
    <w:multiLevelType w:val="hybridMultilevel"/>
    <w:tmpl w:val="BC58E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5B45"/>
    <w:multiLevelType w:val="hybridMultilevel"/>
    <w:tmpl w:val="5A2E1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7F8"/>
    <w:multiLevelType w:val="hybridMultilevel"/>
    <w:tmpl w:val="BF6AD1BE"/>
    <w:lvl w:ilvl="0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2065A15"/>
    <w:multiLevelType w:val="hybridMultilevel"/>
    <w:tmpl w:val="4D10CA02"/>
    <w:lvl w:ilvl="0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76F2928"/>
    <w:multiLevelType w:val="hybridMultilevel"/>
    <w:tmpl w:val="18F496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F3043B"/>
    <w:multiLevelType w:val="hybridMultilevel"/>
    <w:tmpl w:val="169E0364"/>
    <w:lvl w:ilvl="0" w:tplc="545E134E">
      <w:numFmt w:val="bullet"/>
      <w:lvlText w:val="▪"/>
      <w:lvlJc w:val="left"/>
      <w:pPr>
        <w:ind w:left="820" w:hanging="360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03FA07AA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5128C870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F0BE4E10"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2DFA2C86"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83920C4E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7DE401D8"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1A488EE8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07D0F5F6"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15" w15:restartNumberingAfterBreak="0">
    <w:nsid w:val="4ECE6F2C"/>
    <w:multiLevelType w:val="hybridMultilevel"/>
    <w:tmpl w:val="6756E9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1B5071"/>
    <w:multiLevelType w:val="hybridMultilevel"/>
    <w:tmpl w:val="9DAC3A78"/>
    <w:lvl w:ilvl="0" w:tplc="5F6C2018">
      <w:start w:val="1"/>
      <w:numFmt w:val="decimal"/>
      <w:lvlText w:val="%1."/>
      <w:lvlJc w:val="left"/>
      <w:pPr>
        <w:ind w:left="5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F82004E">
      <w:numFmt w:val="bullet"/>
      <w:lvlText w:val="●"/>
      <w:lvlJc w:val="left"/>
      <w:pPr>
        <w:ind w:left="820" w:hanging="360"/>
      </w:pPr>
      <w:rPr>
        <w:rFonts w:ascii="Arial" w:eastAsia="Times New Roman" w:hAnsi="Arial" w:hint="default"/>
        <w:b w:val="0"/>
        <w:i w:val="0"/>
        <w:w w:val="100"/>
        <w:sz w:val="24"/>
      </w:rPr>
    </w:lvl>
    <w:lvl w:ilvl="2" w:tplc="01A0A8B6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033EE51A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AFBA2A06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A072D0C6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BF2CA452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80A81B88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995028CE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7" w15:restartNumberingAfterBreak="0">
    <w:nsid w:val="5AD30AF7"/>
    <w:multiLevelType w:val="hybridMultilevel"/>
    <w:tmpl w:val="C9BCABB8"/>
    <w:lvl w:ilvl="0" w:tplc="22520796">
      <w:numFmt w:val="bullet"/>
      <w:lvlText w:val="•"/>
      <w:lvlJc w:val="left"/>
      <w:pPr>
        <w:ind w:left="805" w:hanging="131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4AC60162">
      <w:numFmt w:val="bullet"/>
      <w:lvlText w:val="•"/>
      <w:lvlJc w:val="left"/>
      <w:pPr>
        <w:ind w:left="1648" w:hanging="131"/>
      </w:pPr>
      <w:rPr>
        <w:rFonts w:hint="default"/>
      </w:rPr>
    </w:lvl>
    <w:lvl w:ilvl="2" w:tplc="728E2E46">
      <w:numFmt w:val="bullet"/>
      <w:lvlText w:val="•"/>
      <w:lvlJc w:val="left"/>
      <w:pPr>
        <w:ind w:left="2496" w:hanging="131"/>
      </w:pPr>
      <w:rPr>
        <w:rFonts w:hint="default"/>
      </w:rPr>
    </w:lvl>
    <w:lvl w:ilvl="3" w:tplc="BA5CD278">
      <w:numFmt w:val="bullet"/>
      <w:lvlText w:val="•"/>
      <w:lvlJc w:val="left"/>
      <w:pPr>
        <w:ind w:left="3344" w:hanging="131"/>
      </w:pPr>
      <w:rPr>
        <w:rFonts w:hint="default"/>
      </w:rPr>
    </w:lvl>
    <w:lvl w:ilvl="4" w:tplc="E5800B40">
      <w:numFmt w:val="bullet"/>
      <w:lvlText w:val="•"/>
      <w:lvlJc w:val="left"/>
      <w:pPr>
        <w:ind w:left="4192" w:hanging="131"/>
      </w:pPr>
      <w:rPr>
        <w:rFonts w:hint="default"/>
      </w:rPr>
    </w:lvl>
    <w:lvl w:ilvl="5" w:tplc="1436B6C8">
      <w:numFmt w:val="bullet"/>
      <w:lvlText w:val="•"/>
      <w:lvlJc w:val="left"/>
      <w:pPr>
        <w:ind w:left="5040" w:hanging="131"/>
      </w:pPr>
      <w:rPr>
        <w:rFonts w:hint="default"/>
      </w:rPr>
    </w:lvl>
    <w:lvl w:ilvl="6" w:tplc="8BFA9AB0">
      <w:numFmt w:val="bullet"/>
      <w:lvlText w:val="•"/>
      <w:lvlJc w:val="left"/>
      <w:pPr>
        <w:ind w:left="5888" w:hanging="131"/>
      </w:pPr>
      <w:rPr>
        <w:rFonts w:hint="default"/>
      </w:rPr>
    </w:lvl>
    <w:lvl w:ilvl="7" w:tplc="CA8CE5D0">
      <w:numFmt w:val="bullet"/>
      <w:lvlText w:val="•"/>
      <w:lvlJc w:val="left"/>
      <w:pPr>
        <w:ind w:left="6736" w:hanging="131"/>
      </w:pPr>
      <w:rPr>
        <w:rFonts w:hint="default"/>
      </w:rPr>
    </w:lvl>
    <w:lvl w:ilvl="8" w:tplc="0D7A6136">
      <w:numFmt w:val="bullet"/>
      <w:lvlText w:val="•"/>
      <w:lvlJc w:val="left"/>
      <w:pPr>
        <w:ind w:left="7584" w:hanging="131"/>
      </w:pPr>
      <w:rPr>
        <w:rFonts w:hint="default"/>
      </w:rPr>
    </w:lvl>
  </w:abstractNum>
  <w:abstractNum w:abstractNumId="18" w15:restartNumberingAfterBreak="0">
    <w:nsid w:val="5CC954C8"/>
    <w:multiLevelType w:val="hybridMultilevel"/>
    <w:tmpl w:val="7CAC6C26"/>
    <w:lvl w:ilvl="0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5F9E6B45"/>
    <w:multiLevelType w:val="hybridMultilevel"/>
    <w:tmpl w:val="ED580C40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68067EF7"/>
    <w:multiLevelType w:val="hybridMultilevel"/>
    <w:tmpl w:val="A4E0AED2"/>
    <w:lvl w:ilvl="0" w:tplc="0B6A5E92">
      <w:start w:val="1"/>
      <w:numFmt w:val="decimal"/>
      <w:lvlText w:val="%1"/>
      <w:lvlJc w:val="left"/>
      <w:pPr>
        <w:ind w:left="46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7AC2CCE">
      <w:numFmt w:val="bullet"/>
      <w:lvlText w:val="●"/>
      <w:lvlJc w:val="left"/>
      <w:pPr>
        <w:ind w:left="820" w:hanging="360"/>
      </w:pPr>
      <w:rPr>
        <w:rFonts w:ascii="Arial" w:eastAsia="Times New Roman" w:hAnsi="Arial" w:hint="default"/>
        <w:b w:val="0"/>
        <w:i w:val="0"/>
        <w:w w:val="100"/>
        <w:sz w:val="24"/>
      </w:rPr>
    </w:lvl>
    <w:lvl w:ilvl="2" w:tplc="2320E2AA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4A88B8D4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19BCB73C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24484366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7300ECE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6B2873AC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F5208FB8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21" w15:restartNumberingAfterBreak="0">
    <w:nsid w:val="6B141C8D"/>
    <w:multiLevelType w:val="hybridMultilevel"/>
    <w:tmpl w:val="C9CE71FC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4FC4"/>
    <w:multiLevelType w:val="hybridMultilevel"/>
    <w:tmpl w:val="BBB220D2"/>
    <w:lvl w:ilvl="0" w:tplc="5DF0595C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D02C748"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8A5EA624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23E66FE4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DC88D75E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C5827E7E"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3446ACF4"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B3CA0058">
      <w:numFmt w:val="bullet"/>
      <w:lvlText w:val="•"/>
      <w:lvlJc w:val="left"/>
      <w:pPr>
        <w:ind w:left="6652" w:hanging="360"/>
      </w:pPr>
      <w:rPr>
        <w:rFonts w:hint="default"/>
      </w:rPr>
    </w:lvl>
    <w:lvl w:ilvl="8" w:tplc="8CC26E1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23" w15:restartNumberingAfterBreak="0">
    <w:nsid w:val="6DC162B7"/>
    <w:multiLevelType w:val="hybridMultilevel"/>
    <w:tmpl w:val="A574C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C0831"/>
    <w:multiLevelType w:val="hybridMultilevel"/>
    <w:tmpl w:val="D9F0573A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44CB"/>
    <w:multiLevelType w:val="hybridMultilevel"/>
    <w:tmpl w:val="36D8837E"/>
    <w:lvl w:ilvl="0" w:tplc="68AAC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BD4"/>
    <w:multiLevelType w:val="hybridMultilevel"/>
    <w:tmpl w:val="7A36CFD6"/>
    <w:lvl w:ilvl="0" w:tplc="4FD03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B760B5"/>
    <w:multiLevelType w:val="hybridMultilevel"/>
    <w:tmpl w:val="7324CD90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1"/>
  </w:num>
  <w:num w:numId="5">
    <w:abstractNumId w:val="7"/>
  </w:num>
  <w:num w:numId="6">
    <w:abstractNumId w:val="4"/>
  </w:num>
  <w:num w:numId="7">
    <w:abstractNumId w:val="19"/>
  </w:num>
  <w:num w:numId="8">
    <w:abstractNumId w:val="15"/>
  </w:num>
  <w:num w:numId="9">
    <w:abstractNumId w:val="10"/>
  </w:num>
  <w:num w:numId="10">
    <w:abstractNumId w:val="6"/>
  </w:num>
  <w:num w:numId="11">
    <w:abstractNumId w:val="26"/>
  </w:num>
  <w:num w:numId="12">
    <w:abstractNumId w:val="18"/>
  </w:num>
  <w:num w:numId="13">
    <w:abstractNumId w:val="3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  <w:num w:numId="18">
    <w:abstractNumId w:val="5"/>
  </w:num>
  <w:num w:numId="19">
    <w:abstractNumId w:val="13"/>
  </w:num>
  <w:num w:numId="20">
    <w:abstractNumId w:val="23"/>
  </w:num>
  <w:num w:numId="21">
    <w:abstractNumId w:val="17"/>
  </w:num>
  <w:num w:numId="22">
    <w:abstractNumId w:val="22"/>
  </w:num>
  <w:num w:numId="23">
    <w:abstractNumId w:val="0"/>
  </w:num>
  <w:num w:numId="24">
    <w:abstractNumId w:val="14"/>
  </w:num>
  <w:num w:numId="25">
    <w:abstractNumId w:val="16"/>
  </w:num>
  <w:num w:numId="26">
    <w:abstractNumId w:val="20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DB5"/>
    <w:rsid w:val="00001E52"/>
    <w:rsid w:val="00054D3A"/>
    <w:rsid w:val="000D3204"/>
    <w:rsid w:val="000E2C95"/>
    <w:rsid w:val="000E5BBC"/>
    <w:rsid w:val="000E793E"/>
    <w:rsid w:val="00106499"/>
    <w:rsid w:val="001126C3"/>
    <w:rsid w:val="00165900"/>
    <w:rsid w:val="001B7A97"/>
    <w:rsid w:val="001D5B71"/>
    <w:rsid w:val="001F2E7B"/>
    <w:rsid w:val="00205007"/>
    <w:rsid w:val="0024536C"/>
    <w:rsid w:val="002670E6"/>
    <w:rsid w:val="00295F28"/>
    <w:rsid w:val="002D78D8"/>
    <w:rsid w:val="003338E1"/>
    <w:rsid w:val="00341FDE"/>
    <w:rsid w:val="003445B2"/>
    <w:rsid w:val="00350D8F"/>
    <w:rsid w:val="003B0DB5"/>
    <w:rsid w:val="003D147D"/>
    <w:rsid w:val="003F4765"/>
    <w:rsid w:val="00402E8C"/>
    <w:rsid w:val="00486F6A"/>
    <w:rsid w:val="004A1013"/>
    <w:rsid w:val="004D5726"/>
    <w:rsid w:val="004F3D67"/>
    <w:rsid w:val="004F529C"/>
    <w:rsid w:val="00514B9C"/>
    <w:rsid w:val="00516B89"/>
    <w:rsid w:val="0052389D"/>
    <w:rsid w:val="00524E6F"/>
    <w:rsid w:val="00532DE7"/>
    <w:rsid w:val="005344F5"/>
    <w:rsid w:val="005350FF"/>
    <w:rsid w:val="005414CD"/>
    <w:rsid w:val="0054301C"/>
    <w:rsid w:val="00593097"/>
    <w:rsid w:val="005A4779"/>
    <w:rsid w:val="005B4C28"/>
    <w:rsid w:val="005B71F6"/>
    <w:rsid w:val="005E5CF2"/>
    <w:rsid w:val="005F0D18"/>
    <w:rsid w:val="00612A27"/>
    <w:rsid w:val="00634626"/>
    <w:rsid w:val="0069396C"/>
    <w:rsid w:val="006D2A02"/>
    <w:rsid w:val="006E06EA"/>
    <w:rsid w:val="006F0E3B"/>
    <w:rsid w:val="007322DD"/>
    <w:rsid w:val="007372E8"/>
    <w:rsid w:val="00747F0B"/>
    <w:rsid w:val="00781734"/>
    <w:rsid w:val="007C0DA0"/>
    <w:rsid w:val="007E6DB2"/>
    <w:rsid w:val="007F0FD8"/>
    <w:rsid w:val="007F227A"/>
    <w:rsid w:val="00800688"/>
    <w:rsid w:val="00813BC4"/>
    <w:rsid w:val="008142C7"/>
    <w:rsid w:val="008205E9"/>
    <w:rsid w:val="00820F80"/>
    <w:rsid w:val="00821876"/>
    <w:rsid w:val="008458AA"/>
    <w:rsid w:val="00851D19"/>
    <w:rsid w:val="00875B04"/>
    <w:rsid w:val="0088084D"/>
    <w:rsid w:val="008957B8"/>
    <w:rsid w:val="00910367"/>
    <w:rsid w:val="00915EE5"/>
    <w:rsid w:val="00925350"/>
    <w:rsid w:val="0094069E"/>
    <w:rsid w:val="00952AAA"/>
    <w:rsid w:val="00955009"/>
    <w:rsid w:val="00955C09"/>
    <w:rsid w:val="00956C00"/>
    <w:rsid w:val="00963DBD"/>
    <w:rsid w:val="009927EF"/>
    <w:rsid w:val="009D0806"/>
    <w:rsid w:val="00A37900"/>
    <w:rsid w:val="00A40F36"/>
    <w:rsid w:val="00A529F5"/>
    <w:rsid w:val="00AE26A0"/>
    <w:rsid w:val="00AE646D"/>
    <w:rsid w:val="00AF7611"/>
    <w:rsid w:val="00B02303"/>
    <w:rsid w:val="00B04F46"/>
    <w:rsid w:val="00B45C0D"/>
    <w:rsid w:val="00B618DD"/>
    <w:rsid w:val="00B63631"/>
    <w:rsid w:val="00B648C8"/>
    <w:rsid w:val="00B655F8"/>
    <w:rsid w:val="00BB37E4"/>
    <w:rsid w:val="00BD5250"/>
    <w:rsid w:val="00BD56E9"/>
    <w:rsid w:val="00BE0092"/>
    <w:rsid w:val="00BF035F"/>
    <w:rsid w:val="00BF5E03"/>
    <w:rsid w:val="00C303D6"/>
    <w:rsid w:val="00C7406A"/>
    <w:rsid w:val="00CA6AA4"/>
    <w:rsid w:val="00CE6C07"/>
    <w:rsid w:val="00CF5442"/>
    <w:rsid w:val="00D04E6F"/>
    <w:rsid w:val="00D1196F"/>
    <w:rsid w:val="00D32740"/>
    <w:rsid w:val="00D411EB"/>
    <w:rsid w:val="00D66811"/>
    <w:rsid w:val="00D771A1"/>
    <w:rsid w:val="00DE353C"/>
    <w:rsid w:val="00DF110F"/>
    <w:rsid w:val="00E00BD9"/>
    <w:rsid w:val="00E22B67"/>
    <w:rsid w:val="00E416FF"/>
    <w:rsid w:val="00E83C72"/>
    <w:rsid w:val="00E91F1E"/>
    <w:rsid w:val="00ED57C5"/>
    <w:rsid w:val="00EE061C"/>
    <w:rsid w:val="00EF3D91"/>
    <w:rsid w:val="00F11CDE"/>
    <w:rsid w:val="00F42E9E"/>
    <w:rsid w:val="00FA52A7"/>
    <w:rsid w:val="00FB18AB"/>
    <w:rsid w:val="00FB2F57"/>
    <w:rsid w:val="00FC7892"/>
    <w:rsid w:val="00FF1EEC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743BF"/>
  <w15:docId w15:val="{2FD278A2-A1FD-455B-A59C-2C886368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0D"/>
    <w:pPr>
      <w:widowControl w:val="0"/>
      <w:spacing w:after="200" w:line="276" w:lineRule="auto"/>
    </w:pPr>
    <w:rPr>
      <w:rFonts w:eastAsia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22B67"/>
    <w:pPr>
      <w:autoSpaceDE w:val="0"/>
      <w:autoSpaceDN w:val="0"/>
      <w:spacing w:after="0" w:line="240" w:lineRule="auto"/>
      <w:ind w:left="1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E22B67"/>
    <w:pPr>
      <w:autoSpaceDE w:val="0"/>
      <w:autoSpaceDN w:val="0"/>
      <w:spacing w:after="0" w:line="240" w:lineRule="auto"/>
      <w:ind w:left="205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7A97"/>
    <w:pPr>
      <w:spacing w:after="0" w:line="240" w:lineRule="auto"/>
    </w:pPr>
    <w:rPr>
      <w:rFonts w:eastAsia="Times New Roman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7A97"/>
    <w:rPr>
      <w:rFonts w:eastAsia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D411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22B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2B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2B6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2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22B67"/>
    <w:pPr>
      <w:autoSpaceDE w:val="0"/>
      <w:autoSpaceDN w:val="0"/>
      <w:spacing w:after="0" w:line="240" w:lineRule="auto"/>
      <w:ind w:left="194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E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09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E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092"/>
    <w:rPr>
      <w:rFonts w:eastAsia="Times New Roman" w:cs="Times New Roman"/>
      <w:lang w:val="en-US"/>
    </w:rPr>
  </w:style>
  <w:style w:type="table" w:styleId="TableGrid">
    <w:name w:val="Table Grid"/>
    <w:basedOn w:val="TableNormal"/>
    <w:uiPriority w:val="59"/>
    <w:rsid w:val="000D3204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1861-4C04-4440-8AEA-93B6D77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er Kumar</dc:creator>
  <cp:keywords/>
  <dc:description/>
  <cp:lastModifiedBy>JAYANA  DHIMAN</cp:lastModifiedBy>
  <cp:revision>37</cp:revision>
  <cp:lastPrinted>2021-10-25T06:21:00Z</cp:lastPrinted>
  <dcterms:created xsi:type="dcterms:W3CDTF">2021-10-21T09:50:00Z</dcterms:created>
  <dcterms:modified xsi:type="dcterms:W3CDTF">2021-10-26T14:37:00Z</dcterms:modified>
</cp:coreProperties>
</file>